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C0AC7" w:rsidR="002103EF" w:rsidP="5D161AF5" w:rsidRDefault="002103EF" w14:paraId="5BEB008C" w14:textId="77777777">
      <w:pPr>
        <w:pStyle w:val="ListParagraph"/>
        <w:tabs>
          <w:tab w:val="left" w:pos="2610"/>
        </w:tabs>
        <w:ind w:left="360"/>
        <w:jc w:val="center"/>
        <w:rPr>
          <w:rFonts w:asciiTheme="minorHAnsi" w:hAnsiTheme="minorHAnsi"/>
          <w:b/>
          <w:bCs/>
          <w:color w:val="004990" w:themeColor="text1"/>
          <w:sz w:val="20"/>
          <w:szCs w:val="20"/>
        </w:rPr>
      </w:pPr>
      <w:bookmarkStart w:name="_Hlk157606577" w:id="0"/>
      <w:bookmarkEnd w:id="0"/>
    </w:p>
    <w:p w:rsidRPr="009A3748" w:rsidR="00BB6B6E" w:rsidP="5D161AF5" w:rsidRDefault="378C7D71" w14:paraId="79B29D8F" w14:textId="77777777">
      <w:pPr>
        <w:pStyle w:val="ListParagraph"/>
        <w:tabs>
          <w:tab w:val="left" w:pos="2610"/>
        </w:tabs>
        <w:ind w:left="360"/>
        <w:jc w:val="center"/>
        <w:rPr>
          <w:rFonts w:ascii="TodaySBOP-Medium" w:hAnsi="TodaySBOP-Medium"/>
          <w:bCs/>
          <w:color w:val="004990" w:themeColor="text1"/>
          <w:sz w:val="36"/>
          <w:szCs w:val="36"/>
          <w:lang w:val="es-MX"/>
        </w:rPr>
      </w:pPr>
      <w:r w:rsidRPr="5D161AF5">
        <w:rPr>
          <w:rFonts w:ascii="TodaySBOP-Bold" w:hAnsi="TodaySBOP-Bold"/>
          <w:b/>
          <w:bCs/>
          <w:color w:val="004990" w:themeColor="text1"/>
          <w:sz w:val="40"/>
          <w:szCs w:val="40"/>
        </w:rPr>
        <w:t xml:space="preserve"> </w:t>
      </w:r>
      <w:r w:rsidRPr="009A3748" w:rsidR="1F208A64">
        <w:rPr>
          <w:rFonts w:ascii="TodaySBOP-Medium" w:hAnsi="TodaySBOP-Medium"/>
          <w:bCs/>
          <w:color w:val="004990" w:themeColor="text1"/>
          <w:sz w:val="36"/>
          <w:szCs w:val="36"/>
          <w:lang w:val="es-MX"/>
        </w:rPr>
        <w:t>ÍNDICE DE CREADORES DE DISCÍPULOS</w:t>
      </w:r>
    </w:p>
    <w:p w:rsidRPr="009A3748" w:rsidR="00084ADF" w:rsidP="77315160" w:rsidRDefault="1F208A64" w14:paraId="37991077" w14:textId="2AF6D370">
      <w:pPr>
        <w:pStyle w:val="ListParagraph"/>
        <w:tabs>
          <w:tab w:val="left" w:pos="2610"/>
        </w:tabs>
        <w:ind w:left="360"/>
        <w:jc w:val="center"/>
        <w:rPr>
          <w:rFonts w:ascii="TodaySBOP-Medium" w:hAnsi="TodaySBOP-Medium"/>
          <w:color w:val="004990" w:themeColor="text1"/>
          <w:sz w:val="36"/>
          <w:szCs w:val="36"/>
          <w:lang w:val="es-MX"/>
        </w:rPr>
      </w:pPr>
      <w:r w:rsidRPr="77315160" w:rsidR="349F29DC">
        <w:rPr>
          <w:rFonts w:ascii="TodaySBOP-Medium" w:hAnsi="TodaySBOP-Medium"/>
          <w:color w:val="004990" w:themeColor="text1" w:themeTint="FF" w:themeShade="FF"/>
          <w:sz w:val="36"/>
          <w:szCs w:val="36"/>
          <w:lang w:val="es-MX"/>
        </w:rPr>
        <w:t>PLANTILLAS DE PUBLICIDAD</w:t>
      </w:r>
      <w:r w:rsidRPr="77315160" w:rsidR="6C12DC01">
        <w:rPr>
          <w:rFonts w:ascii="TodaySBOP-Medium" w:hAnsi="TodaySBOP-Medium"/>
          <w:color w:val="004990" w:themeColor="text1" w:themeTint="FF" w:themeShade="FF"/>
          <w:sz w:val="36"/>
          <w:szCs w:val="36"/>
          <w:lang w:val="es-MX"/>
        </w:rPr>
        <w:t xml:space="preserve"> </w:t>
      </w:r>
    </w:p>
    <w:p w:rsidRPr="009A3748" w:rsidR="001D438C" w:rsidP="00BB6B6E" w:rsidRDefault="001D438C" w14:paraId="11A7531D" w14:textId="77777777">
      <w:pPr>
        <w:pStyle w:val="ListParagraph"/>
        <w:tabs>
          <w:tab w:val="left" w:pos="2610"/>
        </w:tabs>
        <w:ind w:left="360"/>
        <w:jc w:val="center"/>
        <w:rPr>
          <w:rFonts w:ascii="TodaySBOP-Medium" w:hAnsi="TodaySBOP-Medium"/>
          <w:bCs/>
          <w:color w:val="004990" w:themeColor="text1"/>
          <w:sz w:val="36"/>
          <w:szCs w:val="36"/>
          <w:lang w:val="es-MX"/>
        </w:rPr>
      </w:pPr>
    </w:p>
    <w:p w:rsidR="0085578A" w:rsidP="5D161AF5" w:rsidRDefault="378C7D71" w14:paraId="67299108" w14:textId="4E4F130D">
      <w:pPr>
        <w:pStyle w:val="ListParagraph"/>
        <w:tabs>
          <w:tab w:val="left" w:pos="2610"/>
        </w:tabs>
        <w:ind w:left="360"/>
        <w:rPr>
          <w:rFonts w:ascii="TodaySBOP-Bold" w:hAnsi="TodaySBOP-Bold"/>
          <w:b/>
          <w:bCs/>
          <w:color w:val="004990" w:themeColor="text1"/>
          <w:sz w:val="40"/>
          <w:szCs w:val="40"/>
        </w:rPr>
      </w:pPr>
      <w:r w:rsidRPr="5D161AF5">
        <w:rPr>
          <w:rStyle w:val="normaltextrun"/>
          <w:rFonts w:ascii="Garamond" w:hAnsi="Garamond" w:cs="Times New Roman"/>
          <w:color w:val="000000"/>
        </w:rPr>
        <w:t>Este documento contiene plantillas con textos para aplicar a los canales de comunicación preferidos de su parroquia (anuncios desde el púlpito, gráficos digitales, inserciones impresas en boletines, etc.). Las plantillas están concebidas como una guía para que su comunidad esté al día sobre las formas de colaborar en el proceso. Le animamos a personalizar estas plantillas para adaptarlas a la identidad y las necesidades de su parroquia.</w:t>
      </w:r>
      <w:r w:rsidRPr="5D161AF5">
        <w:rPr>
          <w:rFonts w:ascii="TodaySBOP-Bold" w:hAnsi="TodaySBOP-Bold"/>
          <w:b/>
          <w:bCs/>
          <w:color w:val="004990" w:themeColor="text1"/>
          <w:sz w:val="40"/>
          <w:szCs w:val="40"/>
        </w:rPr>
        <w:t xml:space="preserve"> </w:t>
      </w:r>
    </w:p>
    <w:p w:rsidRPr="003D009C" w:rsidR="003D009C" w:rsidP="003D009C" w:rsidRDefault="003D009C" w14:paraId="7F0C5C82" w14:textId="77777777">
      <w:pPr>
        <w:pStyle w:val="ListParagraph"/>
        <w:tabs>
          <w:tab w:val="left" w:pos="2610"/>
        </w:tabs>
        <w:ind w:left="360"/>
        <w:rPr>
          <w:rStyle w:val="eop"/>
          <w:rFonts w:ascii="Garamond" w:hAnsi="Garamond"/>
          <w:b/>
          <w:bCs/>
          <w:color w:val="000000"/>
          <w:lang w:val="es-US"/>
        </w:rPr>
      </w:pPr>
    </w:p>
    <w:bookmarkStart w:name="_Hlk157068108" w:id="1"/>
    <w:p w:rsidRPr="006C518E" w:rsidR="0085578A" w:rsidP="006C518E" w:rsidRDefault="00B92AF4" w14:paraId="645F7EAF" w14:textId="010B81DC">
      <w:pPr>
        <w:pStyle w:val="BodyText"/>
        <w:rPr>
          <w:rFonts w:ascii="TodaySBOP-Medium" w:hAnsi="TodaySBOP-Medium"/>
          <w:color w:val="004990"/>
          <w:sz w:val="24"/>
          <w:szCs w:val="24"/>
          <w:lang w:val="es-419"/>
        </w:rPr>
      </w:pPr>
      <w:r w:rsidRPr="006C518E">
        <w:rPr>
          <w:rFonts w:ascii="TodaySBOP-Medium" w:hAnsi="TodaySBOP-Medium"/>
          <w:color w:val="004990"/>
          <w:sz w:val="24"/>
          <w:szCs w:val="24"/>
        </w:rPr>
        <w:fldChar w:fldCharType="begin"/>
      </w:r>
      <w:r w:rsidRPr="006C518E">
        <w:rPr>
          <w:rFonts w:ascii="TodaySBOP-Medium" w:hAnsi="TodaySBOP-Medium"/>
          <w:color w:val="004990"/>
          <w:sz w:val="24"/>
          <w:szCs w:val="24"/>
          <w:lang w:val="es-419"/>
        </w:rPr>
        <w:instrText>HYPERLINK  \l "Ways"</w:instrText>
      </w:r>
      <w:r w:rsidRPr="006C518E">
        <w:rPr>
          <w:rFonts w:ascii="TodaySBOP-Medium" w:hAnsi="TodaySBOP-Medium"/>
          <w:color w:val="004990"/>
          <w:sz w:val="24"/>
          <w:szCs w:val="24"/>
        </w:rPr>
      </w:r>
      <w:r w:rsidRPr="006C518E">
        <w:rPr>
          <w:rFonts w:ascii="TodaySBOP-Medium" w:hAnsi="TodaySBOP-Medium"/>
          <w:color w:val="004990"/>
          <w:sz w:val="24"/>
          <w:szCs w:val="24"/>
        </w:rPr>
        <w:fldChar w:fldCharType="separate"/>
      </w:r>
      <w:r w:rsidRPr="006C518E" w:rsidR="00006082">
        <w:rPr>
          <w:rFonts w:ascii="TodaySBOP-Medium" w:hAnsi="TodaySBOP-Medium"/>
          <w:color w:val="004990"/>
          <w:sz w:val="24"/>
          <w:szCs w:val="24"/>
          <w:lang w:val="es-419"/>
        </w:rPr>
        <w:t>EN</w:t>
      </w:r>
      <w:r w:rsidRPr="006C518E">
        <w:rPr>
          <w:rFonts w:ascii="TodaySBOP-Medium" w:hAnsi="TodaySBOP-Medium"/>
          <w:color w:val="004990"/>
          <w:sz w:val="24"/>
          <w:szCs w:val="24"/>
        </w:rPr>
        <w:fldChar w:fldCharType="end"/>
      </w:r>
      <w:r w:rsidRPr="006C518E" w:rsidR="00006082">
        <w:rPr>
          <w:rFonts w:ascii="TodaySBOP-Medium" w:hAnsi="TodaySBOP-Medium"/>
          <w:color w:val="004990"/>
          <w:sz w:val="24"/>
          <w:szCs w:val="24"/>
          <w:lang w:val="es-419"/>
        </w:rPr>
        <w:t>LACES R</w:t>
      </w:r>
      <w:r w:rsidRPr="006C518E" w:rsidR="1268B267">
        <w:rPr>
          <w:rFonts w:ascii="TodaySBOP-Medium" w:hAnsi="TodaySBOP-Medium"/>
          <w:color w:val="004990"/>
          <w:sz w:val="24"/>
          <w:szCs w:val="24"/>
          <w:lang w:val="es-419"/>
        </w:rPr>
        <w:t>Á</w:t>
      </w:r>
      <w:r w:rsidRPr="006C518E" w:rsidR="00006082">
        <w:rPr>
          <w:rFonts w:ascii="TodaySBOP-Medium" w:hAnsi="TodaySBOP-Medium"/>
          <w:color w:val="004990"/>
          <w:sz w:val="24"/>
          <w:szCs w:val="24"/>
          <w:lang w:val="es-419"/>
        </w:rPr>
        <w:t>PIDOS</w:t>
      </w:r>
    </w:p>
    <w:bookmarkEnd w:id="1"/>
    <w:p w:rsidRPr="00D96813" w:rsidR="00E4065A" w:rsidP="5D161AF5" w:rsidRDefault="00E4065A" w14:paraId="78E3960D" w14:textId="77777777">
      <w:pPr>
        <w:rPr>
          <w:rFonts w:ascii="TodaySBOP-Bold" w:hAnsi="TodaySBOP-Bold" w:eastAsia="Calibri" w:cs="Times New Roman"/>
          <w:b/>
          <w:bCs/>
          <w:sz w:val="20"/>
          <w:szCs w:val="20"/>
        </w:rPr>
      </w:pPr>
    </w:p>
    <w:bookmarkStart w:name="_Hlk498516966" w:id="2"/>
    <w:p w:rsidRPr="006C518E" w:rsidR="00A413D0" w:rsidP="006C518E" w:rsidRDefault="000B7A9D" w14:paraId="27D005E3" w14:textId="32CE9709">
      <w:pPr>
        <w:pStyle w:val="BodyText"/>
        <w:rPr>
          <w:rFonts w:ascii="TodaySBOP-Medium" w:hAnsi="TodaySBOP-Medium"/>
          <w:color w:val="004990"/>
          <w:sz w:val="24"/>
          <w:szCs w:val="24"/>
          <w:lang w:val="es-419"/>
        </w:rPr>
      </w:pPr>
      <w:r w:rsidRPr="006C518E">
        <w:rPr>
          <w:rFonts w:ascii="TodaySBOP-Medium" w:hAnsi="TodaySBOP-Medium"/>
          <w:color w:val="004990"/>
          <w:sz w:val="24"/>
          <w:szCs w:val="24"/>
        </w:rPr>
        <w:fldChar w:fldCharType="begin"/>
      </w:r>
      <w:r w:rsidRPr="006C518E">
        <w:rPr>
          <w:rFonts w:ascii="TodaySBOP-Medium" w:hAnsi="TodaySBOP-Medium"/>
          <w:color w:val="004990"/>
          <w:sz w:val="24"/>
          <w:szCs w:val="24"/>
          <w:lang w:val="es-419"/>
        </w:rPr>
        <w:instrText>HYPERLINK  \l "PreSurveyCommunicationTemplates"</w:instrText>
      </w:r>
      <w:r w:rsidRPr="006C518E">
        <w:rPr>
          <w:rFonts w:ascii="TodaySBOP-Medium" w:hAnsi="TodaySBOP-Medium"/>
          <w:color w:val="004990"/>
          <w:sz w:val="24"/>
          <w:szCs w:val="24"/>
        </w:rPr>
      </w:r>
      <w:r w:rsidRPr="006C518E">
        <w:rPr>
          <w:rFonts w:ascii="TodaySBOP-Medium" w:hAnsi="TodaySBOP-Medium"/>
          <w:color w:val="004990"/>
          <w:sz w:val="24"/>
          <w:szCs w:val="24"/>
        </w:rPr>
        <w:fldChar w:fldCharType="separate"/>
      </w:r>
      <w:r w:rsidRPr="006C518E" w:rsidR="554E1C1F">
        <w:rPr>
          <w:rFonts w:ascii="TodaySBOP-Medium" w:hAnsi="TodaySBOP-Medium"/>
          <w:color w:val="004990"/>
          <w:sz w:val="24"/>
          <w:szCs w:val="24"/>
          <w:lang w:val="es-419"/>
        </w:rPr>
        <w:t>PRE-</w:t>
      </w:r>
      <w:r w:rsidRPr="006C518E" w:rsidR="47CA920D">
        <w:rPr>
          <w:rFonts w:ascii="TodaySBOP-Medium" w:hAnsi="TodaySBOP-Medium"/>
          <w:color w:val="004990"/>
          <w:sz w:val="24"/>
          <w:szCs w:val="24"/>
          <w:lang w:val="es-419"/>
        </w:rPr>
        <w:t>ENCUESTA</w:t>
      </w:r>
      <w:r w:rsidRPr="006C518E" w:rsidR="503D22DB">
        <w:rPr>
          <w:rFonts w:ascii="TodaySBOP-Medium" w:hAnsi="TodaySBOP-Medium"/>
          <w:color w:val="004990"/>
          <w:sz w:val="24"/>
          <w:szCs w:val="24"/>
          <w:lang w:val="es-419"/>
        </w:rPr>
        <w:t>:</w:t>
      </w:r>
    </w:p>
    <w:bookmarkEnd w:id="2"/>
    <w:p w:rsidRPr="008D0535" w:rsidR="00630657" w:rsidP="006C518E" w:rsidRDefault="000B7A9D" w14:paraId="727E90F5" w14:textId="498F81DD">
      <w:pPr>
        <w:pStyle w:val="BodyText"/>
        <w:rPr>
          <w:rStyle w:val="Hyperlink"/>
          <w:rFonts w:eastAsia="Calibri" w:cs="Times New Roman"/>
          <w:lang w:val="es-419"/>
        </w:rPr>
      </w:pPr>
      <w:r w:rsidRPr="006C518E">
        <w:rPr>
          <w:rFonts w:ascii="TodaySBOP-Medium" w:hAnsi="TodaySBOP-Medium"/>
          <w:color w:val="004990"/>
          <w:sz w:val="24"/>
          <w:szCs w:val="24"/>
        </w:rPr>
        <w:fldChar w:fldCharType="end"/>
      </w:r>
      <w:r w:rsidR="004B504C">
        <w:rPr>
          <w:rFonts w:eastAsia="Calibri" w:cs="Times New Roman"/>
        </w:rPr>
        <w:fldChar w:fldCharType="begin"/>
      </w:r>
      <w:r w:rsidRPr="008D0535" w:rsidR="009C5F08">
        <w:rPr>
          <w:rFonts w:eastAsia="Calibri" w:cs="Times New Roman"/>
          <w:lang w:val="es-419"/>
        </w:rPr>
        <w:instrText>HYPERLINK  \l "PreWeb"</w:instrText>
      </w:r>
      <w:r w:rsidR="004B504C">
        <w:rPr>
          <w:rFonts w:eastAsia="Calibri" w:cs="Times New Roman"/>
        </w:rPr>
      </w:r>
      <w:r w:rsidR="004B504C">
        <w:rPr>
          <w:rFonts w:eastAsia="Calibri" w:cs="Times New Roman"/>
        </w:rPr>
        <w:fldChar w:fldCharType="separate"/>
      </w:r>
      <w:r w:rsidRPr="008D0535" w:rsidR="633D9BE5">
        <w:rPr>
          <w:rStyle w:val="Hyperlink"/>
          <w:rFonts w:eastAsia="Calibri" w:cs="Times New Roman"/>
          <w:lang w:val="es-419"/>
        </w:rPr>
        <w:t>Anuncio en P</w:t>
      </w:r>
      <w:r w:rsidRPr="00F35172" w:rsidR="27344F07">
        <w:rPr>
          <w:rStyle w:val="Hyperlink"/>
          <w:rFonts w:eastAsia="Calibri" w:cs="Times New Roman"/>
          <w:lang w:val="es-419"/>
        </w:rPr>
        <w:t>á</w:t>
      </w:r>
      <w:r w:rsidR="633D9BE5">
        <w:rPr>
          <w:rStyle w:val="Hyperlink"/>
          <w:rFonts w:eastAsia="Calibri" w:cs="Times New Roman"/>
          <w:lang w:val="es-419"/>
        </w:rPr>
        <w:t>gina Web</w:t>
      </w:r>
    </w:p>
    <w:p w:rsidRPr="008D0535" w:rsidR="00630657" w:rsidP="00630657" w:rsidRDefault="004B504C" w14:paraId="7C8BE962" w14:textId="7DA8EE56">
      <w:pPr>
        <w:pStyle w:val="ListParagraph"/>
        <w:numPr>
          <w:ilvl w:val="0"/>
          <w:numId w:val="6"/>
        </w:numPr>
        <w:ind w:left="360"/>
        <w:rPr>
          <w:rStyle w:val="Hyperlink"/>
          <w:rFonts w:ascii="Garamond" w:hAnsi="Garamond" w:eastAsia="Calibri" w:cs="Times New Roman"/>
          <w:lang w:val="es-419"/>
        </w:rPr>
      </w:pPr>
      <w:r>
        <w:rPr>
          <w:rFonts w:ascii="Garamond" w:hAnsi="Garamond" w:eastAsia="Calibri" w:cs="Times New Roman"/>
        </w:rPr>
        <w:fldChar w:fldCharType="end"/>
      </w:r>
      <w:r w:rsidR="00550AF5">
        <w:rPr>
          <w:rFonts w:ascii="Garamond" w:hAnsi="Garamond" w:eastAsia="Calibri" w:cs="Times New Roman"/>
        </w:rPr>
        <w:fldChar w:fldCharType="begin"/>
      </w:r>
      <w:r w:rsidRPr="008D0535" w:rsidR="005263BF">
        <w:rPr>
          <w:rFonts w:ascii="Garamond" w:hAnsi="Garamond" w:eastAsia="Calibri" w:cs="Times New Roman"/>
          <w:lang w:val="es-419"/>
        </w:rPr>
        <w:instrText>HYPERLINK  \l "PreWebandbulletin"</w:instrText>
      </w:r>
      <w:r w:rsidR="00550AF5">
        <w:rPr>
          <w:rFonts w:ascii="Garamond" w:hAnsi="Garamond" w:eastAsia="Calibri" w:cs="Times New Roman"/>
        </w:rPr>
      </w:r>
      <w:r w:rsidR="00550AF5">
        <w:rPr>
          <w:rFonts w:ascii="Garamond" w:hAnsi="Garamond" w:eastAsia="Calibri" w:cs="Times New Roman"/>
        </w:rPr>
        <w:fldChar w:fldCharType="separate"/>
      </w:r>
      <w:r w:rsidR="633D9BE5">
        <w:rPr>
          <w:rStyle w:val="Hyperlink"/>
          <w:rFonts w:ascii="Garamond" w:hAnsi="Garamond" w:eastAsia="Calibri" w:cs="Times New Roman"/>
          <w:lang w:val="es-419"/>
        </w:rPr>
        <w:t>Anuncio en P</w:t>
      </w:r>
      <w:r w:rsidRPr="00F35172" w:rsidR="27344F07">
        <w:rPr>
          <w:rStyle w:val="Hyperlink"/>
          <w:rFonts w:ascii="Garamond" w:hAnsi="Garamond" w:eastAsia="Calibri" w:cs="Times New Roman"/>
          <w:lang w:val="es-419"/>
        </w:rPr>
        <w:t>á</w:t>
      </w:r>
      <w:r w:rsidR="633D9BE5">
        <w:rPr>
          <w:rStyle w:val="Hyperlink"/>
          <w:rFonts w:ascii="Garamond" w:hAnsi="Garamond" w:eastAsia="Calibri" w:cs="Times New Roman"/>
          <w:lang w:val="es-419"/>
        </w:rPr>
        <w:t xml:space="preserve">gina Web y </w:t>
      </w:r>
      <w:r w:rsidRPr="008D0535" w:rsidR="6E344581">
        <w:rPr>
          <w:rStyle w:val="Hyperlink"/>
          <w:rFonts w:ascii="Garamond" w:hAnsi="Garamond" w:eastAsia="Calibri" w:cs="Times New Roman"/>
          <w:lang w:val="es-419"/>
        </w:rPr>
        <w:t>Boletín</w:t>
      </w:r>
    </w:p>
    <w:p w:rsidRPr="00550AF5" w:rsidR="002103EF" w:rsidP="00630657" w:rsidRDefault="00550AF5" w14:paraId="1E85417A" w14:textId="74F1583C">
      <w:pPr>
        <w:pStyle w:val="ListParagraph"/>
        <w:numPr>
          <w:ilvl w:val="0"/>
          <w:numId w:val="6"/>
        </w:numPr>
        <w:ind w:left="360"/>
        <w:rPr>
          <w:rStyle w:val="Hyperlink"/>
          <w:rFonts w:ascii="Garamond" w:hAnsi="Garamond" w:eastAsia="Calibri" w:cs="Times New Roman"/>
        </w:rPr>
      </w:pPr>
      <w:r>
        <w:rPr>
          <w:rFonts w:ascii="Garamond" w:hAnsi="Garamond" w:eastAsia="Calibri" w:cs="Times New Roman"/>
        </w:rPr>
        <w:fldChar w:fldCharType="end"/>
      </w:r>
      <w:r>
        <w:rPr>
          <w:rFonts w:ascii="Garamond" w:hAnsi="Garamond" w:eastAsia="Calibri" w:cs="Times New Roman"/>
        </w:rPr>
        <w:fldChar w:fldCharType="begin"/>
      </w:r>
      <w:r w:rsidR="00DB4E37">
        <w:rPr>
          <w:rFonts w:ascii="Garamond" w:hAnsi="Garamond" w:eastAsia="Calibri" w:cs="Times New Roman"/>
        </w:rPr>
        <w:instrText>HYPERLINK  \l "PriestLetter"</w:instrText>
      </w:r>
      <w:r>
        <w:rPr>
          <w:rFonts w:ascii="Garamond" w:hAnsi="Garamond" w:eastAsia="Calibri" w:cs="Times New Roman"/>
        </w:rPr>
      </w:r>
      <w:r>
        <w:rPr>
          <w:rFonts w:ascii="Garamond" w:hAnsi="Garamond" w:eastAsia="Calibri" w:cs="Times New Roman"/>
        </w:rPr>
        <w:fldChar w:fldCharType="separate"/>
      </w:r>
      <w:r w:rsidRPr="00AF54C6" w:rsidR="6E344581">
        <w:rPr>
          <w:rStyle w:val="Hyperlink"/>
          <w:rFonts w:ascii="Garamond" w:hAnsi="Garamond" w:eastAsia="Calibri" w:cs="Times New Roman"/>
        </w:rPr>
        <w:t>Carta al personal y a los responsables parroquiales</w:t>
      </w:r>
      <w:r w:rsidRPr="00550AF5" w:rsidR="00AD26BE">
        <w:rPr>
          <w:rStyle w:val="Hyperlink"/>
          <w:rFonts w:ascii="Garamond" w:hAnsi="Garamond" w:eastAsia="Calibri" w:cs="Times New Roman"/>
        </w:rPr>
        <w:tab/>
      </w:r>
    </w:p>
    <w:p w:rsidRPr="00550AF5" w:rsidR="00630657" w:rsidP="5D161AF5" w:rsidRDefault="00550AF5" w14:paraId="792D95F2" w14:textId="788D85BC">
      <w:pPr>
        <w:pStyle w:val="ListParagraph"/>
        <w:numPr>
          <w:ilvl w:val="0"/>
          <w:numId w:val="6"/>
        </w:numPr>
        <w:ind w:left="360"/>
        <w:rPr>
          <w:rStyle w:val="Hyperlink"/>
          <w:rFonts w:ascii="Garamond" w:hAnsi="Garamond" w:eastAsia="Calibri" w:cs="Times New Roman"/>
          <w:i/>
          <w:iCs/>
        </w:rPr>
      </w:pPr>
      <w:r>
        <w:rPr>
          <w:rFonts w:ascii="Garamond" w:hAnsi="Garamond" w:eastAsia="Calibri" w:cs="Times New Roman"/>
        </w:rPr>
        <w:fldChar w:fldCharType="end"/>
      </w:r>
      <w:r w:rsidRPr="5D161AF5">
        <w:rPr>
          <w:rFonts w:ascii="Garamond" w:hAnsi="Garamond" w:eastAsia="Calibri" w:cs="Times New Roman"/>
        </w:rPr>
        <w:fldChar w:fldCharType="begin"/>
      </w:r>
      <w:r w:rsidR="00B91881">
        <w:rPr>
          <w:rFonts w:ascii="Garamond" w:hAnsi="Garamond" w:eastAsia="Calibri" w:cs="Times New Roman"/>
        </w:rPr>
        <w:instrText>HYPERLINK  \l "PreAnnounce"</w:instrText>
      </w:r>
      <w:r w:rsidRPr="5D161AF5">
        <w:rPr>
          <w:rFonts w:ascii="Garamond" w:hAnsi="Garamond" w:eastAsia="Calibri" w:cs="Times New Roman"/>
        </w:rPr>
      </w:r>
      <w:r w:rsidRPr="5D161AF5">
        <w:rPr>
          <w:rFonts w:ascii="Garamond" w:hAnsi="Garamond" w:eastAsia="Calibri" w:cs="Times New Roman"/>
        </w:rPr>
        <w:fldChar w:fldCharType="separate"/>
      </w:r>
      <w:r w:rsidRPr="00522D1A" w:rsidR="0EF74261">
        <w:rPr>
          <w:rStyle w:val="Hyperlink"/>
          <w:rFonts w:ascii="Garamond" w:hAnsi="Garamond" w:eastAsia="Calibri" w:cs="Times New Roman"/>
        </w:rPr>
        <w:t>Anuncio en la misa (preferiblemente realizado por el párroco)</w:t>
      </w:r>
    </w:p>
    <w:p w:rsidRPr="00630657" w:rsidR="002103EF" w:rsidP="002103EF" w:rsidRDefault="00550AF5" w14:paraId="64DE60B2" w14:textId="2FC7270D">
      <w:pPr>
        <w:ind w:left="360"/>
        <w:rPr>
          <w:rFonts w:ascii="Calibri" w:hAnsi="Calibri" w:eastAsia="Calibri" w:cs="Times New Roman"/>
        </w:rPr>
      </w:pPr>
      <w:r w:rsidRPr="5D161AF5">
        <w:rPr>
          <w:rFonts w:ascii="Garamond" w:hAnsi="Garamond" w:eastAsia="Calibri" w:cs="Times New Roman"/>
        </w:rPr>
        <w:fldChar w:fldCharType="end"/>
      </w:r>
    </w:p>
    <w:p w:rsidRPr="006C518E" w:rsidR="002103EF" w:rsidP="006C518E" w:rsidRDefault="2B0F64C1" w14:paraId="42306933" w14:textId="7102C977">
      <w:pPr>
        <w:pStyle w:val="BodyText"/>
        <w:rPr>
          <w:rFonts w:ascii="TodaySBOP-Medium" w:hAnsi="TodaySBOP-Medium"/>
          <w:color w:val="004990"/>
          <w:sz w:val="24"/>
          <w:szCs w:val="24"/>
          <w:lang w:val="es-419"/>
        </w:rPr>
      </w:pPr>
      <w:r w:rsidRPr="4D785026">
        <w:rPr>
          <w:rFonts w:ascii="TodaySBOP-Medium" w:hAnsi="TodaySBOP-Medium"/>
          <w:color w:val="004990" w:themeColor="text1"/>
          <w:sz w:val="24"/>
          <w:szCs w:val="24"/>
          <w:lang w:val="es-419"/>
        </w:rPr>
        <w:t>¡</w:t>
      </w:r>
      <w:hyperlink w:anchor="SurveyOpen">
        <w:r w:rsidRPr="4D785026" w:rsidR="4A70FD27">
          <w:rPr>
            <w:rFonts w:ascii="TodaySBOP-Medium" w:hAnsi="TodaySBOP-Medium"/>
            <w:color w:val="004990" w:themeColor="text1"/>
            <w:sz w:val="24"/>
            <w:szCs w:val="24"/>
            <w:lang w:val="es-419"/>
          </w:rPr>
          <w:t>LA ENCUESTA VA EN DIRECTO!:</w:t>
        </w:r>
      </w:hyperlink>
      <w:r w:rsidRPr="4D785026" w:rsidR="4A70FD27">
        <w:rPr>
          <w:rFonts w:ascii="TodaySBOP-Medium" w:hAnsi="TodaySBOP-Medium"/>
          <w:color w:val="004990" w:themeColor="text1"/>
          <w:sz w:val="24"/>
          <w:szCs w:val="24"/>
          <w:lang w:val="es-419"/>
        </w:rPr>
        <w:t xml:space="preserve"> </w:t>
      </w:r>
    </w:p>
    <w:p w:rsidRPr="00F35172" w:rsidR="006C0FCE" w:rsidP="006C0FCE" w:rsidRDefault="00FC6C59" w14:paraId="5640AFE1" w14:textId="73EC6CC2">
      <w:pPr>
        <w:pStyle w:val="ListParagraph"/>
        <w:numPr>
          <w:ilvl w:val="0"/>
          <w:numId w:val="7"/>
        </w:numPr>
        <w:ind w:left="360"/>
        <w:rPr>
          <w:rFonts w:ascii="Garamond" w:hAnsi="Garamond"/>
          <w:lang w:val="es-419"/>
        </w:rPr>
      </w:pPr>
      <w:hyperlink w:anchor="SurveyWeb">
        <w:r w:rsidRPr="5D161AF5" w:rsidR="5BC38EB6">
          <w:rPr>
            <w:rStyle w:val="Hyperlink"/>
            <w:rFonts w:ascii="Garamond" w:hAnsi="Garamond" w:eastAsia="Calibri" w:cs="Times New Roman"/>
          </w:rPr>
          <w:t xml:space="preserve"> Anuncio</w:t>
        </w:r>
        <w:r w:rsidRPr="5D161AF5" w:rsidR="27344F07">
          <w:rPr>
            <w:rStyle w:val="Hyperlink"/>
            <w:rFonts w:ascii="Garamond" w:hAnsi="Garamond" w:eastAsia="Calibri" w:cs="Times New Roman"/>
          </w:rPr>
          <w:t xml:space="preserve"> en Página Web</w:t>
        </w:r>
      </w:hyperlink>
      <w:r w:rsidRPr="5D161AF5" w:rsidR="3833C45A">
        <w:rPr>
          <w:rFonts w:ascii="Garamond" w:hAnsi="Garamond" w:eastAsia="Calibri" w:cs="Times New Roman"/>
        </w:rPr>
        <w:t xml:space="preserve"> </w:t>
      </w:r>
    </w:p>
    <w:p w:rsidRPr="00F35172" w:rsidR="00B545D8" w:rsidP="5D161AF5" w:rsidRDefault="00FC6C59" w14:paraId="5492FB67" w14:textId="55B01AF4">
      <w:pPr>
        <w:pStyle w:val="ListParagraph"/>
        <w:numPr>
          <w:ilvl w:val="0"/>
          <w:numId w:val="7"/>
        </w:numPr>
        <w:ind w:left="360"/>
        <w:rPr>
          <w:rFonts w:ascii="Garamond" w:hAnsi="Garamond" w:eastAsia="Calibri" w:cs="Times New Roman"/>
          <w:lang w:val="es-419"/>
        </w:rPr>
      </w:pPr>
      <w:hyperlink w:history="1" r:id="rId11">
        <w:r w:rsidRPr="4D785026" w:rsidR="58CBA629">
          <w:rPr>
            <w:rStyle w:val="Hyperlink"/>
            <w:rFonts w:ascii="Garamond" w:hAnsi="Garamond" w:eastAsia="Calibri" w:cs="Times New Roman"/>
          </w:rPr>
          <w:t xml:space="preserve"> Anuncio en el </w:t>
        </w:r>
        <w:r w:rsidR="00D1459C">
          <w:rPr>
            <w:rStyle w:val="Hyperlink"/>
            <w:rFonts w:ascii="Garamond" w:hAnsi="Garamond" w:eastAsia="Calibri" w:cs="Times New Roman"/>
          </w:rPr>
          <w:t>B</w:t>
        </w:r>
        <w:r w:rsidRPr="4D785026" w:rsidR="58CBA629">
          <w:rPr>
            <w:rStyle w:val="Hyperlink"/>
            <w:rFonts w:ascii="Garamond" w:hAnsi="Garamond" w:eastAsia="Calibri" w:cs="Times New Roman"/>
          </w:rPr>
          <w:t xml:space="preserve">oletín y en la </w:t>
        </w:r>
        <w:proofErr w:type="spellStart"/>
        <w:r w:rsidRPr="4D785026" w:rsidR="69D3BEAD">
          <w:rPr>
            <w:rStyle w:val="Hyperlink"/>
            <w:rFonts w:ascii="Garamond" w:hAnsi="Garamond" w:eastAsia="Calibri" w:cs="Times New Roman"/>
          </w:rPr>
          <w:t>Pagina</w:t>
        </w:r>
        <w:proofErr w:type="spellEnd"/>
        <w:r w:rsidRPr="4D785026" w:rsidR="58CBA629">
          <w:rPr>
            <w:rStyle w:val="Hyperlink"/>
            <w:rFonts w:ascii="Garamond" w:hAnsi="Garamond" w:eastAsia="Calibri" w:cs="Times New Roman"/>
          </w:rPr>
          <w:t xml:space="preserve"> </w:t>
        </w:r>
        <w:r w:rsidR="00D1459C">
          <w:rPr>
            <w:rStyle w:val="Hyperlink"/>
            <w:rFonts w:ascii="Garamond" w:hAnsi="Garamond" w:eastAsia="Calibri" w:cs="Times New Roman"/>
          </w:rPr>
          <w:t>W</w:t>
        </w:r>
        <w:r w:rsidRPr="4D785026" w:rsidR="58CBA629">
          <w:rPr>
            <w:rStyle w:val="Hyperlink"/>
            <w:rFonts w:ascii="Garamond" w:hAnsi="Garamond" w:eastAsia="Calibri" w:cs="Times New Roman"/>
          </w:rPr>
          <w:t>eb</w:t>
        </w:r>
      </w:hyperlink>
    </w:p>
    <w:p w:rsidRPr="00ED4574" w:rsidR="00A76234" w:rsidP="00A76234" w:rsidRDefault="00FC6C59" w14:paraId="70424B6B" w14:textId="559A173F">
      <w:pPr>
        <w:pStyle w:val="ListParagraph"/>
        <w:numPr>
          <w:ilvl w:val="0"/>
          <w:numId w:val="7"/>
        </w:numPr>
        <w:ind w:left="360"/>
        <w:rPr>
          <w:rFonts w:ascii="Garamond" w:hAnsi="Garamond"/>
        </w:rPr>
      </w:pPr>
      <w:hyperlink w:anchor="SurveyAnnounce">
        <w:r w:rsidRPr="5D161AF5" w:rsidR="65B0059E">
          <w:rPr>
            <w:rStyle w:val="Hyperlink"/>
            <w:rFonts w:ascii="Garamond" w:hAnsi="Garamond" w:eastAsia="Calibri" w:cs="Times New Roman"/>
          </w:rPr>
          <w:t xml:space="preserve">Anuncio en </w:t>
        </w:r>
        <w:r w:rsidR="005634A4">
          <w:rPr>
            <w:rStyle w:val="Hyperlink"/>
            <w:rFonts w:ascii="Garamond" w:hAnsi="Garamond" w:eastAsia="Calibri" w:cs="Times New Roman"/>
          </w:rPr>
          <w:t>la m</w:t>
        </w:r>
        <w:r w:rsidRPr="5D161AF5" w:rsidR="65B0059E">
          <w:rPr>
            <w:rStyle w:val="Hyperlink"/>
            <w:rFonts w:ascii="Garamond" w:hAnsi="Garamond" w:eastAsia="Calibri" w:cs="Times New Roman"/>
          </w:rPr>
          <w:t>isa (preferiblemente hecho por el Párroco)</w:t>
        </w:r>
      </w:hyperlink>
      <w:r w:rsidRPr="5D161AF5" w:rsidR="65B0059E">
        <w:rPr>
          <w:rFonts w:ascii="Garamond" w:hAnsi="Garamond"/>
        </w:rPr>
        <w:t xml:space="preserve"> </w:t>
      </w:r>
    </w:p>
    <w:p w:rsidRPr="00ED4574" w:rsidR="00950907" w:rsidP="0073512B" w:rsidRDefault="00FC6C59" w14:paraId="3FC5E7B5" w14:textId="3CEAE026">
      <w:pPr>
        <w:pStyle w:val="ListParagraph"/>
        <w:numPr>
          <w:ilvl w:val="0"/>
          <w:numId w:val="7"/>
        </w:numPr>
        <w:ind w:left="360"/>
        <w:rPr>
          <w:rFonts w:ascii="Garamond" w:hAnsi="Garamond" w:eastAsia="Calibri"/>
          <w:color w:val="0000FF" w:themeColor="hyperlink"/>
          <w:u w:val="single"/>
        </w:rPr>
      </w:pPr>
      <w:hyperlink w:anchor="SurveyRemind">
        <w:r w:rsidRPr="5D161AF5" w:rsidR="5B926686">
          <w:rPr>
            <w:rStyle w:val="Hyperlink"/>
            <w:rFonts w:ascii="Garamond" w:hAnsi="Garamond"/>
          </w:rPr>
          <w:t xml:space="preserve">Anuncio en la </w:t>
        </w:r>
        <w:r w:rsidR="005634A4">
          <w:rPr>
            <w:rStyle w:val="Hyperlink"/>
            <w:rFonts w:ascii="Garamond" w:hAnsi="Garamond"/>
          </w:rPr>
          <w:t>m</w:t>
        </w:r>
        <w:r w:rsidRPr="5D161AF5" w:rsidR="5B926686">
          <w:rPr>
            <w:rStyle w:val="Hyperlink"/>
            <w:rFonts w:ascii="Garamond" w:hAnsi="Garamond"/>
          </w:rPr>
          <w:t>isa</w:t>
        </w:r>
      </w:hyperlink>
    </w:p>
    <w:p w:rsidRPr="00ED4574" w:rsidR="0073512B" w:rsidP="0073512B" w:rsidRDefault="00FC6C59" w14:paraId="718184F8" w14:textId="03ADB917">
      <w:pPr>
        <w:pStyle w:val="ListParagraph"/>
        <w:numPr>
          <w:ilvl w:val="0"/>
          <w:numId w:val="7"/>
        </w:numPr>
        <w:ind w:left="360"/>
        <w:rPr>
          <w:rStyle w:val="Hyperlink"/>
          <w:rFonts w:ascii="Garamond" w:hAnsi="Garamond" w:eastAsia="Calibri"/>
        </w:rPr>
      </w:pPr>
      <w:hyperlink w:anchor="SurveySocialMedia">
        <w:r w:rsidRPr="5D161AF5" w:rsidR="14C8E96E">
          <w:rPr>
            <w:rStyle w:val="Hyperlink"/>
            <w:rFonts w:ascii="Garamond" w:hAnsi="Garamond"/>
          </w:rPr>
          <w:t>Rede</w:t>
        </w:r>
        <w:r w:rsidRPr="5D161AF5" w:rsidR="23186BB8">
          <w:rPr>
            <w:rStyle w:val="Hyperlink"/>
            <w:rFonts w:ascii="Garamond" w:hAnsi="Garamond"/>
          </w:rPr>
          <w:t>s sociales</w:t>
        </w:r>
      </w:hyperlink>
      <w:r w:rsidRPr="5D161AF5" w:rsidR="23186BB8">
        <w:rPr>
          <w:rStyle w:val="Hyperlink"/>
          <w:rFonts w:ascii="Garamond" w:hAnsi="Garamond" w:eastAsia="Calibri"/>
        </w:rPr>
        <w:t xml:space="preserve"> </w:t>
      </w:r>
    </w:p>
    <w:p w:rsidR="0073512B" w:rsidP="5D161AF5" w:rsidRDefault="0073512B" w14:paraId="28365569" w14:textId="77777777">
      <w:pPr>
        <w:rPr>
          <w:rFonts w:ascii="TodaySBOP-Bold" w:hAnsi="TodaySBOP-Bold" w:eastAsia="Calibri" w:cs="Times New Roman"/>
          <w:b/>
          <w:bCs/>
          <w:i/>
          <w:iCs/>
          <w:sz w:val="28"/>
          <w:szCs w:val="28"/>
        </w:rPr>
      </w:pPr>
    </w:p>
    <w:p w:rsidRPr="006C518E" w:rsidR="00630657" w:rsidP="006C518E" w:rsidRDefault="00FC6C59" w14:paraId="51C8C046" w14:textId="71FE4323">
      <w:pPr>
        <w:pStyle w:val="BodyText"/>
        <w:rPr>
          <w:rFonts w:ascii="TodaySBOP-Medium" w:hAnsi="TodaySBOP-Medium"/>
          <w:color w:val="004990"/>
          <w:sz w:val="24"/>
          <w:szCs w:val="24"/>
          <w:lang w:val="es-419"/>
        </w:rPr>
      </w:pPr>
      <w:hyperlink w:anchor="AfterResults">
        <w:r w:rsidRPr="006C518E" w:rsidR="24C69819">
          <w:rPr>
            <w:rFonts w:ascii="TodaySBOP-Medium" w:hAnsi="TodaySBOP-Medium"/>
            <w:color w:val="004990"/>
            <w:sz w:val="24"/>
            <w:szCs w:val="24"/>
            <w:lang w:val="es-419"/>
          </w:rPr>
          <w:t>RESULTADOS DE LA ENCUESTA:</w:t>
        </w:r>
      </w:hyperlink>
      <w:r w:rsidRPr="006C518E" w:rsidR="24C69819">
        <w:rPr>
          <w:rFonts w:ascii="TodaySBOP-Medium" w:hAnsi="TodaySBOP-Medium"/>
          <w:color w:val="004990"/>
          <w:sz w:val="24"/>
          <w:szCs w:val="24"/>
          <w:lang w:val="es-419"/>
        </w:rPr>
        <w:t xml:space="preserve"> </w:t>
      </w:r>
    </w:p>
    <w:p w:rsidRPr="001178FE" w:rsidR="00630657" w:rsidP="00630657" w:rsidRDefault="00FC6C59" w14:paraId="1D85201D" w14:textId="6960AC91">
      <w:pPr>
        <w:pStyle w:val="ListParagraph"/>
        <w:numPr>
          <w:ilvl w:val="0"/>
          <w:numId w:val="7"/>
        </w:numPr>
        <w:ind w:left="360"/>
        <w:rPr>
          <w:rFonts w:ascii="Garamond" w:hAnsi="Garamond" w:eastAsia="Calibri" w:cs="Times New Roman"/>
          <w:lang w:val="es-419"/>
        </w:rPr>
      </w:pPr>
      <w:hyperlink w:anchor="ResultsWebBulletin">
        <w:r w:rsidRPr="5D161AF5" w:rsidR="24C69819">
          <w:rPr>
            <w:rStyle w:val="Hyperlink"/>
            <w:rFonts w:ascii="Garamond" w:hAnsi="Garamond"/>
          </w:rPr>
          <w:t xml:space="preserve">Página principal del sitio web </w:t>
        </w:r>
        <w:r w:rsidRPr="5D161AF5" w:rsidR="501AB49F">
          <w:rPr>
            <w:rStyle w:val="Hyperlink"/>
            <w:rFonts w:ascii="Garamond" w:hAnsi="Garamond"/>
          </w:rPr>
          <w:t xml:space="preserve">- </w:t>
        </w:r>
        <w:r w:rsidRPr="5D161AF5" w:rsidR="24C69819">
          <w:rPr>
            <w:rStyle w:val="Hyperlink"/>
            <w:rFonts w:ascii="Garamond" w:hAnsi="Garamond"/>
          </w:rPr>
          <w:t>Anuncio en el boletín</w:t>
        </w:r>
      </w:hyperlink>
      <w:r w:rsidRPr="5D161AF5" w:rsidR="730FE517">
        <w:rPr>
          <w:rFonts w:ascii="Garamond" w:hAnsi="Garamond" w:eastAsia="Calibri" w:cs="Times New Roman"/>
        </w:rPr>
        <w:t xml:space="preserve"> </w:t>
      </w:r>
    </w:p>
    <w:p w:rsidRPr="00BF78E8" w:rsidR="00A316FC" w:rsidP="00E03DDA" w:rsidRDefault="00FC6C59" w14:paraId="2B5B6598" w14:textId="0451C832">
      <w:pPr>
        <w:pStyle w:val="ListParagraph"/>
        <w:numPr>
          <w:ilvl w:val="0"/>
          <w:numId w:val="7"/>
        </w:numPr>
        <w:ind w:left="360"/>
        <w:rPr>
          <w:rFonts w:ascii="Garamond" w:hAnsi="Garamond" w:eastAsia="Calibri" w:cs="Times New Roman"/>
        </w:rPr>
      </w:pPr>
      <w:hyperlink w:anchor="SampleHomily1">
        <w:r w:rsidRPr="5D161AF5" w:rsidR="48DFC567">
          <w:rPr>
            <w:rStyle w:val="Hyperlink"/>
            <w:rFonts w:ascii="Garamond" w:hAnsi="Garamond"/>
          </w:rPr>
          <w:t>Homilía/boletín (MUESTRA)</w:t>
        </w:r>
      </w:hyperlink>
    </w:p>
    <w:p w:rsidR="00BF78E8" w:rsidP="5D161AF5" w:rsidRDefault="00BF78E8" w14:paraId="659B4E66" w14:textId="77777777">
      <w:pPr>
        <w:rPr>
          <w:rFonts w:ascii="TodaySBOP-Bold" w:hAnsi="TodaySBOP-Bold" w:eastAsia="Calibri" w:cs="Times New Roman"/>
          <w:b/>
          <w:bCs/>
          <w:sz w:val="28"/>
          <w:szCs w:val="28"/>
        </w:rPr>
      </w:pPr>
    </w:p>
    <w:p w:rsidRPr="0006465B" w:rsidR="0073020F" w:rsidP="0006465B" w:rsidRDefault="13380A88" w14:paraId="4DB246AA" w14:textId="77777777">
      <w:pPr>
        <w:pStyle w:val="BodyText"/>
        <w:rPr>
          <w:rFonts w:ascii="TodaySBOP-Medium" w:hAnsi="TodaySBOP-Medium"/>
          <w:color w:val="004990"/>
          <w:sz w:val="24"/>
          <w:szCs w:val="24"/>
          <w:lang w:val="es-419"/>
        </w:rPr>
      </w:pPr>
      <w:r w:rsidRPr="0006465B">
        <w:rPr>
          <w:rFonts w:ascii="TodaySBOP-Medium" w:hAnsi="TodaySBOP-Medium"/>
          <w:color w:val="004990"/>
          <w:sz w:val="24"/>
          <w:szCs w:val="24"/>
          <w:lang w:val="es-419"/>
        </w:rPr>
        <w:t>MUESTRAS DE PARTICIPANTES ANTERIORES:</w:t>
      </w:r>
    </w:p>
    <w:p w:rsidRPr="005D757D" w:rsidR="005D757D" w:rsidP="005D757D" w:rsidRDefault="00FC6C59" w14:paraId="730026AB" w14:textId="6F8A33A2">
      <w:pPr>
        <w:pStyle w:val="ListParagraph"/>
        <w:numPr>
          <w:ilvl w:val="0"/>
          <w:numId w:val="7"/>
        </w:numPr>
        <w:ind w:left="360"/>
        <w:rPr>
          <w:rFonts w:ascii="Garamond" w:hAnsi="Garamond" w:eastAsia="Calibri" w:cs="Times New Roman"/>
        </w:rPr>
      </w:pPr>
      <w:hyperlink w:anchor="ResultsHomily2">
        <w:r w:rsidRPr="5D161AF5" w:rsidR="441721EA">
          <w:rPr>
            <w:rStyle w:val="Hyperlink"/>
            <w:rFonts w:ascii="Garamond" w:hAnsi="Garamond" w:cs="Times New Roman"/>
          </w:rPr>
          <w:t xml:space="preserve"> Del participante de la parroquia anterior</w:t>
        </w:r>
      </w:hyperlink>
    </w:p>
    <w:p w:rsidRPr="009A3748" w:rsidR="007A213E" w:rsidP="007A213E" w:rsidRDefault="00FC6C59" w14:paraId="1A94CCCF" w14:textId="5487AB40">
      <w:pPr>
        <w:pStyle w:val="ListParagraph"/>
        <w:numPr>
          <w:ilvl w:val="0"/>
          <w:numId w:val="7"/>
        </w:numPr>
        <w:ind w:left="360"/>
        <w:rPr>
          <w:rFonts w:ascii="Garamond" w:hAnsi="Garamond" w:eastAsia="Calibri" w:cs="Times New Roman"/>
        </w:rPr>
      </w:pPr>
      <w:hyperlink w:anchor="SurveyFlockNote">
        <w:r w:rsidRPr="5D161AF5" w:rsidR="441721EA">
          <w:rPr>
            <w:rStyle w:val="Hyperlink"/>
            <w:rFonts w:ascii="Garamond" w:hAnsi="Garamond" w:eastAsia="Calibri" w:cs="Times New Roman"/>
          </w:rPr>
          <w:t xml:space="preserve">MUESTRA DE PROMOCIÓN DE </w:t>
        </w:r>
        <w:r w:rsidR="00FE19F3">
          <w:rPr>
            <w:rStyle w:val="Hyperlink"/>
            <w:rFonts w:ascii="Garamond" w:hAnsi="Garamond" w:eastAsia="Calibri" w:cs="Times New Roman"/>
          </w:rPr>
          <w:t>FLOCKNOTE</w:t>
        </w:r>
        <w:r w:rsidRPr="5D161AF5" w:rsidR="441721EA">
          <w:rPr>
            <w:rStyle w:val="Hyperlink"/>
            <w:rFonts w:ascii="Garamond" w:hAnsi="Garamond" w:eastAsia="Calibri" w:cs="Times New Roman"/>
          </w:rPr>
          <w:t xml:space="preserve"> - De un participante de la parroquia anterior</w:t>
        </w:r>
      </w:hyperlink>
    </w:p>
    <w:p w:rsidR="00E45D82" w:rsidP="00E45D82" w:rsidRDefault="00E45D82" w14:paraId="5C7B35EA" w14:textId="471C7BFA">
      <w:pPr>
        <w:rPr>
          <w:rFonts w:ascii="Garamond" w:hAnsi="Garamond" w:eastAsia="Calibri" w:cs="Times New Roman"/>
        </w:rPr>
      </w:pPr>
    </w:p>
    <w:p w:rsidR="001468D4" w:rsidP="00E45D82" w:rsidRDefault="001468D4" w14:paraId="70AFCFC0" w14:textId="77777777">
      <w:pPr>
        <w:rPr>
          <w:rFonts w:ascii="Garamond" w:hAnsi="Garamond" w:eastAsia="Calibri" w:cs="Times New Roman"/>
        </w:rPr>
      </w:pPr>
    </w:p>
    <w:p w:rsidRPr="009A3748" w:rsidR="006D6FCC" w:rsidP="009A3748" w:rsidRDefault="006D6FCC" w14:paraId="6D31F0EF" w14:textId="77777777">
      <w:pPr>
        <w:pStyle w:val="BodyText"/>
        <w:rPr>
          <w:rFonts w:ascii="TodaySBOP-Medium" w:hAnsi="TodaySBOP-Medium"/>
          <w:color w:val="004990"/>
          <w:sz w:val="24"/>
          <w:szCs w:val="24"/>
          <w:lang w:val="es-419"/>
        </w:rPr>
      </w:pPr>
      <w:hyperlink w:anchor="PewCard">
        <w:r w:rsidRPr="009A3748">
          <w:rPr>
            <w:rFonts w:ascii="TodaySBOP-Medium" w:hAnsi="TodaySBOP-Medium"/>
            <w:color w:val="004990"/>
            <w:lang w:val="es-419"/>
          </w:rPr>
          <w:t>PLANTILLAS DE TARJETAS PARA COLECCIÓN DE CORREO ELECTRÓNICO</w:t>
        </w:r>
      </w:hyperlink>
    </w:p>
    <w:p w:rsidR="001468D4" w:rsidP="00E45D82" w:rsidRDefault="001468D4" w14:paraId="64504D77" w14:textId="77777777">
      <w:pPr>
        <w:rPr>
          <w:rFonts w:ascii="Garamond" w:hAnsi="Garamond" w:eastAsia="Calibri" w:cs="Times New Roman"/>
        </w:rPr>
      </w:pPr>
    </w:p>
    <w:p w:rsidRPr="00C97E50" w:rsidR="00C97E50" w:rsidP="00C97E50" w:rsidRDefault="00C97E50" w14:paraId="3EA932CD" w14:textId="10A47B5D">
      <w:pPr>
        <w:pStyle w:val="ListParagraph"/>
        <w:jc w:val="center"/>
      </w:pPr>
      <w:r w:rsidR="0AF9AF65">
        <w:rPr/>
        <w:t xml:space="preserve">   </w:t>
      </w:r>
      <w:r w:rsidR="04215DAC">
        <w:drawing>
          <wp:inline wp14:editId="06B1D724" wp14:anchorId="3FBBE965">
            <wp:extent cx="1181100" cy="1181100"/>
            <wp:effectExtent l="0" t="0" r="0" b="0"/>
            <wp:docPr id="1066258320" name="" title=""/>
            <wp:cNvGraphicFramePr>
              <a:graphicFrameLocks noChangeAspect="1"/>
            </wp:cNvGraphicFramePr>
            <a:graphic>
              <a:graphicData uri="http://schemas.openxmlformats.org/drawingml/2006/picture">
                <pic:pic>
                  <pic:nvPicPr>
                    <pic:cNvPr id="0" name=""/>
                    <pic:cNvPicPr/>
                  </pic:nvPicPr>
                  <pic:blipFill>
                    <a:blip r:embed="Rde549a5eae1d4c28">
                      <a:extLst>
                        <a:ext xmlns:a="http://schemas.openxmlformats.org/drawingml/2006/main" uri="{28A0092B-C50C-407E-A947-70E740481C1C}">
                          <a14:useLocalDpi val="0"/>
                        </a:ext>
                      </a:extLst>
                    </a:blip>
                    <a:stretch>
                      <a:fillRect/>
                    </a:stretch>
                  </pic:blipFill>
                  <pic:spPr>
                    <a:xfrm>
                      <a:off x="0" y="0"/>
                      <a:ext cx="1181100" cy="1181100"/>
                    </a:xfrm>
                    <a:prstGeom prst="rect">
                      <a:avLst/>
                    </a:prstGeom>
                  </pic:spPr>
                </pic:pic>
              </a:graphicData>
            </a:graphic>
          </wp:inline>
        </w:drawing>
      </w:r>
    </w:p>
    <w:p w:rsidRPr="00D96813" w:rsidR="001468D4" w:rsidP="00E45D82" w:rsidRDefault="001468D4" w14:paraId="06277062" w14:textId="77777777">
      <w:pPr>
        <w:rPr>
          <w:rFonts w:ascii="Garamond" w:hAnsi="Garamond" w:eastAsia="Calibri" w:cs="Times New Roman"/>
        </w:rPr>
      </w:pPr>
    </w:p>
    <w:p w:rsidR="001468D4" w:rsidP="5D161AF5" w:rsidRDefault="001468D4" w14:paraId="59147F96" w14:textId="77777777">
      <w:pPr>
        <w:pStyle w:val="paragraph"/>
        <w:spacing w:beforeAutospacing="0" w:afterAutospacing="0"/>
        <w:jc w:val="center"/>
        <w:textAlignment w:val="baseline"/>
        <w:rPr>
          <w:rStyle w:val="Hyperlink"/>
          <w:rFonts w:ascii="TodaySBOP-Bold" w:hAnsi="TodaySBOP-Bold" w:eastAsia="Calibri"/>
          <w:b/>
          <w:bCs/>
          <w:sz w:val="40"/>
          <w:szCs w:val="40"/>
        </w:rPr>
      </w:pPr>
      <w:bookmarkStart w:name="Ways" w:id="3"/>
    </w:p>
    <w:p w:rsidRPr="009A3748" w:rsidR="00B92AF4" w:rsidP="00A223A0" w:rsidRDefault="6609DF2F" w14:paraId="2C9275FA" w14:textId="5022966F">
      <w:pPr>
        <w:pStyle w:val="BodyText"/>
        <w:jc w:val="center"/>
        <w:rPr>
          <w:rFonts w:ascii="TodaySBOP-Medium" w:hAnsi="TodaySBOP-Medium"/>
          <w:color w:val="004990" w:themeColor="text1"/>
          <w:sz w:val="24"/>
          <w:szCs w:val="24"/>
          <w:lang w:val="es-419"/>
        </w:rPr>
      </w:pPr>
      <w:r w:rsidRPr="009A3748">
        <w:rPr>
          <w:rFonts w:ascii="TodaySBOP-Medium" w:hAnsi="TodaySBOP-Medium"/>
          <w:color w:val="004990" w:themeColor="text1"/>
          <w:sz w:val="24"/>
          <w:szCs w:val="24"/>
          <w:lang w:val="es-419"/>
        </w:rPr>
        <w:t>FORMAS DE PUBLICIDAD</w:t>
      </w:r>
    </w:p>
    <w:p w:rsidRPr="00C97E50" w:rsidR="00C97E50" w:rsidP="00C97E50" w:rsidRDefault="00C97E50" w14:paraId="423F1122" w14:textId="27FA018C">
      <w:pPr>
        <w:pStyle w:val="BodyText"/>
        <w:jc w:val="center"/>
        <w:rPr>
          <w:rFonts w:ascii="TodaySBOP-Medium" w:hAnsi="TodaySBOP-Medium"/>
          <w:color w:val="004990" w:themeColor="text1"/>
          <w:sz w:val="24"/>
          <w:szCs w:val="24"/>
          <w:lang w:val="es-419"/>
        </w:rPr>
      </w:pPr>
      <w:r w:rsidRPr="00C97E50">
        <w:rPr>
          <w:rFonts w:ascii="TodaySBOP-Medium" w:hAnsi="TodaySBOP-Medium"/>
          <w:color w:val="004990" w:themeColor="text1"/>
          <w:sz w:val="24"/>
          <w:szCs w:val="24"/>
          <w:lang w:val="es-419"/>
        </w:rPr>
        <w:t xml:space="preserve">(2 opciones de imágenes publicitarias del Índice de </w:t>
      </w:r>
      <w:r w:rsidRPr="56D4413E" w:rsidR="007E71A8">
        <w:rPr>
          <w:rFonts w:ascii="TodaySBOP-Medium" w:hAnsi="TodaySBOP-Medium"/>
          <w:color w:val="004990" w:themeColor="text1"/>
          <w:sz w:val="24"/>
          <w:szCs w:val="24"/>
          <w:lang w:val="es-419"/>
        </w:rPr>
        <w:t>Cr</w:t>
      </w:r>
      <w:r w:rsidRPr="56D4413E">
        <w:rPr>
          <w:rFonts w:ascii="TodaySBOP-Medium" w:hAnsi="TodaySBOP-Medium"/>
          <w:color w:val="004990" w:themeColor="text1"/>
          <w:sz w:val="24"/>
          <w:szCs w:val="24"/>
          <w:lang w:val="es-419"/>
        </w:rPr>
        <w:t>e</w:t>
      </w:r>
      <w:r w:rsidRPr="56D4413E" w:rsidR="007E71A8">
        <w:rPr>
          <w:rFonts w:ascii="TodaySBOP-Medium" w:hAnsi="TodaySBOP-Medium"/>
          <w:color w:val="004990" w:themeColor="text1"/>
          <w:sz w:val="24"/>
          <w:szCs w:val="24"/>
          <w:lang w:val="es-419"/>
        </w:rPr>
        <w:t>a</w:t>
      </w:r>
      <w:r w:rsidRPr="56D4413E">
        <w:rPr>
          <w:rFonts w:ascii="TodaySBOP-Medium" w:hAnsi="TodaySBOP-Medium"/>
          <w:color w:val="004990" w:themeColor="text1"/>
          <w:sz w:val="24"/>
          <w:szCs w:val="24"/>
          <w:lang w:val="es-419"/>
        </w:rPr>
        <w:t>dores</w:t>
      </w:r>
      <w:r w:rsidRPr="00C97E50">
        <w:rPr>
          <w:rFonts w:ascii="TodaySBOP-Medium" w:hAnsi="TodaySBOP-Medium"/>
          <w:color w:val="004990" w:themeColor="text1"/>
          <w:sz w:val="24"/>
          <w:szCs w:val="24"/>
          <w:lang w:val="es-419"/>
        </w:rPr>
        <w:t xml:space="preserve"> de Discípulos (ver arriba)</w:t>
      </w:r>
    </w:p>
    <w:p w:rsidRPr="00C97E50" w:rsidR="00C97E50" w:rsidP="00C97E50" w:rsidRDefault="00C97E50" w14:paraId="60CCAC99" w14:textId="08810EDC">
      <w:pPr>
        <w:pStyle w:val="BodyText"/>
        <w:jc w:val="center"/>
        <w:rPr>
          <w:rFonts w:ascii="TodaySBOP-Medium" w:hAnsi="TodaySBOP-Medium"/>
          <w:color w:val="004990" w:themeColor="text1"/>
          <w:sz w:val="24"/>
          <w:szCs w:val="24"/>
          <w:lang w:val="es-419"/>
        </w:rPr>
      </w:pPr>
      <w:r w:rsidRPr="00C97E50">
        <w:rPr>
          <w:rFonts w:ascii="TodaySBOP-Medium" w:hAnsi="TodaySBOP-Medium"/>
          <w:color w:val="004990" w:themeColor="text1"/>
          <w:sz w:val="24"/>
          <w:szCs w:val="24"/>
          <w:lang w:val="es-419"/>
        </w:rPr>
        <w:t>(Ejemplo de imagen de oración utilizado en todo momento, puede ser reemplazado con una imagen de oración específica de la parroquia)</w:t>
      </w:r>
    </w:p>
    <w:bookmarkEnd w:id="3"/>
    <w:p w:rsidR="00630657" w:rsidP="00107DB1" w:rsidRDefault="00630657" w14:paraId="4596B2F6" w14:textId="77777777">
      <w:pPr>
        <w:rPr>
          <w:rFonts w:ascii="Calibri" w:hAnsi="Calibri" w:eastAsia="Calibri" w:cs="Times New Roman"/>
        </w:rPr>
      </w:pPr>
    </w:p>
    <w:p w:rsidRPr="00107DB1" w:rsidR="00107DB1" w:rsidP="00107DB1" w:rsidRDefault="00107DB1" w14:paraId="15CD4007" w14:textId="77777777">
      <w:pPr>
        <w:rPr>
          <w:rFonts w:ascii="Calibri" w:hAnsi="Calibri" w:eastAsia="Calibri" w:cs="Times New Roman"/>
        </w:rPr>
      </w:pPr>
    </w:p>
    <w:p w:rsidR="31E4619D" w:rsidP="31E4619D" w:rsidRDefault="31E4619D" w14:paraId="377899A2" w14:textId="6DECB946">
      <w:pPr>
        <w:rPr>
          <w:rFonts w:ascii="Calibri" w:hAnsi="Calibri" w:eastAsia="Calibri" w:cs="Times New Roman"/>
        </w:rPr>
      </w:pPr>
    </w:p>
    <w:p w:rsidR="31E4619D" w:rsidP="31E4619D" w:rsidRDefault="31E4619D" w14:paraId="7F89A422" w14:textId="77B2FB82">
      <w:pPr>
        <w:rPr>
          <w:rFonts w:ascii="Calibri" w:hAnsi="Calibri" w:eastAsia="Calibri" w:cs="Times New Roman"/>
        </w:rPr>
      </w:pPr>
    </w:p>
    <w:p w:rsidRPr="00107DB1" w:rsidR="00107DB1" w:rsidP="00107DB1" w:rsidRDefault="00107DB1" w14:paraId="35033650" w14:textId="3ADF7B57">
      <w:pPr>
        <w:rPr>
          <w:rFonts w:ascii="Calibri" w:hAnsi="Calibri" w:eastAsia="Calibri" w:cs="Times New Roman"/>
        </w:rPr>
        <w:sectPr w:rsidRPr="00107DB1" w:rsidR="00107DB1" w:rsidSect="00440FD4">
          <w:headerReference w:type="default" r:id="rId14"/>
          <w:footerReference w:type="default" r:id="rId15"/>
          <w:headerReference w:type="first" r:id="rId16"/>
          <w:footerReference w:type="first" r:id="rId17"/>
          <w:pgSz w:w="12240" w:h="15840" w:orient="portrait"/>
          <w:pgMar w:top="1440" w:right="1440" w:bottom="1440" w:left="1440" w:header="720" w:footer="456" w:gutter="0"/>
          <w:cols w:space="720"/>
          <w:titlePg/>
          <w:docGrid w:linePitch="360"/>
        </w:sectPr>
      </w:pPr>
    </w:p>
    <w:p w:rsidRPr="00A223A0" w:rsidR="00843E83" w:rsidP="00A223A0" w:rsidRDefault="038CDC10" w14:paraId="7E1E1525" w14:textId="770DF5C4">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Misas virtuales y anuncios</w:t>
      </w:r>
    </w:p>
    <w:p w:rsidRPr="00A223A0" w:rsidR="00846F5E" w:rsidP="00A223A0" w:rsidRDefault="00846F5E" w14:paraId="25E734DE" w14:textId="77777777">
      <w:pPr>
        <w:pStyle w:val="ListParagraph"/>
        <w:rPr>
          <w:rFonts w:ascii="TodaySBOP-Bold" w:hAnsi="TodaySBOP-Bold" w:eastAsia="Calibri" w:cs="Times New Roman"/>
        </w:rPr>
      </w:pPr>
    </w:p>
    <w:p w:rsidRPr="00A223A0" w:rsidR="00846F5E" w:rsidP="00A223A0" w:rsidRDefault="038CDC10" w14:paraId="1206F52F" w14:textId="78C2499D">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 xml:space="preserve">Comunicaciones a los feligreses (es decir, </w:t>
      </w:r>
      <w:proofErr w:type="spellStart"/>
      <w:r w:rsidRPr="00A223A0">
        <w:rPr>
          <w:rFonts w:ascii="TodaySBOP-Bold" w:hAnsi="TodaySBOP-Bold" w:eastAsia="Calibri" w:cs="Times New Roman"/>
        </w:rPr>
        <w:t>Flocknote</w:t>
      </w:r>
      <w:proofErr w:type="spellEnd"/>
      <w:r w:rsidRPr="00A223A0">
        <w:rPr>
          <w:rFonts w:ascii="TodaySBOP-Bold" w:hAnsi="TodaySBOP-Bold" w:eastAsia="Calibri" w:cs="Times New Roman"/>
        </w:rPr>
        <w:t>, correos electrónicos, llamadas telefónicas, etc.)</w:t>
      </w:r>
    </w:p>
    <w:p w:rsidRPr="00A223A0" w:rsidR="009811D1" w:rsidP="00A223A0" w:rsidRDefault="009811D1" w14:paraId="5D37B2C4" w14:textId="77777777">
      <w:pPr>
        <w:rPr>
          <w:rFonts w:ascii="TodaySBOP-Bold" w:hAnsi="TodaySBOP-Bold" w:eastAsia="Calibri" w:cs="Times New Roman"/>
        </w:rPr>
      </w:pPr>
    </w:p>
    <w:p w:rsidRPr="00A223A0" w:rsidR="00846F5E" w:rsidP="00A223A0" w:rsidRDefault="1D04B88D" w14:paraId="76AC973F" w14:textId="25755D3D">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 xml:space="preserve">Anuncios en la web </w:t>
      </w:r>
    </w:p>
    <w:p w:rsidRPr="00A223A0" w:rsidR="00A73CAB" w:rsidP="00A223A0" w:rsidRDefault="00A73CAB" w14:paraId="7B839B06" w14:textId="77777777">
      <w:pPr>
        <w:rPr>
          <w:rFonts w:ascii="TodaySBOP-Bold" w:hAnsi="TodaySBOP-Bold" w:eastAsia="Calibri" w:cs="Times New Roman"/>
        </w:rPr>
      </w:pPr>
    </w:p>
    <w:p w:rsidRPr="00A223A0" w:rsidR="00687D53" w:rsidP="00A223A0" w:rsidRDefault="1D04B88D" w14:paraId="5A8CD9AB" w14:textId="38609441">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Anuncios de misas</w:t>
      </w:r>
    </w:p>
    <w:p w:rsidRPr="00A223A0" w:rsidR="00A73CAB" w:rsidP="00A223A0" w:rsidRDefault="00A73CAB" w14:paraId="52778BD3" w14:textId="77777777">
      <w:pPr>
        <w:rPr>
          <w:rFonts w:ascii="TodaySBOP-Bold" w:hAnsi="TodaySBOP-Bold" w:eastAsia="Calibri" w:cs="Times New Roman"/>
        </w:rPr>
      </w:pPr>
    </w:p>
    <w:p w:rsidRPr="00A223A0" w:rsidR="00846F5E" w:rsidP="00A223A0" w:rsidRDefault="6C68DDAA" w14:paraId="083D3F92" w14:textId="492BA533">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 xml:space="preserve">Anuncios del </w:t>
      </w:r>
      <w:r w:rsidR="00AA0B59">
        <w:rPr>
          <w:rFonts w:ascii="TodaySBOP-Bold" w:hAnsi="TodaySBOP-Bold" w:eastAsia="Calibri" w:cs="Times New Roman"/>
        </w:rPr>
        <w:t>b</w:t>
      </w:r>
      <w:r w:rsidRPr="00A223A0">
        <w:rPr>
          <w:rFonts w:ascii="TodaySBOP-Bold" w:hAnsi="TodaySBOP-Bold" w:eastAsia="Calibri" w:cs="Times New Roman"/>
        </w:rPr>
        <w:t>oletín</w:t>
      </w:r>
    </w:p>
    <w:p w:rsidRPr="00A223A0" w:rsidR="00E23777" w:rsidP="00A223A0" w:rsidRDefault="00E23777" w14:paraId="6CC7B5EE" w14:textId="77777777">
      <w:pPr>
        <w:rPr>
          <w:rFonts w:ascii="TodaySBOP-Bold" w:hAnsi="TodaySBOP-Bold" w:eastAsia="Calibri" w:cs="Times New Roman"/>
        </w:rPr>
      </w:pPr>
    </w:p>
    <w:p w:rsidRPr="00A223A0" w:rsidR="00846F5E" w:rsidP="00A223A0" w:rsidRDefault="4ABF0068" w14:paraId="4858FF1A" w14:textId="66B5BF9E">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Promocionado en los tablones de anuncios.</w:t>
      </w:r>
    </w:p>
    <w:p w:rsidRPr="00A223A0" w:rsidR="00D915DB" w:rsidP="00A223A0" w:rsidRDefault="00D915DB" w14:paraId="637CD5DD" w14:textId="77777777">
      <w:pPr>
        <w:rPr>
          <w:rFonts w:ascii="TodaySBOP-Bold" w:hAnsi="TodaySBOP-Bold" w:eastAsia="Calibri" w:cs="Times New Roman"/>
        </w:rPr>
      </w:pPr>
    </w:p>
    <w:p w:rsidRPr="00A223A0" w:rsidR="00846F5E" w:rsidP="00A223A0" w:rsidRDefault="4ABF0068" w14:paraId="2DE150C1" w14:textId="1EBB61AD">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Homilías del Padre, columna del párroco e inserción en el boletín que es una carta del párroco.</w:t>
      </w:r>
    </w:p>
    <w:p w:rsidRPr="00A223A0" w:rsidR="00D915DB" w:rsidP="00A223A0" w:rsidRDefault="00D915DB" w14:paraId="07DF3BC1" w14:textId="77777777">
      <w:pPr>
        <w:rPr>
          <w:rFonts w:ascii="TodaySBOP-Bold" w:hAnsi="TodaySBOP-Bold" w:eastAsia="Calibri" w:cs="Times New Roman"/>
        </w:rPr>
      </w:pPr>
    </w:p>
    <w:p w:rsidRPr="00A223A0" w:rsidR="00846F5E" w:rsidP="00A223A0" w:rsidRDefault="36919315" w14:paraId="3AF85EC9" w14:textId="57F38F26">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Todas las redes sociales: Facebook, Twitter, Instagram, etc.</w:t>
      </w:r>
    </w:p>
    <w:p w:rsidRPr="00A223A0" w:rsidR="00A83165" w:rsidP="00A223A0" w:rsidRDefault="00A83165" w14:paraId="5887B3C6" w14:textId="77777777">
      <w:pPr>
        <w:rPr>
          <w:rFonts w:ascii="TodaySBOP-Bold" w:hAnsi="TodaySBOP-Bold" w:eastAsia="Calibri" w:cs="Times New Roman"/>
        </w:rPr>
      </w:pPr>
    </w:p>
    <w:p w:rsidRPr="00A223A0" w:rsidR="00846F5E" w:rsidP="00A223A0" w:rsidRDefault="36919315" w14:paraId="28520077" w14:textId="2DD1ACDA">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Reuniones ministeriales</w:t>
      </w:r>
    </w:p>
    <w:p w:rsidRPr="00A223A0" w:rsidR="00A83165" w:rsidP="00A223A0" w:rsidRDefault="00A83165" w14:paraId="478C6285" w14:textId="77777777">
      <w:pPr>
        <w:rPr>
          <w:rFonts w:ascii="TodaySBOP-Bold" w:hAnsi="TodaySBOP-Bold" w:eastAsia="Calibri" w:cs="Times New Roman"/>
        </w:rPr>
      </w:pPr>
    </w:p>
    <w:p w:rsidRPr="00A223A0" w:rsidR="00C52A9A" w:rsidP="00A223A0" w:rsidRDefault="23AE3E59" w14:paraId="33E34D00" w14:textId="7BEF51C5">
      <w:pPr>
        <w:pStyle w:val="ListParagraph"/>
        <w:numPr>
          <w:ilvl w:val="0"/>
          <w:numId w:val="36"/>
        </w:numPr>
        <w:rPr>
          <w:rFonts w:ascii="TodaySBOP-Bold" w:hAnsi="TodaySBOP-Bold" w:eastAsia="Calibri" w:cs="Times New Roman"/>
        </w:rPr>
      </w:pPr>
      <w:r w:rsidRPr="00A223A0">
        <w:rPr>
          <w:rFonts w:ascii="TodaySBOP-Bold" w:hAnsi="TodaySBOP-Bold" w:eastAsia="Calibri" w:cs="Times New Roman"/>
        </w:rPr>
        <w:t>Recordatorios de texto a la lista del teléfono móvil</w:t>
      </w:r>
    </w:p>
    <w:p w:rsidRPr="00A223A0" w:rsidR="00630657" w:rsidP="00A223A0" w:rsidRDefault="00630657" w14:paraId="320DCB46" w14:textId="77777777" w14:noSpellErr="1">
      <w:pPr>
        <w:rPr>
          <w:rFonts w:ascii="Garamond" w:hAnsi="Garamond" w:eastAsia="Calibri" w:cs="Times New Roman"/>
        </w:rPr>
      </w:pPr>
    </w:p>
    <w:p w:rsidR="77315160" w:rsidP="77315160" w:rsidRDefault="77315160" w14:paraId="788BFD13" w14:textId="61FFD1BE">
      <w:pPr>
        <w:pStyle w:val="Normal"/>
        <w:rPr>
          <w:rFonts w:ascii="Garamond" w:hAnsi="Garamond" w:eastAsia="Calibri" w:cs="Times New Roman"/>
        </w:rPr>
        <w:sectPr w:rsidRPr="00A223A0" w:rsidR="00630657" w:rsidSect="00440FD4">
          <w:footerReference w:type="first" r:id="rId18"/>
          <w:type w:val="continuous"/>
          <w:pgSz w:w="12240" w:h="15840" w:orient="portrait"/>
          <w:pgMar w:top="1440" w:right="1440" w:bottom="1440" w:left="1440" w:header="720" w:footer="456" w:gutter="0"/>
          <w:cols w:space="720" w:num="2"/>
          <w:titlePg/>
          <w:docGrid w:linePitch="360"/>
        </w:sectPr>
      </w:pPr>
    </w:p>
    <w:p w:rsidR="00B87514" w:rsidP="00A223A0" w:rsidRDefault="00B87514" w14:paraId="79C7B0B1" w14:textId="77777777">
      <w:pPr>
        <w:rPr>
          <w:rFonts w:ascii="TodaySBOP-Bold" w:hAnsi="TodaySBOP-Bold" w:eastAsia="Calibri" w:cs="Times New Roman"/>
          <w:b/>
          <w:bCs/>
          <w:i/>
          <w:iCs/>
          <w:sz w:val="28"/>
          <w:szCs w:val="28"/>
        </w:rPr>
      </w:pPr>
    </w:p>
    <w:p w:rsidR="00C52A9A" w:rsidP="008E2E52" w:rsidRDefault="704E0F15" w14:paraId="5A6B8405" w14:textId="09B8097F">
      <w:pPr>
        <w:pStyle w:val="BodyText"/>
        <w:jc w:val="center"/>
        <w:rPr>
          <w:rFonts w:ascii="TodaySBOP-Light" w:hAnsi="TodaySBOP-Light"/>
          <w:b/>
          <w:color w:val="004990"/>
          <w:sz w:val="24"/>
          <w:szCs w:val="24"/>
        </w:rPr>
      </w:pPr>
      <w:bookmarkStart w:name="Access" w:id="4"/>
      <w:r w:rsidRPr="008E2E52">
        <w:rPr>
          <w:rFonts w:ascii="TodaySBOP-Light" w:hAnsi="TodaySBOP-Light"/>
          <w:b/>
          <w:color w:val="004990"/>
          <w:sz w:val="24"/>
          <w:szCs w:val="24"/>
        </w:rPr>
        <w:t>ACCESO A LA ENCUESTA</w:t>
      </w:r>
      <w:bookmarkEnd w:id="4"/>
    </w:p>
    <w:p w:rsidRPr="008E2E52" w:rsidR="008E2E52" w:rsidP="008E2E52" w:rsidRDefault="008E2E52" w14:paraId="4EF484C2" w14:textId="77777777">
      <w:pPr>
        <w:pStyle w:val="BodyText"/>
        <w:jc w:val="center"/>
        <w:rPr>
          <w:rFonts w:ascii="TodaySBOP-Light" w:hAnsi="TodaySBOP-Light"/>
          <w:b/>
          <w:color w:val="004990"/>
          <w:sz w:val="24"/>
          <w:szCs w:val="24"/>
        </w:rPr>
      </w:pPr>
    </w:p>
    <w:p w:rsidR="003A6B91" w:rsidP="00E03DDA" w:rsidRDefault="583EB5AF" w14:paraId="29A84A9D" w14:textId="317C60A6">
      <w:pPr>
        <w:pStyle w:val="ListParagraph"/>
        <w:numPr>
          <w:ilvl w:val="0"/>
          <w:numId w:val="11"/>
        </w:numPr>
        <w:ind w:left="360"/>
        <w:rPr>
          <w:rFonts w:ascii="TodaySBOP-Light" w:hAnsi="TodaySBOP-Light" w:eastAsia="Calibri" w:cs="Times New Roman"/>
        </w:rPr>
      </w:pPr>
      <w:r w:rsidRPr="5D161AF5">
        <w:rPr>
          <w:rFonts w:ascii="TodaySBOP-Light" w:hAnsi="TodaySBOP-Light" w:eastAsia="Calibri" w:cs="Times New Roman"/>
        </w:rPr>
        <w:t>Invitación a participar por correo electrónico del párroco a los feligreses con el enlace de la encuesta específica de la parroquia de DMI (inicie sesión en el portal CLI y copie el enlace personalizado de su parroquia desde su panel de control de DMI).</w:t>
      </w:r>
    </w:p>
    <w:p w:rsidRPr="0041251F" w:rsidR="0041251F" w:rsidP="0041251F" w:rsidRDefault="0041251F" w14:paraId="2CE8420C" w14:textId="77777777">
      <w:pPr>
        <w:pStyle w:val="ListParagraph"/>
        <w:ind w:left="360"/>
        <w:rPr>
          <w:rFonts w:ascii="TodaySBOP-Light" w:hAnsi="TodaySBOP-Light" w:eastAsia="Calibri" w:cs="Times New Roman"/>
        </w:rPr>
      </w:pPr>
    </w:p>
    <w:p w:rsidR="00C52A9A" w:rsidP="5D161AF5" w:rsidRDefault="68355055" w14:paraId="52E12734" w14:textId="69024FB5">
      <w:pPr>
        <w:pStyle w:val="ListParagraph"/>
        <w:numPr>
          <w:ilvl w:val="0"/>
          <w:numId w:val="11"/>
        </w:numPr>
        <w:ind w:left="360"/>
        <w:rPr>
          <w:rFonts w:ascii="TodaySBOP-Light" w:hAnsi="TodaySBOP-Light" w:eastAsia="Calibri" w:cs="Times New Roman"/>
        </w:rPr>
      </w:pPr>
      <w:r w:rsidRPr="5D161AF5">
        <w:rPr>
          <w:rFonts w:ascii="TodaySBOP-Light" w:hAnsi="TodaySBOP-Light" w:eastAsia="Calibri" w:cs="Times New Roman"/>
        </w:rPr>
        <w:t xml:space="preserve">Parroquia/Diócesis invita a participar en la encuesta a través del Periódico Diocesano o Boletín Parroquial, cuando sea apropiado se incorpora el enlace específico de la encuesta </w:t>
      </w:r>
      <w:r w:rsidR="001468D4">
        <w:rPr>
          <w:rFonts w:ascii="TodaySBOP-Light" w:hAnsi="TodaySBOP-Light" w:eastAsia="Calibri" w:cs="Times New Roman"/>
        </w:rPr>
        <w:t>del</w:t>
      </w:r>
      <w:r w:rsidRPr="5D161AF5" w:rsidR="016F14AD">
        <w:rPr>
          <w:rFonts w:ascii="TodaySBOP-Light" w:hAnsi="TodaySBOP-Light" w:eastAsia="Calibri" w:cs="Times New Roman"/>
        </w:rPr>
        <w:t xml:space="preserve"> Índice de Creadores de Discípulos (</w:t>
      </w:r>
      <w:r w:rsidRPr="5D161AF5">
        <w:rPr>
          <w:rFonts w:ascii="TodaySBOP-Light" w:hAnsi="TodaySBOP-Light" w:eastAsia="Calibri" w:cs="Times New Roman"/>
        </w:rPr>
        <w:t>DMI</w:t>
      </w:r>
      <w:r w:rsidRPr="5D161AF5" w:rsidR="4DD8EFDA">
        <w:rPr>
          <w:rFonts w:ascii="TodaySBOP-Light" w:hAnsi="TodaySBOP-Light" w:eastAsia="Calibri" w:cs="Times New Roman"/>
        </w:rPr>
        <w:t>)</w:t>
      </w:r>
      <w:r w:rsidRPr="5D161AF5">
        <w:rPr>
          <w:rFonts w:ascii="TodaySBOP-Light" w:hAnsi="TodaySBOP-Light" w:eastAsia="Calibri" w:cs="Times New Roman"/>
        </w:rPr>
        <w:t xml:space="preserve"> de la parroquia para ayudar a los feligreses a participar. (El punto de contacto principal o el párroco pueden iniciar sesión en el portal de CLI y copiar el enlace personalizado de su parroquia desde el panel de control de DMI).</w:t>
      </w:r>
    </w:p>
    <w:p w:rsidRPr="003A6B91" w:rsidR="003A6B91" w:rsidP="003A6B91" w:rsidRDefault="003A6B91" w14:paraId="5B78AB84" w14:textId="77777777">
      <w:pPr>
        <w:rPr>
          <w:rFonts w:ascii="TodaySBOP-Light" w:hAnsi="TodaySBOP-Light" w:eastAsia="Calibri" w:cs="Times New Roman"/>
        </w:rPr>
      </w:pPr>
    </w:p>
    <w:p w:rsidR="003A6B91" w:rsidP="00E03DDA" w:rsidRDefault="5BFE9931" w14:paraId="766FCD97" w14:textId="1EF5FD91">
      <w:pPr>
        <w:pStyle w:val="ListParagraph"/>
        <w:numPr>
          <w:ilvl w:val="0"/>
          <w:numId w:val="11"/>
        </w:numPr>
        <w:ind w:left="360"/>
        <w:rPr>
          <w:rFonts w:ascii="TodaySBOP-Light" w:hAnsi="TodaySBOP-Light" w:eastAsia="Calibri" w:cs="Times New Roman"/>
        </w:rPr>
      </w:pPr>
      <w:r w:rsidRPr="5D161AF5">
        <w:rPr>
          <w:rFonts w:ascii="TodaySBOP-Light" w:hAnsi="TodaySBOP-Light" w:eastAsia="Calibri" w:cs="Times New Roman"/>
        </w:rPr>
        <w:t>Invitación a participar publicada en las redes sociales y en el sitio web de la parroquia con un enlace a la encuesta DMI específica de la parroquia. (El punto de contacto principal o el párroco pueden iniciar sesión en el portal de CLI y copiar el enlace personalizado de su parroquia desde el panel de control de DMI).</w:t>
      </w:r>
    </w:p>
    <w:p w:rsidRPr="00EC0D6E" w:rsidR="00EC0D6E" w:rsidP="00EC0D6E" w:rsidRDefault="00EC0D6E" w14:paraId="4AACC1FB" w14:textId="77777777">
      <w:pPr>
        <w:rPr>
          <w:rFonts w:ascii="TodaySBOP-Light" w:hAnsi="TodaySBOP-Light" w:eastAsia="Calibri" w:cs="Times New Roman"/>
        </w:rPr>
      </w:pPr>
    </w:p>
    <w:p w:rsidR="00C52A9A" w:rsidP="0071629A" w:rsidRDefault="5BFE9931" w14:paraId="6BA0BBEB" w14:textId="14A6E07C">
      <w:pPr>
        <w:pStyle w:val="ListParagraph"/>
        <w:numPr>
          <w:ilvl w:val="0"/>
          <w:numId w:val="11"/>
        </w:numPr>
        <w:ind w:left="360"/>
        <w:rPr>
          <w:rFonts w:ascii="TodaySBOP-Light" w:hAnsi="TodaySBOP-Light" w:eastAsia="Calibri" w:cs="Times New Roman"/>
        </w:rPr>
      </w:pPr>
      <w:r w:rsidRPr="5D161AF5">
        <w:rPr>
          <w:rFonts w:ascii="TodaySBOP-Light" w:hAnsi="TodaySBOP-Light" w:eastAsia="Calibri" w:cs="Times New Roman"/>
        </w:rPr>
        <w:t>La invitación a participar se extiende a través del boletín y otras comunicaciones escritas con el enlace específico de la parroquia para la encuesta de DMI. (El punto de contacto principal o el párroco pueden iniciar sesión en el portal de CLI y copiar el enlace personalizado de su parroquia desde el panel de control de DMI).</w:t>
      </w:r>
    </w:p>
    <w:p w:rsidRPr="003A6B91" w:rsidR="003A6B91" w:rsidP="003A6B91" w:rsidRDefault="003A6B91" w14:paraId="7D662465" w14:textId="77777777">
      <w:pPr>
        <w:rPr>
          <w:rFonts w:ascii="TodaySBOP-Light" w:hAnsi="TodaySBOP-Light" w:eastAsia="Calibri" w:cs="Times New Roman"/>
        </w:rPr>
      </w:pPr>
    </w:p>
    <w:p w:rsidRPr="006432C6" w:rsidR="002103EF" w:rsidP="5D161AF5" w:rsidRDefault="42ABC163" w14:paraId="49F9C622" w14:textId="123C63D8">
      <w:pPr>
        <w:pStyle w:val="ListParagraph"/>
        <w:numPr>
          <w:ilvl w:val="0"/>
          <w:numId w:val="11"/>
        </w:numPr>
        <w:ind w:left="360"/>
        <w:rPr>
          <w:rFonts w:ascii="TodaySBOP-Light" w:hAnsi="TodaySBOP-Light" w:eastAsia="Calibri" w:cs="Times New Roman"/>
          <w:b/>
          <w:bCs/>
          <w:sz w:val="32"/>
          <w:szCs w:val="32"/>
        </w:rPr>
      </w:pPr>
      <w:r w:rsidRPr="5D161AF5">
        <w:rPr>
          <w:rFonts w:ascii="TodaySBOP-Light" w:hAnsi="TodaySBOP-Light" w:eastAsia="Calibri" w:cs="Times New Roman"/>
        </w:rPr>
        <w:t xml:space="preserve">Proporcionar copias en papel de la encuesta a aquellos que no </w:t>
      </w:r>
      <w:r w:rsidR="004D315E">
        <w:rPr>
          <w:rFonts w:ascii="TodaySBOP-Light" w:hAnsi="TodaySBOP-Light" w:eastAsia="Calibri" w:cs="Times New Roman"/>
        </w:rPr>
        <w:t>puedan</w:t>
      </w:r>
      <w:r w:rsidRPr="5D161AF5">
        <w:rPr>
          <w:rFonts w:ascii="TodaySBOP-Light" w:hAnsi="TodaySBOP-Light" w:eastAsia="Calibri" w:cs="Times New Roman"/>
        </w:rPr>
        <w:t xml:space="preserve"> completar la encuesta en línea. (El punto de contacto principal o el párroco pueden iniciar sesión en el portal de CLI y descargar e imprimir la encuesta desde el panel de DMI).</w:t>
      </w:r>
    </w:p>
    <w:p w:rsidR="008E2E52" w:rsidP="5D161AF5" w:rsidRDefault="008E2E52" w14:paraId="21AC4D8D" w14:textId="77777777">
      <w:pPr>
        <w:jc w:val="center"/>
        <w:rPr>
          <w:rFonts w:ascii="TodaySBOP-Medium" w:hAnsi="TodaySBOP-Medium"/>
          <w:caps/>
          <w:color w:val="004990" w:themeColor="text1"/>
          <w:sz w:val="28"/>
          <w:szCs w:val="28"/>
          <w:lang w:val="es-419"/>
        </w:rPr>
      </w:pPr>
      <w:bookmarkStart w:name="PreSurveyCommunicationTemplates" w:id="5"/>
    </w:p>
    <w:p w:rsidRPr="008E2E52" w:rsidR="00930390" w:rsidP="5D161AF5" w:rsidRDefault="7355616C" w14:paraId="0E32D9C0" w14:textId="015E81F5">
      <w:pPr>
        <w:jc w:val="center"/>
        <w:rPr>
          <w:rFonts w:ascii="TodaySBOP-Medium" w:hAnsi="TodaySBOP-Medium"/>
          <w:caps/>
          <w:color w:val="004990" w:themeColor="text1"/>
          <w:sz w:val="28"/>
          <w:szCs w:val="28"/>
          <w:lang w:val="es-419"/>
        </w:rPr>
      </w:pPr>
      <w:r w:rsidRPr="008E2E52">
        <w:rPr>
          <w:rFonts w:ascii="TodaySBOP-Medium" w:hAnsi="TodaySBOP-Medium"/>
          <w:caps/>
          <w:color w:val="004990" w:themeColor="text1"/>
          <w:sz w:val="28"/>
          <w:szCs w:val="28"/>
          <w:lang w:val="es-419"/>
        </w:rPr>
        <w:t>PLANTILLAS DE COMUNICACIÓN PREVIA A LA ENCUESTA:</w:t>
      </w:r>
    </w:p>
    <w:p w:rsidRPr="009A3748" w:rsidR="002103EF" w:rsidP="5D161AF5" w:rsidRDefault="005BBA8B" w14:paraId="4FD85498" w14:textId="030C1C68">
      <w:pPr>
        <w:pStyle w:val="Heading1"/>
        <w:rPr>
          <w:rFonts w:ascii="TodaySBOP-Medium" w:hAnsi="TodaySBOP-Medium" w:eastAsia="Calibri"/>
          <w:color w:val="004990" w:themeColor="text1"/>
          <w:sz w:val="24"/>
          <w:szCs w:val="24"/>
          <w:lang w:val="es-MX"/>
        </w:rPr>
      </w:pPr>
      <w:bookmarkStart w:name="_PRE-SURVEY-__Website" w:id="6"/>
      <w:bookmarkStart w:name="PreWeb" w:id="7"/>
      <w:bookmarkEnd w:id="5"/>
      <w:bookmarkEnd w:id="6"/>
      <w:r w:rsidRPr="009A3748">
        <w:rPr>
          <w:rFonts w:ascii="TodaySBOP-Medium" w:hAnsi="TodaySBOP-Medium" w:eastAsia="Calibri"/>
          <w:color w:val="004990" w:themeColor="text1"/>
          <w:sz w:val="24"/>
          <w:szCs w:val="24"/>
          <w:lang w:val="es-MX"/>
        </w:rPr>
        <w:t xml:space="preserve">ENCUESTA PREVIA- Publicación en la página de inicio del sitio web </w:t>
      </w:r>
    </w:p>
    <w:bookmarkEnd w:id="7"/>
    <w:p w:rsidRPr="00C9303D" w:rsidR="002103EF" w:rsidP="5D161AF5" w:rsidRDefault="002103EF" w14:paraId="39322DC0" w14:textId="77777777">
      <w:pPr>
        <w:rPr>
          <w:rFonts w:ascii="Garamond" w:hAnsi="Garamond" w:eastAsia="Calibri" w:cs="Times New Roman"/>
          <w:b/>
          <w:bCs/>
        </w:rPr>
      </w:pPr>
    </w:p>
    <w:p w:rsidRPr="009A3748" w:rsidR="005E051D" w:rsidP="77315160" w:rsidRDefault="005E051D" w14:paraId="38EC7DC1" w14:textId="22B1FE41">
      <w:pPr>
        <w:pStyle w:val="paragraph"/>
        <w:spacing w:beforeAutospacing="off" w:afterAutospacing="off"/>
        <w:textAlignment w:val="baseline"/>
        <w:rPr>
          <w:rStyle w:val="normaltextrun"/>
          <w:rFonts w:cs="Times New Roman"/>
          <w:color w:val="FF0000"/>
          <w:lang w:val="es-MX"/>
        </w:rPr>
      </w:pPr>
      <w:r w:rsidRPr="77315160" w:rsidR="7490A981">
        <w:rPr>
          <w:rStyle w:val="normaltextrun"/>
          <w:rFonts w:ascii="Garamond" w:hAnsi="Garamond" w:cs="Times New Roman"/>
          <w:color w:val="FF0000"/>
          <w:lang w:val="es-MX"/>
        </w:rPr>
        <w:t>Cronología: EN VIVO</w:t>
      </w:r>
      <w:r w:rsidRPr="77315160" w:rsidR="5FFD737B">
        <w:rPr>
          <w:rStyle w:val="normaltextrun"/>
          <w:rFonts w:ascii="Garamond" w:hAnsi="Garamond" w:cs="Times New Roman"/>
          <w:color w:val="FF0000"/>
          <w:lang w:val="es-MX"/>
        </w:rPr>
        <w:t>,</w:t>
      </w:r>
      <w:r w:rsidRPr="77315160" w:rsidR="7490A981">
        <w:rPr>
          <w:rStyle w:val="normaltextrun"/>
          <w:rFonts w:ascii="Garamond" w:hAnsi="Garamond" w:cs="Times New Roman"/>
          <w:color w:val="FF0000"/>
          <w:lang w:val="es-MX"/>
        </w:rPr>
        <w:t xml:space="preserve"> el fin de semana del anuncio </w:t>
      </w:r>
    </w:p>
    <w:p w:rsidRPr="00CF7179" w:rsidR="00021FCE" w:rsidP="5D161AF5" w:rsidRDefault="5E6B6E01" w14:paraId="473AB060" w14:textId="0D46EEBA">
      <w:pPr>
        <w:pStyle w:val="paragraph"/>
        <w:spacing w:beforeAutospacing="0" w:afterAutospacing="0"/>
        <w:jc w:val="both"/>
        <w:textAlignment w:val="baseline"/>
        <w:rPr>
          <w:lang w:val="es-419"/>
        </w:rPr>
      </w:pPr>
      <w:r w:rsidRPr="77315160" w:rsidR="62B491C3">
        <w:rPr>
          <w:rStyle w:val="eop"/>
        </w:rPr>
        <w:t> </w:t>
      </w:r>
    </w:p>
    <w:p w:rsidRPr="00C9303D" w:rsidR="00021FCE" w:rsidP="77315160" w:rsidRDefault="009964CA" w14:paraId="318D369B" w14:textId="0C007975">
      <w:pPr>
        <w:pStyle w:val="paragraph"/>
        <w:spacing w:beforeAutospacing="off" w:afterAutospacing="off"/>
        <w:jc w:val="both"/>
        <w:textAlignment w:val="baseline"/>
        <w:rPr>
          <w:rStyle w:val="eop"/>
          <w:rFonts w:ascii="Garamond" w:hAnsi="Garamond"/>
        </w:rPr>
      </w:pPr>
      <w:r w:rsidR="20732FF4">
        <w:drawing>
          <wp:inline wp14:editId="09B68817" wp14:anchorId="5BB9BF11">
            <wp:extent cx="895350" cy="895350"/>
            <wp:effectExtent l="0" t="0" r="0" b="0"/>
            <wp:docPr id="1514625237" name="" title=""/>
            <wp:cNvGraphicFramePr>
              <a:graphicFrameLocks noChangeAspect="1"/>
            </wp:cNvGraphicFramePr>
            <a:graphic>
              <a:graphicData uri="http://schemas.openxmlformats.org/drawingml/2006/picture">
                <pic:pic>
                  <pic:nvPicPr>
                    <pic:cNvPr id="0" name=""/>
                    <pic:cNvPicPr/>
                  </pic:nvPicPr>
                  <pic:blipFill>
                    <a:blip r:embed="Rcc7ae3cbd77f40d2">
                      <a:extLst>
                        <a:ext xmlns:a="http://schemas.openxmlformats.org/drawingml/2006/main" uri="{28A0092B-C50C-407E-A947-70E740481C1C}">
                          <a14:useLocalDpi val="0"/>
                        </a:ext>
                      </a:extLst>
                    </a:blip>
                    <a:stretch>
                      <a:fillRect/>
                    </a:stretch>
                  </pic:blipFill>
                  <pic:spPr>
                    <a:xfrm>
                      <a:off x="0" y="0"/>
                      <a:ext cx="895350" cy="895350"/>
                    </a:xfrm>
                    <a:prstGeom prst="rect">
                      <a:avLst/>
                    </a:prstGeom>
                  </pic:spPr>
                </pic:pic>
              </a:graphicData>
            </a:graphic>
          </wp:inline>
        </w:drawing>
      </w:r>
      <w:r w:rsidRPr="00CF7179" w:rsidR="7490A981">
        <w:rPr>
          <w:rFonts w:ascii="Garamond" w:hAnsi="Garamond"/>
          <w:lang w:val="es-419"/>
        </w:rPr>
        <w:t xml:space="preserve">&lt;&lt;NOMBRE DE LA PARROQUIA&gt;&gt; está </w:t>
      </w:r>
      <w:r w:rsidR="0B45D674">
        <w:rPr>
          <w:rFonts w:ascii="Garamond" w:hAnsi="Garamond"/>
          <w:lang w:val="es-419"/>
        </w:rPr>
        <w:t>participando en un proceso</w:t>
      </w:r>
      <w:r w:rsidRPr="00CF7179" w:rsidR="7490A981">
        <w:rPr>
          <w:rFonts w:ascii="Garamond" w:hAnsi="Garamond"/>
          <w:lang w:val="es-419"/>
        </w:rPr>
        <w:t xml:space="preserve"> para conocer, amar y servir a Cristo en nuestra comunidad parroquial. </w:t>
      </w:r>
      <w:r w:rsidRPr="005939B6" w:rsidR="7490A981">
        <w:rPr>
          <w:rFonts w:ascii="Garamond" w:hAnsi="Garamond"/>
        </w:rPr>
        <w:t>Juntos debemos abrazar la visión de Cristo sobre el discipulado misionero para que nuestra parroquia pueda prosperar y ser un lugar para que otros crezcan juntos en la fe.</w:t>
      </w:r>
      <w:r w:rsidRPr="00CD0EFE" w:rsidR="5A0FE185">
        <w:rPr>
          <w:rStyle w:val="normaltextrun"/>
          <w:rFonts w:ascii="Garamond" w:hAnsi="Garamond"/>
          <w:lang w:val="es-419"/>
        </w:rPr>
        <w:t xml:space="preserve"> </w:t>
      </w:r>
    </w:p>
    <w:p w:rsidR="00B6288A" w:rsidP="5D161AF5" w:rsidRDefault="00B6288A" w14:paraId="75A81371" w14:textId="77777777">
      <w:pPr>
        <w:pStyle w:val="paragraph"/>
        <w:spacing w:beforeAutospacing="0" w:afterAutospacing="0"/>
        <w:jc w:val="both"/>
        <w:textAlignment w:val="baseline"/>
        <w:rPr>
          <w:rStyle w:val="eop"/>
        </w:rPr>
      </w:pPr>
    </w:p>
    <w:p w:rsidR="008C66B8" w:rsidP="008607EF" w:rsidRDefault="69523053" w14:paraId="2190C3B1" w14:textId="502A1C33">
      <w:pPr>
        <w:pStyle w:val="paragraph"/>
        <w:spacing w:beforeAutospacing="0" w:afterAutospacing="0"/>
        <w:jc w:val="both"/>
        <w:textAlignment w:val="baseline"/>
        <w:rPr>
          <w:rStyle w:val="normaltextrun"/>
          <w:rFonts w:ascii="Garamond" w:hAnsi="Garamond"/>
          <w:lang w:val="es-419"/>
        </w:rPr>
      </w:pPr>
      <w:r w:rsidRPr="5D161AF5">
        <w:rPr>
          <w:rStyle w:val="normaltextrun"/>
          <w:rFonts w:ascii="Garamond" w:hAnsi="Garamond"/>
        </w:rPr>
        <w:t xml:space="preserve">El primer paso en este proceso implica evaluar nuestras mayores fortalezas y oportunidades, ¡y ahí es donde entra en juego el </w:t>
      </w:r>
      <w:r w:rsidRPr="00702F64">
        <w:rPr>
          <w:rStyle w:val="normaltextrun"/>
          <w:rFonts w:ascii="Garamond" w:hAnsi="Garamond"/>
          <w:b/>
          <w:bCs/>
        </w:rPr>
        <w:t>Índice de Creadores de Discípulos (</w:t>
      </w:r>
      <w:r w:rsidRPr="00702F64" w:rsidR="41C89B42">
        <w:rPr>
          <w:rStyle w:val="normaltextrun"/>
          <w:rFonts w:ascii="Garamond" w:hAnsi="Garamond"/>
          <w:b/>
          <w:bCs/>
        </w:rPr>
        <w:t xml:space="preserve">en sus siglas en ingles </w:t>
      </w:r>
      <w:r w:rsidRPr="00702F64">
        <w:rPr>
          <w:rStyle w:val="normaltextrun"/>
          <w:rFonts w:ascii="Garamond" w:hAnsi="Garamond"/>
          <w:b/>
          <w:bCs/>
        </w:rPr>
        <w:t>DMI)</w:t>
      </w:r>
      <w:r w:rsidRPr="5D161AF5">
        <w:rPr>
          <w:rStyle w:val="normaltextrun"/>
          <w:rFonts w:ascii="Garamond" w:hAnsi="Garamond"/>
        </w:rPr>
        <w:t>!</w:t>
      </w:r>
      <w:r w:rsidR="0013116F">
        <w:rPr>
          <w:rStyle w:val="normaltextrun"/>
          <w:rFonts w:ascii="Garamond" w:hAnsi="Garamond"/>
        </w:rPr>
        <w:t xml:space="preserve"> Que </w:t>
      </w:r>
      <w:r w:rsidRPr="5D161AF5">
        <w:rPr>
          <w:rStyle w:val="normaltextrun"/>
          <w:rFonts w:ascii="Garamond" w:hAnsi="Garamond"/>
        </w:rPr>
        <w:t>es una importante herramienta de encuesta que lo invita a reflexionar</w:t>
      </w:r>
      <w:r w:rsidR="001468D4">
        <w:rPr>
          <w:rStyle w:val="normaltextrun"/>
          <w:rFonts w:ascii="Garamond" w:hAnsi="Garamond"/>
        </w:rPr>
        <w:t xml:space="preserve"> </w:t>
      </w:r>
      <w:r w:rsidRPr="5D161AF5">
        <w:rPr>
          <w:rStyle w:val="normaltextrun"/>
          <w:rFonts w:ascii="Garamond" w:hAnsi="Garamond"/>
        </w:rPr>
        <w:t xml:space="preserve">sobre su </w:t>
      </w:r>
      <w:r w:rsidR="00364D8A">
        <w:rPr>
          <w:rStyle w:val="normaltextrun"/>
          <w:rFonts w:ascii="Garamond" w:hAnsi="Garamond"/>
        </w:rPr>
        <w:t>camino</w:t>
      </w:r>
      <w:r w:rsidRPr="5D161AF5">
        <w:rPr>
          <w:rStyle w:val="normaltextrun"/>
          <w:rFonts w:ascii="Garamond" w:hAnsi="Garamond"/>
        </w:rPr>
        <w:t xml:space="preserve"> de discipulado aquí en &lt;&lt;NOMBRE DE LA PARROQUIA&gt;&gt;</w:t>
      </w:r>
      <w:r w:rsidR="003562CB">
        <w:rPr>
          <w:rStyle w:val="normaltextrun"/>
          <w:rFonts w:ascii="Garamond" w:hAnsi="Garamond"/>
        </w:rPr>
        <w:t xml:space="preserve">. </w:t>
      </w:r>
      <w:r w:rsidRPr="008607EF" w:rsidR="008607EF">
        <w:rPr>
          <w:rStyle w:val="normaltextrun"/>
          <w:rFonts w:ascii="Garamond" w:hAnsi="Garamond"/>
          <w:lang w:val="es-419"/>
        </w:rPr>
        <w:t xml:space="preserve">El Índice de </w:t>
      </w:r>
      <w:r w:rsidR="009632F1">
        <w:rPr>
          <w:rStyle w:val="normaltextrun"/>
          <w:rFonts w:ascii="Garamond" w:hAnsi="Garamond"/>
          <w:lang w:val="es-419"/>
        </w:rPr>
        <w:t>Crea</w:t>
      </w:r>
      <w:r w:rsidRPr="008607EF" w:rsidR="008607EF">
        <w:rPr>
          <w:rStyle w:val="normaltextrun"/>
          <w:rFonts w:ascii="Garamond" w:hAnsi="Garamond"/>
          <w:lang w:val="es-419"/>
        </w:rPr>
        <w:t>dores de Discípulos está diseñado para:</w:t>
      </w:r>
    </w:p>
    <w:p w:rsidRPr="008C66B8" w:rsidR="003F5A90" w:rsidP="008607EF" w:rsidRDefault="003F5A90" w14:paraId="30AD52AE" w14:textId="77777777">
      <w:pPr>
        <w:pStyle w:val="paragraph"/>
        <w:spacing w:beforeAutospacing="0" w:afterAutospacing="0"/>
        <w:jc w:val="both"/>
        <w:textAlignment w:val="baseline"/>
        <w:rPr>
          <w:rStyle w:val="normaltextrun"/>
          <w:rFonts w:ascii="Garamond" w:hAnsi="Garamond"/>
          <w:lang w:val="es-419"/>
        </w:rPr>
      </w:pPr>
    </w:p>
    <w:p w:rsidR="000A62B8" w:rsidP="008C66B8" w:rsidRDefault="008607EF" w14:paraId="2B71E543" w14:textId="1F31455D">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xml:space="preserve"> • Invit</w:t>
      </w:r>
      <w:r w:rsidR="000A62B8">
        <w:rPr>
          <w:rStyle w:val="normaltextrun"/>
          <w:rFonts w:ascii="Garamond" w:hAnsi="Garamond"/>
          <w:lang w:val="es-419"/>
        </w:rPr>
        <w:t>ar</w:t>
      </w:r>
      <w:r w:rsidRPr="008607EF">
        <w:rPr>
          <w:rStyle w:val="normaltextrun"/>
          <w:rFonts w:ascii="Garamond" w:hAnsi="Garamond"/>
          <w:lang w:val="es-419"/>
        </w:rPr>
        <w:t xml:space="preserve"> a los feligreses a reflexionar sobre su </w:t>
      </w:r>
      <w:r w:rsidR="00A350CD">
        <w:rPr>
          <w:rStyle w:val="normaltextrun"/>
          <w:rFonts w:ascii="Garamond" w:hAnsi="Garamond"/>
          <w:lang w:val="es-419"/>
        </w:rPr>
        <w:t>jornada</w:t>
      </w:r>
      <w:r w:rsidRPr="008607EF">
        <w:rPr>
          <w:rStyle w:val="normaltextrun"/>
          <w:rFonts w:ascii="Garamond" w:hAnsi="Garamond"/>
          <w:lang w:val="es-419"/>
        </w:rPr>
        <w:t xml:space="preserve"> de discipulado.</w:t>
      </w:r>
    </w:p>
    <w:p w:rsidRPr="008607EF" w:rsidR="00323EB8" w:rsidP="00323EB8" w:rsidRDefault="008607EF" w14:paraId="0C1B9C82" w14:textId="5055E071">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xml:space="preserve">• </w:t>
      </w:r>
      <w:r w:rsidR="00323EB8">
        <w:rPr>
          <w:rStyle w:val="normaltextrun"/>
          <w:rFonts w:ascii="Garamond" w:hAnsi="Garamond"/>
          <w:lang w:val="es-419"/>
        </w:rPr>
        <w:t>Hacer posible que los l</w:t>
      </w:r>
      <w:r w:rsidR="00A350CD">
        <w:rPr>
          <w:rStyle w:val="normaltextrun"/>
          <w:rFonts w:ascii="Garamond" w:hAnsi="Garamond"/>
          <w:lang w:val="es-419"/>
        </w:rPr>
        <w:t>í</w:t>
      </w:r>
      <w:r w:rsidR="00323EB8">
        <w:rPr>
          <w:rStyle w:val="normaltextrun"/>
          <w:rFonts w:ascii="Garamond" w:hAnsi="Garamond"/>
          <w:lang w:val="es-419"/>
        </w:rPr>
        <w:t>deres de la parroquia tomen decisiones basad</w:t>
      </w:r>
      <w:r w:rsidR="00401D6E">
        <w:rPr>
          <w:rStyle w:val="normaltextrun"/>
          <w:rFonts w:ascii="Garamond" w:hAnsi="Garamond"/>
          <w:lang w:val="es-419"/>
        </w:rPr>
        <w:t>a</w:t>
      </w:r>
      <w:r w:rsidR="00323EB8">
        <w:rPr>
          <w:rStyle w:val="normaltextrun"/>
          <w:rFonts w:ascii="Garamond" w:hAnsi="Garamond"/>
          <w:lang w:val="es-419"/>
        </w:rPr>
        <w:t>s en datos</w:t>
      </w:r>
    </w:p>
    <w:p w:rsidRPr="007A213E" w:rsidR="008607EF" w:rsidP="008C66B8" w:rsidRDefault="008607EF" w14:paraId="0E215B1F" w14:textId="32250209">
      <w:pPr>
        <w:pStyle w:val="paragraph"/>
        <w:spacing w:beforeAutospacing="0" w:afterAutospacing="0"/>
        <w:jc w:val="both"/>
        <w:textAlignment w:val="baseline"/>
        <w:rPr>
          <w:rStyle w:val="normaltextrun"/>
          <w:rFonts w:ascii="Garamond" w:hAnsi="Garamond"/>
          <w:lang w:val="es-419"/>
        </w:rPr>
      </w:pPr>
      <w:r w:rsidRPr="008607EF">
        <w:rPr>
          <w:rStyle w:val="normaltextrun"/>
          <w:rFonts w:ascii="Garamond" w:hAnsi="Garamond"/>
          <w:lang w:val="es-419"/>
        </w:rPr>
        <w:t>• Ayudar a los feligreses a crecer en su fe.</w:t>
      </w:r>
    </w:p>
    <w:p w:rsidRPr="00C9303D" w:rsidR="00B6288A" w:rsidP="5D161AF5" w:rsidRDefault="3D73419D" w14:paraId="72E9FAD1" w14:textId="522C4BA6">
      <w:pPr>
        <w:pStyle w:val="paragraph"/>
        <w:spacing w:beforeAutospacing="0" w:afterAutospacing="0"/>
        <w:jc w:val="both"/>
        <w:textAlignment w:val="baseline"/>
        <w:rPr>
          <w:rFonts w:ascii="Garamond" w:hAnsi="Garamond"/>
        </w:rPr>
      </w:pPr>
      <w:r w:rsidRPr="5D161AF5">
        <w:rPr>
          <w:rStyle w:val="eop"/>
          <w:rFonts w:ascii="Garamond" w:hAnsi="Garamond"/>
        </w:rPr>
        <w:t> </w:t>
      </w:r>
    </w:p>
    <w:p w:rsidRPr="00CD0EFE" w:rsidR="00CA19DE" w:rsidP="005A1EFF" w:rsidRDefault="614F10F2" w14:paraId="218CE8DB" w14:textId="77777777">
      <w:pPr>
        <w:pStyle w:val="paragraph"/>
        <w:jc w:val="both"/>
        <w:textAlignment w:val="baseline"/>
        <w:rPr>
          <w:rStyle w:val="normaltextrun"/>
          <w:rFonts w:ascii="Garamond" w:hAnsi="Garamond"/>
          <w:lang w:val="es-419"/>
        </w:rPr>
      </w:pPr>
      <w:r w:rsidRPr="5D161AF5">
        <w:rPr>
          <w:rStyle w:val="normaltextrun"/>
          <w:rFonts w:ascii="Garamond" w:hAnsi="Garamond"/>
        </w:rPr>
        <w:t xml:space="preserve">Se puede acceder a la encuesta de 10 a 15 minutos a través de un enlace en línea desde [INSERTAR FECHAS DE LA ENCUESTA] y le pedirá que reflexione sobre su propio crecimiento espiritual y le permitirá brindar su perspectiva sobre los esfuerzos de nuestra parroquia para ayudarlo a crecer en su relación con Cristo. </w:t>
      </w:r>
    </w:p>
    <w:p w:rsidRPr="00CD0EFE" w:rsidR="00CA19DE" w:rsidP="005A1EFF" w:rsidRDefault="614F10F2" w14:paraId="359868EA" w14:textId="77777777">
      <w:pPr>
        <w:pStyle w:val="paragraph"/>
        <w:jc w:val="both"/>
        <w:textAlignment w:val="baseline"/>
        <w:rPr>
          <w:rStyle w:val="normaltextrun"/>
          <w:rFonts w:ascii="Garamond" w:hAnsi="Garamond"/>
          <w:lang w:val="es-419"/>
        </w:rPr>
      </w:pPr>
      <w:r w:rsidRPr="5D161AF5">
        <w:rPr>
          <w:rStyle w:val="normaltextrun"/>
          <w:rFonts w:ascii="Garamond" w:hAnsi="Garamond"/>
        </w:rPr>
        <w:t xml:space="preserve">Todas las respuestas serán confidenciales y la parroquia solo recibirá información sobre la comunidad en su conjunto. Compartiremos el enlace con usted un poco más cerca del lanzamiento de la encuesta. </w:t>
      </w:r>
    </w:p>
    <w:p w:rsidRPr="00CD0EFE" w:rsidR="00F41AEF" w:rsidP="005A1EFF" w:rsidRDefault="614F10F2" w14:paraId="3E184B75" w14:textId="35CDDCB2">
      <w:pPr>
        <w:pStyle w:val="paragraph"/>
        <w:jc w:val="both"/>
        <w:textAlignment w:val="baseline"/>
        <w:rPr>
          <w:rStyle w:val="normaltextrun"/>
          <w:rFonts w:ascii="Garamond" w:hAnsi="Garamond"/>
          <w:lang w:val="es-419"/>
        </w:rPr>
      </w:pPr>
      <w:r w:rsidRPr="5D161AF5">
        <w:rPr>
          <w:rStyle w:val="normaltextrun"/>
          <w:rFonts w:ascii="Garamond" w:hAnsi="Garamond"/>
        </w:rPr>
        <w:t>También habrá encuestas en papel disponibles para aquellos que no puedan completar la encuesta en línea. Juntos, identificaremos nuestras fortalezas y oportunidades con mayor detalle a medida que nos esforzamos por crecer en el discipulado misionero.</w:t>
      </w:r>
    </w:p>
    <w:p w:rsidRPr="00CD0EFE" w:rsidR="00F41AEF" w:rsidP="005A1EFF" w:rsidRDefault="614F10F2" w14:paraId="1A1F214D" w14:textId="237307FC">
      <w:pPr>
        <w:pStyle w:val="paragraph"/>
        <w:jc w:val="both"/>
        <w:textAlignment w:val="baseline"/>
        <w:rPr>
          <w:rStyle w:val="normaltextrun"/>
          <w:rFonts w:ascii="Garamond" w:hAnsi="Garamond"/>
          <w:lang w:val="es-419"/>
        </w:rPr>
      </w:pPr>
      <w:r w:rsidRPr="5D161AF5">
        <w:rPr>
          <w:rStyle w:val="normaltextrun"/>
          <w:rFonts w:ascii="Garamond" w:hAnsi="Garamond"/>
        </w:rPr>
        <w:t xml:space="preserve"> Continúe orando por esta intención y por el crecimiento y protección de nuestra parroquia.</w:t>
      </w:r>
    </w:p>
    <w:p w:rsidR="00021FCE" w:rsidP="5D161AF5" w:rsidRDefault="007C3525" w14:paraId="1174A916" w14:textId="51798351">
      <w:pPr>
        <w:pStyle w:val="paragraph"/>
        <w:spacing w:beforeAutospacing="0" w:afterAutospacing="0"/>
        <w:textAlignment w:val="baseline"/>
        <w:rPr>
          <w:rStyle w:val="eop"/>
        </w:rPr>
      </w:pPr>
      <w:r>
        <w:rPr>
          <w:noProof/>
        </w:rPr>
        <w:drawing>
          <wp:inline distT="0" distB="0" distL="0" distR="0" wp14:anchorId="3DAFA50D" wp14:editId="165BA969">
            <wp:extent cx="1314450" cy="876300"/>
            <wp:effectExtent l="0" t="0" r="0" b="0"/>
            <wp:docPr id="1784144909" name="Picture 1784144909"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4909" name="Picture 1784144909" descr="Close-up of a person holding a rosar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r w:rsidRPr="5D161AF5" w:rsidR="5E6B6E01">
        <w:rPr>
          <w:rStyle w:val="eop"/>
        </w:rPr>
        <w:t> </w:t>
      </w:r>
    </w:p>
    <w:p w:rsidR="00107DB1" w:rsidP="5D161AF5" w:rsidRDefault="00107DB1" w14:paraId="19D8687F" w14:textId="77777777">
      <w:pPr>
        <w:pStyle w:val="paragraph"/>
        <w:spacing w:beforeAutospacing="0" w:afterAutospacing="0"/>
        <w:textAlignment w:val="baseline"/>
        <w:rPr>
          <w:rStyle w:val="eop"/>
        </w:rPr>
      </w:pPr>
    </w:p>
    <w:p w:rsidR="00107DB1" w:rsidP="5D161AF5" w:rsidRDefault="00107DB1" w14:paraId="79992577" w14:textId="77777777">
      <w:pPr>
        <w:pStyle w:val="paragraph"/>
        <w:spacing w:beforeAutospacing="0" w:afterAutospacing="0"/>
        <w:textAlignment w:val="baseline"/>
        <w:rPr>
          <w:rStyle w:val="eop"/>
        </w:rPr>
      </w:pPr>
    </w:p>
    <w:p w:rsidRPr="009A3748" w:rsidR="002103EF" w:rsidP="5D161AF5" w:rsidRDefault="562A7A21" w14:paraId="7A06E8A0" w14:textId="2C796237">
      <w:pPr>
        <w:rPr>
          <w:rFonts w:ascii="TodaySBOP-Medium" w:hAnsi="TodaySBOP-Medium" w:eastAsia="Calibri" w:cstheme="majorBidi"/>
          <w:color w:val="004990" w:themeColor="text1"/>
          <w:lang w:val="es-MX"/>
        </w:rPr>
      </w:pPr>
      <w:bookmarkStart w:name="_PRE-SURVEY-_Website_Post" w:id="8"/>
      <w:bookmarkStart w:name="PreWebandbulletin" w:id="9"/>
      <w:bookmarkEnd w:id="8"/>
      <w:r w:rsidRPr="009A3748">
        <w:rPr>
          <w:rFonts w:ascii="TodaySBOP-Medium" w:hAnsi="TodaySBOP-Medium" w:eastAsia="Calibri" w:cstheme="majorBidi"/>
          <w:color w:val="004990" w:themeColor="text1"/>
          <w:lang w:val="es-MX"/>
        </w:rPr>
        <w:t>ENCUESTA PREVIA: publicación en el sitio web y anuncio en el boletín</w:t>
      </w:r>
    </w:p>
    <w:bookmarkEnd w:id="9"/>
    <w:p w:rsidR="00BC1EB0" w:rsidP="5D161AF5" w:rsidRDefault="00BC1EB0" w14:paraId="03B96D7D" w14:textId="70BC6E34">
      <w:pPr>
        <w:pStyle w:val="paragraph"/>
        <w:spacing w:beforeAutospacing="0" w:afterAutospacing="0"/>
        <w:textAlignment w:val="baseline"/>
      </w:pPr>
    </w:p>
    <w:p w:rsidRPr="00C9303D" w:rsidR="001468D4" w:rsidP="77315160" w:rsidRDefault="00BC1EB0" w14:paraId="175C4E09" w14:textId="1211D567">
      <w:pPr>
        <w:pStyle w:val="paragraph"/>
        <w:spacing w:beforeAutospacing="off" w:afterAutospacing="off"/>
        <w:jc w:val="both"/>
        <w:textAlignment w:val="baseline"/>
        <w:rPr>
          <w:rStyle w:val="eop"/>
          <w:rFonts w:ascii="Garamond" w:hAnsi="Garamond"/>
        </w:rPr>
      </w:pPr>
      <w:r w:rsidR="14B77D83">
        <w:drawing>
          <wp:inline wp14:editId="3F115AA2" wp14:anchorId="68E9BEB6">
            <wp:extent cx="895350" cy="895350"/>
            <wp:effectExtent l="0" t="0" r="0" b="0"/>
            <wp:docPr id="393956141" name="" title=""/>
            <wp:cNvGraphicFramePr>
              <a:graphicFrameLocks noChangeAspect="1"/>
            </wp:cNvGraphicFramePr>
            <a:graphic>
              <a:graphicData uri="http://schemas.openxmlformats.org/drawingml/2006/picture">
                <pic:pic>
                  <pic:nvPicPr>
                    <pic:cNvPr id="0" name=""/>
                    <pic:cNvPicPr/>
                  </pic:nvPicPr>
                  <pic:blipFill>
                    <a:blip r:embed="R31e45f9fb37b4cc9">
                      <a:extLst>
                        <a:ext xmlns:a="http://schemas.openxmlformats.org/drawingml/2006/main" uri="{28A0092B-C50C-407E-A947-70E740481C1C}">
                          <a14:useLocalDpi val="0"/>
                        </a:ext>
                      </a:extLst>
                    </a:blip>
                    <a:stretch>
                      <a:fillRect/>
                    </a:stretch>
                  </pic:blipFill>
                  <pic:spPr>
                    <a:xfrm>
                      <a:off x="0" y="0"/>
                      <a:ext cx="895350" cy="895350"/>
                    </a:xfrm>
                    <a:prstGeom prst="rect">
                      <a:avLst/>
                    </a:prstGeom>
                  </pic:spPr>
                </pic:pic>
              </a:graphicData>
            </a:graphic>
          </wp:inline>
        </w:drawing>
      </w:r>
      <w:r w:rsidRPr="00D72D5F" w:rsidR="36C7D2BC">
        <w:rPr>
          <w:rFonts w:ascii="Garamond" w:hAnsi="Garamond"/>
        </w:rPr>
        <w:t xml:space="preserve">ENCUESTA PREVIA: publicación en el sitio web </w:t>
      </w:r>
      <w:r w:rsidR="641F1A9E">
        <w:rPr>
          <w:rFonts w:ascii="Garamond" w:hAnsi="Garamond"/>
        </w:rPr>
        <w:t>y</w:t>
      </w:r>
      <w:r w:rsidRPr="00D72D5F" w:rsidR="36C7D2BC">
        <w:rPr>
          <w:rFonts w:ascii="Garamond" w:hAnsi="Garamond"/>
        </w:rPr>
        <w:t xml:space="preserve"> anuncio en el boletín&lt;&lt;NOMBRE DE LA PARROQUIA&gt;&gt; </w:t>
      </w:r>
      <w:r w:rsidRPr="00CF7179" w:rsidR="0E4DD9B6">
        <w:rPr>
          <w:rFonts w:ascii="Garamond" w:hAnsi="Garamond"/>
          <w:lang w:val="es-419"/>
        </w:rPr>
        <w:t xml:space="preserve">está </w:t>
      </w:r>
      <w:r w:rsidR="0E4DD9B6">
        <w:rPr>
          <w:rFonts w:ascii="Garamond" w:hAnsi="Garamond"/>
          <w:lang w:val="es-419"/>
        </w:rPr>
        <w:t>participando en un proceso</w:t>
      </w:r>
      <w:r w:rsidRPr="00CF7179" w:rsidR="0E4DD9B6">
        <w:rPr>
          <w:rFonts w:ascii="Garamond" w:hAnsi="Garamond"/>
          <w:lang w:val="es-419"/>
        </w:rPr>
        <w:t xml:space="preserve"> para conocer, amar y servir a Cristo en nuestra comunidad parroquial. </w:t>
      </w:r>
      <w:r w:rsidRPr="005939B6" w:rsidR="0E4DD9B6">
        <w:rPr>
          <w:rFonts w:ascii="Garamond" w:hAnsi="Garamond"/>
        </w:rPr>
        <w:t>Juntos debemos abrazar la visión de Cristo sobre el discipulado misionero para que nuestra parroquia pueda prosperar y ser un lugar para que otros crezcan juntos en la fe.</w:t>
      </w:r>
      <w:r w:rsidRPr="00CD0EFE" w:rsidR="0E4DD9B6">
        <w:rPr>
          <w:rStyle w:val="normaltextrun"/>
          <w:rFonts w:ascii="Garamond" w:hAnsi="Garamond"/>
          <w:lang w:val="es-419"/>
        </w:rPr>
        <w:t xml:space="preserve"> </w:t>
      </w:r>
    </w:p>
    <w:p w:rsidR="001468D4" w:rsidP="001468D4" w:rsidRDefault="001468D4" w14:paraId="4B2A72B4" w14:textId="77777777">
      <w:pPr>
        <w:pStyle w:val="paragraph"/>
        <w:spacing w:beforeAutospacing="0" w:afterAutospacing="0"/>
        <w:jc w:val="both"/>
        <w:textAlignment w:val="baseline"/>
        <w:rPr>
          <w:rStyle w:val="eop"/>
        </w:rPr>
      </w:pPr>
    </w:p>
    <w:p w:rsidR="00781A9D" w:rsidP="00781A9D" w:rsidRDefault="2860324B" w14:paraId="7BB9C349" w14:textId="367F4F83">
      <w:pPr>
        <w:pStyle w:val="paragraph"/>
        <w:spacing w:beforeAutospacing="0" w:afterAutospacing="0"/>
        <w:jc w:val="both"/>
        <w:textAlignment w:val="baseline"/>
        <w:rPr>
          <w:rStyle w:val="normaltextrun"/>
          <w:rFonts w:ascii="Garamond" w:hAnsi="Garamond"/>
          <w:lang w:val="es-419"/>
        </w:rPr>
      </w:pPr>
      <w:r w:rsidRPr="5D161AF5">
        <w:rPr>
          <w:rStyle w:val="normaltextrun"/>
          <w:rFonts w:ascii="Garamond" w:hAnsi="Garamond"/>
        </w:rPr>
        <w:t>El primer paso en este proceso implica evaluar nuestras mayores fortalezas y oportunidades, ¡y ahí es donde entra en juego el Índice de Creadores de Discípulos</w:t>
      </w:r>
      <w:r w:rsidR="00E0341E">
        <w:rPr>
          <w:rStyle w:val="normaltextrun"/>
          <w:rFonts w:ascii="Garamond" w:hAnsi="Garamond"/>
        </w:rPr>
        <w:t>!</w:t>
      </w:r>
      <w:r w:rsidR="00C534F4">
        <w:rPr>
          <w:rStyle w:val="normaltextrun"/>
          <w:rFonts w:ascii="Garamond" w:hAnsi="Garamond"/>
        </w:rPr>
        <w:t xml:space="preserve">, que </w:t>
      </w:r>
      <w:r w:rsidRPr="5D161AF5">
        <w:rPr>
          <w:rStyle w:val="normaltextrun"/>
          <w:rFonts w:ascii="Garamond" w:hAnsi="Garamond"/>
        </w:rPr>
        <w:t xml:space="preserve">es una importante herramienta de encuesta que lo invita a reflexionar sobre su </w:t>
      </w:r>
      <w:r w:rsidR="00401D6E">
        <w:rPr>
          <w:rStyle w:val="normaltextrun"/>
          <w:rFonts w:ascii="Garamond" w:hAnsi="Garamond"/>
        </w:rPr>
        <w:t xml:space="preserve">jornada </w:t>
      </w:r>
      <w:r w:rsidRPr="5D161AF5">
        <w:rPr>
          <w:rStyle w:val="normaltextrun"/>
          <w:rFonts w:ascii="Garamond" w:hAnsi="Garamond"/>
        </w:rPr>
        <w:t>de discipulado aquí en &lt;&lt;NOMBRE DE LA PARROQUIA&gt;&gt;.</w:t>
      </w:r>
      <w:r w:rsidRPr="00781A9D" w:rsidR="00781A9D">
        <w:rPr>
          <w:rStyle w:val="normaltextrun"/>
          <w:rFonts w:ascii="Garamond" w:hAnsi="Garamond"/>
          <w:lang w:val="es-419"/>
        </w:rPr>
        <w:t xml:space="preserve"> </w:t>
      </w:r>
      <w:r w:rsidRPr="008607EF" w:rsidR="00781A9D">
        <w:rPr>
          <w:rStyle w:val="normaltextrun"/>
          <w:rFonts w:ascii="Garamond" w:hAnsi="Garamond"/>
          <w:lang w:val="es-419"/>
        </w:rPr>
        <w:t xml:space="preserve">El Índice de </w:t>
      </w:r>
      <w:r w:rsidR="00781A9D">
        <w:rPr>
          <w:rStyle w:val="normaltextrun"/>
          <w:rFonts w:ascii="Garamond" w:hAnsi="Garamond"/>
          <w:lang w:val="es-419"/>
        </w:rPr>
        <w:t>Crea</w:t>
      </w:r>
      <w:r w:rsidRPr="008607EF" w:rsidR="00781A9D">
        <w:rPr>
          <w:rStyle w:val="normaltextrun"/>
          <w:rFonts w:ascii="Garamond" w:hAnsi="Garamond"/>
          <w:lang w:val="es-419"/>
        </w:rPr>
        <w:t>dores de Discípulos está diseñado para:</w:t>
      </w:r>
    </w:p>
    <w:p w:rsidRPr="008C66B8" w:rsidR="00781A9D" w:rsidP="00781A9D" w:rsidRDefault="00781A9D" w14:paraId="2085BA89" w14:textId="77777777">
      <w:pPr>
        <w:pStyle w:val="paragraph"/>
        <w:spacing w:beforeAutospacing="0" w:afterAutospacing="0"/>
        <w:jc w:val="both"/>
        <w:textAlignment w:val="baseline"/>
        <w:rPr>
          <w:rStyle w:val="normaltextrun"/>
          <w:rFonts w:ascii="Garamond" w:hAnsi="Garamond"/>
          <w:lang w:val="es-419"/>
        </w:rPr>
      </w:pPr>
    </w:p>
    <w:p w:rsidR="001468D4" w:rsidP="001468D4" w:rsidRDefault="001468D4" w14:paraId="1DD4A72E" w14:textId="77777777">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Invit</w:t>
      </w:r>
      <w:r>
        <w:rPr>
          <w:rStyle w:val="normaltextrun"/>
          <w:rFonts w:ascii="Garamond" w:hAnsi="Garamond"/>
          <w:lang w:val="es-419"/>
        </w:rPr>
        <w:t>ar</w:t>
      </w:r>
      <w:r w:rsidRPr="008607EF">
        <w:rPr>
          <w:rStyle w:val="normaltextrun"/>
          <w:rFonts w:ascii="Garamond" w:hAnsi="Garamond"/>
          <w:lang w:val="es-419"/>
        </w:rPr>
        <w:t xml:space="preserve"> a los feligreses a reflexionar sobre su </w:t>
      </w:r>
      <w:r>
        <w:rPr>
          <w:rStyle w:val="normaltextrun"/>
          <w:rFonts w:ascii="Garamond" w:hAnsi="Garamond"/>
          <w:lang w:val="es-419"/>
        </w:rPr>
        <w:t>jornada</w:t>
      </w:r>
      <w:r w:rsidRPr="008607EF">
        <w:rPr>
          <w:rStyle w:val="normaltextrun"/>
          <w:rFonts w:ascii="Garamond" w:hAnsi="Garamond"/>
          <w:lang w:val="es-419"/>
        </w:rPr>
        <w:t xml:space="preserve"> de discipulado.</w:t>
      </w:r>
    </w:p>
    <w:p w:rsidRPr="008607EF" w:rsidR="001468D4" w:rsidP="001468D4" w:rsidRDefault="001468D4" w14:paraId="021E4D15" w14:textId="77777777">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xml:space="preserve">• </w:t>
      </w:r>
      <w:r>
        <w:rPr>
          <w:rStyle w:val="normaltextrun"/>
          <w:rFonts w:ascii="Garamond" w:hAnsi="Garamond"/>
          <w:lang w:val="es-419"/>
        </w:rPr>
        <w:t>Hacer posible que los líderes de la parroquia tomen decisiones basadas en datos</w:t>
      </w:r>
    </w:p>
    <w:p w:rsidRPr="007A213E" w:rsidR="001468D4" w:rsidP="001468D4" w:rsidRDefault="001468D4" w14:paraId="5F7FC909" w14:textId="77777777">
      <w:pPr>
        <w:pStyle w:val="paragraph"/>
        <w:spacing w:beforeAutospacing="0" w:afterAutospacing="0"/>
        <w:jc w:val="both"/>
        <w:textAlignment w:val="baseline"/>
        <w:rPr>
          <w:rStyle w:val="normaltextrun"/>
          <w:rFonts w:ascii="Garamond" w:hAnsi="Garamond"/>
          <w:lang w:val="es-419"/>
        </w:rPr>
      </w:pPr>
      <w:r w:rsidRPr="008607EF">
        <w:rPr>
          <w:rStyle w:val="normaltextrun"/>
          <w:rFonts w:ascii="Garamond" w:hAnsi="Garamond"/>
          <w:lang w:val="es-419"/>
        </w:rPr>
        <w:t>• Ayudar a los feligreses a crecer en su fe.</w:t>
      </w:r>
    </w:p>
    <w:p w:rsidR="00744392" w:rsidP="005A1EFF" w:rsidRDefault="00744392" w14:paraId="46256EEA" w14:textId="77777777">
      <w:pPr>
        <w:jc w:val="both"/>
        <w:rPr>
          <w:rStyle w:val="normaltextrun"/>
          <w:rFonts w:ascii="Garamond" w:hAnsi="Garamond" w:cs="Times New Roman"/>
        </w:rPr>
      </w:pPr>
    </w:p>
    <w:p w:rsidRPr="00CD0EFE" w:rsidR="00FC497B" w:rsidP="005A1EFF" w:rsidRDefault="5BFDA8E5" w14:paraId="059E71B1" w14:textId="200A4C7F">
      <w:pPr>
        <w:jc w:val="both"/>
        <w:rPr>
          <w:rStyle w:val="normaltextrun"/>
          <w:rFonts w:ascii="Garamond" w:hAnsi="Garamond" w:cs="Times New Roman"/>
          <w:lang w:val="es-419"/>
        </w:rPr>
      </w:pPr>
      <w:r w:rsidRPr="5D161AF5">
        <w:rPr>
          <w:rStyle w:val="normaltextrun"/>
          <w:rFonts w:ascii="Garamond" w:hAnsi="Garamond" w:cs="Times New Roman"/>
        </w:rPr>
        <w:t xml:space="preserve">Se puede acceder a la encuesta de 10 a 15 minutos a través de un enlace en línea desde [INSERTAR FECHAS DE LA ENCUESTA] y le pedirá que reflexione sobre su propio crecimiento espiritual y le permitirá brindar su perspectiva sobre los esfuerzos de nuestra parroquia para ayudarlo a crecer en su relación con Cristo. Todas las respuestas serán confidenciales y la parroquia solo recibirá información sobre la comunidad en su conjunto. </w:t>
      </w:r>
    </w:p>
    <w:p w:rsidRPr="00CD0EFE" w:rsidR="00FC497B" w:rsidP="005A1EFF" w:rsidRDefault="00FC497B" w14:paraId="7E661E6F" w14:textId="77777777">
      <w:pPr>
        <w:jc w:val="both"/>
        <w:rPr>
          <w:rStyle w:val="normaltextrun"/>
          <w:rFonts w:ascii="Garamond" w:hAnsi="Garamond" w:cs="Times New Roman"/>
          <w:lang w:val="es-419"/>
        </w:rPr>
      </w:pPr>
    </w:p>
    <w:p w:rsidRPr="00CD0EFE" w:rsidR="00A65A77" w:rsidP="005A1EFF" w:rsidRDefault="5BFDA8E5" w14:paraId="4DF2B8FA" w14:textId="2A7C5218">
      <w:pPr>
        <w:jc w:val="both"/>
        <w:rPr>
          <w:rStyle w:val="normaltextrun"/>
          <w:rFonts w:ascii="Garamond" w:hAnsi="Garamond" w:cs="Times New Roman"/>
          <w:lang w:val="es-419"/>
        </w:rPr>
      </w:pPr>
      <w:r w:rsidRPr="5D161AF5">
        <w:rPr>
          <w:rStyle w:val="normaltextrun"/>
          <w:rFonts w:ascii="Garamond" w:hAnsi="Garamond" w:cs="Times New Roman"/>
        </w:rPr>
        <w:t>Compartiremos el enlace con usted un poco más cerca del lanzamiento de la encuesta. También habrá encuestas en papel disponibles para aquellos que no puedan completar la encuesta en línea. Juntos, identificaremos nuestras fortalezas y oportunidades con mayor detalle a medida que nos esforzamos por crecer en el discipulado misionero.</w:t>
      </w:r>
    </w:p>
    <w:p w:rsidRPr="00CD0EFE" w:rsidR="00A65A77" w:rsidP="005A1EFF" w:rsidRDefault="5BFDA8E5" w14:paraId="73AF26DC" w14:textId="77777777">
      <w:pPr>
        <w:jc w:val="both"/>
        <w:rPr>
          <w:rStyle w:val="normaltextrun"/>
          <w:rFonts w:ascii="Garamond" w:hAnsi="Garamond" w:cs="Times New Roman"/>
          <w:lang w:val="es-419"/>
        </w:rPr>
      </w:pPr>
      <w:r w:rsidRPr="5D161AF5">
        <w:rPr>
          <w:rStyle w:val="normaltextrun"/>
          <w:rFonts w:ascii="Garamond" w:hAnsi="Garamond" w:cs="Times New Roman"/>
        </w:rPr>
        <w:t xml:space="preserve"> </w:t>
      </w:r>
    </w:p>
    <w:p w:rsidRPr="00CD0EFE" w:rsidR="00A65A77" w:rsidP="005A1EFF" w:rsidRDefault="00A65A77" w14:paraId="2172B02C" w14:textId="77777777">
      <w:pPr>
        <w:jc w:val="both"/>
        <w:rPr>
          <w:rStyle w:val="normaltextrun"/>
          <w:rFonts w:ascii="Garamond" w:hAnsi="Garamond" w:cs="Times New Roman"/>
          <w:lang w:val="es-419"/>
        </w:rPr>
      </w:pPr>
    </w:p>
    <w:p w:rsidRPr="00CD0EFE" w:rsidR="00A65A77" w:rsidP="005A1EFF" w:rsidRDefault="5BFDA8E5" w14:paraId="47DD5157" w14:textId="77777777">
      <w:pPr>
        <w:jc w:val="both"/>
        <w:rPr>
          <w:rStyle w:val="normaltextrun"/>
          <w:rFonts w:ascii="Garamond" w:hAnsi="Garamond" w:cs="Times New Roman"/>
          <w:lang w:val="es-419"/>
        </w:rPr>
      </w:pPr>
      <w:r w:rsidRPr="5D161AF5">
        <w:rPr>
          <w:rStyle w:val="normaltextrun"/>
          <w:rFonts w:ascii="Garamond" w:hAnsi="Garamond" w:cs="Times New Roman"/>
        </w:rPr>
        <w:t>Gracias por ayudar con este importante proyecto y continúe orando por esta intención y por el crecimiento y protección de nuestra parroquia.</w:t>
      </w:r>
    </w:p>
    <w:p w:rsidRPr="00CD0EFE" w:rsidR="00A65A77" w:rsidP="005A1EFF" w:rsidRDefault="5BFDA8E5" w14:paraId="108649C7" w14:textId="7E7262DA">
      <w:pPr>
        <w:jc w:val="both"/>
        <w:rPr>
          <w:rStyle w:val="normaltextrun"/>
          <w:rFonts w:ascii="Garamond" w:hAnsi="Garamond" w:cs="Times New Roman"/>
          <w:lang w:val="es-419"/>
        </w:rPr>
      </w:pPr>
      <w:r w:rsidRPr="5D161AF5">
        <w:rPr>
          <w:rStyle w:val="normaltextrun"/>
          <w:rFonts w:ascii="Garamond" w:hAnsi="Garamond" w:cs="Times New Roman"/>
        </w:rPr>
        <w:t xml:space="preserve"> </w:t>
      </w:r>
      <w:r w:rsidR="006D6FCC">
        <w:rPr>
          <w:noProof/>
        </w:rPr>
        <w:drawing>
          <wp:inline distT="0" distB="0" distL="0" distR="0" wp14:anchorId="05474C25" wp14:editId="1B40E02A">
            <wp:extent cx="1314450" cy="876300"/>
            <wp:effectExtent l="0" t="0" r="0" b="0"/>
            <wp:docPr id="1616622702" name="Picture 1616622702"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2702" name="Picture 1616622702" descr="Close-up of a person holding a rosary&#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inline>
        </w:drawing>
      </w:r>
    </w:p>
    <w:p w:rsidRPr="00BB4B35" w:rsidR="002103EF" w:rsidP="5D161AF5" w:rsidRDefault="00136FE2" w14:paraId="05263C11" w14:textId="01D3CE76">
      <w:pPr>
        <w:rPr>
          <w:rFonts w:ascii="TodaySBOP-Bold" w:hAnsi="TodaySBOP-Bold" w:eastAsia="Calibri"/>
          <w:b/>
          <w:bCs/>
          <w:color w:val="004990" w:themeColor="text1"/>
          <w:sz w:val="32"/>
          <w:szCs w:val="32"/>
          <w:u w:val="single"/>
        </w:rPr>
      </w:pPr>
      <w:r w:rsidRPr="5D161AF5">
        <w:rPr>
          <w:rFonts w:eastAsia="Calibri" w:asciiTheme="minorHAnsi" w:hAnsiTheme="minorHAnsi"/>
          <w:b/>
          <w:bCs/>
          <w:color w:val="004990" w:themeColor="text1"/>
          <w:u w:val="single"/>
        </w:rPr>
        <w:br w:type="page"/>
      </w:r>
      <w:bookmarkStart w:name="PriestLetter" w:id="10"/>
      <w:r w:rsidRPr="009A3748" w:rsidR="45C407AA">
        <w:rPr>
          <w:rFonts w:ascii="TodaySBOP-Medium" w:hAnsi="TodaySBOP-Medium" w:eastAsia="Calibri"/>
          <w:color w:val="004990" w:themeColor="text1"/>
          <w:lang w:val="es-MX"/>
        </w:rPr>
        <w:t>PRE-ENCUESTA- Carta al personal y a los líderes del ministerio parroquial</w:t>
      </w:r>
      <w:bookmarkEnd w:id="10"/>
    </w:p>
    <w:p w:rsidRPr="009F4D3E" w:rsidR="007C1083" w:rsidP="5D161AF5" w:rsidRDefault="007C1083" w14:paraId="26DAFEFE" w14:textId="77777777">
      <w:pPr>
        <w:rPr>
          <w:rFonts w:ascii="Calibri" w:hAnsi="Calibri" w:eastAsia="Calibri" w:cs="Times New Roman"/>
          <w:b/>
          <w:bCs/>
          <w:sz w:val="32"/>
          <w:szCs w:val="32"/>
        </w:rPr>
      </w:pPr>
    </w:p>
    <w:p w:rsidR="00ED3115" w:rsidP="5D161AF5" w:rsidRDefault="62420BE3" w14:paraId="6849484E" w14:textId="6C4E0A2B">
      <w:pPr>
        <w:jc w:val="both"/>
        <w:rPr>
          <w:rFonts w:ascii="Garamond" w:hAnsi="Garamond" w:cs="Times New Roman"/>
        </w:rPr>
      </w:pPr>
      <w:r w:rsidRPr="5D161AF5">
        <w:rPr>
          <w:rFonts w:ascii="Garamond" w:hAnsi="Garamond" w:cs="Times New Roman"/>
        </w:rPr>
        <w:t xml:space="preserve">Como pastor de [nombre de la parroquia], mi responsabilidad principal es ayudarlos a crecer como discípulos de Jesús y equiparlos para ir y hacer discípulos de otros. Me complace compartir con ustedes que nuestra parroquia participará en una encuesta parroquial realizada por </w:t>
      </w:r>
      <w:r w:rsidR="006F0C22">
        <w:rPr>
          <w:rFonts w:ascii="Garamond" w:hAnsi="Garamond" w:cs="Times New Roman"/>
        </w:rPr>
        <w:t>Catholic Leadership Institute (</w:t>
      </w:r>
      <w:r w:rsidRPr="5D161AF5">
        <w:rPr>
          <w:rFonts w:ascii="Garamond" w:hAnsi="Garamond" w:cs="Times New Roman"/>
        </w:rPr>
        <w:t>Instituto de Liderazgo Católico</w:t>
      </w:r>
      <w:r w:rsidR="006F0C22">
        <w:rPr>
          <w:rFonts w:ascii="Garamond" w:hAnsi="Garamond" w:cs="Times New Roman"/>
        </w:rPr>
        <w:t>)</w:t>
      </w:r>
      <w:r w:rsidRPr="5D161AF5">
        <w:rPr>
          <w:rFonts w:ascii="Garamond" w:hAnsi="Garamond" w:cs="Times New Roman"/>
        </w:rPr>
        <w:t xml:space="preserve">. </w:t>
      </w:r>
    </w:p>
    <w:p w:rsidR="00ED3115" w:rsidP="5D161AF5" w:rsidRDefault="00ED3115" w14:paraId="1CAE1CEE" w14:textId="4F9B4FD8">
      <w:pPr>
        <w:jc w:val="both"/>
        <w:rPr>
          <w:rFonts w:ascii="Garamond" w:hAnsi="Garamond" w:cs="Times New Roman"/>
        </w:rPr>
      </w:pPr>
    </w:p>
    <w:p w:rsidR="00ED3115" w:rsidP="5D161AF5" w:rsidRDefault="3D14C92B" w14:paraId="37881679" w14:textId="261A843D">
      <w:pPr>
        <w:jc w:val="both"/>
        <w:rPr>
          <w:rFonts w:ascii="Garamond" w:hAnsi="Garamond" w:cs="Times New Roman"/>
        </w:rPr>
      </w:pPr>
      <w:r w:rsidRPr="5D161AF5">
        <w:rPr>
          <w:rStyle w:val="normaltextrun"/>
          <w:rFonts w:ascii="Garamond" w:hAnsi="Garamond" w:cs="Times New Roman"/>
        </w:rPr>
        <w:t xml:space="preserve">El Índice de Creadores de Discípulos </w:t>
      </w:r>
      <w:r w:rsidR="006F0C22">
        <w:rPr>
          <w:rStyle w:val="normaltextrun"/>
          <w:rFonts w:ascii="Garamond" w:hAnsi="Garamond" w:cs="Times New Roman"/>
        </w:rPr>
        <w:t>(</w:t>
      </w:r>
      <w:proofErr w:type="spellStart"/>
      <w:r w:rsidR="006F0C22">
        <w:rPr>
          <w:rStyle w:val="normaltextrun"/>
          <w:rFonts w:ascii="Garamond" w:hAnsi="Garamond" w:cs="Times New Roman"/>
        </w:rPr>
        <w:t>Disciple</w:t>
      </w:r>
      <w:proofErr w:type="spellEnd"/>
      <w:r w:rsidR="006F0C22">
        <w:rPr>
          <w:rStyle w:val="normaltextrun"/>
          <w:rFonts w:ascii="Garamond" w:hAnsi="Garamond" w:cs="Times New Roman"/>
        </w:rPr>
        <w:t xml:space="preserve"> </w:t>
      </w:r>
      <w:proofErr w:type="spellStart"/>
      <w:r w:rsidR="006F0C22">
        <w:rPr>
          <w:rStyle w:val="normaltextrun"/>
          <w:rFonts w:ascii="Garamond" w:hAnsi="Garamond" w:cs="Times New Roman"/>
        </w:rPr>
        <w:t>Maker</w:t>
      </w:r>
      <w:proofErr w:type="spellEnd"/>
      <w:r w:rsidR="006F0C22">
        <w:rPr>
          <w:rStyle w:val="normaltextrun"/>
          <w:rFonts w:ascii="Garamond" w:hAnsi="Garamond" w:cs="Times New Roman"/>
        </w:rPr>
        <w:t xml:space="preserve"> </w:t>
      </w:r>
      <w:proofErr w:type="spellStart"/>
      <w:r w:rsidR="006F0C22">
        <w:rPr>
          <w:rStyle w:val="normaltextrun"/>
          <w:rFonts w:ascii="Garamond" w:hAnsi="Garamond" w:cs="Times New Roman"/>
        </w:rPr>
        <w:t>Index</w:t>
      </w:r>
      <w:proofErr w:type="spellEnd"/>
      <w:r w:rsidR="006F0C22">
        <w:rPr>
          <w:rStyle w:val="normaltextrun"/>
          <w:rFonts w:ascii="Garamond" w:hAnsi="Garamond" w:cs="Times New Roman"/>
        </w:rPr>
        <w:t xml:space="preserve"> - </w:t>
      </w:r>
      <w:r w:rsidRPr="5D161AF5" w:rsidR="62420BE3">
        <w:rPr>
          <w:rFonts w:ascii="Garamond" w:hAnsi="Garamond" w:cs="Times New Roman"/>
        </w:rPr>
        <w:t xml:space="preserve">DMI) permite a los feligreses </w:t>
      </w:r>
      <w:proofErr w:type="spellStart"/>
      <w:r w:rsidRPr="5D161AF5" w:rsidR="62420BE3">
        <w:rPr>
          <w:rFonts w:ascii="Garamond" w:hAnsi="Garamond" w:cs="Times New Roman"/>
        </w:rPr>
        <w:t>reflexionarsobre</w:t>
      </w:r>
      <w:proofErr w:type="spellEnd"/>
      <w:r w:rsidRPr="5D161AF5" w:rsidR="62420BE3">
        <w:rPr>
          <w:rFonts w:ascii="Garamond" w:hAnsi="Garamond" w:cs="Times New Roman"/>
        </w:rPr>
        <w:t xml:space="preserve"> su propio crecimiento espiritual y discipulado e identificar las formas en que la parroquia apoya</w:t>
      </w:r>
      <w:r w:rsidR="00401D6E">
        <w:rPr>
          <w:rFonts w:ascii="Garamond" w:hAnsi="Garamond" w:cs="Times New Roman"/>
        </w:rPr>
        <w:t xml:space="preserve"> de manera efectiva </w:t>
      </w:r>
      <w:r w:rsidRPr="5D161AF5" w:rsidR="62420BE3">
        <w:rPr>
          <w:rFonts w:ascii="Garamond" w:hAnsi="Garamond" w:cs="Times New Roman"/>
        </w:rPr>
        <w:t>ese crecimiento.</w:t>
      </w:r>
    </w:p>
    <w:p w:rsidRPr="000B0B89" w:rsidR="000B0B89" w:rsidP="005A1EFF" w:rsidRDefault="62420BE3" w14:paraId="0C3EA5CA" w14:textId="77777777">
      <w:pPr>
        <w:pStyle w:val="paragraph"/>
        <w:jc w:val="both"/>
        <w:textAlignment w:val="baseline"/>
        <w:rPr>
          <w:rFonts w:ascii="Garamond" w:hAnsi="Garamond"/>
        </w:rPr>
      </w:pPr>
      <w:r w:rsidRPr="5D161AF5">
        <w:rPr>
          <w:rFonts w:ascii="Garamond" w:hAnsi="Garamond"/>
        </w:rPr>
        <w:t>La encuesta basada en la web estará disponible en línea y en formato impreso a partir de [INSERTAR FECHAS DE LA ENCUESTA]. Las instrucciones para recoger y enviar encuestas en papel se comunicarán a los feligreses.</w:t>
      </w:r>
    </w:p>
    <w:p w:rsidRPr="000B0B89" w:rsidR="000B0B89" w:rsidP="005A1EFF" w:rsidRDefault="62420BE3" w14:paraId="5197BA3B" w14:textId="77777777">
      <w:pPr>
        <w:pStyle w:val="paragraph"/>
        <w:jc w:val="both"/>
        <w:textAlignment w:val="baseline"/>
        <w:rPr>
          <w:rFonts w:ascii="Garamond" w:hAnsi="Garamond"/>
        </w:rPr>
      </w:pPr>
      <w:r w:rsidRPr="5D161AF5">
        <w:rPr>
          <w:rFonts w:ascii="Garamond" w:hAnsi="Garamond"/>
        </w:rPr>
        <w:t>Quiero que sepa que usted y nuestros voluntarios del ministerio parroquial serán clave para el éxito de este proceso en nuestra parroquia. Usted y nuestros voluntarios han sido una parte vital de nuestra vida parroquial. A través de este proceso, nos apoyaremos en su experiencia y conocimientos a medida que discernimos la dirección a la que Dios nos está llamando. Por favor, en oración, discutan en equipo cómo su posición o ministerio ayudará a apoyar este trabajo.</w:t>
      </w:r>
    </w:p>
    <w:p w:rsidRPr="00CD0EFE" w:rsidR="003169C5" w:rsidP="005A1EFF" w:rsidRDefault="003169C5" w14:paraId="58BD00DF" w14:textId="77777777">
      <w:pPr>
        <w:jc w:val="both"/>
        <w:rPr>
          <w:rStyle w:val="normaltextrun"/>
          <w:rFonts w:ascii="Garamond" w:hAnsi="Garamond" w:cs="Times New Roman"/>
          <w:lang w:val="es-419"/>
        </w:rPr>
      </w:pPr>
    </w:p>
    <w:p w:rsidR="00A33FEF" w:rsidP="00A33FEF" w:rsidRDefault="372A2803" w14:paraId="1CF6D98E" w14:textId="4DDAEEE8">
      <w:pPr>
        <w:pStyle w:val="paragraph"/>
        <w:spacing w:beforeAutospacing="0" w:afterAutospacing="0"/>
        <w:jc w:val="both"/>
        <w:textAlignment w:val="baseline"/>
        <w:rPr>
          <w:rStyle w:val="normaltextrun"/>
          <w:rFonts w:ascii="Garamond" w:hAnsi="Garamond"/>
          <w:lang w:val="es-419"/>
        </w:rPr>
      </w:pPr>
      <w:r w:rsidRPr="5D161AF5">
        <w:rPr>
          <w:rStyle w:val="normaltextrun"/>
          <w:rFonts w:ascii="Garamond" w:hAnsi="Garamond" w:cs="Times New Roman"/>
        </w:rPr>
        <w:t xml:space="preserve">Este fin de semana se hará un anuncio importante sobre la primera fase de este </w:t>
      </w:r>
      <w:r w:rsidR="00767414">
        <w:rPr>
          <w:rStyle w:val="normaltextrun"/>
          <w:rFonts w:ascii="Garamond" w:hAnsi="Garamond" w:cs="Times New Roman"/>
        </w:rPr>
        <w:t>camino</w:t>
      </w:r>
      <w:r w:rsidRPr="5D161AF5">
        <w:rPr>
          <w:rStyle w:val="normaltextrun"/>
          <w:rFonts w:ascii="Garamond" w:hAnsi="Garamond" w:cs="Times New Roman"/>
        </w:rPr>
        <w:t xml:space="preserve">, que nos obliga a evaluar nuestras mayores oportunidades y fortalezas. Utilizaremos el </w:t>
      </w:r>
      <w:r w:rsidRPr="5D161AF5" w:rsidR="00767414">
        <w:rPr>
          <w:rStyle w:val="normaltextrun"/>
          <w:rFonts w:ascii="Garamond" w:hAnsi="Garamond" w:cs="Times New Roman"/>
        </w:rPr>
        <w:t xml:space="preserve">Índice de Creadores de Discípulos </w:t>
      </w:r>
      <w:r w:rsidRPr="5D161AF5">
        <w:rPr>
          <w:rStyle w:val="normaltextrun"/>
          <w:rFonts w:ascii="Garamond" w:hAnsi="Garamond" w:cs="Times New Roman"/>
        </w:rPr>
        <w:t xml:space="preserve">para completar este paso. </w:t>
      </w:r>
      <w:r w:rsidRPr="008607EF" w:rsidR="00A33FEF">
        <w:rPr>
          <w:rStyle w:val="normaltextrun"/>
          <w:rFonts w:ascii="Garamond" w:hAnsi="Garamond"/>
          <w:lang w:val="es-419"/>
        </w:rPr>
        <w:t xml:space="preserve">El Índice de </w:t>
      </w:r>
      <w:r w:rsidR="00A33FEF">
        <w:rPr>
          <w:rStyle w:val="normaltextrun"/>
          <w:rFonts w:ascii="Garamond" w:hAnsi="Garamond"/>
          <w:lang w:val="es-419"/>
        </w:rPr>
        <w:t>Crea</w:t>
      </w:r>
      <w:r w:rsidRPr="008607EF" w:rsidR="00A33FEF">
        <w:rPr>
          <w:rStyle w:val="normaltextrun"/>
          <w:rFonts w:ascii="Garamond" w:hAnsi="Garamond"/>
          <w:lang w:val="es-419"/>
        </w:rPr>
        <w:t>dores de Discípulos está diseñado para:</w:t>
      </w:r>
    </w:p>
    <w:p w:rsidRPr="008C66B8" w:rsidR="00A33FEF" w:rsidP="00A33FEF" w:rsidRDefault="00A33FEF" w14:paraId="4504DB13" w14:textId="77777777">
      <w:pPr>
        <w:pStyle w:val="paragraph"/>
        <w:spacing w:beforeAutospacing="0" w:afterAutospacing="0"/>
        <w:jc w:val="both"/>
        <w:textAlignment w:val="baseline"/>
        <w:rPr>
          <w:rStyle w:val="normaltextrun"/>
          <w:rFonts w:ascii="Garamond" w:hAnsi="Garamond"/>
          <w:lang w:val="es-419"/>
        </w:rPr>
      </w:pPr>
    </w:p>
    <w:p w:rsidR="001468D4" w:rsidP="001468D4" w:rsidRDefault="001468D4" w14:paraId="0C08A724" w14:textId="77777777">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Invit</w:t>
      </w:r>
      <w:r>
        <w:rPr>
          <w:rStyle w:val="normaltextrun"/>
          <w:rFonts w:ascii="Garamond" w:hAnsi="Garamond"/>
          <w:lang w:val="es-419"/>
        </w:rPr>
        <w:t>ar</w:t>
      </w:r>
      <w:r w:rsidRPr="008607EF">
        <w:rPr>
          <w:rStyle w:val="normaltextrun"/>
          <w:rFonts w:ascii="Garamond" w:hAnsi="Garamond"/>
          <w:lang w:val="es-419"/>
        </w:rPr>
        <w:t xml:space="preserve"> a los feligreses a reflexionar sobre su </w:t>
      </w:r>
      <w:r>
        <w:rPr>
          <w:rStyle w:val="normaltextrun"/>
          <w:rFonts w:ascii="Garamond" w:hAnsi="Garamond"/>
          <w:lang w:val="es-419"/>
        </w:rPr>
        <w:t>jornada</w:t>
      </w:r>
      <w:r w:rsidRPr="008607EF">
        <w:rPr>
          <w:rStyle w:val="normaltextrun"/>
          <w:rFonts w:ascii="Garamond" w:hAnsi="Garamond"/>
          <w:lang w:val="es-419"/>
        </w:rPr>
        <w:t xml:space="preserve"> de discipulado.</w:t>
      </w:r>
    </w:p>
    <w:p w:rsidRPr="008607EF" w:rsidR="001468D4" w:rsidP="001468D4" w:rsidRDefault="001468D4" w14:paraId="4300BF48" w14:textId="77777777">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xml:space="preserve">• </w:t>
      </w:r>
      <w:r>
        <w:rPr>
          <w:rStyle w:val="normaltextrun"/>
          <w:rFonts w:ascii="Garamond" w:hAnsi="Garamond"/>
          <w:lang w:val="es-419"/>
        </w:rPr>
        <w:t>Hacer posible que los líderes de la parroquia tomen decisiones basadas en datos</w:t>
      </w:r>
    </w:p>
    <w:p w:rsidRPr="007A213E" w:rsidR="001468D4" w:rsidP="001468D4" w:rsidRDefault="001468D4" w14:paraId="0EB717A2" w14:textId="77777777">
      <w:pPr>
        <w:pStyle w:val="paragraph"/>
        <w:spacing w:beforeAutospacing="0" w:afterAutospacing="0"/>
        <w:jc w:val="both"/>
        <w:textAlignment w:val="baseline"/>
        <w:rPr>
          <w:rStyle w:val="normaltextrun"/>
          <w:rFonts w:ascii="Garamond" w:hAnsi="Garamond"/>
          <w:lang w:val="es-419"/>
        </w:rPr>
      </w:pPr>
      <w:r w:rsidRPr="008607EF">
        <w:rPr>
          <w:rStyle w:val="normaltextrun"/>
          <w:rFonts w:ascii="Garamond" w:hAnsi="Garamond"/>
          <w:lang w:val="es-419"/>
        </w:rPr>
        <w:t>• Ayudar a los feligreses a crecer en su fe.</w:t>
      </w:r>
    </w:p>
    <w:p w:rsidRPr="00A33FEF" w:rsidR="00C17D9F" w:rsidP="00A33FEF" w:rsidRDefault="00C17D9F" w14:paraId="7EF4935B" w14:textId="41544714">
      <w:pPr>
        <w:jc w:val="both"/>
        <w:rPr>
          <w:lang w:val="es-419"/>
        </w:rPr>
      </w:pPr>
    </w:p>
    <w:p w:rsidR="00C17D9F" w:rsidP="005A1EFF" w:rsidRDefault="6D82DBFD" w14:paraId="7DAAE8A9" w14:textId="4EF09798">
      <w:pPr>
        <w:jc w:val="both"/>
        <w:rPr>
          <w:rFonts w:ascii="Garamond" w:hAnsi="Garamond" w:cs="Times New Roman"/>
        </w:rPr>
      </w:pPr>
      <w:r w:rsidRPr="5D161AF5">
        <w:rPr>
          <w:rFonts w:ascii="Garamond" w:hAnsi="Garamond" w:cs="Times New Roman"/>
        </w:rPr>
        <w:t>Próximamente recibirá una comunicación nuestra invitándolos a participar en la encuesta. Si los feligreses le preguntan sobre la encuesta, por favor:</w:t>
      </w:r>
    </w:p>
    <w:p w:rsidRPr="00C17D9F" w:rsidR="00A33FEF" w:rsidP="005A1EFF" w:rsidRDefault="00A33FEF" w14:paraId="41E46135" w14:textId="77777777">
      <w:pPr>
        <w:jc w:val="both"/>
        <w:rPr>
          <w:rFonts w:ascii="Garamond" w:hAnsi="Garamond" w:cs="Times New Roman"/>
        </w:rPr>
      </w:pPr>
    </w:p>
    <w:p w:rsidRPr="00C17D9F" w:rsidR="00C17D9F" w:rsidP="005A1EFF" w:rsidRDefault="6D82DBFD" w14:paraId="20ACA916" w14:textId="77777777">
      <w:pPr>
        <w:jc w:val="both"/>
        <w:rPr>
          <w:rFonts w:ascii="Garamond" w:hAnsi="Garamond" w:cs="Times New Roman"/>
        </w:rPr>
      </w:pPr>
      <w:r w:rsidRPr="5D161AF5">
        <w:rPr>
          <w:rFonts w:ascii="Garamond" w:hAnsi="Garamond" w:cs="Times New Roman"/>
        </w:rPr>
        <w:t>• Recuérdeles las fechas en que se publicará la encuesta [INSERTAR FECHAS].</w:t>
      </w:r>
    </w:p>
    <w:p w:rsidRPr="00C17D9F" w:rsidR="00FB52B4" w:rsidP="005A1EFF" w:rsidRDefault="6D82DBFD" w14:paraId="50469A9E" w14:textId="30885FC1">
      <w:pPr>
        <w:jc w:val="both"/>
        <w:rPr>
          <w:rFonts w:ascii="Garamond" w:hAnsi="Garamond" w:cs="Times New Roman"/>
        </w:rPr>
      </w:pPr>
      <w:r w:rsidRPr="5D161AF5">
        <w:rPr>
          <w:rFonts w:ascii="Garamond" w:hAnsi="Garamond" w:cs="Times New Roman"/>
        </w:rPr>
        <w:t>• Anímelos a responder lo antes posible. Queremos escuchar a la mayor cantidad de personas posible.</w:t>
      </w:r>
    </w:p>
    <w:p w:rsidRPr="00C17D9F" w:rsidR="00C17D9F" w:rsidP="005A1EFF" w:rsidRDefault="6D82DBFD" w14:paraId="09E70132" w14:textId="460A6434">
      <w:pPr>
        <w:jc w:val="both"/>
        <w:rPr>
          <w:rFonts w:ascii="Garamond" w:hAnsi="Garamond" w:cs="Times New Roman"/>
        </w:rPr>
      </w:pPr>
      <w:r w:rsidRPr="5D161AF5">
        <w:rPr>
          <w:rFonts w:ascii="Garamond" w:hAnsi="Garamond" w:cs="Times New Roman"/>
        </w:rPr>
        <w:t xml:space="preserve">• Asegúreles que el liderazgo </w:t>
      </w:r>
      <w:r w:rsidR="00B85424">
        <w:rPr>
          <w:rFonts w:ascii="Garamond" w:hAnsi="Garamond" w:cs="Times New Roman"/>
        </w:rPr>
        <w:t>de la parroquia</w:t>
      </w:r>
      <w:r w:rsidRPr="5D161AF5" w:rsidR="00B85424">
        <w:rPr>
          <w:rFonts w:ascii="Garamond" w:hAnsi="Garamond" w:cs="Times New Roman"/>
        </w:rPr>
        <w:t xml:space="preserve"> </w:t>
      </w:r>
      <w:r w:rsidRPr="5D161AF5">
        <w:rPr>
          <w:rFonts w:ascii="Garamond" w:hAnsi="Garamond" w:cs="Times New Roman"/>
        </w:rPr>
        <w:t xml:space="preserve">recibirá un informe resumido de </w:t>
      </w:r>
      <w:r w:rsidR="00410DCB">
        <w:rPr>
          <w:rFonts w:ascii="Garamond" w:hAnsi="Garamond" w:cs="Times New Roman"/>
        </w:rPr>
        <w:t>las respuestas</w:t>
      </w:r>
      <w:r w:rsidRPr="5D161AF5">
        <w:rPr>
          <w:rFonts w:ascii="Garamond" w:hAnsi="Garamond" w:cs="Times New Roman"/>
        </w:rPr>
        <w:t xml:space="preserve"> y que nadie en </w:t>
      </w:r>
      <w:r w:rsidR="00EB15D1">
        <w:rPr>
          <w:rFonts w:ascii="Garamond" w:hAnsi="Garamond" w:cs="Times New Roman"/>
        </w:rPr>
        <w:t xml:space="preserve">la </w:t>
      </w:r>
      <w:r w:rsidRPr="5D161AF5">
        <w:rPr>
          <w:rFonts w:ascii="Garamond" w:hAnsi="Garamond" w:cs="Times New Roman"/>
        </w:rPr>
        <w:t>parroquia tendrá acceso a las respuestas individuales de la encuesta.</w:t>
      </w:r>
    </w:p>
    <w:p w:rsidRPr="00C17D9F" w:rsidR="00C17D9F" w:rsidP="005A1EFF" w:rsidRDefault="00C17D9F" w14:paraId="7E259BF9" w14:textId="77777777">
      <w:pPr>
        <w:jc w:val="both"/>
        <w:rPr>
          <w:rFonts w:ascii="Garamond" w:hAnsi="Garamond" w:cs="Times New Roman"/>
        </w:rPr>
      </w:pPr>
    </w:p>
    <w:p w:rsidRPr="00C17D9F" w:rsidR="00C17D9F" w:rsidP="005A1EFF" w:rsidRDefault="00C17D9F" w14:paraId="03DDA43C" w14:textId="77777777">
      <w:pPr>
        <w:jc w:val="both"/>
        <w:rPr>
          <w:rFonts w:ascii="Garamond" w:hAnsi="Garamond" w:cs="Times New Roman"/>
        </w:rPr>
      </w:pPr>
    </w:p>
    <w:p w:rsidRPr="00C17D9F" w:rsidR="00C17D9F" w:rsidP="005A1EFF" w:rsidRDefault="6D82DBFD" w14:paraId="68F2402D" w14:textId="56CC9B10">
      <w:pPr>
        <w:jc w:val="both"/>
        <w:rPr>
          <w:rFonts w:ascii="Garamond" w:hAnsi="Garamond" w:cs="Times New Roman"/>
        </w:rPr>
      </w:pPr>
      <w:r w:rsidRPr="5D161AF5">
        <w:rPr>
          <w:rFonts w:ascii="Garamond" w:hAnsi="Garamond" w:cs="Times New Roman"/>
        </w:rPr>
        <w:t>Gracias por su fiel dedicación a &lt;&lt;NOMBRE DE LA PARROQUIA&gt;&gt;. Nos sentimos bendecidos por su servicio de muchas maneras. Seguimos pidiendo</w:t>
      </w:r>
      <w:r w:rsidR="00CB53AC">
        <w:rPr>
          <w:rFonts w:ascii="Garamond" w:hAnsi="Garamond" w:cs="Times New Roman"/>
        </w:rPr>
        <w:t xml:space="preserve"> </w:t>
      </w:r>
      <w:r w:rsidR="006A4D50">
        <w:rPr>
          <w:rFonts w:ascii="Garamond" w:hAnsi="Garamond" w:cs="Times New Roman"/>
        </w:rPr>
        <w:t>al</w:t>
      </w:r>
      <w:r w:rsidRPr="5D161AF5">
        <w:rPr>
          <w:rFonts w:ascii="Garamond" w:hAnsi="Garamond" w:cs="Times New Roman"/>
        </w:rPr>
        <w:t xml:space="preserve"> Espíritu Santo </w:t>
      </w:r>
      <w:r w:rsidR="006A4D50">
        <w:rPr>
          <w:rFonts w:ascii="Garamond" w:hAnsi="Garamond" w:cs="Times New Roman"/>
        </w:rPr>
        <w:t xml:space="preserve">que </w:t>
      </w:r>
      <w:r w:rsidR="00CB53AC">
        <w:rPr>
          <w:rFonts w:ascii="Garamond" w:hAnsi="Garamond" w:cs="Times New Roman"/>
        </w:rPr>
        <w:t xml:space="preserve">nos guie </w:t>
      </w:r>
      <w:r w:rsidRPr="5D161AF5">
        <w:rPr>
          <w:rFonts w:ascii="Garamond" w:hAnsi="Garamond" w:cs="Times New Roman"/>
        </w:rPr>
        <w:t xml:space="preserve">mientras colocamos esta intención bajo la intercesión de &lt;&lt;NOMBRE&gt;&gt; y lo invitamos a </w:t>
      </w:r>
      <w:r w:rsidR="00EB15D1">
        <w:rPr>
          <w:rFonts w:ascii="Garamond" w:hAnsi="Garamond" w:cs="Times New Roman"/>
        </w:rPr>
        <w:t xml:space="preserve">dedicar </w:t>
      </w:r>
      <w:proofErr w:type="gramStart"/>
      <w:r w:rsidR="00EB15D1">
        <w:rPr>
          <w:rFonts w:ascii="Garamond" w:hAnsi="Garamond" w:cs="Times New Roman"/>
        </w:rPr>
        <w:t xml:space="preserve">un </w:t>
      </w:r>
      <w:r w:rsidRPr="5D161AF5">
        <w:rPr>
          <w:rFonts w:ascii="Garamond" w:hAnsi="Garamond" w:cs="Times New Roman"/>
        </w:rPr>
        <w:t xml:space="preserve"> tiempo</w:t>
      </w:r>
      <w:proofErr w:type="gramEnd"/>
      <w:r w:rsidRPr="5D161AF5">
        <w:rPr>
          <w:rFonts w:ascii="Garamond" w:hAnsi="Garamond" w:cs="Times New Roman"/>
        </w:rPr>
        <w:t xml:space="preserve"> cada semana para orar por nuestra parroquia.</w:t>
      </w:r>
    </w:p>
    <w:p w:rsidRPr="00C17D9F" w:rsidR="00C17D9F" w:rsidP="005A1EFF" w:rsidRDefault="00C17D9F" w14:paraId="3094E8E6" w14:textId="77777777">
      <w:pPr>
        <w:jc w:val="both"/>
        <w:rPr>
          <w:rFonts w:ascii="Garamond" w:hAnsi="Garamond" w:cs="Times New Roman"/>
        </w:rPr>
      </w:pPr>
    </w:p>
    <w:p w:rsidRPr="00C62E19" w:rsidR="002103EF" w:rsidP="5D161AF5" w:rsidRDefault="6D82DBFD" w14:paraId="12D80E0E" w14:textId="5BB77E45">
      <w:pPr>
        <w:jc w:val="both"/>
        <w:rPr>
          <w:rFonts w:ascii="Garamond" w:hAnsi="Garamond" w:eastAsia="Calibri" w:cs="Times New Roman"/>
          <w:b/>
          <w:bCs/>
        </w:rPr>
      </w:pPr>
      <w:r w:rsidRPr="5D161AF5">
        <w:rPr>
          <w:rFonts w:ascii="Garamond" w:hAnsi="Garamond" w:cs="Times New Roman"/>
        </w:rPr>
        <w:t>[Nombre del pastor]</w:t>
      </w:r>
    </w:p>
    <w:p w:rsidRPr="009A3748" w:rsidR="007C1083" w:rsidP="00A33FEF" w:rsidRDefault="007C1083" w14:paraId="1400D3AE" w14:textId="6E1AB935">
      <w:pPr>
        <w:jc w:val="both"/>
        <w:rPr>
          <w:rFonts w:ascii="TodaySBOP-Medium" w:hAnsi="TodaySBOP-Medium" w:eastAsia="Calibri" w:cstheme="majorBidi"/>
          <w:color w:val="004990" w:themeColor="text1"/>
          <w:lang w:val="es-MX"/>
        </w:rPr>
      </w:pPr>
      <w:r w:rsidRPr="5D161AF5">
        <w:rPr>
          <w:rFonts w:ascii="Garamond" w:hAnsi="Garamond" w:eastAsia="Calibri" w:cs="Times New Roman"/>
          <w:b/>
          <w:bCs/>
          <w:sz w:val="32"/>
          <w:szCs w:val="32"/>
          <w:u w:val="single"/>
        </w:rPr>
        <w:br w:type="page"/>
      </w:r>
      <w:bookmarkStart w:name="_PRE-SURVEY-_Announcement_at" w:id="11"/>
      <w:bookmarkStart w:name="PreAnnounce" w:id="12"/>
      <w:bookmarkEnd w:id="11"/>
      <w:r w:rsidRPr="009A3748" w:rsidR="12C5E558">
        <w:rPr>
          <w:rFonts w:ascii="TodaySBOP-Medium" w:hAnsi="TodaySBOP-Medium" w:eastAsia="Calibri" w:cstheme="majorBidi"/>
          <w:color w:val="004990" w:themeColor="text1"/>
          <w:lang w:val="es-MX"/>
        </w:rPr>
        <w:t xml:space="preserve">ENCUESTA PREVIA- Anuncio en la </w:t>
      </w:r>
      <w:r w:rsidR="00EB15D1">
        <w:rPr>
          <w:rFonts w:ascii="TodaySBOP-Medium" w:hAnsi="TodaySBOP-Medium" w:eastAsia="Calibri" w:cstheme="majorBidi"/>
          <w:color w:val="004990" w:themeColor="text1"/>
          <w:lang w:val="es-MX"/>
        </w:rPr>
        <w:t>m</w:t>
      </w:r>
      <w:r w:rsidRPr="009A3748" w:rsidR="12C5E558">
        <w:rPr>
          <w:rFonts w:ascii="TodaySBOP-Medium" w:hAnsi="TodaySBOP-Medium" w:eastAsia="Calibri" w:cstheme="majorBidi"/>
          <w:color w:val="004990" w:themeColor="text1"/>
          <w:lang w:val="es-MX"/>
        </w:rPr>
        <w:t>isa (preferiblemente hecho por el P</w:t>
      </w:r>
      <w:r w:rsidR="00EB15D1">
        <w:rPr>
          <w:rFonts w:ascii="TodaySBOP-Medium" w:hAnsi="TodaySBOP-Medium" w:eastAsia="Calibri" w:cstheme="majorBidi"/>
          <w:color w:val="004990" w:themeColor="text1"/>
          <w:lang w:val="es-MX"/>
        </w:rPr>
        <w:t>árroco</w:t>
      </w:r>
      <w:r w:rsidRPr="009A3748" w:rsidR="12C5E558">
        <w:rPr>
          <w:rFonts w:ascii="TodaySBOP-Medium" w:hAnsi="TodaySBOP-Medium" w:eastAsia="Calibri" w:cstheme="majorBidi"/>
          <w:color w:val="004990" w:themeColor="text1"/>
          <w:lang w:val="es-MX"/>
        </w:rPr>
        <w:t>)</w:t>
      </w:r>
    </w:p>
    <w:p w:rsidR="009A7FCE" w:rsidP="00A33FEF" w:rsidRDefault="009A7FCE" w14:paraId="20951C5E" w14:textId="77777777">
      <w:pPr>
        <w:jc w:val="both"/>
        <w:rPr>
          <w:rFonts w:ascii="Calibri" w:hAnsi="Calibri" w:eastAsia="Calibri" w:cs="Times New Roman"/>
          <w:b/>
          <w:bCs/>
          <w:sz w:val="32"/>
          <w:szCs w:val="32"/>
        </w:rPr>
      </w:pPr>
    </w:p>
    <w:bookmarkEnd w:id="12"/>
    <w:p w:rsidRPr="00CD0EFE" w:rsidR="00FB48F2" w:rsidP="5D161AF5" w:rsidRDefault="4F05D5C4" w14:paraId="7DF2E7B5" w14:textId="4D1549E5">
      <w:pPr>
        <w:rPr>
          <w:rFonts w:ascii="Garamond" w:hAnsi="Garamond" w:cs="Times New Roman"/>
          <w:color w:val="000000"/>
          <w:lang w:val="es-419"/>
        </w:rPr>
      </w:pPr>
      <w:r w:rsidRPr="5D161AF5">
        <w:rPr>
          <w:rFonts w:ascii="Garamond" w:hAnsi="Garamond" w:cs="Times New Roman"/>
          <w:color w:val="000000"/>
        </w:rPr>
        <w:t xml:space="preserve">Como habrá escuchado, &lt;&lt;NOMBRE DE LA PARROQUIA&gt;&gt; se está asociando con el </w:t>
      </w:r>
      <w:r w:rsidR="00277E9A">
        <w:rPr>
          <w:rFonts w:ascii="Garamond" w:hAnsi="Garamond" w:cs="Times New Roman"/>
          <w:color w:val="000000"/>
        </w:rPr>
        <w:t>Catholic Leadership Institute (</w:t>
      </w:r>
      <w:r w:rsidRPr="5D161AF5">
        <w:rPr>
          <w:rFonts w:ascii="Garamond" w:hAnsi="Garamond" w:cs="Times New Roman"/>
          <w:color w:val="000000"/>
        </w:rPr>
        <w:t>Instituto de Liderazgo Católico</w:t>
      </w:r>
      <w:r w:rsidR="00277E9A">
        <w:rPr>
          <w:rFonts w:ascii="Garamond" w:hAnsi="Garamond" w:cs="Times New Roman"/>
          <w:color w:val="000000"/>
        </w:rPr>
        <w:t>)</w:t>
      </w:r>
      <w:r w:rsidRPr="5D161AF5">
        <w:rPr>
          <w:rFonts w:ascii="Garamond" w:hAnsi="Garamond" w:cs="Times New Roman"/>
          <w:color w:val="000000"/>
        </w:rPr>
        <w:t xml:space="preserve"> para realizar </w:t>
      </w:r>
      <w:r w:rsidRPr="00CD0EFE" w:rsidR="74323EF1">
        <w:rPr>
          <w:rStyle w:val="normaltextrun"/>
          <w:rFonts w:ascii="Garamond" w:hAnsi="Garamond" w:cs="Times New Roman"/>
          <w:lang w:val="es-419"/>
        </w:rPr>
        <w:t>el Índice de Creadores de Discípulos</w:t>
      </w:r>
      <w:r w:rsidRPr="5D161AF5">
        <w:rPr>
          <w:rFonts w:ascii="Garamond" w:hAnsi="Garamond" w:cs="Times New Roman"/>
          <w:color w:val="000000"/>
        </w:rPr>
        <w:t xml:space="preserve"> (breve conexión con el legado y una invitación personal a involucrarse).</w:t>
      </w:r>
    </w:p>
    <w:p w:rsidRPr="00CD0EFE" w:rsidR="00FB48F2" w:rsidP="00FB48F2" w:rsidRDefault="00FB48F2" w14:paraId="6AB0173E" w14:textId="77777777">
      <w:pPr>
        <w:rPr>
          <w:rFonts w:ascii="Garamond" w:hAnsi="Garamond" w:cs="Times New Roman"/>
          <w:color w:val="000000"/>
          <w:lang w:val="es-419"/>
        </w:rPr>
      </w:pPr>
    </w:p>
    <w:p w:rsidRPr="00CD0EFE" w:rsidR="00FB48F2" w:rsidP="00FB48F2" w:rsidRDefault="4F05D5C4" w14:paraId="4E1E1BA1" w14:textId="3D7BEC5F">
      <w:pPr>
        <w:rPr>
          <w:rFonts w:ascii="Garamond" w:hAnsi="Garamond" w:cs="Times New Roman"/>
          <w:color w:val="000000"/>
          <w:lang w:val="es-419"/>
        </w:rPr>
      </w:pPr>
      <w:r w:rsidRPr="5D161AF5">
        <w:rPr>
          <w:rFonts w:ascii="Garamond" w:hAnsi="Garamond" w:cs="Times New Roman"/>
          <w:color w:val="000000"/>
        </w:rPr>
        <w:t xml:space="preserve">Nuestra parroquia está </w:t>
      </w:r>
      <w:r w:rsidR="00EB15D1">
        <w:rPr>
          <w:rFonts w:ascii="Garamond" w:hAnsi="Garamond" w:cs="Times New Roman"/>
          <w:color w:val="000000"/>
        </w:rPr>
        <w:t>participando en un</w:t>
      </w:r>
      <w:r w:rsidR="001468D4">
        <w:rPr>
          <w:rFonts w:ascii="Garamond" w:hAnsi="Garamond" w:cs="Times New Roman"/>
          <w:color w:val="000000"/>
        </w:rPr>
        <w:t xml:space="preserve">a jornada </w:t>
      </w:r>
      <w:r w:rsidR="006D6FCC">
        <w:rPr>
          <w:rFonts w:ascii="Garamond" w:hAnsi="Garamond" w:cs="Times New Roman"/>
          <w:color w:val="000000"/>
        </w:rPr>
        <w:t>para conocer</w:t>
      </w:r>
      <w:r w:rsidRPr="5D161AF5">
        <w:rPr>
          <w:rFonts w:ascii="Garamond" w:hAnsi="Garamond" w:cs="Times New Roman"/>
          <w:color w:val="000000"/>
        </w:rPr>
        <w:t>, amar y servir a Cristo en nuestra comunidad parroquial. Juntos debemos abrazar la visión de Cristo sobre el discipulado misionero para que nuestra parroquia pueda prosperar y ser un lugar para que otros crezcan juntos en la fe.</w:t>
      </w:r>
    </w:p>
    <w:p w:rsidRPr="00CD0EFE" w:rsidR="00FB48F2" w:rsidP="00FB48F2" w:rsidRDefault="00FB48F2" w14:paraId="28A6B3A8" w14:textId="77777777">
      <w:pPr>
        <w:rPr>
          <w:rFonts w:ascii="Garamond" w:hAnsi="Garamond" w:cs="Times New Roman"/>
          <w:color w:val="000000"/>
          <w:lang w:val="es-419"/>
        </w:rPr>
      </w:pPr>
    </w:p>
    <w:p w:rsidR="005A72B2" w:rsidP="005A72B2" w:rsidRDefault="4F05D5C4" w14:paraId="1EBFF3C6" w14:textId="03DC211B">
      <w:pPr>
        <w:pStyle w:val="paragraph"/>
        <w:spacing w:beforeAutospacing="0" w:afterAutospacing="0"/>
        <w:jc w:val="both"/>
        <w:textAlignment w:val="baseline"/>
        <w:rPr>
          <w:rStyle w:val="normaltextrun"/>
          <w:rFonts w:ascii="Garamond" w:hAnsi="Garamond"/>
          <w:lang w:val="es-419"/>
        </w:rPr>
      </w:pPr>
      <w:r w:rsidRPr="5D161AF5">
        <w:rPr>
          <w:rFonts w:ascii="Garamond" w:hAnsi="Garamond"/>
          <w:color w:val="000000"/>
        </w:rPr>
        <w:t>El primer paso en est</w:t>
      </w:r>
      <w:r w:rsidR="003802FB">
        <w:rPr>
          <w:rFonts w:ascii="Garamond" w:hAnsi="Garamond"/>
          <w:color w:val="000000"/>
        </w:rPr>
        <w:t xml:space="preserve">a jornada </w:t>
      </w:r>
      <w:r w:rsidRPr="5D161AF5">
        <w:rPr>
          <w:rFonts w:ascii="Garamond" w:hAnsi="Garamond"/>
          <w:color w:val="000000"/>
        </w:rPr>
        <w:t xml:space="preserve">es evaluar nuestras mayores oportunidades y fortalezas, y </w:t>
      </w:r>
      <w:r w:rsidRPr="00CD0EFE" w:rsidR="31AA192F">
        <w:rPr>
          <w:rStyle w:val="normaltextrun"/>
          <w:rFonts w:ascii="Garamond" w:hAnsi="Garamond" w:cs="Times New Roman"/>
          <w:lang w:val="es-419"/>
        </w:rPr>
        <w:t>el Índice de Creadores de Discípulos</w:t>
      </w:r>
      <w:r w:rsidRPr="5D161AF5">
        <w:rPr>
          <w:rFonts w:ascii="Garamond" w:hAnsi="Garamond"/>
          <w:color w:val="000000"/>
        </w:rPr>
        <w:t xml:space="preserve"> es un instrumento importante que nos ayudará a lograr precisamente eso. </w:t>
      </w:r>
      <w:r w:rsidRPr="008607EF" w:rsidR="005A72B2">
        <w:rPr>
          <w:rStyle w:val="normaltextrun"/>
          <w:rFonts w:ascii="Garamond" w:hAnsi="Garamond"/>
          <w:lang w:val="es-419"/>
        </w:rPr>
        <w:t xml:space="preserve">El Índice de </w:t>
      </w:r>
      <w:r w:rsidR="005A72B2">
        <w:rPr>
          <w:rStyle w:val="normaltextrun"/>
          <w:rFonts w:ascii="Garamond" w:hAnsi="Garamond"/>
          <w:lang w:val="es-419"/>
        </w:rPr>
        <w:t>Crea</w:t>
      </w:r>
      <w:r w:rsidRPr="008607EF" w:rsidR="005A72B2">
        <w:rPr>
          <w:rStyle w:val="normaltextrun"/>
          <w:rFonts w:ascii="Garamond" w:hAnsi="Garamond"/>
          <w:lang w:val="es-419"/>
        </w:rPr>
        <w:t>dores de Discípulos está diseñado para:</w:t>
      </w:r>
    </w:p>
    <w:p w:rsidRPr="008C66B8" w:rsidR="005A72B2" w:rsidP="005A72B2" w:rsidRDefault="005A72B2" w14:paraId="44F7AE20" w14:textId="77777777">
      <w:pPr>
        <w:pStyle w:val="paragraph"/>
        <w:spacing w:beforeAutospacing="0" w:afterAutospacing="0"/>
        <w:jc w:val="both"/>
        <w:textAlignment w:val="baseline"/>
        <w:rPr>
          <w:rStyle w:val="normaltextrun"/>
          <w:rFonts w:ascii="Garamond" w:hAnsi="Garamond"/>
          <w:lang w:val="es-419"/>
        </w:rPr>
      </w:pPr>
    </w:p>
    <w:p w:rsidR="001468D4" w:rsidP="001468D4" w:rsidRDefault="001468D4" w14:paraId="0D21637B" w14:textId="77777777">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Invit</w:t>
      </w:r>
      <w:r>
        <w:rPr>
          <w:rStyle w:val="normaltextrun"/>
          <w:rFonts w:ascii="Garamond" w:hAnsi="Garamond"/>
          <w:lang w:val="es-419"/>
        </w:rPr>
        <w:t>ar</w:t>
      </w:r>
      <w:r w:rsidRPr="008607EF">
        <w:rPr>
          <w:rStyle w:val="normaltextrun"/>
          <w:rFonts w:ascii="Garamond" w:hAnsi="Garamond"/>
          <w:lang w:val="es-419"/>
        </w:rPr>
        <w:t xml:space="preserve"> a los feligreses a reflexionar sobre su </w:t>
      </w:r>
      <w:r>
        <w:rPr>
          <w:rStyle w:val="normaltextrun"/>
          <w:rFonts w:ascii="Garamond" w:hAnsi="Garamond"/>
          <w:lang w:val="es-419"/>
        </w:rPr>
        <w:t>jornada</w:t>
      </w:r>
      <w:r w:rsidRPr="008607EF">
        <w:rPr>
          <w:rStyle w:val="normaltextrun"/>
          <w:rFonts w:ascii="Garamond" w:hAnsi="Garamond"/>
          <w:lang w:val="es-419"/>
        </w:rPr>
        <w:t xml:space="preserve"> de discipulado.</w:t>
      </w:r>
    </w:p>
    <w:p w:rsidRPr="008607EF" w:rsidR="001468D4" w:rsidP="001468D4" w:rsidRDefault="001468D4" w14:paraId="54F20AEC" w14:textId="77777777">
      <w:pPr>
        <w:pStyle w:val="paragraph"/>
        <w:spacing w:beforeAutospacing="0"/>
        <w:jc w:val="both"/>
        <w:textAlignment w:val="baseline"/>
        <w:rPr>
          <w:rStyle w:val="normaltextrun"/>
          <w:rFonts w:ascii="Garamond" w:hAnsi="Garamond"/>
          <w:lang w:val="es-419"/>
        </w:rPr>
      </w:pPr>
      <w:r w:rsidRPr="008607EF">
        <w:rPr>
          <w:rStyle w:val="normaltextrun"/>
          <w:rFonts w:ascii="Garamond" w:hAnsi="Garamond"/>
          <w:lang w:val="es-419"/>
        </w:rPr>
        <w:t xml:space="preserve">• </w:t>
      </w:r>
      <w:r>
        <w:rPr>
          <w:rStyle w:val="normaltextrun"/>
          <w:rFonts w:ascii="Garamond" w:hAnsi="Garamond"/>
          <w:lang w:val="es-419"/>
        </w:rPr>
        <w:t>Hacer posible que los líderes de la parroquia tomen decisiones basadas en datos</w:t>
      </w:r>
    </w:p>
    <w:p w:rsidRPr="007A213E" w:rsidR="001468D4" w:rsidP="001468D4" w:rsidRDefault="001468D4" w14:paraId="6499E423" w14:textId="77777777">
      <w:pPr>
        <w:pStyle w:val="paragraph"/>
        <w:spacing w:beforeAutospacing="0" w:afterAutospacing="0"/>
        <w:jc w:val="both"/>
        <w:textAlignment w:val="baseline"/>
        <w:rPr>
          <w:rStyle w:val="normaltextrun"/>
          <w:rFonts w:ascii="Garamond" w:hAnsi="Garamond"/>
          <w:lang w:val="es-419"/>
        </w:rPr>
      </w:pPr>
      <w:r w:rsidRPr="008607EF">
        <w:rPr>
          <w:rStyle w:val="normaltextrun"/>
          <w:rFonts w:ascii="Garamond" w:hAnsi="Garamond"/>
          <w:lang w:val="es-419"/>
        </w:rPr>
        <w:t>• Ayudar a los feligreses a crecer en su fe.</w:t>
      </w:r>
    </w:p>
    <w:p w:rsidRPr="001468D4" w:rsidR="00B13494" w:rsidP="6D7EA4EF" w:rsidRDefault="00B13494" w14:paraId="02385983" w14:textId="77777777">
      <w:pPr>
        <w:rPr>
          <w:rStyle w:val="normaltextrun"/>
          <w:rFonts w:ascii="Garamond" w:hAnsi="Garamond" w:cs="Times New Roman"/>
          <w:lang w:val="es-419"/>
        </w:rPr>
      </w:pPr>
    </w:p>
    <w:p w:rsidR="00B13494" w:rsidP="6D7EA4EF" w:rsidRDefault="3CEC6C1B" w14:paraId="02A1115F" w14:textId="2E5E3A13">
      <w:pPr>
        <w:rPr>
          <w:rStyle w:val="normaltextrun"/>
          <w:rFonts w:ascii="Garamond" w:hAnsi="Garamond" w:cs="Times New Roman"/>
        </w:rPr>
      </w:pPr>
      <w:r w:rsidRPr="5D161AF5">
        <w:rPr>
          <w:rStyle w:val="normaltextrun"/>
          <w:rFonts w:ascii="Garamond" w:hAnsi="Garamond" w:cs="Times New Roman"/>
        </w:rPr>
        <w:t xml:space="preserve">Se puede acceder a la encuesta de 10 a 15 minutos a través de un enlace en línea desde [INSERTAR FECHAS DE LA ENCUESTA] y le pedirá que reflexione sobre su propio crecimiento espiritual y le permitirá brindar su perspectiva sobre los esfuerzos de nuestra parroquia para ayudarlo a crecer en su relación con Cristo. Todas las respuestas serán confidenciales y la parroquia solo recibirá información sobre la comunidad en su conjunto. Compartiremos el enlace con usted un poco más cerca del lanzamiento de la encuesta. También habrá encuestas en papel disponibles para aquellos que no puedan completar la encuesta en línea. </w:t>
      </w:r>
    </w:p>
    <w:p w:rsidR="00B13494" w:rsidP="6D7EA4EF" w:rsidRDefault="00B13494" w14:paraId="19EC64F2" w14:textId="77777777">
      <w:pPr>
        <w:rPr>
          <w:rStyle w:val="normaltextrun"/>
          <w:rFonts w:ascii="Garamond" w:hAnsi="Garamond" w:cs="Times New Roman"/>
        </w:rPr>
      </w:pPr>
    </w:p>
    <w:p w:rsidR="6D7EA4EF" w:rsidP="6D7EA4EF" w:rsidRDefault="3CEC6C1B" w14:paraId="3C8D63BA" w14:textId="78240BFA">
      <w:pPr>
        <w:rPr>
          <w:rFonts w:ascii="Calibri" w:hAnsi="Calibri" w:eastAsia="Calibri" w:cs="Times New Roman"/>
        </w:rPr>
      </w:pPr>
      <w:r w:rsidRPr="5D161AF5">
        <w:rPr>
          <w:rStyle w:val="normaltextrun"/>
          <w:rFonts w:ascii="Garamond" w:hAnsi="Garamond" w:cs="Times New Roman"/>
        </w:rPr>
        <w:t>Juntos, identificaremos nuestras fortalezas y oportunidades con mayor detalle a medida que nos esforzamos por crecer en el discipulado misionero.</w:t>
      </w:r>
    </w:p>
    <w:p w:rsidR="007C1083" w:rsidP="002103EF" w:rsidRDefault="007C1083" w14:paraId="582899D6" w14:textId="77777777">
      <w:pPr>
        <w:rPr>
          <w:rFonts w:ascii="Calibri" w:hAnsi="Calibri" w:eastAsia="Calibri" w:cs="Times New Roman"/>
        </w:rPr>
      </w:pPr>
    </w:p>
    <w:p w:rsidR="007C1083" w:rsidP="5D161AF5" w:rsidRDefault="007C1083" w14:paraId="28A293FD" w14:textId="77777777">
      <w:pPr>
        <w:rPr>
          <w:rFonts w:ascii="Calibri" w:hAnsi="Calibri" w:eastAsia="Calibri" w:cs="Times New Roman"/>
          <w:b/>
          <w:bCs/>
          <w:sz w:val="32"/>
          <w:szCs w:val="32"/>
        </w:rPr>
      </w:pPr>
    </w:p>
    <w:p w:rsidR="002103EF" w:rsidP="5D161AF5" w:rsidRDefault="002103EF" w14:paraId="0014244F" w14:textId="77777777">
      <w:pPr>
        <w:rPr>
          <w:rFonts w:ascii="Calibri" w:hAnsi="Calibri" w:eastAsia="Calibri" w:cs="Times New Roman"/>
          <w:b/>
          <w:bCs/>
        </w:rPr>
      </w:pPr>
      <w:r w:rsidRPr="5D161AF5">
        <w:rPr>
          <w:rFonts w:ascii="Calibri" w:hAnsi="Calibri" w:eastAsia="Calibri" w:cs="Times New Roman"/>
          <w:b/>
          <w:bCs/>
        </w:rPr>
        <w:br w:type="page"/>
      </w:r>
    </w:p>
    <w:p w:rsidRPr="00C67F6D" w:rsidR="002103EF" w:rsidP="5D161AF5" w:rsidRDefault="002103EF" w14:paraId="1FC1A48C" w14:textId="77777777">
      <w:pPr>
        <w:rPr>
          <w:rFonts w:ascii="Calibri" w:hAnsi="Calibri" w:eastAsia="Calibri" w:cs="Times New Roman"/>
          <w:b/>
          <w:bCs/>
        </w:rPr>
      </w:pPr>
    </w:p>
    <w:p w:rsidRPr="009A3748" w:rsidR="00337641" w:rsidP="00051A50" w:rsidRDefault="3CEC6C1B" w14:paraId="46D98E98" w14:textId="77777777">
      <w:pPr>
        <w:jc w:val="center"/>
        <w:rPr>
          <w:rFonts w:ascii="TodaySBOP-Medium" w:hAnsi="TodaySBOP-Medium"/>
          <w:caps/>
          <w:color w:val="004990" w:themeColor="text1"/>
          <w:sz w:val="28"/>
          <w:szCs w:val="28"/>
          <w:lang w:val="es-MX"/>
        </w:rPr>
      </w:pPr>
      <w:bookmarkStart w:name="_SURVEY_OPENS_THIS" w:id="13"/>
      <w:bookmarkStart w:name="SurveyOpen" w:id="14"/>
      <w:bookmarkEnd w:id="13"/>
      <w:r w:rsidRPr="009A3748">
        <w:rPr>
          <w:rFonts w:ascii="TodaySBOP-Medium" w:hAnsi="TodaySBOP-Medium"/>
          <w:caps/>
          <w:color w:val="004990" w:themeColor="text1"/>
          <w:sz w:val="28"/>
          <w:szCs w:val="28"/>
          <w:lang w:val="es-MX"/>
        </w:rPr>
        <w:t>CUANDO LA ENCUESTA ESTÁ EN VIVO</w:t>
      </w:r>
    </w:p>
    <w:p w:rsidRPr="009A3748" w:rsidR="002103EF" w:rsidP="5D161AF5" w:rsidRDefault="61C0B2DD" w14:paraId="38952D8D" w14:textId="111B9724">
      <w:pPr>
        <w:pStyle w:val="Heading1"/>
        <w:rPr>
          <w:rFonts w:ascii="TodaySBOP-Medium" w:hAnsi="TodaySBOP-Medium" w:eastAsia="Calibri"/>
          <w:color w:val="004990" w:themeColor="text1"/>
          <w:sz w:val="24"/>
          <w:szCs w:val="24"/>
          <w:lang w:val="es-MX"/>
        </w:rPr>
      </w:pPr>
      <w:bookmarkStart w:name="SurveyWeb" w:id="15"/>
      <w:bookmarkEnd w:id="14"/>
      <w:r w:rsidRPr="009A3748">
        <w:rPr>
          <w:rFonts w:ascii="TodaySBOP-Medium" w:hAnsi="TodaySBOP-Medium" w:eastAsia="Calibri"/>
          <w:color w:val="004990" w:themeColor="text1"/>
          <w:sz w:val="24"/>
          <w:szCs w:val="24"/>
          <w:lang w:val="es-MX"/>
        </w:rPr>
        <w:t>LA ENCUESTA SE ABRE ESTA SEMANA: publicación en la página de inicio del sitio web</w:t>
      </w:r>
      <w:bookmarkEnd w:id="15"/>
    </w:p>
    <w:p w:rsidRPr="00AC0AC7" w:rsidR="002103EF" w:rsidP="5D161AF5" w:rsidRDefault="002103EF" w14:paraId="4E01442D" w14:textId="77777777">
      <w:pPr>
        <w:rPr>
          <w:rFonts w:ascii="Calibri" w:hAnsi="Calibri" w:eastAsia="Calibri" w:cs="Times New Roman"/>
          <w:b/>
          <w:bCs/>
        </w:rPr>
      </w:pPr>
    </w:p>
    <w:p w:rsidR="6D7EA4EF" w:rsidP="5D161AF5" w:rsidRDefault="4CB046CB" w14:paraId="46418ED4" w14:textId="4EF4C1AA">
      <w:pPr>
        <w:rPr>
          <w:rFonts w:ascii="Calibri" w:hAnsi="Calibri" w:eastAsia="Calibri" w:cs="Times New Roman"/>
          <w:b/>
          <w:bCs/>
        </w:rPr>
      </w:pPr>
      <w:r w:rsidRPr="5D161AF5">
        <w:rPr>
          <w:rFonts w:ascii="Calibri" w:hAnsi="Calibri" w:eastAsia="Calibri" w:cs="Times New Roman"/>
          <w:b/>
          <w:bCs/>
        </w:rPr>
        <w:t>TÍTULO: ¡La Encuesta del Índice de Creadores de Discípulos está abierta esta semana!</w:t>
      </w:r>
    </w:p>
    <w:p w:rsidR="00826210" w:rsidP="5D161AF5" w:rsidRDefault="00826210" w14:paraId="594C60C5" w14:textId="77777777">
      <w:pPr>
        <w:rPr>
          <w:rFonts w:ascii="Calibri" w:hAnsi="Calibri" w:eastAsia="Calibri" w:cs="Times New Roman"/>
          <w:b/>
          <w:bCs/>
        </w:rPr>
      </w:pPr>
    </w:p>
    <w:p w:rsidRPr="00CD0EFE" w:rsidR="00826210" w:rsidP="00826210" w:rsidRDefault="4CB046CB" w14:paraId="6F5F81F9" w14:textId="77777777">
      <w:pPr>
        <w:rPr>
          <w:rStyle w:val="normaltextrun"/>
          <w:rFonts w:ascii="Garamond" w:hAnsi="Garamond" w:cs="Times New Roman"/>
          <w:lang w:val="es-419"/>
        </w:rPr>
      </w:pPr>
      <w:r w:rsidRPr="5D161AF5">
        <w:rPr>
          <w:rStyle w:val="normaltextrun"/>
          <w:rFonts w:ascii="Garamond" w:hAnsi="Garamond" w:cs="Times New Roman"/>
        </w:rPr>
        <w:t>Nuestra parroquia está en un viaje para conocer, amar y servir a Cristo en nuestra comunidad parroquial. Juntos debemos abrazar la visión de Cristo sobre el discipulado misionero para que nuestra parroquia pueda prosperar y ser un lugar para que otros crezcan juntos en la fe.</w:t>
      </w:r>
    </w:p>
    <w:p w:rsidRPr="00CD0EFE" w:rsidR="00826210" w:rsidP="00826210" w:rsidRDefault="00826210" w14:paraId="3E0A1C80" w14:textId="77777777">
      <w:pPr>
        <w:rPr>
          <w:rStyle w:val="normaltextrun"/>
          <w:rFonts w:ascii="Garamond" w:hAnsi="Garamond" w:cs="Times New Roman"/>
          <w:lang w:val="es-419"/>
        </w:rPr>
      </w:pPr>
    </w:p>
    <w:p w:rsidRPr="00CD0EFE" w:rsidR="2A44E8D3" w:rsidP="00826210" w:rsidRDefault="4CB046CB" w14:paraId="35EB991A" w14:textId="5D626E6F">
      <w:pPr>
        <w:rPr>
          <w:rFonts w:ascii="Garamond" w:hAnsi="Garamond" w:cs="Times New Roman"/>
          <w:color w:val="000000"/>
          <w:lang w:val="es-419"/>
        </w:rPr>
      </w:pPr>
      <w:r w:rsidRPr="5D161AF5">
        <w:rPr>
          <w:rStyle w:val="normaltextrun"/>
          <w:rFonts w:ascii="Garamond" w:hAnsi="Garamond" w:cs="Times New Roman"/>
        </w:rPr>
        <w:t>El primer paso en este proceso implica evaluar nuestras mayores fortalezas y oportunidades, ¡y ahí es donde entra en juego el Índice de Creadores de Discípulos (DMI)</w:t>
      </w:r>
      <w:r w:rsidR="001468D4">
        <w:rPr>
          <w:rStyle w:val="normaltextrun"/>
          <w:rFonts w:ascii="Garamond" w:hAnsi="Garamond" w:cs="Times New Roman"/>
        </w:rPr>
        <w:t xml:space="preserve">. Que </w:t>
      </w:r>
      <w:r w:rsidRPr="5D161AF5">
        <w:rPr>
          <w:rStyle w:val="normaltextrun"/>
          <w:rFonts w:ascii="Garamond" w:hAnsi="Garamond" w:cs="Times New Roman"/>
        </w:rPr>
        <w:t>es una importante herramienta de encuesta que lo invita a reflexionar sobre su viaje de discipulado aquí en &lt;&lt;NOMBRE DE LA PARROQUIA&gt;&gt;.</w:t>
      </w:r>
    </w:p>
    <w:p w:rsidRPr="00CD0EFE" w:rsidR="6D7EA4EF" w:rsidP="6D7EA4EF" w:rsidRDefault="6D7EA4EF" w14:paraId="566D6862" w14:textId="3FD3F365">
      <w:pPr>
        <w:rPr>
          <w:rFonts w:ascii="Garamond" w:hAnsi="Garamond" w:cs="Times New Roman"/>
          <w:color w:val="000000"/>
          <w:lang w:val="es-419"/>
        </w:rPr>
      </w:pPr>
    </w:p>
    <w:p w:rsidRPr="00CD0EFE" w:rsidR="00EE28FC" w:rsidP="5D161AF5" w:rsidRDefault="560B2C8A" w14:paraId="6BC2D14B" w14:textId="57678F55">
      <w:pPr>
        <w:rPr>
          <w:rStyle w:val="normaltextrun"/>
          <w:rFonts w:ascii="Garamond" w:hAnsi="Garamond"/>
          <w:lang w:val="es-419"/>
        </w:rPr>
      </w:pPr>
      <w:r w:rsidRPr="5D161AF5">
        <w:rPr>
          <w:rStyle w:val="normaltextrun"/>
          <w:rFonts w:ascii="Garamond" w:hAnsi="Garamond"/>
        </w:rPr>
        <w:t>Realice la encuesta</w:t>
      </w:r>
      <w:r w:rsidRPr="5D161AF5" w:rsidR="2651FA7B">
        <w:rPr>
          <w:rStyle w:val="normaltextrun"/>
          <w:rFonts w:ascii="Garamond" w:hAnsi="Garamond"/>
        </w:rPr>
        <w:t xml:space="preserve"> </w:t>
      </w:r>
      <w:r w:rsidRPr="00CD0EFE" w:rsidR="2651FA7B">
        <w:rPr>
          <w:rStyle w:val="normaltextrun"/>
          <w:rFonts w:ascii="Garamond" w:hAnsi="Garamond" w:cs="Times New Roman"/>
          <w:lang w:val="es-419"/>
        </w:rPr>
        <w:t>Índice de Creadores de Discípulos</w:t>
      </w:r>
      <w:r w:rsidRPr="5D161AF5">
        <w:rPr>
          <w:rStyle w:val="normaltextrun"/>
          <w:rFonts w:ascii="Garamond" w:hAnsi="Garamond"/>
        </w:rPr>
        <w:t xml:space="preserve"> DMI hoy. &lt;&lt;incluir enlace a la encuesta en línea con direcciones/instrucciones sobre cómo comenzar la encuesta&gt;&gt;.</w:t>
      </w:r>
    </w:p>
    <w:p w:rsidRPr="00CD0EFE" w:rsidR="00EE28FC" w:rsidP="00EE28FC" w:rsidRDefault="00EE28FC" w14:paraId="70EF5A44" w14:textId="77777777">
      <w:pPr>
        <w:rPr>
          <w:rStyle w:val="normaltextrun"/>
          <w:rFonts w:ascii="Garamond" w:hAnsi="Garamond"/>
          <w:lang w:val="es-419"/>
        </w:rPr>
      </w:pPr>
    </w:p>
    <w:p w:rsidRPr="00CD0EFE" w:rsidR="00EE28FC" w:rsidP="00EE28FC" w:rsidRDefault="560B2C8A" w14:paraId="2BE40FB3" w14:textId="77777777">
      <w:pPr>
        <w:rPr>
          <w:rStyle w:val="normaltextrun"/>
          <w:rFonts w:ascii="Garamond" w:hAnsi="Garamond"/>
          <w:lang w:val="es-419"/>
        </w:rPr>
      </w:pPr>
      <w:r w:rsidRPr="5D161AF5">
        <w:rPr>
          <w:rStyle w:val="normaltextrun"/>
          <w:rFonts w:ascii="Garamond" w:hAnsi="Garamond"/>
        </w:rPr>
        <w:t>● Su opinión ayuda a fortalecer nuestra parroquia.</w:t>
      </w:r>
    </w:p>
    <w:p w:rsidRPr="00CD0EFE" w:rsidR="00EE28FC" w:rsidP="00EE28FC" w:rsidRDefault="560B2C8A" w14:paraId="673B1DC4" w14:textId="41A7F509">
      <w:pPr>
        <w:rPr>
          <w:rStyle w:val="normaltextrun"/>
          <w:rFonts w:ascii="Garamond" w:hAnsi="Garamond"/>
          <w:lang w:val="es-419"/>
        </w:rPr>
      </w:pPr>
      <w:r w:rsidRPr="5D161AF5">
        <w:rPr>
          <w:rStyle w:val="normaltextrun"/>
          <w:rFonts w:ascii="Garamond" w:hAnsi="Garamond"/>
        </w:rPr>
        <w:t xml:space="preserve">● Los resultados ayudan </w:t>
      </w:r>
      <w:r w:rsidRPr="5D161AF5" w:rsidR="001468D4">
        <w:rPr>
          <w:rStyle w:val="normaltextrun"/>
          <w:rFonts w:ascii="Garamond" w:hAnsi="Garamond"/>
        </w:rPr>
        <w:t xml:space="preserve">a </w:t>
      </w:r>
      <w:r w:rsidR="001468D4">
        <w:rPr>
          <w:rStyle w:val="normaltextrun"/>
          <w:rFonts w:ascii="Garamond" w:hAnsi="Garamond"/>
        </w:rPr>
        <w:t>los</w:t>
      </w:r>
      <w:r w:rsidR="00755519">
        <w:rPr>
          <w:rStyle w:val="normaltextrun"/>
          <w:rFonts w:ascii="Garamond" w:hAnsi="Garamond"/>
        </w:rPr>
        <w:t xml:space="preserve"> </w:t>
      </w:r>
      <w:r w:rsidRPr="5D161AF5">
        <w:rPr>
          <w:rStyle w:val="normaltextrun"/>
          <w:rFonts w:ascii="Garamond" w:hAnsi="Garamond"/>
        </w:rPr>
        <w:t>lider</w:t>
      </w:r>
      <w:r w:rsidR="00755519">
        <w:rPr>
          <w:rStyle w:val="normaltextrun"/>
          <w:rFonts w:ascii="Garamond" w:hAnsi="Garamond"/>
        </w:rPr>
        <w:t>es</w:t>
      </w:r>
      <w:r w:rsidRPr="5D161AF5">
        <w:rPr>
          <w:rStyle w:val="normaltextrun"/>
          <w:rFonts w:ascii="Garamond" w:hAnsi="Garamond"/>
        </w:rPr>
        <w:t xml:space="preserve"> a prepararse para el futuro.</w:t>
      </w:r>
    </w:p>
    <w:p w:rsidRPr="00CD0EFE" w:rsidR="00EE28FC" w:rsidP="00EE28FC" w:rsidRDefault="560B2C8A" w14:paraId="61F1DCF1" w14:textId="77777777">
      <w:pPr>
        <w:rPr>
          <w:rStyle w:val="normaltextrun"/>
          <w:rFonts w:ascii="Garamond" w:hAnsi="Garamond"/>
          <w:lang w:val="es-419"/>
        </w:rPr>
      </w:pPr>
      <w:r w:rsidRPr="5D161AF5">
        <w:rPr>
          <w:rStyle w:val="normaltextrun"/>
          <w:rFonts w:ascii="Garamond" w:hAnsi="Garamond"/>
        </w:rPr>
        <w:t>● Se compartirá un informe de los hallazgos en &lt;&lt;MES&gt;&gt;</w:t>
      </w:r>
    </w:p>
    <w:p w:rsidRPr="00CD0EFE" w:rsidR="00EE28FC" w:rsidP="00EE28FC" w:rsidRDefault="00EE28FC" w14:paraId="16B5E33E" w14:textId="77777777">
      <w:pPr>
        <w:rPr>
          <w:rStyle w:val="normaltextrun"/>
          <w:rFonts w:ascii="Garamond" w:hAnsi="Garamond"/>
          <w:lang w:val="es-419"/>
        </w:rPr>
      </w:pPr>
    </w:p>
    <w:p w:rsidRPr="00CD0EFE" w:rsidR="00EE28FC" w:rsidP="00EE28FC" w:rsidRDefault="560B2C8A" w14:paraId="5ADB8542" w14:textId="77777777">
      <w:pPr>
        <w:rPr>
          <w:rStyle w:val="normaltextrun"/>
          <w:rFonts w:ascii="Garamond" w:hAnsi="Garamond"/>
          <w:lang w:val="es-419"/>
        </w:rPr>
      </w:pPr>
      <w:r w:rsidRPr="5D161AF5">
        <w:rPr>
          <w:rStyle w:val="normaltextrun"/>
          <w:rFonts w:ascii="Garamond" w:hAnsi="Garamond"/>
        </w:rPr>
        <w:t>Si prefiere una copia impresa, puede recoger una copia impresa de la encuesta después de las misas diarias y dominicales. Estarán ubicados en [INSERTAR UBICACIÓN DE LAS ENCUESTAS EN PAPEL]. Para enviar la encuesta en papel completa, entregue [Agregar instrucciones para la entrega].</w:t>
      </w:r>
    </w:p>
    <w:p w:rsidRPr="00CD0EFE" w:rsidR="00EE28FC" w:rsidP="00EE28FC" w:rsidRDefault="00EE28FC" w14:paraId="3294169C" w14:textId="77777777">
      <w:pPr>
        <w:rPr>
          <w:rStyle w:val="normaltextrun"/>
          <w:rFonts w:ascii="Garamond" w:hAnsi="Garamond"/>
          <w:lang w:val="es-419"/>
        </w:rPr>
      </w:pPr>
    </w:p>
    <w:p w:rsidRPr="00CD0EFE" w:rsidR="00EE28FC" w:rsidP="00EE28FC" w:rsidRDefault="560B2C8A" w14:paraId="76342C25" w14:textId="77777777">
      <w:pPr>
        <w:rPr>
          <w:rStyle w:val="normaltextrun"/>
          <w:rFonts w:ascii="Garamond" w:hAnsi="Garamond"/>
          <w:lang w:val="es-419"/>
        </w:rPr>
      </w:pPr>
      <w:r w:rsidRPr="5D161AF5">
        <w:rPr>
          <w:rStyle w:val="normaltextrun"/>
          <w:rFonts w:ascii="Garamond" w:hAnsi="Garamond"/>
        </w:rPr>
        <w:t>En &lt;&lt;NOMBRE DE LA PARROQUIA&gt;&gt;, somos bendecidos de muchas maneras. Juntos, identificaremos nuestras fortalezas y oportunidades con mayor detalle a medida que nos esforzamos por crecer en el discipulado misionero.</w:t>
      </w:r>
    </w:p>
    <w:p w:rsidRPr="00CD0EFE" w:rsidR="00EE28FC" w:rsidP="00EE28FC" w:rsidRDefault="00EE28FC" w14:paraId="4A8E809A" w14:textId="77777777">
      <w:pPr>
        <w:rPr>
          <w:rStyle w:val="normaltextrun"/>
          <w:rFonts w:ascii="Garamond" w:hAnsi="Garamond"/>
          <w:lang w:val="es-419"/>
        </w:rPr>
      </w:pPr>
    </w:p>
    <w:p w:rsidRPr="00CD0EFE" w:rsidR="00EE28FC" w:rsidP="00EE28FC" w:rsidRDefault="560B2C8A" w14:paraId="57E862D8" w14:textId="77777777">
      <w:pPr>
        <w:rPr>
          <w:rStyle w:val="normaltextrun"/>
          <w:rFonts w:ascii="Garamond" w:hAnsi="Garamond"/>
          <w:lang w:val="es-419"/>
        </w:rPr>
      </w:pPr>
      <w:r w:rsidRPr="5D161AF5">
        <w:rPr>
          <w:rStyle w:val="normaltextrun"/>
          <w:rFonts w:ascii="Garamond" w:hAnsi="Garamond"/>
        </w:rPr>
        <w:t>Continúe orando por esta intención y por el crecimiento y protección de nuestra parroquia.</w:t>
      </w:r>
    </w:p>
    <w:p w:rsidRPr="00CD0EFE" w:rsidR="00EE28FC" w:rsidP="00EE28FC" w:rsidRDefault="00EE28FC" w14:paraId="0924DC94" w14:textId="77777777">
      <w:pPr>
        <w:rPr>
          <w:rStyle w:val="normaltextrun"/>
          <w:rFonts w:ascii="Garamond" w:hAnsi="Garamond"/>
          <w:lang w:val="es-419"/>
        </w:rPr>
      </w:pPr>
    </w:p>
    <w:p w:rsidRPr="00CD0EFE" w:rsidR="37D04799" w:rsidP="37D04799" w:rsidRDefault="006D1139" w14:paraId="1252979C" w14:textId="71B98A39">
      <w:pPr>
        <w:rPr>
          <w:rFonts w:ascii="Garamond" w:hAnsi="Garamond" w:cs="Times New Roman"/>
          <w:color w:val="000000"/>
          <w:lang w:val="es-419"/>
        </w:rPr>
      </w:pPr>
      <w:r>
        <w:rPr>
          <w:noProof/>
        </w:rPr>
        <w:drawing>
          <wp:inline distT="0" distB="0" distL="0" distR="0" wp14:anchorId="75F89DB2" wp14:editId="5DC6B291">
            <wp:extent cx="1323975" cy="882650"/>
            <wp:effectExtent l="0" t="0" r="0" b="0"/>
            <wp:docPr id="84511973" name="Picture 84511973"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1973" name="Picture 84511973" descr="Close-up of a person holding a rosar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23975" cy="882650"/>
                    </a:xfrm>
                    <a:prstGeom prst="rect">
                      <a:avLst/>
                    </a:prstGeom>
                  </pic:spPr>
                </pic:pic>
              </a:graphicData>
            </a:graphic>
          </wp:inline>
        </w:drawing>
      </w:r>
    </w:p>
    <w:p w:rsidRPr="00CD0EFE" w:rsidR="37D04799" w:rsidP="37D04799" w:rsidRDefault="37D04799" w14:paraId="744ECBF7" w14:textId="62E5432F">
      <w:pPr>
        <w:rPr>
          <w:rFonts w:ascii="Times New Roman" w:hAnsi="Times New Roman" w:cs="Times New Roman"/>
          <w:color w:val="000000"/>
          <w:lang w:val="es-419"/>
        </w:rPr>
      </w:pPr>
    </w:p>
    <w:p w:rsidR="37D04799" w:rsidP="37D04799" w:rsidRDefault="37D04799" w14:paraId="303D965D" w14:textId="6CDD7619">
      <w:pPr>
        <w:rPr>
          <w:rFonts w:ascii="Times New Roman" w:hAnsi="Times New Roman" w:cs="Times New Roman"/>
          <w:color w:val="000000"/>
          <w:lang w:val="es-419"/>
        </w:rPr>
      </w:pPr>
    </w:p>
    <w:p w:rsidR="00D02E9F" w:rsidP="37D04799" w:rsidRDefault="00D02E9F" w14:paraId="249AC57A" w14:textId="77777777">
      <w:pPr>
        <w:rPr>
          <w:rFonts w:ascii="Times New Roman" w:hAnsi="Times New Roman" w:cs="Times New Roman"/>
          <w:color w:val="000000"/>
          <w:lang w:val="es-419"/>
        </w:rPr>
      </w:pPr>
    </w:p>
    <w:p w:rsidR="00D02E9F" w:rsidP="37D04799" w:rsidRDefault="00D02E9F" w14:paraId="0BE9112C" w14:textId="77777777">
      <w:pPr>
        <w:rPr>
          <w:rFonts w:ascii="Times New Roman" w:hAnsi="Times New Roman" w:cs="Times New Roman"/>
          <w:color w:val="000000"/>
          <w:lang w:val="es-419"/>
        </w:rPr>
      </w:pPr>
    </w:p>
    <w:p w:rsidR="00D02E9F" w:rsidP="37D04799" w:rsidRDefault="00D02E9F" w14:paraId="67F0C27F" w14:textId="77777777">
      <w:pPr>
        <w:rPr>
          <w:rFonts w:ascii="Times New Roman" w:hAnsi="Times New Roman" w:cs="Times New Roman"/>
          <w:color w:val="000000"/>
          <w:lang w:val="es-419"/>
        </w:rPr>
      </w:pPr>
    </w:p>
    <w:p w:rsidRPr="00CD0EFE" w:rsidR="00D02E9F" w:rsidP="37D04799" w:rsidRDefault="00D02E9F" w14:paraId="4BEDA64B" w14:textId="77777777">
      <w:pPr>
        <w:rPr>
          <w:rFonts w:ascii="Times New Roman" w:hAnsi="Times New Roman" w:cs="Times New Roman"/>
          <w:color w:val="000000"/>
          <w:lang w:val="es-419"/>
        </w:rPr>
      </w:pPr>
    </w:p>
    <w:p w:rsidRPr="00CD0EFE" w:rsidR="00833EB2" w:rsidP="37D04799" w:rsidRDefault="00833EB2" w14:paraId="00E94811" w14:textId="77777777">
      <w:pPr>
        <w:rPr>
          <w:rFonts w:ascii="Times New Roman" w:hAnsi="Times New Roman" w:cs="Times New Roman"/>
          <w:color w:val="000000"/>
          <w:lang w:val="es-419"/>
        </w:rPr>
      </w:pPr>
    </w:p>
    <w:p w:rsidRPr="00CD0EFE" w:rsidR="00550AF5" w:rsidP="37D04799" w:rsidRDefault="00550AF5" w14:paraId="5F282C34" w14:textId="77777777">
      <w:pPr>
        <w:rPr>
          <w:rFonts w:ascii="Times New Roman" w:hAnsi="Times New Roman" w:cs="Times New Roman"/>
          <w:color w:val="000000"/>
          <w:lang w:val="es-419"/>
        </w:rPr>
      </w:pPr>
    </w:p>
    <w:p w:rsidRPr="00CD0EFE" w:rsidR="6D7EA4EF" w:rsidP="5D161AF5" w:rsidRDefault="6D7EA4EF" w14:paraId="43312543" w14:textId="65AE79BA">
      <w:pPr>
        <w:pStyle w:val="paragraph"/>
        <w:spacing w:beforeAutospacing="0" w:afterAutospacing="0"/>
        <w:rPr>
          <w:color w:val="000000"/>
          <w:lang w:val="es-419"/>
        </w:rPr>
      </w:pPr>
    </w:p>
    <w:p w:rsidRPr="006D6FCC" w:rsidR="007E38B1" w:rsidP="005E4071" w:rsidRDefault="09201348" w14:paraId="3343D77E" w14:textId="77777777">
      <w:pPr>
        <w:pStyle w:val="paragraph"/>
        <w:spacing w:beforeAutospacing="0" w:afterAutospacing="0"/>
        <w:rPr>
          <w:rFonts w:ascii="TodaySBOP-Medium" w:hAnsi="TodaySBOP-Medium" w:eastAsia="Calibri" w:cstheme="majorBidi"/>
          <w:color w:val="004990" w:themeColor="text1"/>
          <w:lang w:val="es-MX"/>
        </w:rPr>
      </w:pPr>
      <w:bookmarkStart w:name="SurveyBulletin" w:id="16"/>
      <w:r w:rsidRPr="006D6FCC">
        <w:rPr>
          <w:rFonts w:ascii="TodaySBOP-Medium" w:hAnsi="TodaySBOP-Medium" w:eastAsia="Calibri" w:cstheme="majorBidi"/>
          <w:color w:val="004990" w:themeColor="text1"/>
          <w:lang w:val="es-MX"/>
        </w:rPr>
        <w:t>BOLETÍN DOMINGO POR SEMANA</w:t>
      </w:r>
    </w:p>
    <w:p w:rsidRPr="006D6FCC" w:rsidR="00957369" w:rsidP="005E4071" w:rsidRDefault="09201348" w14:paraId="6F6B4CD9" w14:textId="77777777">
      <w:pPr>
        <w:pStyle w:val="paragraph"/>
        <w:spacing w:beforeAutospacing="0" w:afterAutospacing="0"/>
        <w:rPr>
          <w:rFonts w:ascii="TodaySBOP-Medium" w:hAnsi="TodaySBOP-Medium" w:eastAsia="Calibri" w:cstheme="majorBidi"/>
          <w:color w:val="004990" w:themeColor="text1"/>
          <w:lang w:val="es-MX"/>
        </w:rPr>
      </w:pPr>
      <w:r w:rsidRPr="006D6FCC">
        <w:rPr>
          <w:rFonts w:ascii="TodaySBOP-Medium" w:hAnsi="TodaySBOP-Medium" w:eastAsia="Calibri" w:cstheme="majorBidi"/>
          <w:color w:val="004990" w:themeColor="text1"/>
          <w:lang w:val="es-MX"/>
        </w:rPr>
        <w:t>(también se puede utilizar para publicar en un sitio web)</w:t>
      </w:r>
      <w:bookmarkEnd w:id="16"/>
    </w:p>
    <w:p w:rsidRPr="005D1E7E" w:rsidR="23123555" w:rsidP="006D6FCC" w:rsidRDefault="187E9B7D" w14:paraId="2EEFC40D" w14:textId="64B0D86A">
      <w:pPr>
        <w:pStyle w:val="paragraph"/>
        <w:spacing w:beforeAutospacing="0" w:afterAutospacing="0"/>
        <w:rPr>
          <w:rFonts w:ascii="Garamond" w:hAnsi="Garamond" w:cs="Times New Roman"/>
          <w:b/>
          <w:bCs/>
          <w:color w:val="000000"/>
        </w:rPr>
      </w:pPr>
      <w:r w:rsidRPr="5D161AF5">
        <w:rPr>
          <w:rFonts w:ascii="Garamond" w:hAnsi="Garamond"/>
        </w:rPr>
        <w:t xml:space="preserve"> </w:t>
      </w:r>
    </w:p>
    <w:p w:rsidRPr="009A3748" w:rsidR="37D04799" w:rsidP="37D04799" w:rsidRDefault="70A2BBF1" w14:paraId="6FB6B9D8" w14:textId="42A3BB3F">
      <w:pPr>
        <w:rPr>
          <w:rFonts w:ascii="Garamond" w:hAnsi="Garamond" w:cs="Times New Roman"/>
          <w:color w:val="FF0000"/>
          <w:lang w:val="es-419"/>
        </w:rPr>
      </w:pPr>
      <w:r w:rsidRPr="009A3748">
        <w:rPr>
          <w:rFonts w:ascii="Garamond" w:hAnsi="Garamond" w:cs="Times New Roman"/>
          <w:color w:val="FF0000"/>
          <w:lang w:val="es-419"/>
        </w:rPr>
        <w:t>Cronología: Fin de semana de lanzamiento de la encuesta DMI</w:t>
      </w:r>
    </w:p>
    <w:p w:rsidRPr="005D1E7E" w:rsidR="00957369" w:rsidP="37D04799" w:rsidRDefault="00957369" w14:paraId="7B3356B8" w14:textId="77777777">
      <w:pPr>
        <w:rPr>
          <w:rFonts w:ascii="Garamond" w:hAnsi="Garamond" w:cs="Times New Roman"/>
          <w:color w:val="000000"/>
        </w:rPr>
      </w:pPr>
    </w:p>
    <w:p w:rsidRPr="00CD0EFE" w:rsidR="37D04799" w:rsidP="37D04799" w:rsidRDefault="4A860728" w14:paraId="6205E085" w14:textId="140E5443">
      <w:pPr>
        <w:ind w:left="1440"/>
        <w:rPr>
          <w:rFonts w:ascii="Garamond" w:hAnsi="Garamond" w:cs="Times New Roman"/>
          <w:color w:val="000000"/>
          <w:lang w:val="es-419"/>
        </w:rPr>
      </w:pPr>
      <w:r w:rsidRPr="5D161AF5">
        <w:rPr>
          <w:rFonts w:ascii="Garamond" w:hAnsi="Garamond" w:cs="Times New Roman"/>
          <w:color w:val="000000"/>
        </w:rPr>
        <w:t>¡&lt;&lt;NOMBRE DE LA PARROQUIA&gt;&gt; está en un</w:t>
      </w:r>
      <w:r w:rsidR="001468D4">
        <w:rPr>
          <w:rFonts w:ascii="Garamond" w:hAnsi="Garamond" w:cs="Times New Roman"/>
          <w:color w:val="000000"/>
        </w:rPr>
        <w:t>a</w:t>
      </w:r>
      <w:r w:rsidR="00173B17">
        <w:rPr>
          <w:rFonts w:ascii="Garamond" w:hAnsi="Garamond" w:cs="Times New Roman"/>
          <w:color w:val="000000"/>
        </w:rPr>
        <w:t xml:space="preserve"> </w:t>
      </w:r>
      <w:r w:rsidR="001468D4">
        <w:rPr>
          <w:rFonts w:ascii="Garamond" w:hAnsi="Garamond" w:cs="Times New Roman"/>
          <w:color w:val="000000"/>
        </w:rPr>
        <w:t>jornada</w:t>
      </w:r>
      <w:r w:rsidRPr="5D161AF5">
        <w:rPr>
          <w:rFonts w:ascii="Garamond" w:hAnsi="Garamond" w:cs="Times New Roman"/>
          <w:color w:val="000000"/>
        </w:rPr>
        <w:t xml:space="preserve"> para conocer, amar y servir mejor a Cristo y prosperar! ¡QUEREMOS ESCUCHAR </w:t>
      </w:r>
      <w:r w:rsidR="007369AD">
        <w:rPr>
          <w:rFonts w:ascii="Garamond" w:hAnsi="Garamond" w:cs="Times New Roman"/>
          <w:color w:val="000000"/>
        </w:rPr>
        <w:t>A</w:t>
      </w:r>
      <w:r w:rsidRPr="5D161AF5" w:rsidR="007369AD">
        <w:rPr>
          <w:rFonts w:ascii="Garamond" w:hAnsi="Garamond" w:cs="Times New Roman"/>
          <w:color w:val="000000"/>
        </w:rPr>
        <w:t xml:space="preserve"> </w:t>
      </w:r>
      <w:r w:rsidRPr="5D161AF5">
        <w:rPr>
          <w:rFonts w:ascii="Garamond" w:hAnsi="Garamond" w:cs="Times New Roman"/>
          <w:color w:val="000000"/>
        </w:rPr>
        <w:t>NUESTROS FELIGRESES! Complete la encuesta del Índice de Creadores de Discípulos (</w:t>
      </w:r>
      <w:proofErr w:type="spellStart"/>
      <w:r w:rsidR="007369AD">
        <w:rPr>
          <w:rFonts w:ascii="Garamond" w:hAnsi="Garamond" w:cs="Times New Roman"/>
          <w:color w:val="000000"/>
        </w:rPr>
        <w:t>Disciple</w:t>
      </w:r>
      <w:proofErr w:type="spellEnd"/>
      <w:r w:rsidR="007369AD">
        <w:rPr>
          <w:rFonts w:ascii="Garamond" w:hAnsi="Garamond" w:cs="Times New Roman"/>
          <w:color w:val="000000"/>
        </w:rPr>
        <w:t xml:space="preserve"> </w:t>
      </w:r>
      <w:proofErr w:type="spellStart"/>
      <w:r w:rsidR="007369AD">
        <w:rPr>
          <w:rFonts w:ascii="Garamond" w:hAnsi="Garamond" w:cs="Times New Roman"/>
          <w:color w:val="000000"/>
        </w:rPr>
        <w:t>Maker</w:t>
      </w:r>
      <w:proofErr w:type="spellEnd"/>
      <w:r w:rsidR="007369AD">
        <w:rPr>
          <w:rFonts w:ascii="Garamond" w:hAnsi="Garamond" w:cs="Times New Roman"/>
          <w:color w:val="000000"/>
        </w:rPr>
        <w:t xml:space="preserve"> </w:t>
      </w:r>
      <w:proofErr w:type="spellStart"/>
      <w:r w:rsidR="007369AD">
        <w:rPr>
          <w:rFonts w:ascii="Garamond" w:hAnsi="Garamond" w:cs="Times New Roman"/>
          <w:color w:val="000000"/>
        </w:rPr>
        <w:t>Index</w:t>
      </w:r>
      <w:proofErr w:type="spellEnd"/>
      <w:r w:rsidR="007369AD">
        <w:rPr>
          <w:rFonts w:ascii="Garamond" w:hAnsi="Garamond" w:cs="Times New Roman"/>
          <w:color w:val="000000"/>
        </w:rPr>
        <w:t xml:space="preserve"> - </w:t>
      </w:r>
      <w:r w:rsidRPr="5D161AF5">
        <w:rPr>
          <w:rFonts w:ascii="Garamond" w:hAnsi="Garamond" w:cs="Times New Roman"/>
          <w:color w:val="000000"/>
        </w:rPr>
        <w:t>DMI) hoy. La encuesta evalúa nuestras fortalezas y oportunidades únicas. ¡Comparta su perspectiva ahora para ayudar a fortalecer &lt;&lt;NOMBRE DE LA PARROQUIA&gt;&gt; y prepararnos mejor para el futuro!</w:t>
      </w:r>
    </w:p>
    <w:p w:rsidRPr="005D1E7E" w:rsidR="00374FAE" w:rsidP="37D04799" w:rsidRDefault="00374FAE" w14:paraId="21B4EF84" w14:textId="77777777">
      <w:pPr>
        <w:ind w:left="1440"/>
        <w:rPr>
          <w:rFonts w:ascii="Garamond" w:hAnsi="Garamond" w:cs="Times New Roman"/>
          <w:color w:val="000000"/>
        </w:rPr>
      </w:pPr>
    </w:p>
    <w:p w:rsidRPr="005D1E7E" w:rsidR="5EBE1916" w:rsidP="77315160" w:rsidRDefault="79E35958" w14:paraId="17A8D382" w14:textId="53DB9B86">
      <w:pPr>
        <w:pStyle w:val="Normal"/>
        <w:ind w:left="1440"/>
      </w:pPr>
      <w:r w:rsidR="067ED218">
        <w:drawing>
          <wp:inline wp14:editId="0B691180" wp14:anchorId="64A840CF">
            <wp:extent cx="1057275" cy="1057275"/>
            <wp:effectExtent l="0" t="0" r="0" b="0"/>
            <wp:docPr id="227749030" name="" title=""/>
            <wp:cNvGraphicFramePr>
              <a:graphicFrameLocks noChangeAspect="1"/>
            </wp:cNvGraphicFramePr>
            <a:graphic>
              <a:graphicData uri="http://schemas.openxmlformats.org/drawingml/2006/picture">
                <pic:pic>
                  <pic:nvPicPr>
                    <pic:cNvPr id="0" name=""/>
                    <pic:cNvPicPr/>
                  </pic:nvPicPr>
                  <pic:blipFill>
                    <a:blip r:embed="R3c5d359f98b74a39">
                      <a:extLst>
                        <a:ext xmlns:a="http://schemas.openxmlformats.org/drawingml/2006/main" uri="{28A0092B-C50C-407E-A947-70E740481C1C}">
                          <a14:useLocalDpi val="0"/>
                        </a:ext>
                      </a:extLst>
                    </a:blip>
                    <a:stretch>
                      <a:fillRect/>
                    </a:stretch>
                  </pic:blipFill>
                  <pic:spPr>
                    <a:xfrm>
                      <a:off x="0" y="0"/>
                      <a:ext cx="1057275" cy="1057275"/>
                    </a:xfrm>
                    <a:prstGeom prst="rect">
                      <a:avLst/>
                    </a:prstGeom>
                  </pic:spPr>
                </pic:pic>
              </a:graphicData>
            </a:graphic>
          </wp:inline>
        </w:drawing>
      </w:r>
    </w:p>
    <w:p w:rsidRPr="005D1E7E" w:rsidR="37D04799" w:rsidP="37D04799" w:rsidRDefault="37D04799" w14:paraId="2E4C6033" w14:textId="08DD8091">
      <w:pPr>
        <w:ind w:left="1440"/>
        <w:rPr>
          <w:rFonts w:ascii="Garamond" w:hAnsi="Garamond" w:cs="Times New Roman"/>
          <w:color w:val="000000"/>
        </w:rPr>
      </w:pPr>
    </w:p>
    <w:p w:rsidRPr="00CD0EFE" w:rsidR="00374FAE" w:rsidP="5D161AF5" w:rsidRDefault="4A860728" w14:paraId="2D11A99E" w14:textId="37FD1D23">
      <w:pPr>
        <w:ind w:left="1440"/>
        <w:rPr>
          <w:rFonts w:ascii="Garamond" w:hAnsi="Garamond" w:cs="Times New Roman"/>
          <w:color w:val="000000"/>
          <w:lang w:val="es-419"/>
        </w:rPr>
      </w:pPr>
      <w:r w:rsidRPr="5D161AF5">
        <w:rPr>
          <w:rFonts w:ascii="Garamond" w:hAnsi="Garamond" w:cs="Times New Roman"/>
          <w:color w:val="000000"/>
        </w:rPr>
        <w:t>Para obtener el enlace de la encuesta</w:t>
      </w:r>
      <w:r w:rsidRPr="00CD0EFE" w:rsidR="3733F20F">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visite &lt;&lt;insertar enlace de la encuesta&gt;&gt;.</w:t>
      </w:r>
    </w:p>
    <w:p w:rsidRPr="00CD0EFE" w:rsidR="00374FAE" w:rsidP="00374FAE" w:rsidRDefault="00374FAE" w14:paraId="19A4D29D" w14:textId="77777777">
      <w:pPr>
        <w:ind w:left="1440"/>
        <w:rPr>
          <w:rFonts w:ascii="Garamond" w:hAnsi="Garamond" w:cs="Times New Roman"/>
          <w:color w:val="000000"/>
          <w:lang w:val="es-419"/>
        </w:rPr>
      </w:pPr>
    </w:p>
    <w:p w:rsidRPr="00CD0EFE" w:rsidR="00374FAE" w:rsidP="00374FAE" w:rsidRDefault="4A860728" w14:paraId="63309E0F" w14:textId="77777777">
      <w:pPr>
        <w:ind w:left="1440"/>
        <w:rPr>
          <w:rFonts w:ascii="Garamond" w:hAnsi="Garamond" w:cs="Times New Roman"/>
          <w:color w:val="000000"/>
          <w:lang w:val="es-419"/>
        </w:rPr>
      </w:pPr>
      <w:r w:rsidRPr="5D161AF5">
        <w:rPr>
          <w:rFonts w:ascii="Garamond" w:hAnsi="Garamond" w:cs="Times New Roman"/>
          <w:color w:val="000000"/>
        </w:rPr>
        <w:t>Continúe orando por esta intención y por el crecimiento y protección de nuestra parroquia.</w:t>
      </w:r>
    </w:p>
    <w:p w:rsidRPr="00CD0EFE" w:rsidR="00374FAE" w:rsidP="00374FAE" w:rsidRDefault="00374FAE" w14:paraId="5B2C9B29" w14:textId="77777777">
      <w:pPr>
        <w:ind w:left="1440"/>
        <w:rPr>
          <w:rFonts w:ascii="Garamond" w:hAnsi="Garamond" w:cs="Times New Roman"/>
          <w:color w:val="000000"/>
          <w:lang w:val="es-419"/>
        </w:rPr>
      </w:pPr>
    </w:p>
    <w:p w:rsidRPr="00CD0EFE" w:rsidR="37D04799" w:rsidP="00374FAE" w:rsidRDefault="002E6428" w14:paraId="4DA8C10E" w14:textId="62A9E2A0">
      <w:pPr>
        <w:ind w:left="1440"/>
        <w:rPr>
          <w:rFonts w:ascii="Garamond" w:hAnsi="Garamond" w:cs="Times New Roman"/>
          <w:color w:val="000000"/>
          <w:lang w:val="es-419"/>
        </w:rPr>
      </w:pPr>
      <w:r>
        <w:rPr>
          <w:noProof/>
        </w:rPr>
        <w:drawing>
          <wp:inline distT="0" distB="0" distL="0" distR="0" wp14:anchorId="2A67F562" wp14:editId="713D8199">
            <wp:extent cx="1128713" cy="752475"/>
            <wp:effectExtent l="0" t="0" r="0" b="0"/>
            <wp:docPr id="663704003" name="Picture 663704003"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4003" name="Picture 663704003" descr="Close-up of a person holding a rosar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8713" cy="752475"/>
                    </a:xfrm>
                    <a:prstGeom prst="rect">
                      <a:avLst/>
                    </a:prstGeom>
                  </pic:spPr>
                </pic:pic>
              </a:graphicData>
            </a:graphic>
          </wp:inline>
        </w:drawing>
      </w:r>
    </w:p>
    <w:p w:rsidRPr="005D1E7E" w:rsidR="37D04799" w:rsidP="37D04799" w:rsidRDefault="37D04799" w14:paraId="7C3492E3" w14:textId="5235FAF4">
      <w:pPr>
        <w:rPr>
          <w:rFonts w:ascii="Garamond" w:hAnsi="Garamond" w:cs="Times New Roman"/>
          <w:color w:val="000000"/>
        </w:rPr>
      </w:pPr>
    </w:p>
    <w:p w:rsidRPr="00CD0EFE" w:rsidR="007D1D1D" w:rsidP="007D1D1D" w:rsidRDefault="36B88CB1" w14:paraId="651C3569" w14:textId="77777777">
      <w:pPr>
        <w:rPr>
          <w:rFonts w:ascii="Garamond" w:hAnsi="Garamond" w:cs="Times New Roman"/>
          <w:color w:val="000000"/>
          <w:lang w:val="es-419"/>
        </w:rPr>
      </w:pPr>
      <w:r w:rsidRPr="5D161AF5">
        <w:rPr>
          <w:rFonts w:ascii="Garamond" w:hAnsi="Garamond" w:cs="Times New Roman"/>
          <w:color w:val="000000"/>
        </w:rPr>
        <w:t>Formato: Boletín dominical</w:t>
      </w:r>
    </w:p>
    <w:p w:rsidRPr="005D1E7E" w:rsidR="23123555" w:rsidP="5D161AF5" w:rsidRDefault="36B88CB1" w14:paraId="7425306A" w14:textId="45EE2F37">
      <w:pPr>
        <w:rPr>
          <w:rFonts w:ascii="Garamond" w:hAnsi="Garamond" w:cs="Times New Roman"/>
          <w:color w:val="000000"/>
        </w:rPr>
      </w:pPr>
      <w:r w:rsidRPr="009A3748">
        <w:rPr>
          <w:rFonts w:ascii="Garamond" w:hAnsi="Garamond" w:cs="Times New Roman"/>
          <w:color w:val="FF0000"/>
          <w:lang w:val="es-419"/>
        </w:rPr>
        <w:t>Cronología: Fin de semana de lanzamiento de la encuesta</w:t>
      </w:r>
      <w:r w:rsidRPr="009A3748" w:rsidR="0CB0DA04">
        <w:rPr>
          <w:rFonts w:ascii="Garamond" w:hAnsi="Garamond" w:cs="Times New Roman"/>
          <w:color w:val="FF0000"/>
          <w:lang w:val="es-419"/>
        </w:rPr>
        <w:t>:</w:t>
      </w:r>
      <w:r w:rsidRPr="009A3748" w:rsidR="0CB0DA04">
        <w:rPr>
          <w:color w:val="FF0000"/>
          <w:lang w:val="es-419"/>
        </w:rPr>
        <w:t xml:space="preserve"> Índice de Creadores de Discípulos</w:t>
      </w:r>
      <w:r w:rsidRPr="009A3748">
        <w:rPr>
          <w:rFonts w:ascii="Garamond" w:hAnsi="Garamond" w:cs="Times New Roman"/>
          <w:color w:val="FF0000"/>
          <w:lang w:val="es-419"/>
        </w:rPr>
        <w:t xml:space="preserve"> </w:t>
      </w:r>
      <w:r w:rsidRPr="009A3748" w:rsidR="161CE616">
        <w:rPr>
          <w:rFonts w:ascii="Garamond" w:hAnsi="Garamond" w:cs="Times New Roman"/>
          <w:color w:val="FF0000"/>
          <w:lang w:val="es-419"/>
        </w:rPr>
        <w:t>(</w:t>
      </w:r>
      <w:r w:rsidRPr="009A3748">
        <w:rPr>
          <w:rFonts w:ascii="Garamond" w:hAnsi="Garamond" w:cs="Times New Roman"/>
          <w:color w:val="FF0000"/>
          <w:lang w:val="es-419"/>
        </w:rPr>
        <w:t>DMI +1</w:t>
      </w:r>
      <w:r w:rsidRPr="5D161AF5" w:rsidR="73FCB474">
        <w:rPr>
          <w:rFonts w:ascii="Garamond" w:hAnsi="Garamond" w:cs="Times New Roman"/>
          <w:color w:val="000000"/>
        </w:rPr>
        <w:t>)</w:t>
      </w:r>
    </w:p>
    <w:p w:rsidRPr="005D1E7E" w:rsidR="37D04799" w:rsidP="37D04799" w:rsidRDefault="37D04799" w14:paraId="6769737D" w14:textId="28349C49">
      <w:pPr>
        <w:rPr>
          <w:rFonts w:ascii="Garamond" w:hAnsi="Garamond" w:cs="Times New Roman"/>
          <w:color w:val="000000"/>
        </w:rPr>
      </w:pPr>
    </w:p>
    <w:p w:rsidRPr="00CD0EFE" w:rsidR="006B41BC" w:rsidP="5D161AF5" w:rsidRDefault="6E7263F5" w14:paraId="3B1222B6" w14:textId="5C61555C">
      <w:pPr>
        <w:ind w:left="1440"/>
        <w:rPr>
          <w:rFonts w:ascii="Garamond" w:hAnsi="Garamond" w:cs="Times New Roman"/>
          <w:color w:val="000000"/>
          <w:lang w:val="es-419"/>
        </w:rPr>
      </w:pPr>
      <w:r w:rsidRPr="5D161AF5">
        <w:rPr>
          <w:rFonts w:ascii="Garamond" w:hAnsi="Garamond" w:cs="Times New Roman"/>
          <w:color w:val="000000"/>
        </w:rPr>
        <w:t xml:space="preserve">¡El primer paso para ayudar a &lt;&lt;NOMBRE DE LA PARROQUIA&gt;&gt; a evaluar nuestras mayores fortalezas y oportunidades es completar la encuesta </w:t>
      </w:r>
      <w:r w:rsidRPr="00CD0EFE" w:rsidR="49E38319">
        <w:rPr>
          <w:rStyle w:val="normaltextrun"/>
          <w:rFonts w:ascii="Garamond" w:hAnsi="Garamond" w:cs="Times New Roman"/>
          <w:lang w:val="es-419"/>
        </w:rPr>
        <w:t xml:space="preserve">Índice de Creadores de Discípulos </w:t>
      </w:r>
      <w:r w:rsidRPr="5D161AF5">
        <w:rPr>
          <w:rFonts w:ascii="Garamond" w:hAnsi="Garamond" w:cs="Times New Roman"/>
          <w:color w:val="000000"/>
        </w:rPr>
        <w:t>(DMI) hoy! Comparta su perspectiva ahora para ayudar a fortalecer &lt;&lt;NOMBRE DE LA PARROQUIA&gt;&gt; y prepararnos mejor para el futuro, ¡mientras buscamos crecer en el discipulado misionero!</w:t>
      </w:r>
    </w:p>
    <w:p w:rsidRPr="00CD0EFE" w:rsidR="006B41BC" w:rsidP="006B41BC" w:rsidRDefault="006B41BC" w14:paraId="41CA79A8" w14:textId="77777777">
      <w:pPr>
        <w:ind w:left="1440"/>
        <w:rPr>
          <w:rFonts w:ascii="Garamond" w:hAnsi="Garamond" w:cs="Times New Roman"/>
          <w:color w:val="000000"/>
          <w:lang w:val="es-419"/>
        </w:rPr>
      </w:pPr>
    </w:p>
    <w:p w:rsidRPr="00CD0EFE" w:rsidR="006B41BC" w:rsidP="5D161AF5" w:rsidRDefault="6E7263F5" w14:paraId="0FA9FE32" w14:textId="19E29704">
      <w:pPr>
        <w:ind w:left="1440"/>
        <w:rPr>
          <w:rFonts w:ascii="Garamond" w:hAnsi="Garamond" w:cs="Times New Roman"/>
          <w:color w:val="000000"/>
          <w:lang w:val="es-419"/>
        </w:rPr>
      </w:pPr>
      <w:r w:rsidRPr="5D161AF5">
        <w:rPr>
          <w:rFonts w:ascii="Garamond" w:hAnsi="Garamond" w:cs="Times New Roman"/>
          <w:color w:val="000000"/>
        </w:rPr>
        <w:t xml:space="preserve">Para obtener el enlace de la encuesta </w:t>
      </w:r>
      <w:r w:rsidRPr="00CD0EFE" w:rsidR="0D424EB7">
        <w:rPr>
          <w:rStyle w:val="normaltextrun"/>
          <w:rFonts w:ascii="Garamond" w:hAnsi="Garamond" w:cs="Times New Roman"/>
          <w:lang w:val="es-419"/>
        </w:rPr>
        <w:t>el Índice de Creadores de Discípulos</w:t>
      </w:r>
      <w:r w:rsidRPr="5D161AF5">
        <w:rPr>
          <w:rFonts w:ascii="Garamond" w:hAnsi="Garamond" w:cs="Times New Roman"/>
          <w:color w:val="000000"/>
        </w:rPr>
        <w:t xml:space="preserve"> (DMI), visite &lt;&lt;insertar enlace de la encuesta&gt;&gt;</w:t>
      </w:r>
    </w:p>
    <w:p w:rsidRPr="00CD0EFE" w:rsidR="006B41BC" w:rsidP="006B41BC" w:rsidRDefault="006B41BC" w14:paraId="078987AE" w14:textId="77777777">
      <w:pPr>
        <w:ind w:left="1440"/>
        <w:rPr>
          <w:rFonts w:ascii="Garamond" w:hAnsi="Garamond" w:cs="Times New Roman"/>
          <w:color w:val="000000"/>
          <w:lang w:val="es-419"/>
        </w:rPr>
      </w:pPr>
    </w:p>
    <w:p w:rsidRPr="00CD0EFE" w:rsidR="006B41BC" w:rsidP="006B41BC" w:rsidRDefault="6E7263F5" w14:paraId="4226C493" w14:textId="77777777">
      <w:pPr>
        <w:ind w:left="1440"/>
        <w:rPr>
          <w:rFonts w:ascii="Garamond" w:hAnsi="Garamond" w:cs="Times New Roman"/>
          <w:color w:val="000000"/>
          <w:lang w:val="es-419"/>
        </w:rPr>
      </w:pPr>
      <w:r w:rsidRPr="5D161AF5">
        <w:rPr>
          <w:rFonts w:ascii="Garamond" w:hAnsi="Garamond" w:cs="Times New Roman"/>
          <w:color w:val="000000"/>
        </w:rPr>
        <w:t>Continúe orando por esta intención y por el crecimiento y protección de nuestra parroquia.</w:t>
      </w:r>
    </w:p>
    <w:p w:rsidRPr="00CD0EFE" w:rsidR="006B41BC" w:rsidP="006B41BC" w:rsidRDefault="006B41BC" w14:paraId="6450153D" w14:textId="77777777">
      <w:pPr>
        <w:ind w:left="1440"/>
        <w:rPr>
          <w:rFonts w:ascii="Garamond" w:hAnsi="Garamond" w:cs="Times New Roman"/>
          <w:color w:val="000000"/>
          <w:lang w:val="es-419"/>
        </w:rPr>
      </w:pPr>
    </w:p>
    <w:p w:rsidR="37D04799" w:rsidP="37D04799" w:rsidRDefault="00472F1B" w14:paraId="4E62FB12" w14:textId="2C41F31F">
      <w:pPr>
        <w:rPr>
          <w:rFonts w:ascii="Garamond" w:hAnsi="Garamond" w:cs="Times New Roman"/>
          <w:color w:val="000000"/>
        </w:rPr>
      </w:pPr>
      <w:r>
        <w:rPr>
          <w:noProof/>
        </w:rPr>
        <w:drawing>
          <wp:inline distT="0" distB="0" distL="0" distR="0" wp14:anchorId="7918A581" wp14:editId="41923D60">
            <wp:extent cx="1381125" cy="920750"/>
            <wp:effectExtent l="0" t="0" r="0" b="0"/>
            <wp:docPr id="341087338" name="Picture 341087338"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7338" name="Picture 341087338" descr="Close-up of a person holding a rosar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81125" cy="920750"/>
                    </a:xfrm>
                    <a:prstGeom prst="rect">
                      <a:avLst/>
                    </a:prstGeom>
                  </pic:spPr>
                </pic:pic>
              </a:graphicData>
            </a:graphic>
          </wp:inline>
        </w:drawing>
      </w:r>
    </w:p>
    <w:p w:rsidRPr="005D1E7E" w:rsidR="00472F1B" w:rsidP="37D04799" w:rsidRDefault="00472F1B" w14:paraId="4BA645CF" w14:textId="77777777">
      <w:pPr>
        <w:rPr>
          <w:rFonts w:ascii="Garamond" w:hAnsi="Garamond" w:cs="Times New Roman"/>
          <w:color w:val="000000"/>
        </w:rPr>
      </w:pPr>
    </w:p>
    <w:p w:rsidRPr="00CD0EFE" w:rsidR="006B41BC" w:rsidP="006B41BC" w:rsidRDefault="6E7263F5" w14:paraId="47A94466" w14:textId="77777777">
      <w:pPr>
        <w:rPr>
          <w:rFonts w:ascii="Garamond" w:hAnsi="Garamond" w:cs="Times New Roman"/>
          <w:color w:val="000000"/>
          <w:lang w:val="es-419"/>
        </w:rPr>
      </w:pPr>
      <w:r w:rsidRPr="5D161AF5">
        <w:rPr>
          <w:rFonts w:ascii="Garamond" w:hAnsi="Garamond" w:cs="Times New Roman"/>
          <w:color w:val="000000"/>
        </w:rPr>
        <w:t>Formato: Boletín dominical</w:t>
      </w:r>
    </w:p>
    <w:p w:rsidRPr="006D6FCC" w:rsidR="23123555" w:rsidP="5D161AF5" w:rsidRDefault="6E7263F5" w14:paraId="0E242A4E" w14:textId="03B75C69">
      <w:pPr>
        <w:rPr>
          <w:rFonts w:ascii="Garamond" w:hAnsi="Garamond" w:cs="Times New Roman"/>
          <w:color w:val="FF0000"/>
        </w:rPr>
      </w:pPr>
      <w:r w:rsidRPr="006D6FCC">
        <w:rPr>
          <w:rFonts w:ascii="Garamond" w:hAnsi="Garamond" w:cs="Times New Roman"/>
          <w:color w:val="FF0000"/>
        </w:rPr>
        <w:t xml:space="preserve">Cronología: Fin de semana de lanzamiento de la encuesta </w:t>
      </w:r>
      <w:r w:rsidRPr="006D6FCC" w:rsidR="4884B24D">
        <w:rPr>
          <w:rStyle w:val="normaltextrun"/>
          <w:rFonts w:ascii="Garamond" w:hAnsi="Garamond" w:cs="Times New Roman"/>
          <w:color w:val="FF0000"/>
          <w:lang w:val="es-419"/>
        </w:rPr>
        <w:t>el Índice de Creadores de Discípulos (</w:t>
      </w:r>
      <w:r w:rsidRPr="006D6FCC">
        <w:rPr>
          <w:rFonts w:ascii="Garamond" w:hAnsi="Garamond" w:cs="Times New Roman"/>
          <w:color w:val="FF0000"/>
        </w:rPr>
        <w:t>DMI +</w:t>
      </w:r>
      <w:proofErr w:type="gramStart"/>
      <w:r w:rsidRPr="006D6FCC">
        <w:rPr>
          <w:rFonts w:ascii="Garamond" w:hAnsi="Garamond" w:cs="Times New Roman"/>
          <w:color w:val="FF0000"/>
        </w:rPr>
        <w:t>2</w:t>
      </w:r>
      <w:r w:rsidRPr="006D6FCC" w:rsidR="187E9B7D">
        <w:rPr>
          <w:rFonts w:ascii="Garamond" w:hAnsi="Garamond" w:cs="Times New Roman"/>
          <w:color w:val="FF0000"/>
        </w:rPr>
        <w:t xml:space="preserve"> </w:t>
      </w:r>
      <w:r w:rsidRPr="006D6FCC" w:rsidR="48AEF965">
        <w:rPr>
          <w:rFonts w:ascii="Garamond" w:hAnsi="Garamond" w:cs="Times New Roman"/>
          <w:color w:val="FF0000"/>
        </w:rPr>
        <w:t>)</w:t>
      </w:r>
      <w:proofErr w:type="gramEnd"/>
    </w:p>
    <w:p w:rsidRPr="005D1E7E" w:rsidR="37D04799" w:rsidP="37D04799" w:rsidRDefault="37D04799" w14:paraId="6E2A3C64" w14:textId="51EDE716">
      <w:pPr>
        <w:rPr>
          <w:rFonts w:ascii="Garamond" w:hAnsi="Garamond" w:cs="Times New Roman"/>
          <w:color w:val="000000"/>
        </w:rPr>
      </w:pPr>
    </w:p>
    <w:p w:rsidRPr="00CD0EFE" w:rsidR="00D14B08" w:rsidP="5D161AF5" w:rsidRDefault="758802F6" w14:paraId="272B250C" w14:textId="2A0E0F5F">
      <w:pPr>
        <w:ind w:left="1440"/>
        <w:rPr>
          <w:rFonts w:ascii="Garamond" w:hAnsi="Garamond" w:cs="Times New Roman"/>
          <w:color w:val="000000"/>
          <w:lang w:val="es-419"/>
        </w:rPr>
      </w:pPr>
      <w:r w:rsidRPr="5D161AF5">
        <w:rPr>
          <w:rFonts w:ascii="Garamond" w:hAnsi="Garamond" w:cs="Times New Roman"/>
          <w:color w:val="000000"/>
        </w:rPr>
        <w:t>Si es feligrés y aún no ha realizado la encuesta</w:t>
      </w:r>
      <w:r w:rsidRPr="00CD0EFE" w:rsidR="0BBA5850">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AHORA es el momento! Es el primer paso muy importante para que &lt;&lt;NOMBRE DE LA PARROQUIA&gt;&gt; crezca en nuestro discipulado. Actualmente estamos evaluando las mayores fortalezas y oportunidades de nuestra parroquia. Necesitamos su respuesta para ayudar a fortalecer nuestra parroquia y prepararnos mejor para el futuro, mientras nos esforzamos por reflejar más el amor de Cristo en nuestra comunidad.</w:t>
      </w:r>
    </w:p>
    <w:p w:rsidRPr="00CD0EFE" w:rsidR="00D14B08" w:rsidP="00D14B08" w:rsidRDefault="00D14B08" w14:paraId="3D391759" w14:textId="77777777">
      <w:pPr>
        <w:ind w:left="1440"/>
        <w:rPr>
          <w:rFonts w:ascii="Garamond" w:hAnsi="Garamond" w:cs="Times New Roman"/>
          <w:color w:val="000000"/>
          <w:lang w:val="es-419"/>
        </w:rPr>
      </w:pPr>
    </w:p>
    <w:p w:rsidRPr="00CD0EFE" w:rsidR="00D14B08" w:rsidP="5D161AF5" w:rsidRDefault="758802F6" w14:paraId="524190F1" w14:textId="3505EA64">
      <w:pPr>
        <w:ind w:left="1440"/>
        <w:rPr>
          <w:rFonts w:ascii="Garamond" w:hAnsi="Garamond" w:cs="Times New Roman"/>
          <w:color w:val="000000"/>
          <w:lang w:val="es-419"/>
        </w:rPr>
      </w:pPr>
      <w:r w:rsidRPr="5D161AF5">
        <w:rPr>
          <w:rFonts w:ascii="Garamond" w:hAnsi="Garamond" w:cs="Times New Roman"/>
          <w:color w:val="000000"/>
        </w:rPr>
        <w:t>Para obtener el enlace de la encuesta</w:t>
      </w:r>
      <w:r w:rsidRPr="00CD0EFE" w:rsidR="0DD3CD14">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visite &lt;&lt;insertar enlace de la encuesta&gt;&gt;</w:t>
      </w:r>
    </w:p>
    <w:p w:rsidRPr="00CD0EFE" w:rsidR="00D14B08" w:rsidP="00D14B08" w:rsidRDefault="00D14B08" w14:paraId="38623EB3" w14:textId="77777777">
      <w:pPr>
        <w:ind w:left="1440"/>
        <w:rPr>
          <w:rFonts w:ascii="Garamond" w:hAnsi="Garamond" w:cs="Times New Roman"/>
          <w:color w:val="000000"/>
          <w:lang w:val="es-419"/>
        </w:rPr>
      </w:pPr>
    </w:p>
    <w:p w:rsidRPr="00CD0EFE" w:rsidR="00D14B08" w:rsidP="00D14B08" w:rsidRDefault="758802F6" w14:paraId="2C0C2801" w14:textId="77777777">
      <w:pPr>
        <w:ind w:left="1440"/>
        <w:rPr>
          <w:rFonts w:ascii="Garamond" w:hAnsi="Garamond" w:cs="Times New Roman"/>
          <w:color w:val="000000"/>
          <w:lang w:val="es-419"/>
        </w:rPr>
      </w:pPr>
      <w:r w:rsidRPr="5D161AF5">
        <w:rPr>
          <w:rFonts w:ascii="Garamond" w:hAnsi="Garamond" w:cs="Times New Roman"/>
          <w:color w:val="000000"/>
        </w:rPr>
        <w:t>Continúe orando por esta intención y por el crecimiento y protección de nuestra parroquia.</w:t>
      </w:r>
    </w:p>
    <w:p w:rsidRPr="00CD0EFE" w:rsidR="00D14B08" w:rsidP="00D14B08" w:rsidRDefault="00D14B08" w14:paraId="69677312" w14:textId="77777777">
      <w:pPr>
        <w:ind w:left="1440"/>
        <w:rPr>
          <w:rFonts w:ascii="Garamond" w:hAnsi="Garamond" w:cs="Times New Roman"/>
          <w:color w:val="000000"/>
          <w:lang w:val="es-419"/>
        </w:rPr>
      </w:pPr>
    </w:p>
    <w:p w:rsidRPr="00CD0EFE" w:rsidR="00D14B08" w:rsidP="37D04799" w:rsidRDefault="00570A32" w14:paraId="1EEC94B9" w14:textId="0986E673">
      <w:pPr>
        <w:ind w:left="1440"/>
        <w:rPr>
          <w:rFonts w:ascii="Garamond" w:hAnsi="Garamond" w:cs="Times New Roman"/>
          <w:color w:val="000000"/>
          <w:lang w:val="es-419"/>
        </w:rPr>
      </w:pPr>
      <w:r>
        <w:rPr>
          <w:noProof/>
        </w:rPr>
        <w:drawing>
          <wp:inline distT="0" distB="0" distL="0" distR="0" wp14:anchorId="174391C9" wp14:editId="163C94DA">
            <wp:extent cx="1443038" cy="962025"/>
            <wp:effectExtent l="0" t="0" r="0" b="0"/>
            <wp:docPr id="1701961242" name="Picture 1701961242" descr="Close-up of hands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242" name="Picture 1701961242" descr="Close-up of hands holding a rosar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3038" cy="962025"/>
                    </a:xfrm>
                    <a:prstGeom prst="rect">
                      <a:avLst/>
                    </a:prstGeom>
                  </pic:spPr>
                </pic:pic>
              </a:graphicData>
            </a:graphic>
          </wp:inline>
        </w:drawing>
      </w:r>
    </w:p>
    <w:p w:rsidRPr="005D1E7E" w:rsidR="23123555" w:rsidP="37D04799" w:rsidRDefault="187E9B7D" w14:paraId="38CF995F" w14:textId="38677A2C">
      <w:pPr>
        <w:ind w:left="1440"/>
        <w:rPr>
          <w:rFonts w:ascii="Garamond" w:hAnsi="Garamond" w:cs="Times New Roman"/>
          <w:color w:val="000000"/>
        </w:rPr>
      </w:pPr>
      <w:r w:rsidRPr="5D161AF5">
        <w:rPr>
          <w:rFonts w:ascii="Garamond" w:hAnsi="Garamond" w:cs="Times New Roman"/>
          <w:color w:val="000000"/>
        </w:rPr>
        <w:t xml:space="preserve"> </w:t>
      </w:r>
    </w:p>
    <w:p w:rsidRPr="00CD0EFE" w:rsidR="00D14B08" w:rsidP="00D14B08" w:rsidRDefault="758802F6" w14:paraId="32C1EE22" w14:textId="77777777">
      <w:pPr>
        <w:rPr>
          <w:rFonts w:ascii="Garamond" w:hAnsi="Garamond" w:cs="Times New Roman"/>
          <w:color w:val="000000"/>
          <w:lang w:val="es-419"/>
        </w:rPr>
      </w:pPr>
      <w:r w:rsidRPr="5D161AF5">
        <w:rPr>
          <w:rFonts w:ascii="Garamond" w:hAnsi="Garamond" w:cs="Times New Roman"/>
          <w:color w:val="000000"/>
        </w:rPr>
        <w:t>Formato: Boletín dominical</w:t>
      </w:r>
    </w:p>
    <w:p w:rsidRPr="006D6FCC" w:rsidR="00D14B08" w:rsidP="5D161AF5" w:rsidRDefault="758802F6" w14:paraId="54D96C3C" w14:textId="4870CD20">
      <w:pPr>
        <w:rPr>
          <w:rFonts w:ascii="Garamond" w:hAnsi="Garamond" w:cs="Times New Roman"/>
          <w:color w:val="FF0000"/>
        </w:rPr>
      </w:pPr>
      <w:r w:rsidRPr="006D6FCC">
        <w:rPr>
          <w:rFonts w:ascii="Garamond" w:hAnsi="Garamond" w:cs="Times New Roman"/>
          <w:color w:val="FF0000"/>
        </w:rPr>
        <w:t xml:space="preserve">Cronología: Fin de semana de lanzamiento de la </w:t>
      </w:r>
      <w:r w:rsidRPr="006D6FCC" w:rsidR="007070C6">
        <w:rPr>
          <w:rFonts w:ascii="Garamond" w:hAnsi="Garamond" w:cs="Times New Roman"/>
          <w:color w:val="FF0000"/>
        </w:rPr>
        <w:t xml:space="preserve">encuesta </w:t>
      </w:r>
      <w:r w:rsidRPr="006D6FCC" w:rsidR="007070C6">
        <w:rPr>
          <w:rStyle w:val="normaltextrun"/>
          <w:rFonts w:ascii="Garamond" w:hAnsi="Garamond" w:cs="Times New Roman"/>
          <w:color w:val="FF0000"/>
          <w:lang w:val="es-419"/>
        </w:rPr>
        <w:t>Índice</w:t>
      </w:r>
      <w:r w:rsidRPr="006D6FCC" w:rsidR="664758E3">
        <w:rPr>
          <w:rStyle w:val="normaltextrun"/>
          <w:rFonts w:ascii="Garamond" w:hAnsi="Garamond" w:cs="Times New Roman"/>
          <w:color w:val="FF0000"/>
          <w:lang w:val="es-419"/>
        </w:rPr>
        <w:t xml:space="preserve"> de Creadores de Discípulos </w:t>
      </w:r>
      <w:proofErr w:type="gramStart"/>
      <w:r w:rsidRPr="006D6FCC" w:rsidR="664758E3">
        <w:rPr>
          <w:rStyle w:val="normaltextrun"/>
          <w:rFonts w:ascii="Garamond" w:hAnsi="Garamond" w:cs="Times New Roman"/>
          <w:color w:val="FF0000"/>
          <w:lang w:val="es-419"/>
        </w:rPr>
        <w:t xml:space="preserve">( </w:t>
      </w:r>
      <w:r w:rsidRPr="006D6FCC">
        <w:rPr>
          <w:rFonts w:ascii="Garamond" w:hAnsi="Garamond" w:cs="Times New Roman"/>
          <w:color w:val="FF0000"/>
        </w:rPr>
        <w:t>DMI</w:t>
      </w:r>
      <w:proofErr w:type="gramEnd"/>
      <w:r w:rsidRPr="006D6FCC">
        <w:rPr>
          <w:rFonts w:ascii="Garamond" w:hAnsi="Garamond" w:cs="Times New Roman"/>
          <w:color w:val="FF0000"/>
        </w:rPr>
        <w:t xml:space="preserve"> +3 </w:t>
      </w:r>
      <w:r w:rsidRPr="006D6FCC" w:rsidR="5A61A5AA">
        <w:rPr>
          <w:rFonts w:ascii="Garamond" w:hAnsi="Garamond" w:cs="Times New Roman"/>
          <w:color w:val="FF0000"/>
        </w:rPr>
        <w:t>)</w:t>
      </w:r>
    </w:p>
    <w:p w:rsidRPr="005D1E7E" w:rsidR="37D04799" w:rsidP="37D04799" w:rsidRDefault="37D04799" w14:paraId="205017F0" w14:textId="34822ADE">
      <w:pPr>
        <w:rPr>
          <w:rFonts w:ascii="Garamond" w:hAnsi="Garamond" w:cs="Times New Roman"/>
          <w:color w:val="000000"/>
        </w:rPr>
      </w:pPr>
    </w:p>
    <w:p w:rsidRPr="00CD0EFE" w:rsidR="001C35D8" w:rsidP="5D161AF5" w:rsidRDefault="686E2D49" w14:paraId="2CA98F6B" w14:textId="2869AB1D">
      <w:pPr>
        <w:ind w:left="1440"/>
        <w:rPr>
          <w:rFonts w:ascii="Garamond" w:hAnsi="Garamond" w:cs="Times New Roman"/>
          <w:color w:val="000000"/>
          <w:lang w:val="es-419"/>
        </w:rPr>
      </w:pPr>
      <w:r w:rsidRPr="5D161AF5">
        <w:rPr>
          <w:rFonts w:ascii="Garamond" w:hAnsi="Garamond" w:cs="Times New Roman"/>
          <w:color w:val="000000"/>
        </w:rPr>
        <w:t>¡No se demore en realizar la encuesta</w:t>
      </w:r>
      <w:r w:rsidRPr="00CD0EFE" w:rsidR="22D0E56D">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Esta importante encuesta es esencial para ayudar a &lt;&lt;NOMBRE DE LA PARROQUIA&gt;&gt; a evaluar nuestras mayores fortalezas y oportunidades, ¡para que nuestra parroquia pueda prosperar! ¡Somos bendecidos de muchas maneras! Si es feligrés, ¡responda la encuest</w:t>
      </w:r>
      <w:r w:rsidRPr="5D161AF5" w:rsidR="3E2FE659">
        <w:rPr>
          <w:rFonts w:ascii="Garamond" w:hAnsi="Garamond" w:cs="Times New Roman"/>
          <w:color w:val="000000"/>
        </w:rPr>
        <w:t xml:space="preserve">a </w:t>
      </w:r>
      <w:r w:rsidRPr="00CD0EFE" w:rsidR="3E2FE659">
        <w:rPr>
          <w:rStyle w:val="normaltextrun"/>
          <w:rFonts w:ascii="Garamond" w:hAnsi="Garamond" w:cs="Times New Roman"/>
          <w:lang w:val="es-419"/>
        </w:rPr>
        <w:t xml:space="preserve">Índice de Creadores de Discípulos </w:t>
      </w:r>
      <w:r w:rsidRPr="00CD0EFE" w:rsidR="007070C6">
        <w:rPr>
          <w:rStyle w:val="normaltextrun"/>
          <w:rFonts w:ascii="Garamond" w:hAnsi="Garamond" w:cs="Times New Roman"/>
          <w:lang w:val="es-419"/>
        </w:rPr>
        <w:t>(</w:t>
      </w:r>
      <w:proofErr w:type="gramStart"/>
      <w:r w:rsidRPr="00CD0EFE" w:rsidR="007070C6">
        <w:rPr>
          <w:rStyle w:val="normaltextrun"/>
          <w:rFonts w:ascii="Garamond" w:hAnsi="Garamond" w:cs="Times New Roman"/>
          <w:lang w:val="es-419"/>
        </w:rPr>
        <w:t>DMI</w:t>
      </w:r>
      <w:r w:rsidRPr="5D161AF5">
        <w:rPr>
          <w:rFonts w:ascii="Garamond" w:hAnsi="Garamond" w:cs="Times New Roman"/>
          <w:color w:val="000000"/>
        </w:rPr>
        <w:t xml:space="preserve"> </w:t>
      </w:r>
      <w:r w:rsidRPr="5D161AF5" w:rsidR="4EA4D4E9">
        <w:rPr>
          <w:rFonts w:ascii="Garamond" w:hAnsi="Garamond" w:cs="Times New Roman"/>
          <w:color w:val="000000"/>
        </w:rPr>
        <w:t>)</w:t>
      </w:r>
      <w:proofErr w:type="gramEnd"/>
      <w:r w:rsidRPr="5D161AF5" w:rsidR="4EA4D4E9">
        <w:rPr>
          <w:rFonts w:ascii="Garamond" w:hAnsi="Garamond" w:cs="Times New Roman"/>
          <w:color w:val="000000"/>
        </w:rPr>
        <w:t xml:space="preserve"> </w:t>
      </w:r>
      <w:r w:rsidRPr="5D161AF5">
        <w:rPr>
          <w:rFonts w:ascii="Garamond" w:hAnsi="Garamond" w:cs="Times New Roman"/>
          <w:color w:val="000000"/>
        </w:rPr>
        <w:t>hoy! Necesitamos su respuesta para ayudar a fortalecer nuestra parroquia y prepararnos mejor para el futuro, mientras nos esforzamos por crecer como discípulos de Cristo.</w:t>
      </w:r>
    </w:p>
    <w:p w:rsidRPr="00CD0EFE" w:rsidR="001C35D8" w:rsidP="001C35D8" w:rsidRDefault="001C35D8" w14:paraId="7FEFD076" w14:textId="77777777">
      <w:pPr>
        <w:ind w:left="1440"/>
        <w:rPr>
          <w:rFonts w:ascii="Garamond" w:hAnsi="Garamond" w:cs="Times New Roman"/>
          <w:color w:val="000000"/>
          <w:lang w:val="es-419"/>
        </w:rPr>
      </w:pPr>
    </w:p>
    <w:p w:rsidRPr="00CD0EFE" w:rsidR="001C35D8" w:rsidP="5D161AF5" w:rsidRDefault="686E2D49" w14:paraId="2E1D41D8" w14:textId="75E1DA78">
      <w:pPr>
        <w:ind w:left="1440"/>
        <w:rPr>
          <w:rFonts w:ascii="Garamond" w:hAnsi="Garamond" w:cs="Times New Roman"/>
          <w:color w:val="000000"/>
          <w:lang w:val="es-419"/>
        </w:rPr>
      </w:pPr>
      <w:r w:rsidRPr="5D161AF5">
        <w:rPr>
          <w:rFonts w:ascii="Garamond" w:hAnsi="Garamond" w:cs="Times New Roman"/>
          <w:color w:val="000000"/>
        </w:rPr>
        <w:t xml:space="preserve">Para obtener el enlace de la </w:t>
      </w:r>
      <w:r w:rsidRPr="5D161AF5" w:rsidR="007070C6">
        <w:rPr>
          <w:rFonts w:ascii="Garamond" w:hAnsi="Garamond" w:cs="Times New Roman"/>
          <w:color w:val="000000"/>
        </w:rPr>
        <w:t xml:space="preserve">encuesta </w:t>
      </w:r>
      <w:r w:rsidRPr="00CD0EFE" w:rsidR="007070C6">
        <w:rPr>
          <w:rStyle w:val="normaltextrun"/>
          <w:rFonts w:ascii="Garamond" w:hAnsi="Garamond" w:cs="Times New Roman"/>
          <w:lang w:val="es-419"/>
        </w:rPr>
        <w:t>Índice</w:t>
      </w:r>
      <w:r w:rsidRPr="00CD0EFE" w:rsidR="01EC12D3">
        <w:rPr>
          <w:rStyle w:val="normaltextrun"/>
          <w:rFonts w:ascii="Garamond" w:hAnsi="Garamond" w:cs="Times New Roman"/>
          <w:lang w:val="es-419"/>
        </w:rPr>
        <w:t xml:space="preserve"> de Creadores de Discípulos </w:t>
      </w:r>
      <w:r w:rsidRPr="5D161AF5">
        <w:rPr>
          <w:rFonts w:ascii="Garamond" w:hAnsi="Garamond" w:cs="Times New Roman"/>
          <w:color w:val="000000"/>
        </w:rPr>
        <w:t>(DMI), visite &lt;&lt;insertar enlace de la encuesta&gt;&gt;</w:t>
      </w:r>
    </w:p>
    <w:p w:rsidRPr="00CD0EFE" w:rsidR="001C35D8" w:rsidP="001C35D8" w:rsidRDefault="001C35D8" w14:paraId="3373C26D" w14:textId="77777777">
      <w:pPr>
        <w:ind w:left="1440"/>
        <w:rPr>
          <w:rFonts w:ascii="Garamond" w:hAnsi="Garamond" w:cs="Times New Roman"/>
          <w:color w:val="000000"/>
          <w:lang w:val="es-419"/>
        </w:rPr>
      </w:pPr>
    </w:p>
    <w:p w:rsidRPr="00CD0EFE" w:rsidR="001C35D8" w:rsidP="001C35D8" w:rsidRDefault="686E2D49" w14:paraId="7AF6A9F5" w14:textId="77777777">
      <w:pPr>
        <w:ind w:left="1440"/>
        <w:rPr>
          <w:rFonts w:ascii="Garamond" w:hAnsi="Garamond" w:cs="Times New Roman"/>
          <w:color w:val="000000"/>
          <w:lang w:val="es-419"/>
        </w:rPr>
      </w:pPr>
      <w:r w:rsidRPr="5D161AF5">
        <w:rPr>
          <w:rFonts w:ascii="Garamond" w:hAnsi="Garamond" w:cs="Times New Roman"/>
          <w:color w:val="000000"/>
        </w:rPr>
        <w:t>Continúe orando por esta intención y por el crecimiento y protección de nuestra parroquia.</w:t>
      </w:r>
    </w:p>
    <w:p w:rsidRPr="00CD0EFE" w:rsidR="001C35D8" w:rsidP="001C35D8" w:rsidRDefault="001C35D8" w14:paraId="63E31E74" w14:textId="77777777">
      <w:pPr>
        <w:ind w:left="1440"/>
        <w:rPr>
          <w:rFonts w:ascii="Garamond" w:hAnsi="Garamond" w:cs="Times New Roman"/>
          <w:color w:val="000000"/>
          <w:lang w:val="es-419"/>
        </w:rPr>
      </w:pPr>
    </w:p>
    <w:p w:rsidRPr="005D1E7E" w:rsidR="37D04799" w:rsidP="37D04799" w:rsidRDefault="003E7446" w14:paraId="74D42EFB" w14:textId="03AFB7E1">
      <w:pPr>
        <w:ind w:left="720" w:firstLine="720"/>
        <w:rPr>
          <w:rFonts w:ascii="Garamond" w:hAnsi="Garamond" w:cs="Times New Roman"/>
          <w:color w:val="000000"/>
        </w:rPr>
      </w:pPr>
      <w:r w:rsidR="65AA2983">
        <w:drawing>
          <wp:inline wp14:editId="60769A18" wp14:anchorId="072DD390">
            <wp:extent cx="1471613" cy="981075"/>
            <wp:effectExtent l="0" t="0" r="0" b="0"/>
            <wp:docPr id="1460460148" name="Picture 1460460148" descr="Close-up of a person holding a rosary&#10;&#10;Description automatically generated" title=""/>
            <wp:cNvGraphicFramePr>
              <a:graphicFrameLocks noChangeAspect="1"/>
            </wp:cNvGraphicFramePr>
            <a:graphic>
              <a:graphicData uri="http://schemas.openxmlformats.org/drawingml/2006/picture">
                <pic:pic>
                  <pic:nvPicPr>
                    <pic:cNvPr id="0" name="Picture 1460460148"/>
                    <pic:cNvPicPr/>
                  </pic:nvPicPr>
                  <pic:blipFill>
                    <a:blip r:embed="R4c65c703cdcb42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1613" cy="981075"/>
                    </a:xfrm>
                    <a:prstGeom prst="rect">
                      <a:avLst/>
                    </a:prstGeom>
                  </pic:spPr>
                </pic:pic>
              </a:graphicData>
            </a:graphic>
          </wp:inline>
        </w:drawing>
      </w:r>
    </w:p>
    <w:p w:rsidR="5D161AF5" w:rsidP="5D161AF5" w:rsidRDefault="5D161AF5" w14:paraId="3F87B02B" w14:textId="793847FB">
      <w:pPr>
        <w:ind w:left="720" w:firstLine="720"/>
        <w:rPr>
          <w:rFonts w:ascii="Garamond" w:hAnsi="Garamond" w:cs="Times New Roman"/>
          <w:color w:val="000000"/>
        </w:rPr>
      </w:pPr>
    </w:p>
    <w:p w:rsidRPr="005D1E7E" w:rsidR="37D04799" w:rsidP="37D04799" w:rsidRDefault="37D04799" w14:paraId="4B1A6C33" w14:textId="4BF70263">
      <w:pPr>
        <w:ind w:left="1440"/>
        <w:rPr>
          <w:rFonts w:ascii="Garamond" w:hAnsi="Garamond" w:cs="Times New Roman"/>
          <w:color w:val="000000"/>
        </w:rPr>
      </w:pPr>
    </w:p>
    <w:p w:rsidRPr="00CD0EFE" w:rsidR="009D205D" w:rsidP="009D205D" w:rsidRDefault="65544B13" w14:paraId="1AAE8729" w14:textId="77777777">
      <w:pPr>
        <w:rPr>
          <w:rFonts w:ascii="Garamond" w:hAnsi="Garamond" w:cs="Times New Roman"/>
          <w:color w:val="000000"/>
          <w:lang w:val="es-419"/>
        </w:rPr>
      </w:pPr>
      <w:r w:rsidRPr="5D161AF5">
        <w:rPr>
          <w:rFonts w:ascii="Garamond" w:hAnsi="Garamond" w:cs="Times New Roman"/>
          <w:color w:val="000000"/>
        </w:rPr>
        <w:t>Formato: Boletín dominical</w:t>
      </w:r>
    </w:p>
    <w:p w:rsidRPr="006D6FCC" w:rsidR="009D205D" w:rsidP="5D161AF5" w:rsidRDefault="65544B13" w14:paraId="3483F37B" w14:textId="7CA97554">
      <w:pPr>
        <w:rPr>
          <w:rFonts w:ascii="Garamond" w:hAnsi="Garamond" w:cs="Times New Roman"/>
          <w:color w:val="FF0000"/>
        </w:rPr>
      </w:pPr>
      <w:r w:rsidRPr="006D6FCC">
        <w:rPr>
          <w:rFonts w:ascii="Garamond" w:hAnsi="Garamond" w:cs="Times New Roman"/>
          <w:color w:val="FF0000"/>
        </w:rPr>
        <w:t xml:space="preserve">Cronología: Fin de semana de lanzamiento de la encuesta </w:t>
      </w:r>
      <w:r w:rsidRPr="006D6FCC" w:rsidR="26345E60">
        <w:rPr>
          <w:rStyle w:val="normaltextrun"/>
          <w:rFonts w:ascii="Garamond" w:hAnsi="Garamond" w:cs="Times New Roman"/>
          <w:color w:val="FF0000"/>
          <w:lang w:val="es-419"/>
        </w:rPr>
        <w:t>Índice de Creadores de Discípulos (</w:t>
      </w:r>
      <w:r w:rsidRPr="006D6FCC">
        <w:rPr>
          <w:rFonts w:ascii="Garamond" w:hAnsi="Garamond" w:cs="Times New Roman"/>
          <w:color w:val="FF0000"/>
        </w:rPr>
        <w:t>DMI +4</w:t>
      </w:r>
      <w:r w:rsidRPr="006D6FCC" w:rsidR="61C2132E">
        <w:rPr>
          <w:rFonts w:ascii="Garamond" w:hAnsi="Garamond" w:cs="Times New Roman"/>
          <w:color w:val="FF0000"/>
        </w:rPr>
        <w:t>)</w:t>
      </w:r>
      <w:r w:rsidRPr="006D6FCC">
        <w:rPr>
          <w:rFonts w:ascii="Garamond" w:hAnsi="Garamond" w:cs="Times New Roman"/>
          <w:color w:val="FF0000"/>
        </w:rPr>
        <w:t xml:space="preserve"> </w:t>
      </w:r>
    </w:p>
    <w:p w:rsidRPr="005D1E7E" w:rsidR="37D04799" w:rsidP="37D04799" w:rsidRDefault="37D04799" w14:paraId="05F54085" w14:textId="281B654D">
      <w:pPr>
        <w:rPr>
          <w:rFonts w:ascii="Garamond" w:hAnsi="Garamond" w:cs="Times New Roman"/>
          <w:color w:val="000000"/>
        </w:rPr>
      </w:pPr>
    </w:p>
    <w:p w:rsidRPr="00CD0EFE" w:rsidR="009D205D" w:rsidP="5D161AF5" w:rsidRDefault="65544B13" w14:paraId="5A774904" w14:textId="1FA0F5D3">
      <w:pPr>
        <w:ind w:left="1440"/>
        <w:rPr>
          <w:rFonts w:ascii="Garamond" w:hAnsi="Garamond" w:cs="Times New Roman"/>
          <w:color w:val="000000"/>
          <w:lang w:val="es-419"/>
        </w:rPr>
      </w:pPr>
      <w:r w:rsidRPr="5D161AF5">
        <w:rPr>
          <w:rFonts w:ascii="Garamond" w:hAnsi="Garamond" w:cs="Times New Roman"/>
          <w:color w:val="000000"/>
        </w:rPr>
        <w:t>¡Se está acabando el tiempo para completar la encuesta</w:t>
      </w:r>
      <w:r w:rsidRPr="00CD0EFE" w:rsidR="68559BE6">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para fortalecer &lt;&lt;NOMBRE DE LA PARROQUIA&gt;&gt; y prepararnos mejor para el futuro! ¡Somos bendecidos de muchas maneras! Necesitamos su perspectiva como feligrese mientras trabajamos para identificar nuestras mayores fortalezas y oportunidades. ¡Complete la encuesta hoy y ayude a &lt;&lt;NOMBRE DE LA PARROQUIA&gt;&gt; a prosperar!</w:t>
      </w:r>
    </w:p>
    <w:p w:rsidRPr="00CD0EFE" w:rsidR="009D205D" w:rsidP="009D205D" w:rsidRDefault="009D205D" w14:paraId="2D390CC0" w14:textId="77777777">
      <w:pPr>
        <w:ind w:left="1440"/>
        <w:rPr>
          <w:rFonts w:ascii="Garamond" w:hAnsi="Garamond" w:cs="Times New Roman"/>
          <w:color w:val="000000"/>
          <w:lang w:val="es-419"/>
        </w:rPr>
      </w:pPr>
    </w:p>
    <w:p w:rsidRPr="00CD0EFE" w:rsidR="009D205D" w:rsidP="5D161AF5" w:rsidRDefault="65544B13" w14:paraId="00AAE39E" w14:textId="27871A20">
      <w:pPr>
        <w:ind w:left="1440"/>
        <w:rPr>
          <w:rFonts w:ascii="Garamond" w:hAnsi="Garamond" w:cs="Times New Roman"/>
          <w:color w:val="000000"/>
          <w:lang w:val="es-419"/>
        </w:rPr>
      </w:pPr>
      <w:r w:rsidRPr="5D161AF5">
        <w:rPr>
          <w:rFonts w:ascii="Garamond" w:hAnsi="Garamond" w:cs="Times New Roman"/>
          <w:color w:val="000000"/>
        </w:rPr>
        <w:t>Para obtener el enlace de la encuesta</w:t>
      </w:r>
      <w:r w:rsidRPr="00CD0EFE" w:rsidR="3D116C6F">
        <w:rPr>
          <w:rStyle w:val="normaltextrun"/>
          <w:rFonts w:ascii="Garamond" w:hAnsi="Garamond" w:cs="Times New Roman"/>
          <w:lang w:val="es-419"/>
        </w:rPr>
        <w:t xml:space="preserve"> Índice de Creadores de Discípulos</w:t>
      </w:r>
      <w:r w:rsidRPr="5D161AF5">
        <w:rPr>
          <w:rFonts w:ascii="Garamond" w:hAnsi="Garamond" w:cs="Times New Roman"/>
          <w:color w:val="000000"/>
        </w:rPr>
        <w:t xml:space="preserve"> (DMI), visite &lt;&lt;insertar enlace de la encuesta&gt;&gt;</w:t>
      </w:r>
    </w:p>
    <w:p w:rsidRPr="00CD0EFE" w:rsidR="009D205D" w:rsidP="009D205D" w:rsidRDefault="009D205D" w14:paraId="36EACAEA" w14:textId="77777777">
      <w:pPr>
        <w:ind w:left="1440"/>
        <w:rPr>
          <w:rFonts w:ascii="Garamond" w:hAnsi="Garamond" w:cs="Times New Roman"/>
          <w:color w:val="000000"/>
          <w:lang w:val="es-419"/>
        </w:rPr>
      </w:pPr>
    </w:p>
    <w:p w:rsidRPr="00CD0EFE" w:rsidR="009D205D" w:rsidP="009D205D" w:rsidRDefault="65544B13" w14:paraId="6877346B" w14:textId="77777777">
      <w:pPr>
        <w:ind w:left="1440"/>
        <w:rPr>
          <w:rFonts w:ascii="Garamond" w:hAnsi="Garamond" w:cs="Times New Roman"/>
          <w:color w:val="000000"/>
          <w:lang w:val="es-419"/>
        </w:rPr>
      </w:pPr>
      <w:r w:rsidRPr="5D161AF5">
        <w:rPr>
          <w:rFonts w:ascii="Garamond" w:hAnsi="Garamond" w:cs="Times New Roman"/>
          <w:color w:val="000000"/>
        </w:rPr>
        <w:t>Continúe orando por esta intención y por el crecimiento y protección de nuestra parroquia.</w:t>
      </w:r>
    </w:p>
    <w:p w:rsidRPr="00CD0EFE" w:rsidR="009D205D" w:rsidP="009D205D" w:rsidRDefault="009D205D" w14:paraId="4022E821" w14:textId="77777777">
      <w:pPr>
        <w:ind w:left="1440"/>
        <w:rPr>
          <w:rFonts w:ascii="Garamond" w:hAnsi="Garamond" w:cs="Times New Roman"/>
          <w:color w:val="000000"/>
          <w:lang w:val="es-419"/>
        </w:rPr>
      </w:pPr>
    </w:p>
    <w:p w:rsidRPr="00CD0EFE" w:rsidR="009D205D" w:rsidP="009D205D" w:rsidRDefault="002B6EDC" w14:paraId="616D846B" w14:textId="69495DEC">
      <w:pPr>
        <w:ind w:left="1440"/>
        <w:rPr>
          <w:rFonts w:ascii="Garamond" w:hAnsi="Garamond" w:cs="Times New Roman"/>
          <w:color w:val="000000"/>
          <w:lang w:val="es-419"/>
        </w:rPr>
      </w:pPr>
      <w:r>
        <w:rPr>
          <w:noProof/>
        </w:rPr>
        <w:drawing>
          <wp:inline distT="0" distB="0" distL="0" distR="0" wp14:anchorId="6AA40489" wp14:editId="314EEFC2">
            <wp:extent cx="1457325" cy="971550"/>
            <wp:effectExtent l="0" t="0" r="0" b="0"/>
            <wp:docPr id="678348949" name="Picture 678348949"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8949" name="Picture 678348949" descr="Close-up of a person holding a rosar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7325" cy="971550"/>
                    </a:xfrm>
                    <a:prstGeom prst="rect">
                      <a:avLst/>
                    </a:prstGeom>
                  </pic:spPr>
                </pic:pic>
              </a:graphicData>
            </a:graphic>
          </wp:inline>
        </w:drawing>
      </w:r>
    </w:p>
    <w:p w:rsidRPr="009D205D" w:rsidR="37D04799" w:rsidP="37D04799" w:rsidRDefault="37D04799" w14:paraId="41FE9E11" w14:textId="0BD149BC">
      <w:pPr>
        <w:rPr>
          <w:rFonts w:ascii="Times New Roman" w:hAnsi="Times New Roman" w:cs="Times New Roman"/>
          <w:color w:val="000000"/>
        </w:rPr>
      </w:pPr>
    </w:p>
    <w:p w:rsidR="37D04799" w:rsidP="5D161AF5" w:rsidRDefault="37D04799" w14:paraId="5303F852" w14:textId="3E02A30F">
      <w:pPr>
        <w:rPr>
          <w:rFonts w:ascii="Calibri" w:hAnsi="Calibri" w:eastAsia="Calibri" w:cs="Times New Roman"/>
          <w:b/>
          <w:bCs/>
        </w:rPr>
      </w:pPr>
    </w:p>
    <w:p w:rsidRPr="009A3748" w:rsidR="002103EF" w:rsidP="5D161AF5" w:rsidRDefault="15050A3A" w14:paraId="44341DC8" w14:textId="1C762976">
      <w:pPr>
        <w:rPr>
          <w:rFonts w:ascii="TodaySBOP-Medium" w:hAnsi="TodaySBOP-Medium" w:eastAsia="Calibri" w:cstheme="majorBidi"/>
          <w:color w:val="004990" w:themeColor="text1"/>
          <w:lang w:val="es-MX"/>
        </w:rPr>
      </w:pPr>
      <w:bookmarkStart w:name="SurveyAnnounce" w:id="17"/>
      <w:r w:rsidRPr="009A3748">
        <w:rPr>
          <w:rFonts w:ascii="TodaySBOP-Medium" w:hAnsi="TodaySBOP-Medium" w:eastAsia="Calibri" w:cstheme="majorBidi"/>
          <w:color w:val="004990" w:themeColor="text1"/>
          <w:lang w:val="es-MX"/>
        </w:rPr>
        <w:t>LA ENCUESTA ABRE ESTA SEMANA - Anuncio en la Misa (preferiblemente hecho por el Pastor)</w:t>
      </w:r>
    </w:p>
    <w:bookmarkEnd w:id="17"/>
    <w:p w:rsidRPr="00CD0EFE" w:rsidR="00DD4A5D" w:rsidP="37D04799" w:rsidRDefault="00DD4A5D" w14:paraId="3849E2F5" w14:textId="77777777">
      <w:pPr>
        <w:rPr>
          <w:rFonts w:ascii="Garamond" w:hAnsi="Garamond" w:cs="Times New Roman"/>
          <w:color w:val="000000"/>
          <w:lang w:val="es-419"/>
        </w:rPr>
      </w:pPr>
    </w:p>
    <w:p w:rsidRPr="00CD0EFE" w:rsidR="007401E9" w:rsidP="5D161AF5" w:rsidRDefault="1530A146" w14:paraId="77B5EF9B" w14:textId="6A2474E8">
      <w:pPr>
        <w:rPr>
          <w:rFonts w:ascii="Garamond" w:hAnsi="Garamond" w:cs="Times New Roman"/>
          <w:color w:val="000000"/>
          <w:lang w:val="es-419"/>
        </w:rPr>
      </w:pPr>
      <w:r w:rsidRPr="5D161AF5">
        <w:rPr>
          <w:rFonts w:ascii="Garamond" w:hAnsi="Garamond" w:cs="Times New Roman"/>
          <w:color w:val="000000"/>
        </w:rPr>
        <w:t>Como habrás escuchado, &lt;&lt;NOMBRE DE LA PARROQUIA&gt;&gt; se está asociando con el Instituto de Liderazgo Católico para realizar la encuesta</w:t>
      </w:r>
      <w:r w:rsidRPr="5D161AF5" w:rsidR="365FAF86">
        <w:rPr>
          <w:rFonts w:ascii="Garamond" w:hAnsi="Garamond" w:cs="Times New Roman"/>
          <w:color w:val="000000"/>
        </w:rPr>
        <w:t xml:space="preserve"> </w:t>
      </w:r>
      <w:r w:rsidRPr="00CD0EFE" w:rsidR="365FAF86">
        <w:rPr>
          <w:rStyle w:val="normaltextrun"/>
          <w:rFonts w:ascii="Garamond" w:hAnsi="Garamond" w:cs="Times New Roman"/>
          <w:lang w:val="es-419"/>
        </w:rPr>
        <w:t xml:space="preserve">Índice de Creadores de </w:t>
      </w:r>
      <w:r w:rsidRPr="00CD0EFE" w:rsidR="007070C6">
        <w:rPr>
          <w:rStyle w:val="normaltextrun"/>
          <w:rFonts w:ascii="Garamond" w:hAnsi="Garamond" w:cs="Times New Roman"/>
          <w:lang w:val="es-419"/>
        </w:rPr>
        <w:t>Discípulos</w:t>
      </w:r>
      <w:r w:rsidRPr="5D161AF5" w:rsidR="007070C6">
        <w:rPr>
          <w:rFonts w:ascii="Garamond" w:hAnsi="Garamond" w:cs="Times New Roman"/>
          <w:color w:val="000000"/>
        </w:rPr>
        <w:t xml:space="preserve"> (</w:t>
      </w:r>
      <w:r w:rsidRPr="5D161AF5" w:rsidR="10AAE2C0">
        <w:rPr>
          <w:rFonts w:ascii="Garamond" w:hAnsi="Garamond" w:cs="Times New Roman"/>
          <w:color w:val="000000"/>
        </w:rPr>
        <w:t>DMI</w:t>
      </w:r>
      <w:proofErr w:type="gramStart"/>
      <w:r w:rsidRPr="5D161AF5" w:rsidR="10AAE2C0">
        <w:rPr>
          <w:rFonts w:ascii="Garamond" w:hAnsi="Garamond" w:cs="Times New Roman"/>
          <w:color w:val="000000"/>
        </w:rPr>
        <w:t>)</w:t>
      </w:r>
      <w:r w:rsidRPr="5D161AF5">
        <w:rPr>
          <w:rFonts w:ascii="Garamond" w:hAnsi="Garamond" w:cs="Times New Roman"/>
          <w:color w:val="000000"/>
        </w:rPr>
        <w:t>(</w:t>
      </w:r>
      <w:proofErr w:type="gramEnd"/>
      <w:r w:rsidRPr="5D161AF5">
        <w:rPr>
          <w:rFonts w:ascii="Garamond" w:hAnsi="Garamond" w:cs="Times New Roman"/>
          <w:color w:val="000000"/>
        </w:rPr>
        <w:t>breve conexión con el legado y una invitación personal a involucrarse).</w:t>
      </w:r>
    </w:p>
    <w:p w:rsidRPr="00CD0EFE" w:rsidR="007401E9" w:rsidP="007401E9" w:rsidRDefault="007401E9" w14:paraId="19B606C5" w14:textId="77777777">
      <w:pPr>
        <w:rPr>
          <w:rFonts w:ascii="Garamond" w:hAnsi="Garamond" w:cs="Times New Roman"/>
          <w:color w:val="000000"/>
          <w:lang w:val="es-419"/>
        </w:rPr>
      </w:pPr>
    </w:p>
    <w:p w:rsidRPr="00CD0EFE" w:rsidR="007401E9" w:rsidP="5D161AF5" w:rsidRDefault="1530A146" w14:paraId="772E77F9" w14:textId="5212EC12">
      <w:pPr>
        <w:rPr>
          <w:rFonts w:ascii="Garamond" w:hAnsi="Garamond" w:cs="Times New Roman"/>
          <w:color w:val="000000"/>
          <w:lang w:val="es-419"/>
        </w:rPr>
      </w:pPr>
      <w:r w:rsidRPr="5D161AF5">
        <w:rPr>
          <w:rFonts w:ascii="Garamond" w:hAnsi="Garamond" w:cs="Times New Roman"/>
          <w:color w:val="000000"/>
        </w:rPr>
        <w:t>El primer paso en este viaje es evaluar nuestras mayores oportunidades y fortalezas, y la encuesta</w:t>
      </w:r>
      <w:r w:rsidRPr="00CD0EFE" w:rsidR="45B136AC">
        <w:rPr>
          <w:rStyle w:val="normaltextrun"/>
          <w:rFonts w:ascii="Garamond" w:hAnsi="Garamond" w:cs="Times New Roman"/>
          <w:lang w:val="es-419"/>
        </w:rPr>
        <w:t xml:space="preserve"> Índice de Creadores de Discípulos </w:t>
      </w:r>
      <w:r w:rsidRPr="5D161AF5">
        <w:rPr>
          <w:rFonts w:ascii="Garamond" w:hAnsi="Garamond" w:cs="Times New Roman"/>
          <w:color w:val="000000"/>
        </w:rPr>
        <w:t>es una herramienta importante que nos ayudará a lograr precisamente eso. E</w:t>
      </w:r>
      <w:r w:rsidRPr="00CD0EFE" w:rsidR="4913C163">
        <w:rPr>
          <w:rStyle w:val="normaltextrun"/>
          <w:rFonts w:ascii="Garamond" w:hAnsi="Garamond" w:cs="Times New Roman"/>
          <w:lang w:val="es-419"/>
        </w:rPr>
        <w:t>l Índice de Creadores de Discípulos</w:t>
      </w:r>
      <w:r w:rsidRPr="5D161AF5">
        <w:rPr>
          <w:rFonts w:ascii="Garamond" w:hAnsi="Garamond" w:cs="Times New Roman"/>
          <w:color w:val="000000"/>
        </w:rPr>
        <w:t xml:space="preserve"> (DMI) está diseñado para:</w:t>
      </w:r>
    </w:p>
    <w:p w:rsidRPr="00CD0EFE" w:rsidR="007401E9" w:rsidP="007401E9" w:rsidRDefault="007401E9" w14:paraId="4CBD8571" w14:textId="77777777">
      <w:pPr>
        <w:rPr>
          <w:rFonts w:ascii="Garamond" w:hAnsi="Garamond" w:cs="Times New Roman"/>
          <w:color w:val="000000"/>
          <w:lang w:val="es-419"/>
        </w:rPr>
      </w:pPr>
    </w:p>
    <w:p w:rsidRPr="006D6FCC" w:rsidR="007401E9" w:rsidP="007401E9" w:rsidRDefault="1530A146" w14:paraId="1DB50ECE" w14:textId="366ADED2">
      <w:pPr>
        <w:rPr>
          <w:rFonts w:ascii="Garamond" w:hAnsi="Garamond" w:cs="Times New Roman"/>
          <w:b/>
          <w:bCs/>
          <w:color w:val="000000"/>
          <w:lang w:val="es-419"/>
        </w:rPr>
      </w:pPr>
      <w:r w:rsidRPr="5D161AF5">
        <w:rPr>
          <w:rFonts w:ascii="Garamond" w:hAnsi="Garamond" w:cs="Times New Roman"/>
          <w:color w:val="000000"/>
        </w:rPr>
        <w:t xml:space="preserve">● </w:t>
      </w:r>
      <w:r w:rsidRPr="006D6FCC">
        <w:rPr>
          <w:rFonts w:ascii="Garamond" w:hAnsi="Garamond" w:cs="Times New Roman"/>
          <w:b/>
          <w:bCs/>
          <w:color w:val="000000"/>
        </w:rPr>
        <w:t xml:space="preserve">Invitar a los feligreses a reflexionar sobre su </w:t>
      </w:r>
      <w:r w:rsidRPr="006D6FCC" w:rsidR="00D63C58">
        <w:rPr>
          <w:rFonts w:ascii="Garamond" w:hAnsi="Garamond" w:cs="Times New Roman"/>
          <w:b/>
          <w:bCs/>
          <w:color w:val="000000"/>
        </w:rPr>
        <w:t>camino</w:t>
      </w:r>
      <w:r w:rsidRPr="006D6FCC">
        <w:rPr>
          <w:rFonts w:ascii="Garamond" w:hAnsi="Garamond" w:cs="Times New Roman"/>
          <w:b/>
          <w:bCs/>
          <w:color w:val="000000"/>
        </w:rPr>
        <w:t xml:space="preserve"> de discipulado.</w:t>
      </w:r>
    </w:p>
    <w:p w:rsidRPr="006D6FCC" w:rsidR="007401E9" w:rsidP="007401E9" w:rsidRDefault="1530A146" w14:paraId="4605A4A4" w14:textId="20077F97">
      <w:pPr>
        <w:rPr>
          <w:rFonts w:ascii="Garamond" w:hAnsi="Garamond" w:cs="Times New Roman"/>
          <w:b/>
          <w:bCs/>
          <w:color w:val="000000"/>
          <w:lang w:val="es-419"/>
        </w:rPr>
      </w:pPr>
      <w:r w:rsidRPr="006D6FCC">
        <w:rPr>
          <w:rFonts w:ascii="Garamond" w:hAnsi="Garamond" w:cs="Times New Roman"/>
          <w:b/>
          <w:bCs/>
          <w:color w:val="000000"/>
        </w:rPr>
        <w:t xml:space="preserve">● Permitir que </w:t>
      </w:r>
      <w:r w:rsidRPr="006D6FCC" w:rsidR="00D63C58">
        <w:rPr>
          <w:rFonts w:ascii="Garamond" w:hAnsi="Garamond" w:cs="Times New Roman"/>
          <w:b/>
          <w:bCs/>
          <w:color w:val="000000"/>
        </w:rPr>
        <w:t>los</w:t>
      </w:r>
      <w:r w:rsidRPr="006D6FCC">
        <w:rPr>
          <w:rFonts w:ascii="Garamond" w:hAnsi="Garamond" w:cs="Times New Roman"/>
          <w:b/>
          <w:bCs/>
          <w:color w:val="000000"/>
        </w:rPr>
        <w:t xml:space="preserve"> lider</w:t>
      </w:r>
      <w:r w:rsidRPr="006D6FCC" w:rsidR="00D63C58">
        <w:rPr>
          <w:rFonts w:ascii="Garamond" w:hAnsi="Garamond" w:cs="Times New Roman"/>
          <w:b/>
          <w:bCs/>
          <w:color w:val="000000"/>
        </w:rPr>
        <w:t>es</w:t>
      </w:r>
      <w:r w:rsidRPr="006D6FCC">
        <w:rPr>
          <w:rFonts w:ascii="Garamond" w:hAnsi="Garamond" w:cs="Times New Roman"/>
          <w:b/>
          <w:bCs/>
          <w:color w:val="000000"/>
        </w:rPr>
        <w:t xml:space="preserve"> parroquial</w:t>
      </w:r>
      <w:r w:rsidRPr="006D6FCC" w:rsidR="00D63C58">
        <w:rPr>
          <w:rFonts w:ascii="Garamond" w:hAnsi="Garamond" w:cs="Times New Roman"/>
          <w:b/>
          <w:bCs/>
          <w:color w:val="000000"/>
        </w:rPr>
        <w:t>es</w:t>
      </w:r>
      <w:r w:rsidRPr="006D6FCC">
        <w:rPr>
          <w:rFonts w:ascii="Garamond" w:hAnsi="Garamond" w:cs="Times New Roman"/>
          <w:b/>
          <w:bCs/>
          <w:color w:val="000000"/>
        </w:rPr>
        <w:t xml:space="preserve"> tome</w:t>
      </w:r>
      <w:r w:rsidRPr="006D6FCC" w:rsidR="00D63C58">
        <w:rPr>
          <w:rFonts w:ascii="Garamond" w:hAnsi="Garamond" w:cs="Times New Roman"/>
          <w:b/>
          <w:bCs/>
          <w:color w:val="000000"/>
        </w:rPr>
        <w:t>n</w:t>
      </w:r>
      <w:r w:rsidRPr="006D6FCC">
        <w:rPr>
          <w:rFonts w:ascii="Garamond" w:hAnsi="Garamond" w:cs="Times New Roman"/>
          <w:b/>
          <w:bCs/>
          <w:color w:val="000000"/>
        </w:rPr>
        <w:t xml:space="preserve"> decisiones basadas en datos.</w:t>
      </w:r>
    </w:p>
    <w:p w:rsidRPr="006D6FCC" w:rsidR="007401E9" w:rsidP="007401E9" w:rsidRDefault="1530A146" w14:paraId="0F0C0996" w14:textId="77777777">
      <w:pPr>
        <w:rPr>
          <w:rFonts w:ascii="Garamond" w:hAnsi="Garamond" w:cs="Times New Roman"/>
          <w:b/>
          <w:bCs/>
          <w:color w:val="000000"/>
          <w:lang w:val="es-419"/>
        </w:rPr>
      </w:pPr>
      <w:r w:rsidRPr="006D6FCC">
        <w:rPr>
          <w:rFonts w:ascii="Garamond" w:hAnsi="Garamond" w:cs="Times New Roman"/>
          <w:b/>
          <w:bCs/>
          <w:color w:val="000000"/>
        </w:rPr>
        <w:t>● Y ayudar a los feligreses a crecer en su fe.</w:t>
      </w:r>
    </w:p>
    <w:p w:rsidRPr="00CD0EFE" w:rsidR="007401E9" w:rsidP="007401E9" w:rsidRDefault="007401E9" w14:paraId="1A439FD2" w14:textId="77777777">
      <w:pPr>
        <w:rPr>
          <w:rFonts w:ascii="Garamond" w:hAnsi="Garamond" w:cs="Times New Roman"/>
          <w:color w:val="000000"/>
          <w:lang w:val="es-419"/>
        </w:rPr>
      </w:pPr>
    </w:p>
    <w:p w:rsidRPr="00CD0EFE" w:rsidR="007401E9" w:rsidP="007401E9" w:rsidRDefault="1530A146" w14:paraId="158B0266" w14:textId="77777777">
      <w:pPr>
        <w:rPr>
          <w:rFonts w:ascii="Garamond" w:hAnsi="Garamond" w:cs="Times New Roman"/>
          <w:color w:val="000000"/>
          <w:lang w:val="es-419"/>
        </w:rPr>
      </w:pPr>
      <w:r w:rsidRPr="5D161AF5">
        <w:rPr>
          <w:rFonts w:ascii="Garamond" w:hAnsi="Garamond" w:cs="Times New Roman"/>
          <w:color w:val="000000"/>
        </w:rPr>
        <w:t>La encuesta DMI se activa el &lt;&lt;FECHA DE LANZAMIENTO&gt;&gt;. Le animamos a participar ya que los resultados servirán para fortalecer nuestra parroquia y prepararnos mejor para el futuro. En los próximos meses se compartirá con usted un informe completo de los hallazgos.</w:t>
      </w:r>
    </w:p>
    <w:p w:rsidRPr="00CD0EFE" w:rsidR="007401E9" w:rsidP="007401E9" w:rsidRDefault="007401E9" w14:paraId="10E7BEA0" w14:textId="77777777">
      <w:pPr>
        <w:rPr>
          <w:rFonts w:ascii="Garamond" w:hAnsi="Garamond" w:cs="Times New Roman"/>
          <w:color w:val="000000"/>
          <w:lang w:val="es-419"/>
        </w:rPr>
      </w:pPr>
    </w:p>
    <w:p w:rsidRPr="00CD0EFE" w:rsidR="007401E9" w:rsidP="007401E9" w:rsidRDefault="1530A146" w14:paraId="2588C31D" w14:textId="77777777">
      <w:pPr>
        <w:rPr>
          <w:rFonts w:ascii="Garamond" w:hAnsi="Garamond" w:cs="Times New Roman"/>
          <w:color w:val="000000"/>
          <w:lang w:val="es-419"/>
        </w:rPr>
      </w:pPr>
      <w:r w:rsidRPr="5D161AF5">
        <w:rPr>
          <w:rFonts w:ascii="Garamond" w:hAnsi="Garamond" w:cs="Times New Roman"/>
          <w:color w:val="000000"/>
        </w:rPr>
        <w:t>Si prefiere una copia impresa, puede recoger una copia impresa de la encuesta después de las misas diarias y dominicales. Estarán ubicados en [INSERTAR UBICACIÓN DE LAS ENCUESTAS EN PAPEL]. Para enviar la encuesta en papel completa, entregue [Agregar instrucciones para la entrega].</w:t>
      </w:r>
    </w:p>
    <w:p w:rsidRPr="00CD0EFE" w:rsidR="007401E9" w:rsidP="007401E9" w:rsidRDefault="007401E9" w14:paraId="0AB1F1DA" w14:textId="77777777">
      <w:pPr>
        <w:rPr>
          <w:rFonts w:ascii="Garamond" w:hAnsi="Garamond" w:cs="Times New Roman"/>
          <w:color w:val="000000"/>
          <w:lang w:val="es-419"/>
        </w:rPr>
      </w:pPr>
    </w:p>
    <w:p w:rsidRPr="00CD0EFE" w:rsidR="007401E9" w:rsidP="5D161AF5" w:rsidRDefault="1530A146" w14:paraId="6797E227" w14:textId="0C7E19F6">
      <w:pPr>
        <w:rPr>
          <w:rFonts w:ascii="Garamond" w:hAnsi="Garamond" w:cs="Times New Roman"/>
          <w:color w:val="000000"/>
          <w:lang w:val="es-419"/>
        </w:rPr>
      </w:pPr>
      <w:r w:rsidRPr="5D161AF5">
        <w:rPr>
          <w:rFonts w:ascii="Garamond" w:hAnsi="Garamond" w:cs="Times New Roman"/>
          <w:color w:val="000000"/>
        </w:rPr>
        <w:t xml:space="preserve">En &lt;&lt;NOMBRE DE LA PARROQUIA&gt;&gt;, somos bendecidos de muchas maneras. Juntos, utilizando la encuesta </w:t>
      </w:r>
      <w:r w:rsidRPr="00CD0EFE" w:rsidR="15629E78">
        <w:rPr>
          <w:rStyle w:val="normaltextrun"/>
          <w:rFonts w:ascii="Garamond" w:hAnsi="Garamond" w:cs="Times New Roman"/>
          <w:lang w:val="es-419"/>
        </w:rPr>
        <w:t>Índice de Creadores de Discípulos</w:t>
      </w:r>
      <w:r w:rsidRPr="5D161AF5">
        <w:rPr>
          <w:rFonts w:ascii="Garamond" w:hAnsi="Garamond" w:cs="Times New Roman"/>
          <w:color w:val="000000"/>
        </w:rPr>
        <w:t>, identificaremos nuestras fortalezas y oportunidades con mayor detalle a medida que nos esforzamos por crecer en el discipulado misionero.</w:t>
      </w:r>
    </w:p>
    <w:p w:rsidRPr="00CD0EFE" w:rsidR="007401E9" w:rsidP="007401E9" w:rsidRDefault="007401E9" w14:paraId="48CBE795" w14:textId="77777777">
      <w:pPr>
        <w:rPr>
          <w:rFonts w:ascii="Garamond" w:hAnsi="Garamond" w:cs="Times New Roman"/>
          <w:color w:val="000000"/>
          <w:lang w:val="es-419"/>
        </w:rPr>
      </w:pPr>
    </w:p>
    <w:p w:rsidRPr="00CD0EFE" w:rsidR="007401E9" w:rsidP="007401E9" w:rsidRDefault="1530A146" w14:paraId="51800ACE" w14:textId="77777777">
      <w:pPr>
        <w:rPr>
          <w:rFonts w:ascii="Garamond" w:hAnsi="Garamond" w:cs="Times New Roman"/>
          <w:color w:val="000000"/>
          <w:lang w:val="es-419"/>
        </w:rPr>
      </w:pPr>
      <w:r w:rsidRPr="5D161AF5">
        <w:rPr>
          <w:rFonts w:ascii="Garamond" w:hAnsi="Garamond" w:cs="Times New Roman"/>
          <w:color w:val="000000"/>
        </w:rPr>
        <w:t>&lt; Por favor continúe orando por esta intención y por el crecimiento y protección de nuestra parroquia.</w:t>
      </w:r>
    </w:p>
    <w:p w:rsidRPr="00CD0EFE" w:rsidR="007401E9" w:rsidP="007401E9" w:rsidRDefault="007401E9" w14:paraId="382B6C35" w14:textId="77777777">
      <w:pPr>
        <w:rPr>
          <w:rFonts w:ascii="Garamond" w:hAnsi="Garamond" w:cs="Times New Roman"/>
          <w:color w:val="000000"/>
          <w:lang w:val="es-419"/>
        </w:rPr>
      </w:pPr>
    </w:p>
    <w:p w:rsidRPr="005D1E7E" w:rsidR="37D04799" w:rsidP="007401E9" w:rsidRDefault="00D10AF5" w14:paraId="4AAE617B" w14:textId="7A185FD4">
      <w:pPr>
        <w:rPr>
          <w:rFonts w:ascii="Garamond" w:hAnsi="Garamond" w:eastAsia="Calibri" w:cs="Times New Roman"/>
        </w:rPr>
      </w:pPr>
      <w:r>
        <w:rPr>
          <w:noProof/>
        </w:rPr>
        <w:drawing>
          <wp:inline distT="0" distB="0" distL="0" distR="0" wp14:anchorId="68FA00E2" wp14:editId="4136540F">
            <wp:extent cx="1455420" cy="970280"/>
            <wp:effectExtent l="0" t="0" r="0" b="1270"/>
            <wp:docPr id="1261439057" name="Picture 1261439057"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9057" name="Picture 1261439057" descr="Close-up of a person holding a rosar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5420" cy="970280"/>
                    </a:xfrm>
                    <a:prstGeom prst="rect">
                      <a:avLst/>
                    </a:prstGeom>
                  </pic:spPr>
                </pic:pic>
              </a:graphicData>
            </a:graphic>
          </wp:inline>
        </w:drawing>
      </w:r>
    </w:p>
    <w:p w:rsidR="007E658E" w:rsidP="37D04799" w:rsidRDefault="007E658E" w14:paraId="4F5F597A" w14:textId="77777777">
      <w:pPr>
        <w:rPr>
          <w:rFonts w:ascii="Calibri" w:hAnsi="Calibri" w:eastAsia="Calibri" w:cs="Times New Roman"/>
        </w:rPr>
      </w:pPr>
    </w:p>
    <w:p w:rsidR="007E658E" w:rsidP="37D04799" w:rsidRDefault="007E658E" w14:paraId="30E67E3E" w14:textId="77777777">
      <w:pPr>
        <w:rPr>
          <w:rFonts w:ascii="Calibri" w:hAnsi="Calibri" w:eastAsia="Calibri" w:cs="Times New Roman"/>
        </w:rPr>
      </w:pPr>
    </w:p>
    <w:p w:rsidRPr="009A3748" w:rsidR="002103EF" w:rsidP="5D161AF5" w:rsidRDefault="365D7B6C" w14:paraId="0405798D" w14:textId="7FDAD589">
      <w:pPr>
        <w:rPr>
          <w:rFonts w:ascii="TodaySBOP-Medium" w:hAnsi="TodaySBOP-Medium" w:eastAsia="Calibri" w:cstheme="majorBidi"/>
          <w:color w:val="004990" w:themeColor="text1"/>
          <w:lang w:val="es-MX"/>
        </w:rPr>
      </w:pPr>
      <w:bookmarkStart w:name="SurveyRemind" w:id="18"/>
      <w:r w:rsidRPr="009A3748">
        <w:rPr>
          <w:rFonts w:ascii="TodaySBOP-Medium" w:hAnsi="TodaySBOP-Medium" w:eastAsia="Calibri" w:cstheme="majorBidi"/>
          <w:color w:val="004990" w:themeColor="text1"/>
          <w:lang w:val="es-MX"/>
        </w:rPr>
        <w:t>RECORDATORIO DE ENCUESTA: Anuncio en la Misa</w:t>
      </w:r>
    </w:p>
    <w:p w:rsidRPr="009A3748" w:rsidR="00D71691" w:rsidP="5D161AF5" w:rsidRDefault="00D71691" w14:paraId="27D0BE81" w14:textId="77777777">
      <w:pPr>
        <w:rPr>
          <w:rFonts w:ascii="TodaySBOP-Medium" w:hAnsi="TodaySBOP-Medium" w:eastAsia="Calibri" w:cstheme="majorBidi"/>
          <w:color w:val="004990" w:themeColor="text1"/>
          <w:lang w:val="es-MX"/>
        </w:rPr>
      </w:pPr>
    </w:p>
    <w:bookmarkEnd w:id="18"/>
    <w:p w:rsidRPr="00CD0EFE" w:rsidR="002372B9" w:rsidP="5D161AF5" w:rsidRDefault="79F45F83" w14:paraId="5231F782" w14:textId="32602B97">
      <w:pPr>
        <w:ind w:left="1440"/>
        <w:rPr>
          <w:rFonts w:ascii="Garamond" w:hAnsi="Garamond" w:cs="Times New Roman"/>
          <w:color w:val="000000"/>
          <w:lang w:val="es-419"/>
        </w:rPr>
      </w:pPr>
      <w:r w:rsidRPr="5D161AF5">
        <w:rPr>
          <w:rFonts w:ascii="Garamond" w:hAnsi="Garamond" w:cs="Times New Roman"/>
          <w:color w:val="000000"/>
        </w:rPr>
        <w:t xml:space="preserve">Si es feligrés y aún no ha realizado la encuesta </w:t>
      </w:r>
      <w:r w:rsidRPr="00CD0EFE" w:rsidR="66E2F635">
        <w:rPr>
          <w:rStyle w:val="normaltextrun"/>
          <w:rFonts w:ascii="Garamond" w:hAnsi="Garamond" w:cs="Times New Roman"/>
          <w:lang w:val="es-419"/>
        </w:rPr>
        <w:t>Índice de Creadores de Discípulos</w:t>
      </w:r>
      <w:r w:rsidRPr="5D161AF5">
        <w:rPr>
          <w:rFonts w:ascii="Garamond" w:hAnsi="Garamond" w:cs="Times New Roman"/>
          <w:color w:val="000000"/>
        </w:rPr>
        <w:t xml:space="preserve"> (DMI), ¡AHORA es el momento! Es el primer paso muy importante en la búsqueda de &lt;&lt;NOMBRE DE LA PARROQUIA&gt;&gt; de crecer como discípulos de Cristo. Actualmente estamos evaluando las mayores fortalezas y oportunidades de nuestra parroquia. Necesitamos su respuesta para ayudar a fortalecer nuestra parroquia y prepararnos mejor para el futuro, mientras nos esforzamos por crecer en el discipulado misionero.</w:t>
      </w:r>
    </w:p>
    <w:p w:rsidRPr="00CD0EFE" w:rsidR="002372B9" w:rsidP="002372B9" w:rsidRDefault="002372B9" w14:paraId="61F10A72" w14:textId="77777777">
      <w:pPr>
        <w:ind w:left="1440"/>
        <w:rPr>
          <w:rFonts w:ascii="Garamond" w:hAnsi="Garamond" w:cs="Times New Roman"/>
          <w:color w:val="000000"/>
          <w:lang w:val="es-419"/>
        </w:rPr>
      </w:pPr>
    </w:p>
    <w:p w:rsidRPr="00CD0EFE" w:rsidR="002372B9" w:rsidP="002372B9" w:rsidRDefault="002372B9" w14:paraId="772AA302" w14:textId="77777777">
      <w:pPr>
        <w:ind w:left="1440"/>
        <w:rPr>
          <w:rFonts w:ascii="Garamond" w:hAnsi="Garamond" w:cs="Times New Roman"/>
          <w:color w:val="000000"/>
          <w:lang w:val="es-419"/>
        </w:rPr>
      </w:pPr>
    </w:p>
    <w:p w:rsidRPr="00CD0EFE" w:rsidR="002372B9" w:rsidP="5D161AF5" w:rsidRDefault="79F45F83" w14:paraId="39BC7DA3" w14:textId="322DDADF">
      <w:pPr>
        <w:ind w:left="1440"/>
        <w:rPr>
          <w:rFonts w:ascii="Garamond" w:hAnsi="Garamond" w:cs="Times New Roman"/>
          <w:color w:val="000000"/>
          <w:lang w:val="es-419"/>
        </w:rPr>
      </w:pPr>
      <w:r w:rsidRPr="5D161AF5">
        <w:rPr>
          <w:rFonts w:ascii="Garamond" w:hAnsi="Garamond" w:cs="Times New Roman"/>
          <w:color w:val="000000"/>
        </w:rPr>
        <w:t xml:space="preserve">Para obtener más información sobre </w:t>
      </w:r>
      <w:r w:rsidRPr="00CD0EFE" w:rsidR="06F302A8">
        <w:rPr>
          <w:rStyle w:val="normaltextrun"/>
          <w:rFonts w:ascii="Garamond" w:hAnsi="Garamond" w:cs="Times New Roman"/>
          <w:lang w:val="es-419"/>
        </w:rPr>
        <w:t>el Índice de Creadores de Discípulos</w:t>
      </w:r>
      <w:r w:rsidRPr="5D161AF5">
        <w:rPr>
          <w:rFonts w:ascii="Garamond" w:hAnsi="Garamond" w:cs="Times New Roman"/>
          <w:color w:val="000000"/>
        </w:rPr>
        <w:t xml:space="preserve"> (DMI), visite nuestro sitio web. &lt;&lt;ENLACE&gt;&gt;</w:t>
      </w:r>
    </w:p>
    <w:p w:rsidRPr="00CD0EFE" w:rsidR="002372B9" w:rsidP="002372B9" w:rsidRDefault="002372B9" w14:paraId="0F2C9E13" w14:textId="77777777">
      <w:pPr>
        <w:ind w:left="1440"/>
        <w:rPr>
          <w:rFonts w:ascii="Garamond" w:hAnsi="Garamond" w:cs="Times New Roman"/>
          <w:color w:val="000000"/>
          <w:lang w:val="es-419"/>
        </w:rPr>
      </w:pPr>
    </w:p>
    <w:p w:rsidRPr="00B62726" w:rsidR="6D610B24" w:rsidP="5D161AF5" w:rsidRDefault="79F45F83" w14:paraId="5E102B54" w14:textId="135257A4">
      <w:pPr>
        <w:ind w:left="1440"/>
        <w:rPr>
          <w:rFonts w:ascii="Garamond" w:hAnsi="Garamond" w:eastAsia="Calibri" w:cs="Times New Roman"/>
          <w:b/>
          <w:bCs/>
        </w:rPr>
      </w:pPr>
      <w:r w:rsidRPr="5D161AF5">
        <w:rPr>
          <w:rFonts w:ascii="Garamond" w:hAnsi="Garamond" w:cs="Times New Roman"/>
          <w:color w:val="000000"/>
        </w:rPr>
        <w:t>Si prefiere una copia impresa, puede recoger una copia impresa de la encuesta después de las misas diarias y dominicales. Estarán ubicados en [INSERTAR UBICACIÓN DE LAS ENCUESTAS EN PAPEL]. Para enviar la encuesta en papel completa, entregue [Agregar instrucciones para la entrega].</w:t>
      </w:r>
      <w:r w:rsidRPr="5D161AF5" w:rsidR="66C8844B">
        <w:rPr>
          <w:rFonts w:ascii="Garamond" w:hAnsi="Garamond" w:eastAsia="Calibri" w:cs="Times New Roman"/>
        </w:rPr>
        <w:t xml:space="preserve"> </w:t>
      </w:r>
    </w:p>
    <w:p w:rsidR="37D04799" w:rsidP="37D04799" w:rsidRDefault="37D04799" w14:paraId="5D387996" w14:textId="60D41C99">
      <w:pPr>
        <w:ind w:left="1440"/>
        <w:rPr>
          <w:rFonts w:ascii="Calibri" w:hAnsi="Calibri" w:eastAsia="Calibri" w:cs="Times New Roman"/>
        </w:rPr>
      </w:pPr>
    </w:p>
    <w:p w:rsidR="00D71691" w:rsidP="37D04799" w:rsidRDefault="00D71691" w14:paraId="715493CB" w14:textId="77777777">
      <w:pPr>
        <w:ind w:left="1440"/>
        <w:rPr>
          <w:rFonts w:ascii="Calibri" w:hAnsi="Calibri" w:eastAsia="Calibri" w:cs="Times New Roman"/>
        </w:rPr>
      </w:pPr>
    </w:p>
    <w:p w:rsidR="00D71691" w:rsidP="37D04799" w:rsidRDefault="00D71691" w14:paraId="1F47A087" w14:textId="77777777">
      <w:pPr>
        <w:ind w:left="1440"/>
        <w:rPr>
          <w:rFonts w:ascii="Calibri" w:hAnsi="Calibri" w:eastAsia="Calibri" w:cs="Times New Roman"/>
        </w:rPr>
      </w:pPr>
    </w:p>
    <w:p w:rsidR="00D71691" w:rsidP="37D04799" w:rsidRDefault="00D71691" w14:paraId="3C78A80B" w14:textId="77777777">
      <w:pPr>
        <w:ind w:left="1440"/>
        <w:rPr>
          <w:rFonts w:ascii="Calibri" w:hAnsi="Calibri" w:eastAsia="Calibri" w:cs="Times New Roman"/>
        </w:rPr>
      </w:pPr>
    </w:p>
    <w:p w:rsidRPr="000F1BE0" w:rsidR="3DB44D7A" w:rsidP="5D161AF5" w:rsidRDefault="07172A25" w14:paraId="567ECEAE" w14:textId="65003BE2">
      <w:pPr>
        <w:rPr>
          <w:rFonts w:ascii="TodaySBOP-Medium" w:hAnsi="TodaySBOP-Medium" w:eastAsia="Calibri" w:cstheme="majorBidi"/>
          <w:color w:val="004990" w:themeColor="text1"/>
          <w:sz w:val="32"/>
          <w:szCs w:val="32"/>
          <w:lang w:val="es-US"/>
        </w:rPr>
      </w:pPr>
      <w:bookmarkStart w:name="SurveySocialMedia" w:id="19"/>
      <w:r w:rsidRPr="000F1BE0">
        <w:rPr>
          <w:rFonts w:ascii="TodaySBOP-Medium" w:hAnsi="TodaySBOP-Medium" w:eastAsia="Calibri" w:cstheme="majorBidi"/>
          <w:color w:val="004990" w:themeColor="text1"/>
          <w:sz w:val="32"/>
          <w:szCs w:val="32"/>
          <w:lang w:val="es-US"/>
        </w:rPr>
        <w:t>MEDIOS DE COMUNICACIÓN SOCIAL</w:t>
      </w:r>
    </w:p>
    <w:bookmarkEnd w:id="19"/>
    <w:p w:rsidRPr="00CC3250" w:rsidR="37D04799" w:rsidP="5D161AF5" w:rsidRDefault="37D04799" w14:paraId="5955E768" w14:textId="69562AF6">
      <w:pPr>
        <w:rPr>
          <w:rFonts w:ascii="TodaySBOP-Bold" w:hAnsi="TodaySBOP-Bold" w:eastAsia="Calibri" w:cstheme="majorBidi"/>
          <w:b/>
          <w:bCs/>
          <w:color w:val="004990" w:themeColor="text1"/>
          <w:sz w:val="32"/>
          <w:szCs w:val="32"/>
          <w:u w:val="single"/>
        </w:rPr>
      </w:pPr>
    </w:p>
    <w:p w:rsidRPr="00B62726" w:rsidR="007007D3" w:rsidP="5D161AF5" w:rsidRDefault="55C4C8EA" w14:paraId="44901218" w14:textId="0947C089">
      <w:pPr>
        <w:pStyle w:val="Heading5"/>
        <w:rPr>
          <w:rFonts w:ascii="Garamond" w:hAnsi="Garamond" w:eastAsia="Times New Roman" w:cs="Times New Roman"/>
          <w:b/>
          <w:bCs/>
          <w:color w:val="000000"/>
        </w:rPr>
      </w:pPr>
      <w:r w:rsidRPr="5D161AF5">
        <w:rPr>
          <w:rFonts w:ascii="Garamond" w:hAnsi="Garamond"/>
        </w:rPr>
        <w:t>Redes sociales (Facebook, IG, TikTok)</w:t>
      </w:r>
      <w:r w:rsidRPr="5D161AF5" w:rsidR="62C810F7">
        <w:rPr>
          <w:rFonts w:ascii="Garamond" w:hAnsi="Garamond"/>
        </w:rPr>
        <w:t xml:space="preserve"> </w:t>
      </w:r>
    </w:p>
    <w:p w:rsidRPr="00CD0EFE" w:rsidR="007007D3" w:rsidP="37D04799" w:rsidRDefault="55C4C8EA" w14:paraId="4CD4F11F" w14:textId="1DBE188D">
      <w:pPr>
        <w:rPr>
          <w:rFonts w:ascii="Garamond" w:hAnsi="Garamond" w:cs="Times New Roman"/>
          <w:color w:val="000000"/>
          <w:lang w:val="es-419"/>
        </w:rPr>
      </w:pPr>
      <w:r w:rsidRPr="5D161AF5">
        <w:rPr>
          <w:rFonts w:ascii="Garamond" w:hAnsi="Garamond" w:cs="Times New Roman"/>
          <w:color w:val="000000"/>
        </w:rPr>
        <w:t>Cronología: Fin de semana de lanzamiento de la encuesta DMI</w:t>
      </w:r>
      <w:r w:rsidRPr="5D161AF5" w:rsidR="62C810F7">
        <w:rPr>
          <w:rFonts w:ascii="Garamond" w:hAnsi="Garamond" w:cs="Times New Roman"/>
          <w:color w:val="000000"/>
        </w:rPr>
        <w:t xml:space="preserve"> </w:t>
      </w:r>
    </w:p>
    <w:p w:rsidRPr="00B62726" w:rsidR="003903AB" w:rsidP="37D04799" w:rsidRDefault="003903AB" w14:paraId="7AE85923" w14:textId="77777777">
      <w:pPr>
        <w:rPr>
          <w:rFonts w:ascii="Garamond" w:hAnsi="Garamond" w:cs="Times New Roman"/>
          <w:color w:val="000000"/>
        </w:rPr>
      </w:pPr>
    </w:p>
    <w:p w:rsidRPr="00B62726" w:rsidR="007007D3" w:rsidP="5D161AF5" w:rsidRDefault="55C4C8EA" w14:paraId="62E75124" w14:textId="1D09C5C3">
      <w:pPr>
        <w:ind w:left="1440"/>
        <w:rPr>
          <w:rFonts w:ascii="Garamond" w:hAnsi="Garamond" w:cs="Times New Roman"/>
          <w:color w:val="000000"/>
        </w:rPr>
      </w:pPr>
      <w:r w:rsidRPr="77315160" w:rsidR="0F92AF8C">
        <w:rPr>
          <w:rFonts w:ascii="Garamond" w:hAnsi="Garamond" w:cs="Times New Roman"/>
          <w:color w:val="000000"/>
        </w:rPr>
        <w:t xml:space="preserve">¡&lt;&lt;NOMBRE DE LA PARROQUIA&gt;&gt; está en un viaje para crecer en el discipulado misionero y prosperar! El primer paso es evaluar nuestras mayores fortalezas y oportunidades. ¡Es por eso </w:t>
      </w:r>
      <w:proofErr w:type="gramStart"/>
      <w:r w:rsidRPr="77315160" w:rsidR="0F92AF8C">
        <w:rPr>
          <w:rFonts w:ascii="Garamond" w:hAnsi="Garamond" w:cs="Times New Roman"/>
          <w:color w:val="000000"/>
        </w:rPr>
        <w:t>que</w:t>
      </w:r>
      <w:proofErr w:type="gramEnd"/>
      <w:r w:rsidRPr="77315160" w:rsidR="0F92AF8C">
        <w:rPr>
          <w:rFonts w:ascii="Garamond" w:hAnsi="Garamond" w:cs="Times New Roman"/>
          <w:color w:val="000000"/>
        </w:rPr>
        <w:t xml:space="preserve"> estamos invitando a nuestros feligreses a tomar la encuesta</w:t>
      </w:r>
      <w:r w:rsidRPr="77315160" w:rsidR="577199A6">
        <w:rPr>
          <w:rStyle w:val="normaltextrun"/>
          <w:rFonts w:ascii="Garamond" w:hAnsi="Garamond" w:cs="Times New Roman"/>
          <w:lang w:val="es-419"/>
        </w:rPr>
        <w:t xml:space="preserve"> Índice de Creadores de Discípulos </w:t>
      </w:r>
      <w:r w:rsidRPr="77315160" w:rsidR="0F92AF8C">
        <w:rPr>
          <w:rFonts w:ascii="Garamond" w:hAnsi="Garamond" w:cs="Times New Roman"/>
          <w:color w:val="000000"/>
        </w:rPr>
        <w:t xml:space="preserve">(DMI) hoy! Comparta su perspectiva para ayudar a fortalecer nuestra parroquia y prepararnos mejor para el futuro, mientras caminamos juntos esforzándonos por traer más del amor de Cristo a nuestra comunidad </w:t>
      </w:r>
      <w:r w:rsidRPr="77315160" w:rsidR="209C70AE">
        <w:rPr>
          <w:rFonts w:ascii="Garamond" w:hAnsi="Garamond" w:cs="Times New Roman"/>
          <w:color w:val="000000"/>
        </w:rPr>
        <w:t>parroquial.</w:t>
      </w:r>
      <w:r w:rsidRPr="77315160" w:rsidR="679C9ACB">
        <w:rPr>
          <w:rFonts w:ascii="Garamond" w:hAnsi="Garamond" w:cs="Times New Roman"/>
          <w:color w:val="000000"/>
        </w:rPr>
        <w:t xml:space="preserve"> </w:t>
      </w:r>
    </w:p>
    <w:p w:rsidRPr="00B62726" w:rsidR="007007D3" w:rsidP="77315160" w:rsidRDefault="0FDF650E" w14:paraId="6AB1E321" w14:textId="00B7F1CE">
      <w:pPr>
        <w:pStyle w:val="Normal"/>
        <w:ind w:left="1440"/>
      </w:pPr>
      <w:r w:rsidR="3A187B39">
        <w:drawing>
          <wp:inline wp14:editId="01425AF3" wp14:anchorId="19B99CFB">
            <wp:extent cx="1038225" cy="1038225"/>
            <wp:effectExtent l="0" t="0" r="0" b="0"/>
            <wp:docPr id="457552733" name="" title=""/>
            <wp:cNvGraphicFramePr>
              <a:graphicFrameLocks noChangeAspect="1"/>
            </wp:cNvGraphicFramePr>
            <a:graphic>
              <a:graphicData uri="http://schemas.openxmlformats.org/drawingml/2006/picture">
                <pic:pic>
                  <pic:nvPicPr>
                    <pic:cNvPr id="0" name=""/>
                    <pic:cNvPicPr/>
                  </pic:nvPicPr>
                  <pic:blipFill>
                    <a:blip r:embed="R48cb38607a5f4aa5">
                      <a:extLst>
                        <a:ext xmlns:a="http://schemas.openxmlformats.org/drawingml/2006/main" uri="{28A0092B-C50C-407E-A947-70E740481C1C}">
                          <a14:useLocalDpi val="0"/>
                        </a:ext>
                      </a:extLst>
                    </a:blip>
                    <a:stretch>
                      <a:fillRect/>
                    </a:stretch>
                  </pic:blipFill>
                  <pic:spPr>
                    <a:xfrm>
                      <a:off x="0" y="0"/>
                      <a:ext cx="1038225" cy="1038225"/>
                    </a:xfrm>
                    <a:prstGeom prst="rect">
                      <a:avLst/>
                    </a:prstGeom>
                  </pic:spPr>
                </pic:pic>
              </a:graphicData>
            </a:graphic>
          </wp:inline>
        </w:drawing>
      </w:r>
    </w:p>
    <w:p w:rsidRPr="00B62726" w:rsidR="007007D3" w:rsidP="37D04799" w:rsidRDefault="007007D3" w14:paraId="79F86052" w14:textId="10F03A83">
      <w:pPr>
        <w:ind w:left="1440"/>
        <w:rPr>
          <w:rFonts w:ascii="Garamond" w:hAnsi="Garamond" w:cs="Times New Roman"/>
          <w:color w:val="000000"/>
        </w:rPr>
      </w:pPr>
    </w:p>
    <w:p w:rsidRPr="00CD0EFE" w:rsidR="00F66EFD" w:rsidP="5D161AF5" w:rsidRDefault="5B2CA9C4" w14:paraId="69422789" w14:textId="4722D0F6">
      <w:pPr>
        <w:ind w:left="1440"/>
        <w:rPr>
          <w:rFonts w:ascii="Garamond" w:hAnsi="Garamond" w:cs="Times New Roman"/>
          <w:color w:val="000000"/>
          <w:lang w:val="es-419"/>
        </w:rPr>
      </w:pPr>
      <w:r w:rsidRPr="5D161AF5">
        <w:rPr>
          <w:rFonts w:ascii="Garamond" w:hAnsi="Garamond" w:cs="Times New Roman"/>
          <w:color w:val="000000"/>
        </w:rPr>
        <w:t>Para obtener el enlace de la encuesta</w:t>
      </w:r>
      <w:r w:rsidRPr="00CD0EFE" w:rsidR="7944B2BF">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visite &lt;&lt;insertar enlace de la encuesta&gt;&gt;</w:t>
      </w:r>
    </w:p>
    <w:p w:rsidRPr="00CD0EFE" w:rsidR="00F66EFD" w:rsidP="00F66EFD" w:rsidRDefault="00F66EFD" w14:paraId="29F39D8B" w14:textId="77777777">
      <w:pPr>
        <w:rPr>
          <w:rFonts w:ascii="Garamond" w:hAnsi="Garamond" w:cs="Times New Roman"/>
          <w:color w:val="000000"/>
          <w:lang w:val="es-419"/>
        </w:rPr>
      </w:pPr>
    </w:p>
    <w:p w:rsidR="006D6FCC" w:rsidP="00F66EFD" w:rsidRDefault="5B2CA9C4" w14:paraId="1204A1A1" w14:textId="77777777">
      <w:pPr>
        <w:ind w:left="1440"/>
        <w:rPr>
          <w:noProof/>
        </w:rPr>
      </w:pPr>
      <w:r w:rsidRPr="77315160" w:rsidR="4D3617E5">
        <w:rPr>
          <w:rFonts w:ascii="Garamond" w:hAnsi="Garamond" w:cs="Times New Roman"/>
          <w:color w:val="000000"/>
        </w:rPr>
        <w:t>Continúe orando por esta intención y por el crecimiento y protección de nuestra parroquia.</w:t>
      </w:r>
      <w:r w:rsidRPr="77315160" w:rsidR="5AC900B5">
        <w:rPr>
          <w:noProof/>
        </w:rPr>
        <w:t xml:space="preserve"> </w:t>
      </w:r>
    </w:p>
    <w:p w:rsidRPr="00CD0EFE" w:rsidR="00F66EFD" w:rsidP="006D6FCC" w:rsidRDefault="00F66EFD" w14:paraId="6FA98B32" w14:textId="3695AE04">
      <w:pPr>
        <w:jc w:val="center"/>
        <w:rPr>
          <w:rFonts w:ascii="Garamond" w:hAnsi="Garamond" w:cs="Times New Roman"/>
          <w:color w:val="000000"/>
          <w:lang w:val="es-419"/>
        </w:rPr>
      </w:pPr>
    </w:p>
    <w:p w:rsidRPr="00CD0EFE" w:rsidR="00F66EFD" w:rsidP="00F66EFD" w:rsidRDefault="00F66EFD" w14:paraId="05631A7D" w14:textId="77777777">
      <w:pPr>
        <w:rPr>
          <w:rFonts w:ascii="Garamond" w:hAnsi="Garamond" w:cs="Times New Roman"/>
          <w:color w:val="000000"/>
          <w:lang w:val="es-419"/>
        </w:rPr>
      </w:pPr>
    </w:p>
    <w:p w:rsidRPr="00CD0EFE" w:rsidR="00824E15" w:rsidP="00824E15" w:rsidRDefault="2D246DF6" w14:paraId="1BC44F7C" w14:textId="77777777">
      <w:pPr>
        <w:rPr>
          <w:rFonts w:ascii="Garamond" w:hAnsi="Garamond" w:cs="Times New Roman"/>
          <w:color w:val="000000"/>
          <w:lang w:val="es-419"/>
        </w:rPr>
      </w:pPr>
      <w:r w:rsidRPr="5D161AF5">
        <w:rPr>
          <w:rFonts w:ascii="Garamond" w:hAnsi="Garamond" w:cs="Times New Roman"/>
          <w:color w:val="000000"/>
        </w:rPr>
        <w:t>Formato: Redes Sociales</w:t>
      </w:r>
    </w:p>
    <w:p w:rsidRPr="00B62726" w:rsidR="007007D3" w:rsidP="00824E15" w:rsidRDefault="2D246DF6" w14:paraId="70732C51" w14:textId="3495A38A">
      <w:pPr>
        <w:rPr>
          <w:rFonts w:ascii="Garamond" w:hAnsi="Garamond" w:cs="Times New Roman"/>
          <w:color w:val="000000"/>
        </w:rPr>
      </w:pPr>
      <w:r w:rsidRPr="006D6FCC">
        <w:rPr>
          <w:rFonts w:ascii="Garamond" w:hAnsi="Garamond" w:cs="Times New Roman"/>
          <w:color w:val="FF0000"/>
        </w:rPr>
        <w:t>Cronología: Fin de semana de lanzamiento de la encuesta DMI +1</w:t>
      </w:r>
    </w:p>
    <w:p w:rsidRPr="00B62726" w:rsidR="007007D3" w:rsidP="37D04799" w:rsidRDefault="007007D3" w14:paraId="53758C48" w14:textId="1AECE1E3">
      <w:pPr>
        <w:rPr>
          <w:rFonts w:ascii="Garamond" w:hAnsi="Garamond" w:cs="Times New Roman"/>
          <w:color w:val="000000"/>
        </w:rPr>
      </w:pPr>
    </w:p>
    <w:p w:rsidRPr="00CD0EFE" w:rsidR="00824E15" w:rsidP="5D161AF5" w:rsidRDefault="2D246DF6" w14:paraId="3126CCD6" w14:textId="6BD00AE4">
      <w:pPr>
        <w:ind w:left="1440"/>
        <w:rPr>
          <w:rFonts w:ascii="Garamond" w:hAnsi="Garamond" w:cs="Times New Roman"/>
          <w:color w:val="000000"/>
          <w:lang w:val="es-419"/>
        </w:rPr>
      </w:pPr>
      <w:r w:rsidRPr="5D161AF5">
        <w:rPr>
          <w:rFonts w:ascii="Garamond" w:hAnsi="Garamond" w:cs="Times New Roman"/>
          <w:color w:val="000000"/>
        </w:rPr>
        <w:t xml:space="preserve">&lt;&lt;NOMBRE DE LA PARROQUIA&gt;&gt; necesita su ayuda mientras nos esforzamos por crecer como discípulos de Cristo. El primer paso es realizar la encuesta </w:t>
      </w:r>
      <w:r w:rsidRPr="00CD0EFE" w:rsidR="48DD6551">
        <w:rPr>
          <w:rStyle w:val="normaltextrun"/>
          <w:rFonts w:ascii="Garamond" w:hAnsi="Garamond" w:cs="Times New Roman"/>
          <w:lang w:val="es-419"/>
        </w:rPr>
        <w:t xml:space="preserve">Índice de Creadores de Discípulos </w:t>
      </w:r>
      <w:r w:rsidRPr="5D161AF5">
        <w:rPr>
          <w:rFonts w:ascii="Garamond" w:hAnsi="Garamond" w:cs="Times New Roman"/>
          <w:color w:val="000000"/>
        </w:rPr>
        <w:t>(DMI) hoy para ayudarnos a evaluar nuestras mayores fortalezas y oportunidades. Comparta su perspectiva para ayudar a fortalecer nuestra parroquia y prepararnos mejor para el futuro, mientras nos esforzamos por comprender qué le ayudaría en su camino de fe.</w:t>
      </w:r>
    </w:p>
    <w:p w:rsidRPr="00CD0EFE" w:rsidR="00824E15" w:rsidP="00824E15" w:rsidRDefault="00824E15" w14:paraId="388CFF6A" w14:textId="77777777">
      <w:pPr>
        <w:rPr>
          <w:rFonts w:ascii="Garamond" w:hAnsi="Garamond" w:cs="Times New Roman"/>
          <w:color w:val="000000"/>
          <w:lang w:val="es-419"/>
        </w:rPr>
      </w:pPr>
    </w:p>
    <w:p w:rsidRPr="00CD0EFE" w:rsidR="00824E15" w:rsidP="5D161AF5" w:rsidRDefault="2D246DF6" w14:paraId="142F5EE6" w14:textId="1515BAAD">
      <w:pPr>
        <w:ind w:left="1440"/>
        <w:rPr>
          <w:rFonts w:ascii="Garamond" w:hAnsi="Garamond" w:cs="Times New Roman"/>
          <w:color w:val="000000"/>
          <w:lang w:val="es-419"/>
        </w:rPr>
      </w:pPr>
      <w:r w:rsidRPr="5D161AF5">
        <w:rPr>
          <w:rFonts w:ascii="Garamond" w:hAnsi="Garamond" w:cs="Times New Roman"/>
          <w:color w:val="000000"/>
        </w:rPr>
        <w:t xml:space="preserve">Para obtener el enlace de la </w:t>
      </w:r>
      <w:r w:rsidRPr="5D161AF5" w:rsidR="007070C6">
        <w:rPr>
          <w:rFonts w:ascii="Garamond" w:hAnsi="Garamond" w:cs="Times New Roman"/>
          <w:color w:val="000000"/>
        </w:rPr>
        <w:t xml:space="preserve">encuesta </w:t>
      </w:r>
      <w:r w:rsidRPr="00CD0EFE" w:rsidR="007070C6">
        <w:rPr>
          <w:rStyle w:val="normaltextrun"/>
          <w:rFonts w:ascii="Garamond" w:hAnsi="Garamond" w:cs="Times New Roman"/>
          <w:lang w:val="es-419"/>
        </w:rPr>
        <w:t>Índice</w:t>
      </w:r>
      <w:r w:rsidRPr="00CD0EFE" w:rsidR="7DB8FFFB">
        <w:rPr>
          <w:rStyle w:val="normaltextrun"/>
          <w:rFonts w:ascii="Garamond" w:hAnsi="Garamond" w:cs="Times New Roman"/>
          <w:lang w:val="es-419"/>
        </w:rPr>
        <w:t xml:space="preserve"> de Creadores de Discípulos </w:t>
      </w:r>
      <w:r w:rsidRPr="5D161AF5">
        <w:rPr>
          <w:rFonts w:ascii="Garamond" w:hAnsi="Garamond" w:cs="Times New Roman"/>
          <w:color w:val="000000"/>
        </w:rPr>
        <w:t>(DMI), visite &lt;&lt;insertar enlace de la encuesta&gt;&gt;</w:t>
      </w:r>
    </w:p>
    <w:p w:rsidRPr="00CD0EFE" w:rsidR="00824E15" w:rsidP="00824E15" w:rsidRDefault="00824E15" w14:paraId="78586BC7" w14:textId="77777777">
      <w:pPr>
        <w:rPr>
          <w:rFonts w:ascii="Garamond" w:hAnsi="Garamond" w:cs="Times New Roman"/>
          <w:color w:val="000000"/>
          <w:lang w:val="es-419"/>
        </w:rPr>
      </w:pPr>
    </w:p>
    <w:p w:rsidRPr="00CD0EFE" w:rsidR="00824E15" w:rsidP="00824E15" w:rsidRDefault="2D246DF6" w14:paraId="732BA368" w14:textId="77777777">
      <w:pPr>
        <w:ind w:left="1440"/>
        <w:rPr>
          <w:rFonts w:ascii="Garamond" w:hAnsi="Garamond" w:cs="Times New Roman"/>
          <w:color w:val="000000"/>
          <w:lang w:val="es-419"/>
        </w:rPr>
      </w:pPr>
      <w:r w:rsidRPr="5D161AF5">
        <w:rPr>
          <w:rFonts w:ascii="Garamond" w:hAnsi="Garamond" w:cs="Times New Roman"/>
          <w:color w:val="000000"/>
        </w:rPr>
        <w:t>Continúe orando por esta intención y por el crecimiento y protección de nuestra parroquia.</w:t>
      </w:r>
    </w:p>
    <w:p w:rsidRPr="00CD0EFE" w:rsidR="00824E15" w:rsidP="00824E15" w:rsidRDefault="00824E15" w14:paraId="7A3AAD98" w14:textId="77777777">
      <w:pPr>
        <w:ind w:left="1440"/>
        <w:rPr>
          <w:rFonts w:ascii="Garamond" w:hAnsi="Garamond" w:cs="Times New Roman"/>
          <w:color w:val="000000"/>
          <w:lang w:val="es-419"/>
        </w:rPr>
      </w:pPr>
    </w:p>
    <w:p w:rsidRPr="00CD0EFE" w:rsidR="007007D3" w:rsidP="00824E15" w:rsidRDefault="2D246DF6" w14:paraId="186CBC45" w14:textId="3ECEA5FF">
      <w:pPr>
        <w:rPr>
          <w:rFonts w:ascii="Garamond" w:hAnsi="Garamond" w:cs="Times New Roman"/>
          <w:color w:val="000000"/>
          <w:lang w:val="es-419"/>
        </w:rPr>
      </w:pPr>
      <w:r w:rsidRPr="5D161AF5">
        <w:rPr>
          <w:rFonts w:ascii="Garamond" w:hAnsi="Garamond" w:cs="Times New Roman"/>
          <w:color w:val="000000"/>
        </w:rPr>
        <w:t xml:space="preserve">  </w:t>
      </w:r>
      <w:r w:rsidR="00824E15">
        <w:tab/>
      </w:r>
      <w:r w:rsidR="00824E15">
        <w:tab/>
      </w:r>
      <w:r w:rsidR="006D6FCC">
        <w:rPr>
          <w:noProof/>
        </w:rPr>
        <w:drawing>
          <wp:inline distT="0" distB="0" distL="0" distR="0" wp14:anchorId="18C2EE4C" wp14:editId="093C981A">
            <wp:extent cx="1285875" cy="857250"/>
            <wp:effectExtent l="0" t="0" r="0" b="0"/>
            <wp:docPr id="2079698387" name="Picture 2079698387"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8387" name="Picture 2079698387" descr="Close-up of a person holding a rosar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p w:rsidRPr="00B62726" w:rsidR="00824E15" w:rsidP="00824E15" w:rsidRDefault="00824E15" w14:paraId="237120FC" w14:textId="77777777">
      <w:pPr>
        <w:rPr>
          <w:rFonts w:ascii="Garamond" w:hAnsi="Garamond" w:cs="Times New Roman"/>
          <w:color w:val="000000"/>
        </w:rPr>
      </w:pPr>
    </w:p>
    <w:p w:rsidRPr="00CD0EFE" w:rsidR="00824E15" w:rsidP="00824E15" w:rsidRDefault="2D246DF6" w14:paraId="3F42A05C" w14:textId="77777777">
      <w:pPr>
        <w:rPr>
          <w:rFonts w:ascii="Garamond" w:hAnsi="Garamond" w:cs="Times New Roman"/>
          <w:color w:val="000000"/>
          <w:lang w:val="es-419"/>
        </w:rPr>
      </w:pPr>
      <w:r w:rsidRPr="5D161AF5">
        <w:rPr>
          <w:rFonts w:ascii="Garamond" w:hAnsi="Garamond" w:cs="Times New Roman"/>
          <w:color w:val="000000"/>
        </w:rPr>
        <w:t>Formato: Redes Sociales</w:t>
      </w:r>
    </w:p>
    <w:p w:rsidRPr="006D6FCC" w:rsidR="00824E15" w:rsidP="00824E15" w:rsidRDefault="2D246DF6" w14:paraId="7A0EB5B2" w14:textId="41F4F02C">
      <w:pPr>
        <w:rPr>
          <w:rFonts w:ascii="Garamond" w:hAnsi="Garamond" w:cs="Times New Roman"/>
          <w:color w:val="FF0000"/>
        </w:rPr>
      </w:pPr>
      <w:r w:rsidRPr="006D6FCC">
        <w:rPr>
          <w:rFonts w:ascii="Garamond" w:hAnsi="Garamond" w:cs="Times New Roman"/>
          <w:color w:val="FF0000"/>
        </w:rPr>
        <w:t>Cronología: Fin de semana de lanzamiento de la encuesta DMI +2</w:t>
      </w:r>
    </w:p>
    <w:p w:rsidRPr="00B62726" w:rsidR="007007D3" w:rsidP="37D04799" w:rsidRDefault="007007D3" w14:paraId="14D3414B" w14:textId="16286417">
      <w:pPr>
        <w:rPr>
          <w:rFonts w:ascii="Garamond" w:hAnsi="Garamond" w:cs="Times New Roman"/>
          <w:color w:val="000000"/>
        </w:rPr>
      </w:pPr>
    </w:p>
    <w:p w:rsidRPr="00CD0EFE" w:rsidR="006F4DCD" w:rsidP="5D161AF5" w:rsidRDefault="2FD5D8E0" w14:paraId="6ED49DE5" w14:textId="51811A54">
      <w:pPr>
        <w:ind w:left="1440"/>
        <w:rPr>
          <w:rFonts w:ascii="Garamond" w:hAnsi="Garamond" w:cs="Times New Roman"/>
          <w:color w:val="000000"/>
          <w:lang w:val="es-419"/>
        </w:rPr>
      </w:pPr>
      <w:r w:rsidRPr="5D161AF5">
        <w:rPr>
          <w:rFonts w:ascii="Garamond" w:hAnsi="Garamond" w:cs="Times New Roman"/>
          <w:color w:val="000000"/>
        </w:rPr>
        <w:t>Si es feligrés y aún no ha realizado la encuesta</w:t>
      </w:r>
      <w:r w:rsidRPr="00CD0EFE" w:rsidR="2CDF274C">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AHORA es el momento! Es el primer paso muy importante en &lt;&lt;NOMBRE DE LA PARROQUIA&gt;&gt; en nuestro viaje hacia una relación más profunda con Cristo. Actualmente estamos evaluando las mayores fortalezas y oportunidades de nuestra parroquia. Necesitamos su respuesta para ayudar a</w:t>
      </w:r>
      <w:r w:rsidRPr="5D161AF5" w:rsidR="2FB6755E">
        <w:rPr>
          <w:rFonts w:ascii="Garamond" w:hAnsi="Garamond" w:cs="Times New Roman"/>
          <w:color w:val="000000"/>
        </w:rPr>
        <w:t xml:space="preserve"> </w:t>
      </w:r>
      <w:r w:rsidRPr="5D161AF5">
        <w:rPr>
          <w:rFonts w:ascii="Garamond" w:hAnsi="Garamond" w:cs="Times New Roman"/>
          <w:color w:val="000000"/>
        </w:rPr>
        <w:t>fortalecer nuestra parroquia y prepararnos mejor para el futuro, mientras nos esforzamos por crecer en el discipulado misionero.</w:t>
      </w:r>
    </w:p>
    <w:p w:rsidRPr="00CD0EFE" w:rsidR="006F4DCD" w:rsidP="006F4DCD" w:rsidRDefault="006F4DCD" w14:paraId="6DBA4B8E" w14:textId="77777777">
      <w:pPr>
        <w:ind w:left="1440"/>
        <w:rPr>
          <w:rFonts w:ascii="Garamond" w:hAnsi="Garamond" w:cs="Times New Roman"/>
          <w:color w:val="000000"/>
          <w:lang w:val="es-419"/>
        </w:rPr>
      </w:pPr>
    </w:p>
    <w:p w:rsidRPr="00CD0EFE" w:rsidR="006F4DCD" w:rsidP="5D161AF5" w:rsidRDefault="2FD5D8E0" w14:paraId="1EF1800C" w14:textId="36AE85DB">
      <w:pPr>
        <w:ind w:left="1440"/>
        <w:rPr>
          <w:rFonts w:ascii="Garamond" w:hAnsi="Garamond" w:cs="Times New Roman"/>
          <w:color w:val="000000"/>
          <w:lang w:val="es-419"/>
        </w:rPr>
      </w:pPr>
      <w:r w:rsidRPr="5D161AF5">
        <w:rPr>
          <w:rFonts w:ascii="Garamond" w:hAnsi="Garamond" w:cs="Times New Roman"/>
          <w:color w:val="000000"/>
        </w:rPr>
        <w:t xml:space="preserve">Para obtener el enlace de la encuesta </w:t>
      </w:r>
      <w:r w:rsidRPr="00CD0EFE" w:rsidR="5DC62A34">
        <w:rPr>
          <w:rStyle w:val="normaltextrun"/>
          <w:rFonts w:ascii="Garamond" w:hAnsi="Garamond" w:cs="Times New Roman"/>
          <w:lang w:val="es-419"/>
        </w:rPr>
        <w:t xml:space="preserve">Índice de Creadores de Discípulos </w:t>
      </w:r>
      <w:r w:rsidRPr="5D161AF5">
        <w:rPr>
          <w:rFonts w:ascii="Garamond" w:hAnsi="Garamond" w:cs="Times New Roman"/>
          <w:color w:val="000000"/>
        </w:rPr>
        <w:t>(DMI), visite &lt;&lt;insertar enlace de la encuesta&gt;&gt;</w:t>
      </w:r>
    </w:p>
    <w:p w:rsidRPr="00CD0EFE" w:rsidR="006F4DCD" w:rsidP="006F4DCD" w:rsidRDefault="006F4DCD" w14:paraId="31CA10C5" w14:textId="77777777">
      <w:pPr>
        <w:ind w:left="1440"/>
        <w:rPr>
          <w:rFonts w:ascii="Garamond" w:hAnsi="Garamond" w:cs="Times New Roman"/>
          <w:color w:val="000000"/>
          <w:lang w:val="es-419"/>
        </w:rPr>
      </w:pPr>
    </w:p>
    <w:p w:rsidR="77315160" w:rsidP="77315160" w:rsidRDefault="77315160" w14:paraId="3D906D00" w14:textId="676A34A2">
      <w:pPr>
        <w:ind w:left="720"/>
        <w:rPr>
          <w:rFonts w:ascii="Garamond" w:hAnsi="Garamond" w:cs="Times New Roman"/>
          <w:color w:val="000000"/>
        </w:rPr>
      </w:pPr>
    </w:p>
    <w:p w:rsidRPr="00CD0EFE" w:rsidR="006F4DCD" w:rsidP="77315160" w:rsidRDefault="2FD5D8E0" w14:paraId="2FF22930" w14:textId="77777777" w14:noSpellErr="1">
      <w:pPr>
        <w:ind w:left="720"/>
        <w:rPr>
          <w:rFonts w:ascii="Garamond" w:hAnsi="Garamond" w:cs="Times New Roman"/>
          <w:color w:val="000000"/>
          <w:lang w:val="es-419"/>
        </w:rPr>
      </w:pPr>
      <w:r w:rsidRPr="77315160" w:rsidR="4847B33A">
        <w:rPr>
          <w:rFonts w:ascii="Garamond" w:hAnsi="Garamond" w:cs="Times New Roman"/>
          <w:color w:val="000000"/>
        </w:rPr>
        <w:t>Continúe orando por esta intención y por el crecimiento y protección de nuestra parroquia.</w:t>
      </w:r>
    </w:p>
    <w:p w:rsidRPr="00CD0EFE" w:rsidR="006F4DCD" w:rsidP="006F4DCD" w:rsidRDefault="006F4DCD" w14:paraId="508861B9" w14:textId="77777777">
      <w:pPr>
        <w:ind w:left="1440"/>
        <w:rPr>
          <w:rFonts w:ascii="Garamond" w:hAnsi="Garamond" w:cs="Times New Roman"/>
          <w:color w:val="000000"/>
          <w:lang w:val="es-419"/>
        </w:rPr>
      </w:pPr>
    </w:p>
    <w:p w:rsidRPr="00CD0EFE" w:rsidR="006F4DCD" w:rsidP="77315160" w:rsidRDefault="2FD5D8E0" w14:paraId="1E77BE1D" w14:textId="08A89A0C">
      <w:pPr>
        <w:ind w:left="1440"/>
        <w:rPr>
          <w:rFonts w:ascii="Garamond" w:hAnsi="Garamond" w:cs="Times New Roman"/>
          <w:color w:val="000000"/>
          <w:lang w:val="es-419"/>
        </w:rPr>
      </w:pPr>
      <w:r w:rsidR="05EB22DC">
        <w:drawing>
          <wp:inline wp14:editId="26C10DAC" wp14:anchorId="3A8AAD86">
            <wp:extent cx="1471613" cy="981075"/>
            <wp:effectExtent l="0" t="0" r="0" b="0"/>
            <wp:docPr id="499466892" name="Picture 499466892" descr="Close-up of a person holding a rosary&#10;&#10;Description automatically generated" title=""/>
            <wp:cNvGraphicFramePr>
              <a:graphicFrameLocks noChangeAspect="1"/>
            </wp:cNvGraphicFramePr>
            <a:graphic>
              <a:graphicData uri="http://schemas.openxmlformats.org/drawingml/2006/picture">
                <pic:pic>
                  <pic:nvPicPr>
                    <pic:cNvPr id="0" name="Picture 499466892"/>
                    <pic:cNvPicPr/>
                  </pic:nvPicPr>
                  <pic:blipFill>
                    <a:blip r:embed="Rf7028684e8cf47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71613" cy="981075"/>
                    </a:xfrm>
                    <a:prstGeom prst="rect">
                      <a:avLst/>
                    </a:prstGeom>
                  </pic:spPr>
                </pic:pic>
              </a:graphicData>
            </a:graphic>
          </wp:inline>
        </w:drawing>
      </w:r>
    </w:p>
    <w:p w:rsidRPr="00CD0EFE" w:rsidR="006F4DCD" w:rsidP="77315160" w:rsidRDefault="2FD5D8E0" w14:paraId="68A741AD" w14:textId="1366D0D9">
      <w:pPr>
        <w:ind w:left="0"/>
        <w:rPr>
          <w:rFonts w:ascii="Garamond" w:hAnsi="Garamond" w:cs="Times New Roman"/>
          <w:color w:val="000000"/>
          <w:lang w:val="es-419"/>
        </w:rPr>
      </w:pPr>
      <w:r w:rsidRPr="77315160" w:rsidR="4847B33A">
        <w:rPr>
          <w:rFonts w:ascii="Garamond" w:hAnsi="Garamond" w:cs="Times New Roman"/>
          <w:color w:val="000000"/>
        </w:rPr>
        <w:t>Formato: Redes Sociales</w:t>
      </w:r>
    </w:p>
    <w:p w:rsidRPr="00B62726" w:rsidR="006F4DCD" w:rsidP="006F4DCD" w:rsidRDefault="2FD5D8E0" w14:paraId="738F75E4" w14:textId="544E5169">
      <w:pPr>
        <w:rPr>
          <w:rFonts w:ascii="Garamond" w:hAnsi="Garamond" w:cs="Times New Roman"/>
          <w:color w:val="000000"/>
        </w:rPr>
      </w:pPr>
      <w:r w:rsidRPr="006D6FCC">
        <w:rPr>
          <w:rFonts w:ascii="Garamond" w:hAnsi="Garamond" w:cs="Times New Roman"/>
          <w:color w:val="FF0000"/>
        </w:rPr>
        <w:t>Cronología: Fin de semana de lanzamiento de la encuesta DMI +3</w:t>
      </w:r>
    </w:p>
    <w:p w:rsidRPr="00CD0EFE" w:rsidR="006F4DCD" w:rsidP="5D161AF5" w:rsidRDefault="006F4DCD" w14:paraId="0ED153C6" w14:textId="77777777">
      <w:pPr>
        <w:ind w:left="1440"/>
        <w:rPr>
          <w:rFonts w:ascii="Garamond" w:hAnsi="Garamond" w:cs="Times New Roman"/>
          <w:b/>
          <w:bCs/>
          <w:color w:val="000000"/>
          <w:lang w:val="es-419"/>
        </w:rPr>
      </w:pPr>
    </w:p>
    <w:p w:rsidRPr="00CD0EFE" w:rsidR="009D3AED" w:rsidP="5D161AF5" w:rsidRDefault="6EC15782" w14:paraId="0FF0F331" w14:textId="76C51862">
      <w:pPr>
        <w:ind w:left="1440"/>
        <w:rPr>
          <w:rFonts w:ascii="Garamond" w:hAnsi="Garamond" w:cs="Times New Roman"/>
          <w:color w:val="000000"/>
          <w:lang w:val="es-419"/>
        </w:rPr>
      </w:pPr>
      <w:r w:rsidRPr="5D161AF5">
        <w:rPr>
          <w:rFonts w:ascii="Garamond" w:hAnsi="Garamond" w:cs="Times New Roman"/>
          <w:color w:val="000000"/>
        </w:rPr>
        <w:t>¡No se demore en realizar la encuesta</w:t>
      </w:r>
      <w:r w:rsidRPr="00CD0EFE" w:rsidR="147C838F">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Esta importante encuesta es esencial para ayudar a &lt;&lt;NOMBRE DE LA PARROQUIA&gt;&gt; a evaluar nuestras mayores fortalezas y oportunidades, ¡para que nuestra parroquia pueda prosperar y profundizar nuestro compromiso con Cristo como discípulos misioneros! ¡Somos bendecidos de muchas maneras! Si es feligrés, ¡lo animamos a realizar la encuesta DMI hoy! Necesitamos su perspectiva para ayudar a fortalecer nuestra parroquia y prepararnos mejor para el futuro.</w:t>
      </w:r>
    </w:p>
    <w:p w:rsidRPr="00CD0EFE" w:rsidR="009D3AED" w:rsidP="009D3AED" w:rsidRDefault="6EC15782" w14:paraId="29AE6490" w14:textId="77777777">
      <w:pPr>
        <w:rPr>
          <w:rFonts w:ascii="Garamond" w:hAnsi="Garamond" w:cs="Times New Roman"/>
          <w:color w:val="000000"/>
          <w:lang w:val="es-419"/>
        </w:rPr>
      </w:pPr>
      <w:r w:rsidRPr="5D161AF5">
        <w:rPr>
          <w:rFonts w:ascii="Garamond" w:hAnsi="Garamond" w:cs="Times New Roman"/>
          <w:color w:val="000000"/>
        </w:rPr>
        <w:t xml:space="preserve"> </w:t>
      </w:r>
    </w:p>
    <w:p w:rsidRPr="00CD0EFE" w:rsidR="009D3AED" w:rsidP="5D161AF5" w:rsidRDefault="6EC15782" w14:paraId="22549FE9" w14:textId="7FF03B71">
      <w:pPr>
        <w:ind w:left="1440"/>
        <w:rPr>
          <w:rFonts w:ascii="Garamond" w:hAnsi="Garamond" w:cs="Times New Roman"/>
          <w:color w:val="000000"/>
          <w:lang w:val="es-419"/>
        </w:rPr>
      </w:pPr>
      <w:r w:rsidRPr="5D161AF5">
        <w:rPr>
          <w:rFonts w:ascii="Garamond" w:hAnsi="Garamond" w:cs="Times New Roman"/>
          <w:color w:val="000000"/>
        </w:rPr>
        <w:t>Para obtener el enlace de la encuesta</w:t>
      </w:r>
      <w:r w:rsidRPr="00CD0EFE" w:rsidR="1FCE1098">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visite &lt;&lt;insertar enlace de la encuesta&gt;&gt;</w:t>
      </w:r>
    </w:p>
    <w:p w:rsidRPr="00CD0EFE" w:rsidR="009D3AED" w:rsidP="009D3AED" w:rsidRDefault="009D3AED" w14:paraId="23877EF2" w14:textId="77777777">
      <w:pPr>
        <w:rPr>
          <w:rFonts w:ascii="Garamond" w:hAnsi="Garamond" w:cs="Times New Roman"/>
          <w:color w:val="000000"/>
          <w:lang w:val="es-419"/>
        </w:rPr>
      </w:pPr>
    </w:p>
    <w:p w:rsidRPr="00CD0EFE" w:rsidR="009D3AED" w:rsidP="009D3AED" w:rsidRDefault="6EC15782" w14:paraId="201DC077" w14:textId="77777777">
      <w:pPr>
        <w:ind w:left="1440"/>
        <w:rPr>
          <w:rFonts w:ascii="Garamond" w:hAnsi="Garamond" w:cs="Times New Roman"/>
          <w:color w:val="000000"/>
          <w:lang w:val="es-419"/>
        </w:rPr>
      </w:pPr>
      <w:r w:rsidRPr="5D161AF5">
        <w:rPr>
          <w:rFonts w:ascii="Garamond" w:hAnsi="Garamond" w:cs="Times New Roman"/>
          <w:color w:val="000000"/>
        </w:rPr>
        <w:t>Por favor continúe orando por esta intención y por el crecimiento y protección de nuestra parroquia.</w:t>
      </w:r>
    </w:p>
    <w:p w:rsidRPr="00CD0EFE" w:rsidR="009D3AED" w:rsidP="009D3AED" w:rsidRDefault="009D3AED" w14:paraId="1BA98066" w14:textId="77777777">
      <w:pPr>
        <w:ind w:left="1440"/>
        <w:rPr>
          <w:rFonts w:ascii="Garamond" w:hAnsi="Garamond" w:cs="Times New Roman"/>
          <w:color w:val="000000"/>
          <w:lang w:val="es-419"/>
        </w:rPr>
      </w:pPr>
    </w:p>
    <w:p w:rsidR="009D3AED" w:rsidP="009D3AED" w:rsidRDefault="00304ABD" w14:paraId="0A58A5C0" w14:textId="055B6B2C">
      <w:pPr>
        <w:ind w:left="720" w:firstLine="720"/>
        <w:rPr>
          <w:rFonts w:ascii="Garamond" w:hAnsi="Garamond" w:cs="Times New Roman"/>
          <w:color w:val="000000"/>
          <w:lang w:val="es-419"/>
        </w:rPr>
      </w:pPr>
      <w:r>
        <w:rPr>
          <w:noProof/>
        </w:rPr>
        <w:drawing>
          <wp:inline distT="0" distB="0" distL="0" distR="0" wp14:anchorId="1F2B310E" wp14:editId="5705B728">
            <wp:extent cx="1471613" cy="981075"/>
            <wp:effectExtent l="0" t="0" r="0" b="0"/>
            <wp:docPr id="842883065" name="Picture 842883065"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3065" name="Picture 842883065" descr="Close-up of a person holding a rosar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613" cy="981075"/>
                    </a:xfrm>
                    <a:prstGeom prst="rect">
                      <a:avLst/>
                    </a:prstGeom>
                  </pic:spPr>
                </pic:pic>
              </a:graphicData>
            </a:graphic>
          </wp:inline>
        </w:drawing>
      </w:r>
    </w:p>
    <w:p w:rsidRPr="00CD0EFE" w:rsidR="00304ABD" w:rsidP="009D3AED" w:rsidRDefault="00304ABD" w14:paraId="18A60688" w14:textId="77777777">
      <w:pPr>
        <w:ind w:left="720" w:firstLine="720"/>
        <w:rPr>
          <w:rFonts w:ascii="Garamond" w:hAnsi="Garamond" w:cs="Times New Roman"/>
          <w:color w:val="000000"/>
          <w:lang w:val="es-419"/>
        </w:rPr>
      </w:pPr>
    </w:p>
    <w:p w:rsidRPr="00CD0EFE" w:rsidR="009770DA" w:rsidP="009770DA" w:rsidRDefault="7414E801" w14:paraId="50B77181" w14:textId="77777777">
      <w:pPr>
        <w:rPr>
          <w:rFonts w:ascii="Garamond" w:hAnsi="Garamond" w:cs="Times New Roman"/>
          <w:color w:val="000000"/>
          <w:lang w:val="es-419"/>
        </w:rPr>
      </w:pPr>
      <w:r w:rsidRPr="5D161AF5">
        <w:rPr>
          <w:rFonts w:ascii="Garamond" w:hAnsi="Garamond" w:cs="Times New Roman"/>
          <w:color w:val="000000"/>
        </w:rPr>
        <w:t>Formato: Redes Sociales</w:t>
      </w:r>
    </w:p>
    <w:p w:rsidRPr="006D6FCC" w:rsidR="009770DA" w:rsidP="009770DA" w:rsidRDefault="7414E801" w14:paraId="288A454B" w14:textId="79D07F37">
      <w:pPr>
        <w:rPr>
          <w:rFonts w:ascii="Garamond" w:hAnsi="Garamond" w:cs="Times New Roman"/>
          <w:color w:val="FF0000"/>
        </w:rPr>
      </w:pPr>
      <w:r w:rsidRPr="006D6FCC">
        <w:rPr>
          <w:rFonts w:ascii="Garamond" w:hAnsi="Garamond" w:cs="Times New Roman"/>
          <w:color w:val="FF0000"/>
        </w:rPr>
        <w:t>Cronología: Fin de semana de lanzamiento de la encuesta DMI +4</w:t>
      </w:r>
    </w:p>
    <w:p w:rsidRPr="00B62726" w:rsidR="007007D3" w:rsidP="37D04799" w:rsidRDefault="007007D3" w14:paraId="4D5E4D6B" w14:textId="7BFE699C">
      <w:pPr>
        <w:rPr>
          <w:rFonts w:ascii="Garamond" w:hAnsi="Garamond" w:cs="Times New Roman"/>
          <w:color w:val="000000"/>
        </w:rPr>
      </w:pPr>
    </w:p>
    <w:p w:rsidRPr="00CD0EFE" w:rsidR="00914811" w:rsidP="5D161AF5" w:rsidRDefault="5DEA36AE" w14:paraId="6E6B1F13" w14:textId="347817DA">
      <w:pPr>
        <w:ind w:left="1440"/>
        <w:rPr>
          <w:rFonts w:ascii="Garamond" w:hAnsi="Garamond" w:cs="Times New Roman"/>
          <w:color w:val="000000"/>
          <w:lang w:val="es-419"/>
        </w:rPr>
      </w:pPr>
      <w:bookmarkStart w:name="_Hlk156999012" w:id="20"/>
      <w:r w:rsidRPr="5D161AF5">
        <w:rPr>
          <w:rFonts w:ascii="Garamond" w:hAnsi="Garamond" w:cs="Times New Roman"/>
          <w:color w:val="000000"/>
        </w:rPr>
        <w:t>¡Se está acabando el tiempo para completar la encuesta</w:t>
      </w:r>
      <w:r w:rsidRPr="00CD0EFE" w:rsidR="20F9117F">
        <w:rPr>
          <w:rStyle w:val="normaltextrun"/>
          <w:rFonts w:ascii="Garamond" w:hAnsi="Garamond" w:cs="Times New Roman"/>
          <w:lang w:val="es-419"/>
        </w:rPr>
        <w:t xml:space="preserve"> Índice de Creadores de Discípulos</w:t>
      </w:r>
      <w:r w:rsidRPr="5D161AF5">
        <w:rPr>
          <w:rFonts w:ascii="Garamond" w:hAnsi="Garamond" w:cs="Times New Roman"/>
          <w:color w:val="000000"/>
        </w:rPr>
        <w:t xml:space="preserve"> (DMI) para fortalecer &lt;&lt;NOMBRE DE LA PARROQUIA&gt;&gt; y prepararnos mejor para el futuro! ¡Somos bendecidos de muchas maneras! Comparta su perspectiva como feligrese mientras trabajamos para identificar nuestras mayores fortalezas y oportunidades. ¡Complete la encuesta hoy y ayude a &lt;&lt;NOMBRE DE LA PARROQUIA&gt;&gt; a prosperar!</w:t>
      </w:r>
    </w:p>
    <w:p w:rsidRPr="00CD0EFE" w:rsidR="00914811" w:rsidP="00914811" w:rsidRDefault="00914811" w14:paraId="1E940E8C" w14:textId="77777777">
      <w:pPr>
        <w:ind w:left="720" w:firstLine="720"/>
        <w:rPr>
          <w:rFonts w:ascii="Garamond" w:hAnsi="Garamond" w:cs="Times New Roman"/>
          <w:color w:val="000000"/>
          <w:lang w:val="es-419"/>
        </w:rPr>
      </w:pPr>
    </w:p>
    <w:p w:rsidRPr="00CD0EFE" w:rsidR="00914811" w:rsidP="5D161AF5" w:rsidRDefault="5DEA36AE" w14:paraId="30FEC10A" w14:textId="5EDFE63F">
      <w:pPr>
        <w:ind w:left="1440"/>
        <w:rPr>
          <w:rFonts w:ascii="Garamond" w:hAnsi="Garamond" w:cs="Times New Roman"/>
          <w:color w:val="000000"/>
          <w:lang w:val="es-419"/>
        </w:rPr>
      </w:pPr>
      <w:r w:rsidRPr="5D161AF5">
        <w:rPr>
          <w:rFonts w:ascii="Garamond" w:hAnsi="Garamond" w:cs="Times New Roman"/>
          <w:color w:val="000000"/>
        </w:rPr>
        <w:t>Para obtener el enlace de la encuesta</w:t>
      </w:r>
      <w:r w:rsidRPr="00CD0EFE" w:rsidR="0418368E">
        <w:rPr>
          <w:rStyle w:val="normaltextrun"/>
          <w:rFonts w:ascii="Garamond" w:hAnsi="Garamond" w:cs="Times New Roman"/>
          <w:lang w:val="es-419"/>
        </w:rPr>
        <w:t xml:space="preserve"> Índice de Creadores de Discípulos </w:t>
      </w:r>
      <w:r w:rsidRPr="5D161AF5">
        <w:rPr>
          <w:rFonts w:ascii="Garamond" w:hAnsi="Garamond" w:cs="Times New Roman"/>
          <w:color w:val="000000"/>
        </w:rPr>
        <w:t>(DMI), visite &lt;&lt;insertar enlace de la encuesta&gt;&gt;</w:t>
      </w:r>
    </w:p>
    <w:p w:rsidRPr="00CD0EFE" w:rsidR="00914811" w:rsidP="00914811" w:rsidRDefault="00914811" w14:paraId="38406E9B" w14:textId="77777777">
      <w:pPr>
        <w:ind w:left="720" w:firstLine="720"/>
        <w:rPr>
          <w:rFonts w:ascii="Garamond" w:hAnsi="Garamond" w:cs="Times New Roman"/>
          <w:color w:val="000000"/>
          <w:lang w:val="es-419"/>
        </w:rPr>
      </w:pPr>
    </w:p>
    <w:p w:rsidRPr="00CD0EFE" w:rsidR="00914811" w:rsidP="00914811" w:rsidRDefault="5DEA36AE" w14:paraId="1ADFFF36" w14:textId="77777777">
      <w:pPr>
        <w:ind w:left="1440"/>
        <w:rPr>
          <w:rFonts w:ascii="Garamond" w:hAnsi="Garamond" w:cs="Times New Roman"/>
          <w:color w:val="000000"/>
          <w:lang w:val="es-419"/>
        </w:rPr>
      </w:pPr>
      <w:r w:rsidRPr="77315160" w:rsidR="4525EFCF">
        <w:rPr>
          <w:rFonts w:ascii="Garamond" w:hAnsi="Garamond" w:cs="Times New Roman"/>
          <w:color w:val="000000"/>
        </w:rPr>
        <w:t>Continúe orando por esta intención y por el crecimiento y protección de nuestra parroquia.</w:t>
      </w:r>
    </w:p>
    <w:p w:rsidRPr="00CD0EFE" w:rsidR="00914811" w:rsidP="77315160" w:rsidRDefault="00914811" w14:paraId="369798EF" w14:noSpellErr="1" w14:textId="6B9FF7B4">
      <w:pPr>
        <w:pStyle w:val="Normal"/>
        <w:ind w:left="1440"/>
        <w:rPr>
          <w:rFonts w:ascii="Garamond" w:hAnsi="Garamond" w:cs="Times New Roman"/>
          <w:color w:val="000000"/>
          <w:lang w:val="es-419"/>
        </w:rPr>
      </w:pPr>
      <w:r w:rsidR="48E4D099">
        <w:drawing>
          <wp:inline wp14:editId="5F55FCC4" wp14:anchorId="7C722FBD">
            <wp:extent cx="1471613" cy="981075"/>
            <wp:effectExtent l="0" t="0" r="0" b="0"/>
            <wp:docPr id="942144791" name="Picture 97780228" descr="Close-up of a person holding a rosary&#10;&#10;Description automatically generated" title=""/>
            <wp:cNvGraphicFramePr>
              <a:graphicFrameLocks noChangeAspect="1"/>
            </wp:cNvGraphicFramePr>
            <a:graphic>
              <a:graphicData uri="http://schemas.openxmlformats.org/drawingml/2006/picture">
                <pic:pic>
                  <pic:nvPicPr>
                    <pic:cNvPr id="0" name="Picture 97780228"/>
                    <pic:cNvPicPr/>
                  </pic:nvPicPr>
                  <pic:blipFill>
                    <a:blip r:embed="R5c062db65c4c4d30">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471613" cy="981075"/>
                    </a:xfrm>
                    <a:prstGeom xmlns:a="http://schemas.openxmlformats.org/drawingml/2006/main" prst="rect">
                      <a:avLst/>
                    </a:prstGeom>
                  </pic:spPr>
                </pic:pic>
              </a:graphicData>
            </a:graphic>
          </wp:inline>
        </w:drawing>
      </w:r>
    </w:p>
    <w:bookmarkEnd w:id="20"/>
    <w:p w:rsidRPr="00283858" w:rsidR="00CC3250" w:rsidP="00283858" w:rsidRDefault="02CB3318" w14:paraId="0924C2F5" w14:textId="66D28EE4">
      <w:pPr>
        <w:jc w:val="center"/>
        <w:rPr>
          <w:rFonts w:ascii="TodaySBOP-Medium" w:hAnsi="TodaySBOP-Medium" w:eastAsia="Calibri" w:cstheme="majorBidi"/>
          <w:color w:val="004990" w:themeColor="text1"/>
          <w:sz w:val="32"/>
          <w:szCs w:val="32"/>
          <w:lang w:val="es-US"/>
        </w:rPr>
      </w:pPr>
      <w:bookmarkStart w:name="SurveyFlockNote" w:id="21"/>
      <w:r w:rsidRPr="77315160" w:rsidR="596594CD">
        <w:rPr>
          <w:rFonts w:ascii="TodaySBOP-Medium" w:hAnsi="TodaySBOP-Medium" w:eastAsia="Calibri" w:cs="" w:cstheme="majorBidi"/>
          <w:color w:val="004990" w:themeColor="text1" w:themeTint="FF" w:themeShade="FF"/>
          <w:sz w:val="32"/>
          <w:szCs w:val="32"/>
          <w:lang w:val="es-US"/>
        </w:rPr>
        <w:t xml:space="preserve">Muestra de promoción </w:t>
      </w:r>
      <w:r w:rsidRPr="77315160" w:rsidR="5AC900B5">
        <w:rPr>
          <w:rFonts w:ascii="TodaySBOP-Medium" w:hAnsi="TodaySBOP-Medium" w:eastAsia="Calibri" w:cs="" w:cstheme="majorBidi"/>
          <w:color w:val="004990" w:themeColor="text1" w:themeTint="FF" w:themeShade="FF"/>
          <w:sz w:val="32"/>
          <w:szCs w:val="32"/>
          <w:lang w:val="es-US"/>
        </w:rPr>
        <w:t>de Flock</w:t>
      </w:r>
      <w:r w:rsidRPr="77315160" w:rsidR="7331FAF6">
        <w:rPr>
          <w:rFonts w:ascii="TodaySBOP-Medium" w:hAnsi="TodaySBOP-Medium" w:eastAsia="Calibri" w:cs="" w:cstheme="majorBidi"/>
          <w:color w:val="004990" w:themeColor="text1" w:themeTint="FF" w:themeShade="FF"/>
          <w:sz w:val="32"/>
          <w:szCs w:val="32"/>
          <w:lang w:val="es-US"/>
        </w:rPr>
        <w:t xml:space="preserve"> note</w:t>
      </w:r>
    </w:p>
    <w:bookmarkEnd w:id="21"/>
    <w:p w:rsidR="002859A3" w:rsidP="77315160" w:rsidRDefault="4578D057" w14:paraId="011C7C5A" w14:textId="46C8FBD2">
      <w:pPr>
        <w:pStyle w:val="Normal"/>
        <w:jc w:val="center"/>
        <w:rPr>
          <w:rFonts w:ascii="TodaySBOP-Medium" w:hAnsi="TodaySBOP-Medium" w:eastAsia="Calibri" w:cs="" w:cstheme="majorBidi"/>
          <w:color w:val="004990" w:themeColor="text1" w:themeTint="FF" w:themeShade="FF"/>
          <w:sz w:val="32"/>
          <w:szCs w:val="32"/>
          <w:lang w:val="es-US"/>
        </w:rPr>
      </w:pPr>
    </w:p>
    <w:p w:rsidR="002859A3" w:rsidP="77315160" w:rsidRDefault="4578D057" w14:paraId="71A66D13" w14:textId="7DBE3421">
      <w:pPr>
        <w:pStyle w:val="Normal"/>
        <w:jc w:val="center"/>
      </w:pPr>
      <w:r w:rsidR="3B7E9C30">
        <w:drawing>
          <wp:inline wp14:editId="1C411157" wp14:anchorId="555FD20C">
            <wp:extent cx="866775" cy="866775"/>
            <wp:effectExtent l="0" t="0" r="0" b="0"/>
            <wp:docPr id="801224753" name="" title=""/>
            <wp:cNvGraphicFramePr>
              <a:graphicFrameLocks noChangeAspect="1"/>
            </wp:cNvGraphicFramePr>
            <a:graphic>
              <a:graphicData uri="http://schemas.openxmlformats.org/drawingml/2006/picture">
                <pic:pic>
                  <pic:nvPicPr>
                    <pic:cNvPr id="0" name=""/>
                    <pic:cNvPicPr/>
                  </pic:nvPicPr>
                  <pic:blipFill>
                    <a:blip r:embed="Rff45c2c55a72472d">
                      <a:extLst>
                        <a:ext xmlns:a="http://schemas.openxmlformats.org/drawingml/2006/main" uri="{28A0092B-C50C-407E-A947-70E740481C1C}">
                          <a14:useLocalDpi val="0"/>
                        </a:ext>
                      </a:extLst>
                    </a:blip>
                    <a:stretch>
                      <a:fillRect/>
                    </a:stretch>
                  </pic:blipFill>
                  <pic:spPr>
                    <a:xfrm>
                      <a:off x="0" y="0"/>
                      <a:ext cx="866775" cy="866775"/>
                    </a:xfrm>
                    <a:prstGeom prst="rect">
                      <a:avLst/>
                    </a:prstGeom>
                  </pic:spPr>
                </pic:pic>
              </a:graphicData>
            </a:graphic>
          </wp:inline>
        </w:drawing>
      </w:r>
    </w:p>
    <w:tbl>
      <w:tblPr>
        <w:tblW w:w="5000" w:type="pct"/>
        <w:tblCellSpacing w:w="0" w:type="dxa"/>
        <w:tblCellMar>
          <w:left w:w="0" w:type="dxa"/>
          <w:right w:w="0" w:type="dxa"/>
        </w:tblCellMar>
        <w:tblLook w:val="04A0" w:firstRow="1" w:lastRow="0" w:firstColumn="1" w:lastColumn="0" w:noHBand="0" w:noVBand="1"/>
      </w:tblPr>
      <w:tblGrid>
        <w:gridCol w:w="1396"/>
        <w:gridCol w:w="6567"/>
        <w:gridCol w:w="1397"/>
      </w:tblGrid>
      <w:tr w:rsidR="002859A3" w:rsidTr="77315160" w14:paraId="0E0B19A0" w14:textId="77777777">
        <w:trPr>
          <w:tblCellSpacing w:w="0" w:type="dxa"/>
        </w:trPr>
        <w:tc>
          <w:tcPr>
            <w:tcW w:w="0" w:type="auto"/>
            <w:tcMar/>
            <w:vAlign w:val="center"/>
            <w:hideMark/>
          </w:tcPr>
          <w:p w:rsidR="002859A3" w:rsidP="00E03DDA" w:rsidRDefault="4578D057" w14:paraId="18B35F13" w14:noSpellErr="1" w14:textId="03149498"/>
        </w:tc>
        <w:tc>
          <w:tcPr>
            <w:tcW w:w="6450" w:type="dxa"/>
            <w:shd w:val="clear" w:color="auto" w:fill="FFFFFF"/>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50"/>
              <w:gridCol w:w="6450"/>
              <w:gridCol w:w="67"/>
            </w:tblGrid>
            <w:tr w:rsidR="002859A3" w:rsidTr="77315160" w14:paraId="7860233F" w14:textId="77777777">
              <w:trPr>
                <w:tblCellSpacing w:w="0" w:type="dxa"/>
              </w:trPr>
              <w:tc>
                <w:tcPr>
                  <w:tcW w:w="0" w:type="auto"/>
                  <w:tcMar/>
                  <w:vAlign w:val="center"/>
                  <w:hideMark/>
                </w:tcPr>
                <w:p w:rsidR="002859A3" w:rsidP="5D161AF5" w:rsidRDefault="4578D057" w14:paraId="34532868" w14:textId="77777777">
                  <w:pPr>
                    <w:rPr>
                      <w:rFonts w:ascii="Times New Roman" w:hAnsi="Times New Roman" w:cs="Times New Roman"/>
                      <w:sz w:val="20"/>
                      <w:szCs w:val="20"/>
                    </w:rPr>
                  </w:pPr>
                  <w:r w:rsidRPr="5D161AF5">
                    <w:rPr>
                      <w:rFonts w:ascii="Times New Roman" w:hAnsi="Times New Roman" w:cs="Times New Roman"/>
                      <w:sz w:val="20"/>
                      <w:szCs w:val="20"/>
                    </w:rPr>
                    <w:t> </w:t>
                  </w:r>
                </w:p>
              </w:tc>
              <w:tc>
                <w:tcPr>
                  <w:tcW w:w="6450" w:type="dxa"/>
                  <w:tcMar/>
                  <w:vAlign w:val="center"/>
                  <w:hideMark/>
                </w:tcPr>
                <w:p w:rsidRPr="007C5B9F" w:rsidR="007C5B9F" w:rsidP="5D161AF5" w:rsidRDefault="0CF8C36D" w14:paraId="5CEB9F2D" w14:textId="7EE363E5">
                  <w:pPr>
                    <w:rPr>
                      <w:rFonts w:ascii="Times New Roman" w:hAnsi="Times New Roman" w:cs="Times New Roman"/>
                      <w:sz w:val="20"/>
                      <w:szCs w:val="20"/>
                    </w:rPr>
                  </w:pPr>
                  <w:r w:rsidRPr="5D161AF5">
                    <w:rPr>
                      <w:rFonts w:ascii="Times New Roman" w:hAnsi="Times New Roman" w:cs="Times New Roman"/>
                      <w:sz w:val="20"/>
                      <w:szCs w:val="20"/>
                    </w:rPr>
                    <w:t xml:space="preserve">Enfoque del padre </w:t>
                  </w:r>
                  <w:r w:rsidR="00313F86">
                    <w:rPr>
                      <w:rFonts w:ascii="Times New Roman" w:hAnsi="Times New Roman" w:cs="Times New Roman"/>
                      <w:sz w:val="20"/>
                      <w:szCs w:val="20"/>
                    </w:rPr>
                    <w:t>–</w:t>
                  </w:r>
                  <w:r w:rsidRPr="5D161AF5">
                    <w:rPr>
                      <w:rFonts w:ascii="Times New Roman" w:hAnsi="Times New Roman" w:cs="Times New Roman"/>
                      <w:sz w:val="20"/>
                      <w:szCs w:val="20"/>
                    </w:rPr>
                    <w:t xml:space="preserve"> </w:t>
                  </w:r>
                  <w:r w:rsidR="00313F86">
                    <w:rPr>
                      <w:rFonts w:ascii="Times New Roman" w:hAnsi="Times New Roman" w:cs="Times New Roman"/>
                      <w:sz w:val="20"/>
                      <w:szCs w:val="20"/>
                    </w:rPr>
                    <w:t>{Insertar fecha}</w:t>
                  </w:r>
                </w:p>
                <w:p w:rsidRPr="007C5B9F" w:rsidR="007C5B9F" w:rsidP="5D161AF5" w:rsidRDefault="007C5B9F" w14:paraId="564668AC" w14:textId="77777777">
                  <w:pPr>
                    <w:rPr>
                      <w:rFonts w:ascii="Times New Roman" w:hAnsi="Times New Roman" w:cs="Times New Roman"/>
                      <w:sz w:val="20"/>
                      <w:szCs w:val="20"/>
                    </w:rPr>
                  </w:pPr>
                </w:p>
                <w:p w:rsidRPr="007C5B9F" w:rsidR="007C5B9F" w:rsidP="5D161AF5" w:rsidRDefault="0CF8C36D" w14:paraId="662A7AD4" w14:textId="77777777">
                  <w:pPr>
                    <w:rPr>
                      <w:rFonts w:ascii="Times New Roman" w:hAnsi="Times New Roman" w:cs="Times New Roman"/>
                      <w:sz w:val="20"/>
                      <w:szCs w:val="20"/>
                    </w:rPr>
                  </w:pPr>
                  <w:r w:rsidRPr="5D161AF5">
                    <w:rPr>
                      <w:rFonts w:ascii="Times New Roman" w:hAnsi="Times New Roman" w:cs="Times New Roman"/>
                      <w:sz w:val="20"/>
                      <w:szCs w:val="20"/>
                    </w:rPr>
                    <w:t>El domingo pasado, mientras predicaba en todas las misas, mencioné que ser cristiano ha sido un desafío en todas las épocas de la Iglesia. Esto sucede porque lo que la Iglesia cree acerca de Dios y la salvación casi nunca coincide con cómo una sociedad o su cultura se entiende a sí misma, y mucho menos cómo puede (o no) abordar cuestiones como la vida después de la muerte o la eternidad. Estas, por supuesto, no son las únicas cosas que creemos; pero son vitales para comprender casi todo lo que creemos y cómo vivimos la fe católico-cristiana.</w:t>
                  </w:r>
                </w:p>
                <w:p w:rsidRPr="007C5B9F" w:rsidR="007C5B9F" w:rsidP="5D161AF5" w:rsidRDefault="007C5B9F" w14:paraId="06B709E2" w14:textId="77777777">
                  <w:pPr>
                    <w:rPr>
                      <w:rFonts w:ascii="Times New Roman" w:hAnsi="Times New Roman" w:cs="Times New Roman"/>
                      <w:sz w:val="20"/>
                      <w:szCs w:val="20"/>
                    </w:rPr>
                  </w:pPr>
                </w:p>
                <w:p w:rsidRPr="007C5B9F" w:rsidR="007C5B9F" w:rsidP="5D161AF5" w:rsidRDefault="0CF8C36D" w14:paraId="3702E809" w14:textId="77777777">
                  <w:pPr>
                    <w:rPr>
                      <w:rFonts w:ascii="Times New Roman" w:hAnsi="Times New Roman" w:cs="Times New Roman"/>
                      <w:sz w:val="20"/>
                      <w:szCs w:val="20"/>
                    </w:rPr>
                  </w:pPr>
                  <w:r w:rsidRPr="5D161AF5">
                    <w:rPr>
                      <w:rFonts w:ascii="Times New Roman" w:hAnsi="Times New Roman" w:cs="Times New Roman"/>
                      <w:sz w:val="20"/>
                      <w:szCs w:val="20"/>
                    </w:rPr>
                    <w:t>Sin embargo, en todas las épocas, los cristianos creen que tienen la responsabilidad de ser el mejor discípulo posible de su Señor y Salvador. Puede que no sean perfectos (ni siquiera los santos lo fueron), pero todos los cristianos están llamados a la santidad. Esto sigue siendo fundamental para las enseñanzas del Concilio Vaticano Segundo de mediados de la década de 1960 porque la santidad es una parte integral de lo que significa haber recibido el Sacramento del Bautismo.</w:t>
                  </w:r>
                </w:p>
                <w:p w:rsidRPr="007C5B9F" w:rsidR="007C5B9F" w:rsidP="5D161AF5" w:rsidRDefault="007C5B9F" w14:paraId="058C7F4F" w14:textId="77777777">
                  <w:pPr>
                    <w:rPr>
                      <w:rFonts w:ascii="Times New Roman" w:hAnsi="Times New Roman" w:cs="Times New Roman"/>
                      <w:sz w:val="20"/>
                      <w:szCs w:val="20"/>
                    </w:rPr>
                  </w:pPr>
                </w:p>
                <w:p w:rsidRPr="007C5B9F" w:rsidR="007C5B9F" w:rsidP="5D161AF5" w:rsidRDefault="0CF8C36D" w14:paraId="79FCAB99" w14:textId="22C1A392">
                  <w:pPr>
                    <w:rPr>
                      <w:rFonts w:ascii="Times New Roman" w:hAnsi="Times New Roman" w:cs="Times New Roman"/>
                      <w:sz w:val="20"/>
                      <w:szCs w:val="20"/>
                    </w:rPr>
                  </w:pPr>
                  <w:r w:rsidRPr="5D161AF5">
                    <w:rPr>
                      <w:rFonts w:ascii="Times New Roman" w:hAnsi="Times New Roman" w:cs="Times New Roman"/>
                      <w:sz w:val="20"/>
                      <w:szCs w:val="20"/>
                    </w:rPr>
                    <w:t>E</w:t>
                  </w:r>
                  <w:r w:rsidRPr="5D161AF5" w:rsidR="23F1ACDA">
                    <w:rPr>
                      <w:rFonts w:ascii="Times New Roman" w:hAnsi="Times New Roman" w:cs="Times New Roman"/>
                      <w:sz w:val="20"/>
                      <w:szCs w:val="20"/>
                    </w:rPr>
                    <w:t xml:space="preserve">l Índice de Creadores de Discípulos </w:t>
                  </w:r>
                  <w:r w:rsidRPr="5D161AF5">
                    <w:rPr>
                      <w:rFonts w:ascii="Times New Roman" w:hAnsi="Times New Roman" w:cs="Times New Roman"/>
                      <w:sz w:val="20"/>
                      <w:szCs w:val="20"/>
                    </w:rPr>
                    <w:t xml:space="preserve">te permite evaluar cómo te está yendo tanto en tu discipulado de Cristo como en tu crecimiento espiritual. </w:t>
                  </w:r>
                  <w:r w:rsidRPr="5D161AF5" w:rsidR="47CB68E6">
                    <w:rPr>
                      <w:rFonts w:ascii="Times New Roman" w:hAnsi="Times New Roman" w:cs="Times New Roman"/>
                      <w:sz w:val="20"/>
                      <w:szCs w:val="20"/>
                    </w:rPr>
                    <w:t>R</w:t>
                  </w:r>
                  <w:r w:rsidRPr="5D161AF5">
                    <w:rPr>
                      <w:rFonts w:ascii="Times New Roman" w:hAnsi="Times New Roman" w:cs="Times New Roman"/>
                      <w:sz w:val="20"/>
                      <w:szCs w:val="20"/>
                    </w:rPr>
                    <w:t xml:space="preserve">ealizar esta evaluación en la encuesta </w:t>
                  </w:r>
                  <w:r w:rsidRPr="5D161AF5" w:rsidR="2699A95D">
                    <w:rPr>
                      <w:rFonts w:ascii="Times New Roman" w:hAnsi="Times New Roman" w:cs="Times New Roman"/>
                      <w:sz w:val="20"/>
                      <w:szCs w:val="20"/>
                    </w:rPr>
                    <w:t>Índice de Creadores de Discípulo</w:t>
                  </w:r>
                  <w:r w:rsidRPr="5D161AF5" w:rsidR="2699A95D">
                    <w:rPr>
                      <w:rStyle w:val="normaltextrun"/>
                      <w:rFonts w:ascii="Garamond" w:hAnsi="Garamond" w:eastAsia="Garamond" w:cs="Garamond"/>
                      <w:color w:val="000000"/>
                    </w:rPr>
                    <w:t>s</w:t>
                  </w:r>
                  <w:r w:rsidRPr="5D161AF5">
                    <w:rPr>
                      <w:rFonts w:ascii="Times New Roman" w:hAnsi="Times New Roman" w:cs="Times New Roman"/>
                      <w:sz w:val="20"/>
                      <w:szCs w:val="20"/>
                    </w:rPr>
                    <w:t xml:space="preserve">, </w:t>
                  </w:r>
                  <w:r w:rsidRPr="5D161AF5" w:rsidR="1C2B4488">
                    <w:rPr>
                      <w:rFonts w:ascii="Times New Roman" w:hAnsi="Times New Roman" w:cs="Times New Roman"/>
                      <w:sz w:val="20"/>
                      <w:szCs w:val="20"/>
                    </w:rPr>
                    <w:t>le</w:t>
                  </w:r>
                  <w:r w:rsidRPr="5D161AF5">
                    <w:rPr>
                      <w:rFonts w:ascii="Times New Roman" w:hAnsi="Times New Roman" w:cs="Times New Roman"/>
                      <w:sz w:val="20"/>
                      <w:szCs w:val="20"/>
                    </w:rPr>
                    <w:t xml:space="preserve"> brinda al liderazgo de su parroquia información valiosa para descubrir formas que podemos utilizar para ayudar a que ustedes, nuestros feligreses, sean mejores discípulos cristianos. Esto, a su vez, puede ayudarle a encontrar la alegría de ser católico-cristiano, lo que puede ayudar a otros a descubrir también su fe en Dios.</w:t>
                  </w:r>
                </w:p>
                <w:p w:rsidRPr="007C5B9F" w:rsidR="007C5B9F" w:rsidP="5D161AF5" w:rsidRDefault="007C5B9F" w14:paraId="6D500BBC" w14:textId="77777777">
                  <w:pPr>
                    <w:rPr>
                      <w:rFonts w:ascii="Times New Roman" w:hAnsi="Times New Roman" w:cs="Times New Roman"/>
                      <w:sz w:val="20"/>
                      <w:szCs w:val="20"/>
                    </w:rPr>
                  </w:pPr>
                </w:p>
                <w:p w:rsidRPr="007C5B9F" w:rsidR="007C5B9F" w:rsidP="5D161AF5" w:rsidRDefault="0CF8C36D" w14:paraId="1BF88263" w14:textId="237D1C69">
                  <w:pPr>
                    <w:rPr>
                      <w:rFonts w:ascii="Times New Roman" w:hAnsi="Times New Roman" w:cs="Times New Roman"/>
                      <w:sz w:val="20"/>
                      <w:szCs w:val="20"/>
                    </w:rPr>
                  </w:pPr>
                  <w:r w:rsidRPr="5D161AF5">
                    <w:rPr>
                      <w:rFonts w:ascii="Times New Roman" w:hAnsi="Times New Roman" w:cs="Times New Roman"/>
                      <w:sz w:val="20"/>
                      <w:szCs w:val="20"/>
                    </w:rPr>
                    <w:t xml:space="preserve">La </w:t>
                  </w:r>
                  <w:r w:rsidRPr="5D161AF5" w:rsidR="189BAD00">
                    <w:rPr>
                      <w:rFonts w:ascii="Times New Roman" w:hAnsi="Times New Roman" w:cs="Times New Roman"/>
                      <w:sz w:val="20"/>
                      <w:szCs w:val="20"/>
                    </w:rPr>
                    <w:t>encuesta Índice</w:t>
                  </w:r>
                  <w:r w:rsidRPr="5D161AF5" w:rsidR="38563F9B">
                    <w:rPr>
                      <w:rFonts w:ascii="Times New Roman" w:hAnsi="Times New Roman" w:cs="Times New Roman"/>
                      <w:sz w:val="20"/>
                      <w:szCs w:val="20"/>
                    </w:rPr>
                    <w:t xml:space="preserve"> de Creadores de Discípulos </w:t>
                  </w:r>
                  <w:r w:rsidRPr="5D161AF5">
                    <w:rPr>
                      <w:rFonts w:ascii="Times New Roman" w:hAnsi="Times New Roman" w:cs="Times New Roman"/>
                      <w:sz w:val="20"/>
                      <w:szCs w:val="20"/>
                    </w:rPr>
                    <w:t>ya está disponible. Puede hacer clic en el enlace a continuación para tomarlo. Todas sus respuestas son completamente confidenciales.</w:t>
                  </w:r>
                </w:p>
                <w:p w:rsidRPr="007C5B9F" w:rsidR="007C5B9F" w:rsidP="5D161AF5" w:rsidRDefault="0CF8C36D" w14:paraId="32DF0E94" w14:textId="1C14E9BA">
                  <w:pPr>
                    <w:rPr>
                      <w:rFonts w:ascii="Times New Roman" w:hAnsi="Times New Roman" w:cs="Times New Roman"/>
                      <w:sz w:val="20"/>
                      <w:szCs w:val="20"/>
                    </w:rPr>
                  </w:pPr>
                  <w:r w:rsidRPr="5D161AF5">
                    <w:rPr>
                      <w:rFonts w:ascii="Times New Roman" w:hAnsi="Times New Roman" w:cs="Times New Roman"/>
                      <w:sz w:val="20"/>
                      <w:szCs w:val="20"/>
                    </w:rPr>
                    <w:t xml:space="preserve">Ningún miembro del personal de la </w:t>
                  </w:r>
                  <w:r w:rsidRPr="5D161AF5" w:rsidR="216058E2">
                    <w:rPr>
                      <w:rFonts w:ascii="Times New Roman" w:hAnsi="Times New Roman" w:cs="Times New Roman"/>
                      <w:sz w:val="20"/>
                      <w:szCs w:val="20"/>
                    </w:rPr>
                    <w:t>Iglesia</w:t>
                  </w:r>
                  <w:r w:rsidRPr="5D161AF5">
                    <w:rPr>
                      <w:rFonts w:ascii="Times New Roman" w:hAnsi="Times New Roman" w:cs="Times New Roman"/>
                      <w:sz w:val="20"/>
                      <w:szCs w:val="20"/>
                    </w:rPr>
                    <w:t xml:space="preserve"> ni de nuestro equipo de liderazgo tendrá acceso a sus respuestas individuales.</w:t>
                  </w:r>
                </w:p>
                <w:p w:rsidRPr="007C5B9F" w:rsidR="007C5B9F" w:rsidP="5D161AF5" w:rsidRDefault="007C5B9F" w14:paraId="323F112B" w14:textId="77777777">
                  <w:pPr>
                    <w:rPr>
                      <w:rFonts w:ascii="Times New Roman" w:hAnsi="Times New Roman" w:cs="Times New Roman"/>
                      <w:sz w:val="20"/>
                      <w:szCs w:val="20"/>
                    </w:rPr>
                  </w:pPr>
                </w:p>
                <w:p w:rsidRPr="007C5B9F" w:rsidR="007C5B9F" w:rsidP="5D161AF5" w:rsidRDefault="0CF8C36D" w14:paraId="38826A73" w14:textId="77777777">
                  <w:pPr>
                    <w:rPr>
                      <w:rFonts w:ascii="Times New Roman" w:hAnsi="Times New Roman" w:cs="Times New Roman"/>
                      <w:sz w:val="20"/>
                      <w:szCs w:val="20"/>
                    </w:rPr>
                  </w:pPr>
                  <w:r w:rsidRPr="5D161AF5">
                    <w:rPr>
                      <w:rFonts w:ascii="Times New Roman" w:hAnsi="Times New Roman" w:cs="Times New Roman"/>
                      <w:sz w:val="20"/>
                      <w:szCs w:val="20"/>
                    </w:rPr>
                    <w:t xml:space="preserve">INSERTAR EL </w:t>
                  </w:r>
                  <w:proofErr w:type="gramStart"/>
                  <w:r w:rsidRPr="5D161AF5">
                    <w:rPr>
                      <w:rFonts w:ascii="Times New Roman" w:hAnsi="Times New Roman" w:cs="Times New Roman"/>
                      <w:sz w:val="20"/>
                      <w:szCs w:val="20"/>
                    </w:rPr>
                    <w:t>LINK</w:t>
                  </w:r>
                  <w:proofErr w:type="gramEnd"/>
                  <w:r w:rsidRPr="5D161AF5">
                    <w:rPr>
                      <w:rFonts w:ascii="Times New Roman" w:hAnsi="Times New Roman" w:cs="Times New Roman"/>
                      <w:sz w:val="20"/>
                      <w:szCs w:val="20"/>
                    </w:rPr>
                    <w:t>.</w:t>
                  </w:r>
                </w:p>
                <w:p w:rsidRPr="007C5B9F" w:rsidR="007C5B9F" w:rsidP="5D161AF5" w:rsidRDefault="007C5B9F" w14:paraId="7E3A90B8" w14:textId="77777777">
                  <w:pPr>
                    <w:rPr>
                      <w:rFonts w:ascii="Times New Roman" w:hAnsi="Times New Roman" w:cs="Times New Roman"/>
                      <w:sz w:val="20"/>
                      <w:szCs w:val="20"/>
                    </w:rPr>
                  </w:pPr>
                </w:p>
                <w:p w:rsidR="007C5B9F" w:rsidP="5D161AF5" w:rsidRDefault="0CF8C36D" w14:paraId="462F0251" w14:textId="27CEE5F8">
                  <w:pPr>
                    <w:rPr>
                      <w:rFonts w:ascii="Times New Roman" w:hAnsi="Times New Roman" w:cs="Times New Roman"/>
                      <w:sz w:val="20"/>
                      <w:szCs w:val="20"/>
                    </w:rPr>
                  </w:pPr>
                  <w:r w:rsidRPr="5D161AF5">
                    <w:rPr>
                      <w:rFonts w:ascii="Times New Roman" w:hAnsi="Times New Roman" w:cs="Times New Roman"/>
                      <w:sz w:val="20"/>
                      <w:szCs w:val="20"/>
                    </w:rPr>
                    <w:t>Si tiene preguntas sobre la encuesta o si tiene algún problema para realizarla, comuníquese con INSERTAR NOMBRE en INSERTAR DIRECCIÓN DE CORREO ELECTRÓNICO.</w:t>
                  </w:r>
                </w:p>
              </w:tc>
              <w:tc>
                <w:tcPr>
                  <w:tcW w:w="0" w:type="auto"/>
                  <w:tcMar/>
                  <w:vAlign w:val="center"/>
                  <w:hideMark/>
                </w:tcPr>
                <w:p w:rsidR="002859A3" w:rsidP="00E03DDA" w:rsidRDefault="4578D057" w14:paraId="1478C667" w14:textId="77777777">
                  <w:r>
                    <w:t> </w:t>
                  </w:r>
                </w:p>
              </w:tc>
            </w:tr>
          </w:tbl>
          <w:p w:rsidR="002859A3" w:rsidP="00E03DDA" w:rsidRDefault="002859A3" w14:paraId="1B35332E" w14:textId="77777777">
            <w:pPr>
              <w:rPr>
                <w:rFonts w:ascii="Times New Roman" w:hAnsi="Times New Roman" w:cs="Times New Roman"/>
                <w:sz w:val="20"/>
                <w:szCs w:val="20"/>
              </w:rPr>
            </w:pPr>
          </w:p>
        </w:tc>
        <w:tc>
          <w:tcPr>
            <w:tcW w:w="0" w:type="auto"/>
            <w:tcMar/>
            <w:vAlign w:val="center"/>
            <w:hideMark/>
          </w:tcPr>
          <w:p w:rsidR="002859A3" w:rsidP="00E03DDA" w:rsidRDefault="4578D057" w14:paraId="62F938F6" w14:textId="77777777">
            <w:r>
              <w:t> </w:t>
            </w:r>
          </w:p>
        </w:tc>
      </w:tr>
    </w:tbl>
    <w:p w:rsidR="002859A3" w:rsidP="5D161AF5" w:rsidRDefault="002859A3" w14:paraId="5AE2C3F3" w14:textId="77777777">
      <w:pPr>
        <w:rPr>
          <w:rFonts w:ascii="Helvetica" w:hAnsi="Helvetica" w:cs="Helvetica"/>
        </w:rPr>
      </w:pPr>
    </w:p>
    <w:tbl>
      <w:tblPr>
        <w:tblW w:w="5000" w:type="pct"/>
        <w:tblCellSpacing w:w="0" w:type="dxa"/>
        <w:tblCellMar>
          <w:left w:w="0" w:type="dxa"/>
          <w:right w:w="0" w:type="dxa"/>
        </w:tblCellMar>
        <w:tblLook w:val="04A0" w:firstRow="1" w:lastRow="0" w:firstColumn="1" w:lastColumn="0" w:noHBand="0" w:noVBand="1"/>
      </w:tblPr>
      <w:tblGrid>
        <w:gridCol w:w="1388"/>
        <w:gridCol w:w="6584"/>
        <w:gridCol w:w="1388"/>
      </w:tblGrid>
      <w:tr w:rsidR="002859A3" w:rsidTr="5D161AF5" w14:paraId="68272926" w14:textId="77777777">
        <w:trPr>
          <w:tblCellSpacing w:w="0" w:type="dxa"/>
        </w:trPr>
        <w:tc>
          <w:tcPr>
            <w:tcW w:w="0" w:type="auto"/>
            <w:vAlign w:val="center"/>
            <w:hideMark/>
          </w:tcPr>
          <w:p w:rsidR="002859A3" w:rsidP="00E03DDA" w:rsidRDefault="4578D057" w14:paraId="48841D4A" w14:textId="77777777">
            <w:r>
              <w:t> </w:t>
            </w:r>
          </w:p>
        </w:tc>
        <w:tc>
          <w:tcPr>
            <w:tcW w:w="6584"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7"/>
              <w:gridCol w:w="6450"/>
              <w:gridCol w:w="67"/>
            </w:tblGrid>
            <w:tr w:rsidR="002859A3" w:rsidTr="5D161AF5" w14:paraId="3A666122" w14:textId="77777777">
              <w:trPr>
                <w:tblCellSpacing w:w="0" w:type="dxa"/>
              </w:trPr>
              <w:tc>
                <w:tcPr>
                  <w:tcW w:w="0" w:type="auto"/>
                  <w:vAlign w:val="center"/>
                  <w:hideMark/>
                </w:tcPr>
                <w:p w:rsidR="002859A3" w:rsidP="00E03DDA" w:rsidRDefault="4578D057" w14:paraId="0F647BD3" w14:textId="77777777">
                  <w:r>
                    <w:t> </w:t>
                  </w:r>
                </w:p>
              </w:tc>
              <w:tc>
                <w:tcPr>
                  <w:tcW w:w="6450" w:type="dxa"/>
                  <w:vAlign w:val="center"/>
                  <w:hideMark/>
                </w:tcPr>
                <w:tbl>
                  <w:tblPr>
                    <w:tblW w:w="6450" w:type="dxa"/>
                    <w:tblCellSpacing w:w="0" w:type="dxa"/>
                    <w:tblCellMar>
                      <w:left w:w="0" w:type="dxa"/>
                      <w:right w:w="0" w:type="dxa"/>
                    </w:tblCellMar>
                    <w:tblLook w:val="04A0" w:firstRow="1" w:lastRow="0" w:firstColumn="1" w:lastColumn="0" w:noHBand="0" w:noVBand="1"/>
                  </w:tblPr>
                  <w:tblGrid>
                    <w:gridCol w:w="300"/>
                    <w:gridCol w:w="5850"/>
                    <w:gridCol w:w="300"/>
                  </w:tblGrid>
                  <w:tr w:rsidR="002859A3" w:rsidTr="5D161AF5" w14:paraId="17504912" w14:textId="77777777">
                    <w:trPr>
                      <w:trHeight w:val="300"/>
                      <w:tblCellSpacing w:w="0" w:type="dxa"/>
                    </w:trPr>
                    <w:tc>
                      <w:tcPr>
                        <w:tcW w:w="0" w:type="auto"/>
                        <w:gridSpan w:val="3"/>
                        <w:vAlign w:val="center"/>
                        <w:hideMark/>
                      </w:tcPr>
                      <w:p w:rsidR="002859A3" w:rsidP="00E03DDA" w:rsidRDefault="4578D057" w14:paraId="1CEEFC43" w14:textId="77777777">
                        <w:pPr>
                          <w:spacing w:line="150" w:lineRule="exact"/>
                          <w:rPr>
                            <w:sz w:val="15"/>
                            <w:szCs w:val="15"/>
                          </w:rPr>
                        </w:pPr>
                        <w:r w:rsidRPr="5D161AF5">
                          <w:rPr>
                            <w:sz w:val="15"/>
                            <w:szCs w:val="15"/>
                          </w:rPr>
                          <w:t> </w:t>
                        </w:r>
                      </w:p>
                    </w:tc>
                  </w:tr>
                  <w:tr w:rsidR="002859A3" w:rsidTr="5D161AF5" w14:paraId="7002FF02" w14:textId="77777777">
                    <w:trPr>
                      <w:trHeight w:val="300"/>
                      <w:tblCellSpacing w:w="0" w:type="dxa"/>
                    </w:trPr>
                    <w:tc>
                      <w:tcPr>
                        <w:tcW w:w="300" w:type="dxa"/>
                        <w:vAlign w:val="center"/>
                      </w:tcPr>
                      <w:p w:rsidR="002859A3" w:rsidP="00E03DDA" w:rsidRDefault="002859A3" w14:paraId="7E0FE9E3" w14:textId="006F7D70">
                        <w:pPr>
                          <w:spacing w:line="150" w:lineRule="exact"/>
                          <w:rPr>
                            <w:sz w:val="15"/>
                            <w:szCs w:val="15"/>
                          </w:rPr>
                        </w:pPr>
                      </w:p>
                    </w:tc>
                    <w:tc>
                      <w:tcPr>
                        <w:tcW w:w="0" w:type="auto"/>
                        <w:vAlign w:val="center"/>
                      </w:tcPr>
                      <w:p w:rsidR="002859A3" w:rsidP="00E03DDA" w:rsidRDefault="002859A3" w14:paraId="009EF7F4" w14:textId="77777777">
                        <w:pPr>
                          <w:rPr>
                            <w:rFonts w:ascii="Times New Roman" w:hAnsi="Times New Roman" w:cs="Times New Roman"/>
                            <w:sz w:val="20"/>
                            <w:szCs w:val="20"/>
                          </w:rPr>
                        </w:pPr>
                      </w:p>
                    </w:tc>
                    <w:tc>
                      <w:tcPr>
                        <w:tcW w:w="300" w:type="dxa"/>
                        <w:vAlign w:val="center"/>
                        <w:hideMark/>
                      </w:tcPr>
                      <w:p w:rsidR="002859A3" w:rsidP="00E03DDA" w:rsidRDefault="4578D057" w14:paraId="6D9B0B07" w14:textId="77777777">
                        <w:pPr>
                          <w:spacing w:line="150" w:lineRule="exact"/>
                          <w:rPr>
                            <w:sz w:val="15"/>
                            <w:szCs w:val="15"/>
                          </w:rPr>
                        </w:pPr>
                        <w:r w:rsidRPr="5D161AF5">
                          <w:rPr>
                            <w:sz w:val="15"/>
                            <w:szCs w:val="15"/>
                          </w:rPr>
                          <w:t> </w:t>
                        </w:r>
                      </w:p>
                    </w:tc>
                  </w:tr>
                  <w:tr w:rsidR="002859A3" w:rsidTr="5D161AF5" w14:paraId="4D610374" w14:textId="77777777">
                    <w:trPr>
                      <w:trHeight w:val="300"/>
                      <w:tblCellSpacing w:w="0" w:type="dxa"/>
                    </w:trPr>
                    <w:tc>
                      <w:tcPr>
                        <w:tcW w:w="0" w:type="auto"/>
                        <w:gridSpan w:val="3"/>
                        <w:vAlign w:val="center"/>
                        <w:hideMark/>
                      </w:tcPr>
                      <w:p w:rsidR="002859A3" w:rsidP="00E03DDA" w:rsidRDefault="4578D057" w14:paraId="3DFDD1A9" w14:textId="77777777">
                        <w:pPr>
                          <w:spacing w:line="150" w:lineRule="exact"/>
                          <w:rPr>
                            <w:sz w:val="15"/>
                            <w:szCs w:val="15"/>
                          </w:rPr>
                        </w:pPr>
                        <w:r w:rsidRPr="5D161AF5">
                          <w:rPr>
                            <w:sz w:val="15"/>
                            <w:szCs w:val="15"/>
                          </w:rPr>
                          <w:t> </w:t>
                        </w:r>
                      </w:p>
                    </w:tc>
                  </w:tr>
                </w:tbl>
                <w:p w:rsidR="002859A3" w:rsidP="00E03DDA" w:rsidRDefault="002859A3" w14:paraId="1DCE68C9" w14:textId="77777777">
                  <w:pPr>
                    <w:rPr>
                      <w:rFonts w:ascii="Times New Roman" w:hAnsi="Times New Roman" w:cs="Times New Roman"/>
                      <w:sz w:val="20"/>
                      <w:szCs w:val="20"/>
                    </w:rPr>
                  </w:pPr>
                </w:p>
              </w:tc>
              <w:tc>
                <w:tcPr>
                  <w:tcW w:w="0" w:type="auto"/>
                  <w:vAlign w:val="center"/>
                  <w:hideMark/>
                </w:tcPr>
                <w:p w:rsidR="002859A3" w:rsidP="00E03DDA" w:rsidRDefault="4578D057" w14:paraId="1296B33A" w14:textId="77777777">
                  <w:r>
                    <w:t> </w:t>
                  </w:r>
                </w:p>
              </w:tc>
            </w:tr>
          </w:tbl>
          <w:p w:rsidR="002859A3" w:rsidP="00E03DDA" w:rsidRDefault="002859A3" w14:paraId="04A91D83" w14:textId="77777777">
            <w:pPr>
              <w:rPr>
                <w:rFonts w:ascii="Times New Roman" w:hAnsi="Times New Roman" w:cs="Times New Roman"/>
                <w:sz w:val="20"/>
                <w:szCs w:val="20"/>
              </w:rPr>
            </w:pPr>
          </w:p>
        </w:tc>
        <w:tc>
          <w:tcPr>
            <w:tcW w:w="0" w:type="auto"/>
            <w:vAlign w:val="center"/>
            <w:hideMark/>
          </w:tcPr>
          <w:p w:rsidR="002859A3" w:rsidP="00E03DDA" w:rsidRDefault="4578D057" w14:paraId="66DDDAFE" w14:textId="77777777">
            <w:r>
              <w:t> </w:t>
            </w:r>
          </w:p>
        </w:tc>
      </w:tr>
    </w:tbl>
    <w:p w:rsidRPr="00CD0EFE" w:rsidR="002A57BE" w:rsidP="5D161AF5" w:rsidRDefault="4E798271" w14:paraId="447F4939" w14:textId="77777777">
      <w:pPr>
        <w:ind w:left="720" w:firstLine="720"/>
        <w:rPr>
          <w:rFonts w:ascii="Garamond" w:hAnsi="Garamond" w:cs="Times New Roman"/>
          <w:i/>
          <w:iCs/>
          <w:color w:val="000000"/>
          <w:lang w:val="es-419"/>
        </w:rPr>
      </w:pPr>
      <w:r w:rsidRPr="5D161AF5">
        <w:rPr>
          <w:rFonts w:ascii="Garamond" w:hAnsi="Garamond" w:cs="Times New Roman"/>
          <w:i/>
          <w:iCs/>
          <w:color w:val="000000"/>
        </w:rPr>
        <w:t>Continúe orando por esta intención y por el crecimiento y protección de nuestra parroquia.</w:t>
      </w:r>
    </w:p>
    <w:p w:rsidRPr="00CD0EFE" w:rsidR="002A57BE" w:rsidP="5D161AF5" w:rsidRDefault="002A57BE" w14:paraId="063908F3" w14:textId="77777777">
      <w:pPr>
        <w:ind w:left="720" w:firstLine="720"/>
        <w:rPr>
          <w:rFonts w:ascii="Garamond" w:hAnsi="Garamond" w:cs="Times New Roman"/>
          <w:i/>
          <w:iCs/>
          <w:color w:val="000000"/>
          <w:lang w:val="es-419"/>
        </w:rPr>
      </w:pPr>
    </w:p>
    <w:p w:rsidRPr="00CD0EFE" w:rsidR="00107DB1" w:rsidP="00107DB1" w:rsidRDefault="006337BA" w14:paraId="225B1D47" w14:textId="6D4FAB04">
      <w:pPr>
        <w:ind w:left="720" w:firstLine="720"/>
        <w:rPr>
          <w:rFonts w:ascii="Garamond" w:hAnsi="Garamond" w:cs="Times New Roman"/>
          <w:color w:val="000000"/>
          <w:lang w:val="es-419"/>
        </w:rPr>
      </w:pPr>
      <w:r>
        <w:rPr>
          <w:noProof/>
        </w:rPr>
        <w:drawing>
          <wp:inline distT="0" distB="0" distL="0" distR="0" wp14:anchorId="24609BE3" wp14:editId="29490871">
            <wp:extent cx="1471613" cy="981075"/>
            <wp:effectExtent l="0" t="0" r="0" b="0"/>
            <wp:docPr id="2102964348" name="Picture 210296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1613" cy="981075"/>
                    </a:xfrm>
                    <a:prstGeom prst="rect">
                      <a:avLst/>
                    </a:prstGeom>
                  </pic:spPr>
                </pic:pic>
              </a:graphicData>
            </a:graphic>
          </wp:inline>
        </w:drawing>
      </w:r>
    </w:p>
    <w:p w:rsidR="002859A3" w:rsidP="002859A3" w:rsidRDefault="002859A3" w14:paraId="41627FB4" w14:textId="77777777"/>
    <w:p w:rsidRPr="002103EF" w:rsidR="002859A3" w:rsidP="002859A3" w:rsidRDefault="002859A3" w14:paraId="7ACA019E" w14:textId="77777777">
      <w:bookmarkStart w:name="_Email_Collection_Card" w:id="22"/>
      <w:bookmarkEnd w:id="22"/>
    </w:p>
    <w:p w:rsidR="007007D3" w:rsidP="5D161AF5" w:rsidRDefault="007007D3" w14:paraId="210A34C3" w14:textId="293207A9">
      <w:pPr>
        <w:rPr>
          <w:rFonts w:asciiTheme="minorHAnsi" w:hAnsiTheme="minorHAnsi"/>
          <w:b/>
          <w:bCs/>
          <w:caps/>
          <w:color w:val="004990" w:themeColor="text1"/>
          <w:sz w:val="40"/>
          <w:szCs w:val="40"/>
        </w:rPr>
      </w:pPr>
    </w:p>
    <w:p w:rsidR="00107DB1" w:rsidP="5D161AF5" w:rsidRDefault="00107DB1" w14:paraId="362C8C7C" w14:textId="77777777">
      <w:pPr>
        <w:rPr>
          <w:rFonts w:asciiTheme="minorHAnsi" w:hAnsiTheme="minorHAnsi"/>
          <w:b/>
          <w:bCs/>
          <w:caps/>
          <w:color w:val="004990" w:themeColor="text1"/>
          <w:sz w:val="40"/>
          <w:szCs w:val="40"/>
        </w:rPr>
      </w:pPr>
    </w:p>
    <w:p w:rsidRPr="00283858" w:rsidR="00BF19AA" w:rsidP="5D161AF5" w:rsidRDefault="3668F551" w14:paraId="2ED49441" w14:textId="68677148">
      <w:pPr>
        <w:jc w:val="center"/>
        <w:rPr>
          <w:rFonts w:ascii="TodaySBOP-Medium" w:hAnsi="TodaySBOP-Medium" w:eastAsia="Calibri" w:cstheme="majorBidi"/>
          <w:color w:val="004990" w:themeColor="text1"/>
          <w:sz w:val="32"/>
          <w:szCs w:val="32"/>
          <w:lang w:val="es-US"/>
        </w:rPr>
      </w:pPr>
      <w:bookmarkStart w:name="_SURVEY_RESULTS-_Website" w:id="23"/>
      <w:bookmarkStart w:name="AfterResults" w:id="24"/>
      <w:bookmarkEnd w:id="23"/>
      <w:r w:rsidRPr="00283858">
        <w:rPr>
          <w:rFonts w:ascii="TodaySBOP-Medium" w:hAnsi="TodaySBOP-Medium" w:eastAsia="Calibri" w:cstheme="majorBidi"/>
          <w:color w:val="004990" w:themeColor="text1"/>
          <w:sz w:val="32"/>
          <w:szCs w:val="32"/>
          <w:lang w:val="es-US"/>
        </w:rPr>
        <w:t>DESPUÉS DE RECIBIR TUS RESULTADOS</w:t>
      </w:r>
      <w:bookmarkEnd w:id="24"/>
    </w:p>
    <w:p w:rsidRPr="00283858" w:rsidR="00C064A9" w:rsidP="5D161AF5" w:rsidRDefault="00C064A9" w14:paraId="4CBE6CD4" w14:textId="77777777">
      <w:pPr>
        <w:jc w:val="center"/>
        <w:rPr>
          <w:rFonts w:ascii="TodaySBOP-Medium" w:hAnsi="TodaySBOP-Medium" w:eastAsia="Calibri" w:cstheme="majorBidi"/>
          <w:color w:val="004990" w:themeColor="text1"/>
          <w:sz w:val="32"/>
          <w:szCs w:val="32"/>
          <w:lang w:val="es-US"/>
        </w:rPr>
      </w:pPr>
    </w:p>
    <w:p w:rsidRPr="00283858" w:rsidR="002103EF" w:rsidP="00283858" w:rsidRDefault="6F24C055" w14:paraId="6C88189C" w14:textId="3E4F9B47">
      <w:pPr>
        <w:jc w:val="center"/>
        <w:rPr>
          <w:rFonts w:ascii="TodaySBOP-Medium" w:hAnsi="TodaySBOP-Medium" w:eastAsia="Calibri" w:cstheme="majorBidi"/>
          <w:color w:val="004990" w:themeColor="text1"/>
          <w:sz w:val="32"/>
          <w:szCs w:val="32"/>
          <w:lang w:val="es-US"/>
        </w:rPr>
      </w:pPr>
      <w:bookmarkStart w:name="_SURVEY_RESULTS-_" w:id="25"/>
      <w:bookmarkStart w:name="ResultsWebBulletin" w:id="26"/>
      <w:bookmarkEnd w:id="25"/>
      <w:r w:rsidRPr="00283858">
        <w:rPr>
          <w:rFonts w:ascii="TodaySBOP-Medium" w:hAnsi="TodaySBOP-Medium" w:eastAsia="Calibri" w:cstheme="majorBidi"/>
          <w:color w:val="004990" w:themeColor="text1"/>
          <w:sz w:val="32"/>
          <w:szCs w:val="32"/>
          <w:lang w:val="es-US"/>
        </w:rPr>
        <w:t>RESULTADOS DE LA ENCUESTA: publicación en la página de inicio del sitio web y anuncio en el boletín</w:t>
      </w:r>
    </w:p>
    <w:p w:rsidRPr="00283858" w:rsidR="00C064A9" w:rsidP="00283858" w:rsidRDefault="00C064A9" w14:paraId="480E1ECC" w14:textId="77777777">
      <w:pPr>
        <w:jc w:val="center"/>
        <w:rPr>
          <w:rFonts w:ascii="TodaySBOP-Medium" w:hAnsi="TodaySBOP-Medium" w:eastAsia="Calibri" w:cstheme="majorBidi"/>
          <w:color w:val="004990" w:themeColor="text1"/>
          <w:sz w:val="32"/>
          <w:szCs w:val="32"/>
          <w:lang w:val="es-US"/>
        </w:rPr>
      </w:pPr>
    </w:p>
    <w:bookmarkEnd w:id="26"/>
    <w:p w:rsidRPr="00CD0EFE" w:rsidR="002103EF" w:rsidP="002103EF" w:rsidRDefault="64CCA96E" w14:paraId="74C26BEE" w14:textId="6CADA319">
      <w:pPr>
        <w:rPr>
          <w:rFonts w:ascii="TodaySBOP-Bold" w:hAnsi="TodaySBOP-Bold" w:cs="Times New Roman"/>
          <w:lang w:val="es-419"/>
        </w:rPr>
      </w:pPr>
      <w:r w:rsidRPr="5D161AF5">
        <w:rPr>
          <w:rFonts w:ascii="TodaySBOP-Bold" w:hAnsi="TodaySBOP-Bold" w:cs="Times New Roman"/>
        </w:rPr>
        <w:t>TÍTULO: ¡Los resultados están disponibles!</w:t>
      </w:r>
    </w:p>
    <w:p w:rsidR="000C5374" w:rsidP="002103EF" w:rsidRDefault="000C5374" w14:paraId="0CD1BBB0" w14:textId="77777777">
      <w:pPr>
        <w:rPr>
          <w:rFonts w:ascii="Calibri" w:hAnsi="Calibri" w:eastAsia="Calibri" w:cs="Times New Roman"/>
        </w:rPr>
      </w:pPr>
    </w:p>
    <w:p w:rsidRPr="00CD0EFE" w:rsidR="000C5374" w:rsidP="000C5374" w:rsidRDefault="64CCA96E" w14:paraId="6752E97F" w14:textId="77777777">
      <w:pPr>
        <w:rPr>
          <w:rFonts w:ascii="Garamond" w:hAnsi="Garamond" w:cs="Times New Roman"/>
          <w:lang w:val="es-419"/>
        </w:rPr>
      </w:pPr>
      <w:r w:rsidRPr="5D161AF5">
        <w:rPr>
          <w:rFonts w:ascii="Garamond" w:hAnsi="Garamond" w:cs="Times New Roman"/>
        </w:rPr>
        <w:t>Juntos, &lt;&lt;NOMBRE DE LA PARROQUIA&gt;&gt; se esfuerza por conocer, amar y servir a Cristo en nuestra comunidad. Queremos aprovechar lo mejor que tenemos para ofrecer y al mismo tiempo establecer un plan que transformará nuestro futuro. Juntos debemos abrazar la visión de Cristo sobre el discipulado misionero para que nuestra parroquia pueda prosperar y ser un lugar para que otros crezcan juntos en la fe.</w:t>
      </w:r>
    </w:p>
    <w:p w:rsidRPr="00CD0EFE" w:rsidR="000C5374" w:rsidP="000C5374" w:rsidRDefault="000C5374" w14:paraId="72D4ADC9" w14:textId="77777777">
      <w:pPr>
        <w:rPr>
          <w:rFonts w:ascii="Garamond" w:hAnsi="Garamond" w:cs="Times New Roman"/>
          <w:lang w:val="es-419"/>
        </w:rPr>
      </w:pPr>
    </w:p>
    <w:p w:rsidRPr="00CD0EFE" w:rsidR="37D04799" w:rsidP="000C5374" w:rsidRDefault="64CCA96E" w14:paraId="18457E0C" w14:textId="641BF380">
      <w:pPr>
        <w:rPr>
          <w:rFonts w:ascii="Garamond" w:hAnsi="Garamond" w:cs="Times New Roman"/>
          <w:lang w:val="es-419"/>
        </w:rPr>
      </w:pPr>
      <w:r w:rsidRPr="5D161AF5">
        <w:rPr>
          <w:rFonts w:ascii="Garamond" w:hAnsi="Garamond" w:cs="Times New Roman"/>
        </w:rPr>
        <w:t>ÚLTIMO: ¡LOS RESULTADOS DE LA ENCUESTA DEL ÍNDICE DE DISCIPLE MAKER (DMI) ESTÁN AQUÍ!</w:t>
      </w:r>
    </w:p>
    <w:p w:rsidRPr="00B62726" w:rsidR="000C5374" w:rsidP="000C5374" w:rsidRDefault="000C5374" w14:paraId="741E26AA" w14:textId="77777777">
      <w:pPr>
        <w:rPr>
          <w:rFonts w:ascii="Garamond" w:hAnsi="Garamond" w:cs="Times New Roman"/>
        </w:rPr>
      </w:pPr>
    </w:p>
    <w:p w:rsidRPr="00CD0EFE" w:rsidR="000C5374" w:rsidP="5D161AF5" w:rsidRDefault="64CCA96E" w14:paraId="38055F2F" w14:textId="72F1DF41">
      <w:pPr>
        <w:rPr>
          <w:rFonts w:ascii="Garamond" w:hAnsi="Garamond" w:cs="Times New Roman"/>
          <w:lang w:val="es-419"/>
        </w:rPr>
      </w:pPr>
      <w:r w:rsidRPr="5D161AF5">
        <w:rPr>
          <w:rFonts w:ascii="Garamond" w:hAnsi="Garamond" w:cs="Times New Roman"/>
        </w:rPr>
        <w:t>El primer paso en nuestro viaje implicó evaluar nuestras mayores fortalezas y oportunidades, lo cual se logró mediante la encuesta</w:t>
      </w:r>
      <w:r w:rsidRPr="5D161AF5" w:rsidR="50D9FBCD">
        <w:rPr>
          <w:rStyle w:val="normaltextrun"/>
          <w:rFonts w:ascii="Garamond" w:hAnsi="Garamond" w:eastAsia="Garamond" w:cs="Garamond"/>
          <w:color w:val="000000"/>
        </w:rPr>
        <w:t xml:space="preserve"> Índice de Creadores de Discípulos </w:t>
      </w:r>
      <w:r w:rsidRPr="5D161AF5">
        <w:rPr>
          <w:rFonts w:ascii="Garamond" w:hAnsi="Garamond" w:cs="Times New Roman"/>
        </w:rPr>
        <w:t>(DMI). ¡Los resultados de la encuesta DMI ya están disponibles! (Haga clic aquí para obtener un desglose completo de los hallazgos). Algunos de los aspectos más destacados alentadores incluyen:</w:t>
      </w:r>
    </w:p>
    <w:p w:rsidRPr="00CD0EFE" w:rsidR="000C5374" w:rsidP="000C5374" w:rsidRDefault="000C5374" w14:paraId="41215DE0" w14:textId="77777777">
      <w:pPr>
        <w:rPr>
          <w:rFonts w:ascii="Garamond" w:hAnsi="Garamond" w:cs="Times New Roman"/>
          <w:lang w:val="es-419"/>
        </w:rPr>
      </w:pPr>
    </w:p>
    <w:p w:rsidRPr="00CD0EFE" w:rsidR="000C5374" w:rsidP="000C5374" w:rsidRDefault="64CCA96E" w14:paraId="381B1F03" w14:textId="77777777">
      <w:pPr>
        <w:rPr>
          <w:rFonts w:ascii="Garamond" w:hAnsi="Garamond" w:cs="Times New Roman"/>
          <w:lang w:val="es-419"/>
        </w:rPr>
      </w:pPr>
      <w:r w:rsidRPr="5D161AF5">
        <w:rPr>
          <w:rFonts w:ascii="Garamond" w:hAnsi="Garamond" w:cs="Times New Roman"/>
        </w:rPr>
        <w:t>● (Destaque el área de fortaleza número uno del informe de referencia)</w:t>
      </w:r>
    </w:p>
    <w:p w:rsidRPr="00CD0EFE" w:rsidR="000C5374" w:rsidP="000C5374" w:rsidRDefault="64CCA96E" w14:paraId="03817841" w14:textId="77777777">
      <w:pPr>
        <w:rPr>
          <w:rFonts w:ascii="Garamond" w:hAnsi="Garamond" w:cs="Times New Roman"/>
          <w:lang w:val="es-419"/>
        </w:rPr>
      </w:pPr>
      <w:r w:rsidRPr="5D161AF5">
        <w:rPr>
          <w:rFonts w:ascii="Garamond" w:hAnsi="Garamond" w:cs="Times New Roman"/>
        </w:rPr>
        <w:t>● (Destaque el área de fortaleza número 2 del informe de referencia)</w:t>
      </w:r>
    </w:p>
    <w:p w:rsidRPr="00CD0EFE" w:rsidR="000C5374" w:rsidP="000C5374" w:rsidRDefault="64CCA96E" w14:paraId="18EF1801" w14:textId="77777777">
      <w:pPr>
        <w:rPr>
          <w:rFonts w:ascii="Garamond" w:hAnsi="Garamond" w:cs="Times New Roman"/>
          <w:lang w:val="es-419"/>
        </w:rPr>
      </w:pPr>
      <w:r w:rsidRPr="5D161AF5">
        <w:rPr>
          <w:rFonts w:ascii="Garamond" w:hAnsi="Garamond" w:cs="Times New Roman"/>
        </w:rPr>
        <w:t>● (Destaque el área de fortaleza número 3 del informe de referencia)</w:t>
      </w:r>
    </w:p>
    <w:p w:rsidRPr="00CD0EFE" w:rsidR="000C5374" w:rsidP="000C5374" w:rsidRDefault="000C5374" w14:paraId="27788F4B" w14:textId="77777777">
      <w:pPr>
        <w:rPr>
          <w:rFonts w:ascii="Garamond" w:hAnsi="Garamond" w:cs="Times New Roman"/>
          <w:lang w:val="es-419"/>
        </w:rPr>
      </w:pPr>
    </w:p>
    <w:p w:rsidRPr="00CD0EFE" w:rsidR="000C5374" w:rsidP="000C5374" w:rsidRDefault="64CCA96E" w14:paraId="571DFB2C" w14:textId="77777777">
      <w:pPr>
        <w:rPr>
          <w:rFonts w:ascii="Garamond" w:hAnsi="Garamond" w:cs="Times New Roman"/>
          <w:lang w:val="es-419"/>
        </w:rPr>
      </w:pPr>
      <w:r w:rsidRPr="5D161AF5">
        <w:rPr>
          <w:rFonts w:ascii="Garamond" w:hAnsi="Garamond" w:cs="Times New Roman"/>
        </w:rPr>
        <w:t>¡Gracias a todos los que participaron en la encuesta! Los resultados nos brindan puntos de referencia claros para comprender las mayores oportunidades y fortalezas de nuestra parroquia, y serán utilizados por nuestro equipo parroquial que pronto se formará para desarrollar un camino a seguir.</w:t>
      </w:r>
    </w:p>
    <w:p w:rsidRPr="00CD0EFE" w:rsidR="000C5374" w:rsidP="000C5374" w:rsidRDefault="000C5374" w14:paraId="3439B967" w14:textId="77777777">
      <w:pPr>
        <w:rPr>
          <w:rFonts w:ascii="Garamond" w:hAnsi="Garamond" w:cs="Times New Roman"/>
          <w:lang w:val="es-419"/>
        </w:rPr>
      </w:pPr>
    </w:p>
    <w:p w:rsidRPr="00CD0EFE" w:rsidR="000C5374" w:rsidP="000C5374" w:rsidRDefault="64CCA96E" w14:paraId="258A65E8" w14:textId="77777777">
      <w:pPr>
        <w:rPr>
          <w:rFonts w:ascii="Garamond" w:hAnsi="Garamond" w:cs="Times New Roman"/>
          <w:lang w:val="es-419"/>
        </w:rPr>
      </w:pPr>
      <w:r w:rsidRPr="5D161AF5">
        <w:rPr>
          <w:rFonts w:ascii="Garamond" w:hAnsi="Garamond" w:cs="Times New Roman"/>
        </w:rPr>
        <w:t>Próximos pasos:</w:t>
      </w:r>
    </w:p>
    <w:p w:rsidRPr="00B62726" w:rsidR="37D04799" w:rsidP="000C5374" w:rsidRDefault="64CCA96E" w14:paraId="5C6623C3" w14:textId="497445AE">
      <w:pPr>
        <w:rPr>
          <w:rFonts w:ascii="Garamond" w:hAnsi="Garamond" w:cs="Times New Roman"/>
        </w:rPr>
      </w:pPr>
      <w:r w:rsidRPr="5D161AF5">
        <w:rPr>
          <w:rFonts w:ascii="Garamond" w:hAnsi="Garamond" w:cs="Times New Roman"/>
        </w:rPr>
        <w:t>¡&lt;&lt;NOMBRE DE LA PARROQUIA&gt;&gt; continuará manteniéndolo informado y brindándole actualizaciones a medida que avancemos y desarrollemos un plan para nuestro futuro!</w:t>
      </w:r>
    </w:p>
    <w:p w:rsidRPr="00CD0EFE" w:rsidR="000C5374" w:rsidP="5D161AF5" w:rsidRDefault="000C5374" w14:paraId="3DCF4754" w14:textId="77777777">
      <w:pPr>
        <w:rPr>
          <w:rFonts w:ascii="Garamond" w:hAnsi="Garamond" w:cs="Times New Roman"/>
          <w:i/>
          <w:iCs/>
          <w:lang w:val="es-419"/>
        </w:rPr>
      </w:pPr>
    </w:p>
    <w:p w:rsidRPr="00CD0EFE" w:rsidR="00235A3B" w:rsidP="5D161AF5" w:rsidRDefault="413783A6" w14:paraId="0D941033" w14:textId="77777777">
      <w:pPr>
        <w:rPr>
          <w:rFonts w:ascii="Garamond" w:hAnsi="Garamond" w:cs="Times New Roman"/>
          <w:i/>
          <w:iCs/>
          <w:lang w:val="es-419"/>
        </w:rPr>
      </w:pPr>
      <w:r w:rsidRPr="5D161AF5">
        <w:rPr>
          <w:rFonts w:ascii="Garamond" w:hAnsi="Garamond" w:cs="Times New Roman"/>
          <w:i/>
          <w:iCs/>
        </w:rPr>
        <w:t>Continúe orando por esta intención y por el crecimiento y protección de nuestra parroquia.</w:t>
      </w:r>
    </w:p>
    <w:p w:rsidRPr="00CD0EFE" w:rsidR="00235A3B" w:rsidP="5D161AF5" w:rsidRDefault="00235A3B" w14:paraId="043E3FFC" w14:textId="77777777">
      <w:pPr>
        <w:rPr>
          <w:rFonts w:ascii="Garamond" w:hAnsi="Garamond" w:cs="Times New Roman"/>
          <w:i/>
          <w:iCs/>
          <w:lang w:val="es-419"/>
        </w:rPr>
      </w:pPr>
    </w:p>
    <w:p w:rsidRPr="00AC0AC7" w:rsidR="002103EF" w:rsidP="5D161AF5" w:rsidRDefault="006D6FCC" w14:paraId="4682B70C" w14:textId="0A172E21">
      <w:pPr>
        <w:rPr>
          <w:rFonts w:ascii="Calibri" w:hAnsi="Calibri" w:eastAsia="Calibri" w:cs="Times New Roman"/>
          <w:b/>
          <w:bCs/>
        </w:rPr>
      </w:pPr>
      <w:r>
        <w:rPr>
          <w:noProof/>
        </w:rPr>
        <w:drawing>
          <wp:inline distT="0" distB="0" distL="0" distR="0" wp14:anchorId="36515851" wp14:editId="69B5FB55">
            <wp:extent cx="1285875" cy="857250"/>
            <wp:effectExtent l="0" t="0" r="0" b="0"/>
            <wp:docPr id="184960837" name="Picture 184960837" descr="Close-up of a person holding a ros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837" name="Picture 184960837" descr="Close-up of a person holding a rosary&#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5875" cy="857250"/>
                    </a:xfrm>
                    <a:prstGeom prst="rect">
                      <a:avLst/>
                    </a:prstGeom>
                  </pic:spPr>
                </pic:pic>
              </a:graphicData>
            </a:graphic>
          </wp:inline>
        </w:drawing>
      </w:r>
    </w:p>
    <w:p w:rsidRPr="00AC0AC7" w:rsidR="002103EF" w:rsidP="5D161AF5" w:rsidRDefault="002103EF" w14:paraId="1FB533DC" w14:textId="77777777">
      <w:pPr>
        <w:rPr>
          <w:rFonts w:ascii="Calibri" w:hAnsi="Calibri" w:eastAsia="Calibri" w:cs="Times New Roman"/>
          <w:b/>
          <w:bCs/>
        </w:rPr>
      </w:pPr>
    </w:p>
    <w:p w:rsidRPr="00AC0AC7" w:rsidR="002103EF" w:rsidP="5D161AF5" w:rsidRDefault="002103EF" w14:paraId="05933300" w14:textId="77777777">
      <w:pPr>
        <w:rPr>
          <w:rFonts w:ascii="Calibri" w:hAnsi="Calibri" w:eastAsia="Calibri" w:cs="Times New Roman"/>
          <w:b/>
          <w:bCs/>
        </w:rPr>
      </w:pPr>
    </w:p>
    <w:p w:rsidRPr="00AC0AC7" w:rsidR="002103EF" w:rsidP="5D161AF5" w:rsidRDefault="002103EF" w14:paraId="7B1843B0" w14:textId="77777777">
      <w:pPr>
        <w:rPr>
          <w:rFonts w:ascii="Calibri" w:hAnsi="Calibri" w:eastAsia="Calibri" w:cs="Times New Roman"/>
          <w:b/>
          <w:bCs/>
        </w:rPr>
      </w:pPr>
    </w:p>
    <w:p w:rsidR="002103EF" w:rsidP="5D161AF5" w:rsidRDefault="002103EF" w14:paraId="6CE9BC15" w14:textId="77777777">
      <w:pPr>
        <w:rPr>
          <w:rFonts w:ascii="Calibri" w:hAnsi="Calibri" w:eastAsia="Calibri" w:cs="Times New Roman"/>
          <w:b/>
          <w:bCs/>
          <w:sz w:val="32"/>
          <w:szCs w:val="32"/>
        </w:rPr>
      </w:pPr>
      <w:r w:rsidRPr="5D161AF5">
        <w:rPr>
          <w:rFonts w:ascii="Calibri" w:hAnsi="Calibri" w:eastAsia="Calibri" w:cs="Times New Roman"/>
          <w:b/>
          <w:bCs/>
          <w:sz w:val="32"/>
          <w:szCs w:val="32"/>
        </w:rPr>
        <w:br w:type="page"/>
      </w:r>
    </w:p>
    <w:p w:rsidRPr="00283858" w:rsidR="002103EF" w:rsidP="00283858" w:rsidRDefault="413783A6" w14:paraId="2B9118DF" w14:textId="4B6FB6B1">
      <w:pPr>
        <w:jc w:val="center"/>
        <w:rPr>
          <w:rFonts w:ascii="TodaySBOP-Medium" w:hAnsi="TodaySBOP-Medium" w:eastAsia="Calibri" w:cstheme="majorBidi"/>
          <w:color w:val="004990" w:themeColor="text1"/>
          <w:sz w:val="32"/>
          <w:szCs w:val="32"/>
          <w:lang w:val="es-US"/>
        </w:rPr>
      </w:pPr>
      <w:bookmarkStart w:name="_SURVEY_RESULTS-_Homily/Bulletin" w:id="27"/>
      <w:bookmarkStart w:name="SampleHomily1" w:id="28"/>
      <w:bookmarkEnd w:id="27"/>
      <w:r w:rsidRPr="00283858">
        <w:rPr>
          <w:rFonts w:ascii="TodaySBOP-Medium" w:hAnsi="TodaySBOP-Medium" w:eastAsia="Calibri" w:cstheme="majorBidi"/>
          <w:color w:val="004990" w:themeColor="text1"/>
          <w:sz w:val="32"/>
          <w:szCs w:val="32"/>
          <w:lang w:val="es-US"/>
        </w:rPr>
        <w:t>MUESTRA DE RESULTADOS DE LA ENCUESTA DE HOMILIA: Carta de homilía/boletín</w:t>
      </w:r>
    </w:p>
    <w:bookmarkEnd w:id="28"/>
    <w:p w:rsidRPr="004B6524" w:rsidR="00235A3B" w:rsidP="5D161AF5" w:rsidRDefault="00235A3B" w14:paraId="5179FCCE" w14:textId="77777777">
      <w:pPr>
        <w:rPr>
          <w:rFonts w:ascii="Calibri" w:hAnsi="Calibri" w:eastAsia="Calibri" w:cs="Times New Roman"/>
          <w:b/>
          <w:bCs/>
        </w:rPr>
      </w:pPr>
    </w:p>
    <w:p w:rsidR="002103EF" w:rsidP="002103EF" w:rsidRDefault="08604177" w14:paraId="115C8F8A" w14:textId="07F6B443">
      <w:pPr>
        <w:rPr>
          <w:rFonts w:ascii="Garamond" w:hAnsi="Garamond" w:cs="Times New Roman"/>
        </w:rPr>
      </w:pPr>
      <w:r w:rsidRPr="5D161AF5">
        <w:rPr>
          <w:rFonts w:ascii="Garamond" w:hAnsi="Garamond" w:cs="Times New Roman"/>
        </w:rPr>
        <w:t xml:space="preserve">Me encanta esta </w:t>
      </w:r>
      <w:r w:rsidR="007C0850">
        <w:rPr>
          <w:rFonts w:ascii="Garamond" w:hAnsi="Garamond" w:cs="Times New Roman"/>
        </w:rPr>
        <w:t>frase</w:t>
      </w:r>
      <w:r w:rsidRPr="5D161AF5">
        <w:rPr>
          <w:rFonts w:ascii="Garamond" w:hAnsi="Garamond" w:cs="Times New Roman"/>
        </w:rPr>
        <w:t xml:space="preserve"> de la Segunda Lectura de Pedro: “Estad siempre preparados para dar explicación a cualquiera que os pida razón de vuestra esperanza”. (1 P 3:15) Asume tantas cosas importantes sobre nuestro discipulado que creo que es particularmente importante que recordemos hoy en todas y cada una de nuestras vidas. Me encanta este pasaje porque el número uno: asume que tenemos esperanza. Un requisito previo para el discipulado es que, en última instancia, los discípulos sean personas de esperanza. Creemos en la resurrección y creemos que estamos en un viaje hacia Dios Padre con Dios Hijo caminando a nuestro lado. También me encanta este pasaje porque el número dos: asume que nuestra esperanza es tan visible, tan evidente para los demás que se ven obligados a preguntar cuál es la razón de nuestra esperanza.</w:t>
      </w:r>
    </w:p>
    <w:p w:rsidRPr="00B62726" w:rsidR="001F48F9" w:rsidP="002103EF" w:rsidRDefault="001F48F9" w14:paraId="72D1D40D" w14:textId="77777777">
      <w:pPr>
        <w:rPr>
          <w:rFonts w:ascii="Garamond" w:hAnsi="Garamond" w:cs="Times New Roman"/>
        </w:rPr>
      </w:pPr>
    </w:p>
    <w:p w:rsidRPr="001F48F9" w:rsidR="001F48F9" w:rsidP="001F48F9" w:rsidRDefault="08604177" w14:paraId="5FBF0263" w14:textId="77777777">
      <w:pPr>
        <w:rPr>
          <w:rFonts w:ascii="Garamond" w:hAnsi="Garamond" w:cs="Times New Roman"/>
        </w:rPr>
      </w:pPr>
      <w:r w:rsidRPr="5D161AF5">
        <w:rPr>
          <w:rFonts w:ascii="Garamond" w:hAnsi="Garamond" w:cs="Times New Roman"/>
        </w:rPr>
        <w:t>En nuestra comunidad de fe de [INSERTAR PARROQUIA], hay muchas razones para mi esperanza, la mayoría de las cuales son las muchas maneras en que veo a Dios trabajando a través de ustedes, la gente, en su cuidado y amor mutuo y fuera de esta Iglesia.</w:t>
      </w:r>
    </w:p>
    <w:p w:rsidRPr="001F48F9" w:rsidR="001F48F9" w:rsidP="001F48F9" w:rsidRDefault="001F48F9" w14:paraId="3DCB720C" w14:textId="77777777">
      <w:pPr>
        <w:rPr>
          <w:rFonts w:ascii="Garamond" w:hAnsi="Garamond" w:cs="Times New Roman"/>
        </w:rPr>
      </w:pPr>
    </w:p>
    <w:p w:rsidR="001F48F9" w:rsidP="001F48F9" w:rsidRDefault="08604177" w14:paraId="7D984E59" w14:textId="77777777">
      <w:pPr>
        <w:rPr>
          <w:rFonts w:ascii="Garamond" w:hAnsi="Garamond" w:cs="Times New Roman"/>
        </w:rPr>
      </w:pPr>
      <w:r w:rsidRPr="5D161AF5">
        <w:rPr>
          <w:rFonts w:ascii="Garamond" w:hAnsi="Garamond" w:cs="Times New Roman"/>
        </w:rPr>
        <w:t>Como recordará, [INSERT PARROQUIA] fue invitada a participar en la encuesta parroquial de la Encuesta del Índice de Discípulos. Muchos de ustedes participaron en la encuesta. La encuesta formuló preguntas sobre el propio camino de discipulado de los feligreses y cómo les estaba yendo a la parroquia Y al párroco apoyándolos a lo largo de su camino de fe.</w:t>
      </w:r>
    </w:p>
    <w:p w:rsidR="001F48F9" w:rsidP="001F48F9" w:rsidRDefault="001F48F9" w14:paraId="1EC6DCE4" w14:textId="77777777">
      <w:pPr>
        <w:rPr>
          <w:rFonts w:ascii="Garamond" w:hAnsi="Garamond" w:cs="Times New Roman"/>
        </w:rPr>
      </w:pPr>
    </w:p>
    <w:p w:rsidRPr="007A45ED" w:rsidR="007A45ED" w:rsidP="007A45ED" w:rsidRDefault="21B2254D" w14:paraId="6229348C" w14:textId="77777777">
      <w:pPr>
        <w:rPr>
          <w:rFonts w:ascii="Garamond" w:hAnsi="Garamond" w:cs="Times New Roman"/>
        </w:rPr>
      </w:pPr>
      <w:r w:rsidRPr="5D161AF5">
        <w:rPr>
          <w:rFonts w:ascii="Garamond" w:hAnsi="Garamond" w:cs="Times New Roman"/>
        </w:rPr>
        <w:t>Gracias a su valiosa participación, un grupo de líderes laicos y miembros de nuestro personal se unieron a mí en una sesión de trabajo con el Instituto de Liderazgo Católico este mes. Interpretamos los resultados de la encuesta y comenzamos a crear un plan de acción en función de nuestras fortalezas y las áreas en las que podemos mejorar.</w:t>
      </w:r>
    </w:p>
    <w:p w:rsidRPr="007A45ED" w:rsidR="007A45ED" w:rsidP="007A45ED" w:rsidRDefault="007A45ED" w14:paraId="61D1B9BF" w14:textId="77777777">
      <w:pPr>
        <w:rPr>
          <w:rFonts w:ascii="Garamond" w:hAnsi="Garamond" w:cs="Times New Roman"/>
        </w:rPr>
      </w:pPr>
    </w:p>
    <w:p w:rsidRPr="007A45ED" w:rsidR="007A45ED" w:rsidP="007A45ED" w:rsidRDefault="21B2254D" w14:paraId="45CFBAE3" w14:textId="77777777">
      <w:pPr>
        <w:rPr>
          <w:rFonts w:ascii="Garamond" w:hAnsi="Garamond" w:cs="Times New Roman"/>
        </w:rPr>
      </w:pPr>
      <w:r w:rsidRPr="5D161AF5">
        <w:rPr>
          <w:rFonts w:ascii="Garamond" w:hAnsi="Garamond" w:cs="Times New Roman"/>
        </w:rPr>
        <w:t>Había mucho por qué tener esperanzas en las respuestas que surgieron. Una fortaleza esperanzadora de la parroquia fue [FORTALEZA CLAVE]. También encuentro mucha esperanza en las áreas en las que sentimos que podemos mejorar. Fue muy útil revisar la información con algunos de nuestros voluntarios y personal y enfocarnos en aquellas áreas que ayudarán a las personas a crecer; las más notables son [ÁREA CLAVE DE OPORTUNIDAD].</w:t>
      </w:r>
    </w:p>
    <w:p w:rsidRPr="007A45ED" w:rsidR="007A45ED" w:rsidP="007A45ED" w:rsidRDefault="007A45ED" w14:paraId="4D4182E3" w14:textId="77777777">
      <w:pPr>
        <w:rPr>
          <w:rFonts w:ascii="Garamond" w:hAnsi="Garamond" w:cs="Times New Roman"/>
        </w:rPr>
      </w:pPr>
    </w:p>
    <w:p w:rsidR="007A45ED" w:rsidP="007A45ED" w:rsidRDefault="21B2254D" w14:paraId="21644D18" w14:textId="77777777">
      <w:pPr>
        <w:rPr>
          <w:rFonts w:ascii="Garamond" w:hAnsi="Garamond" w:cs="Times New Roman"/>
        </w:rPr>
      </w:pPr>
      <w:r w:rsidRPr="5D161AF5">
        <w:rPr>
          <w:rFonts w:ascii="Garamond" w:hAnsi="Garamond" w:cs="Times New Roman"/>
        </w:rPr>
        <w:t>Todavía estamos analizando toda la información que recibimos de la encuesta y todos los que asistieron a la sesión están emocionados y llenos de energía por cómo esta información puede impactar la vida de la parroquia. Espero aprender más de usted en todas estas áreas diferentes. Espero compartir más sobre lo que hemos aprendido y cómo utilizamos esta información para ayudar a fundamentar nuestras decisiones a medida que avanzamos.</w:t>
      </w:r>
    </w:p>
    <w:p w:rsidR="007A45ED" w:rsidP="00950A22" w:rsidRDefault="21B2254D" w14:paraId="366AC0BD" w14:textId="77777777">
      <w:pPr>
        <w:pStyle w:val="Heading1"/>
        <w:rPr>
          <w:rFonts w:ascii="Garamond" w:hAnsi="Garamond" w:eastAsia="Times New Roman" w:cs="Times New Roman"/>
          <w:color w:val="auto"/>
          <w:sz w:val="24"/>
          <w:szCs w:val="24"/>
        </w:rPr>
      </w:pPr>
      <w:bookmarkStart w:name="_SAMPLE_HOMILY" w:id="29"/>
      <w:bookmarkEnd w:id="29"/>
      <w:r w:rsidRPr="5D161AF5">
        <w:rPr>
          <w:rFonts w:ascii="Garamond" w:hAnsi="Garamond" w:eastAsia="Times New Roman" w:cs="Times New Roman"/>
          <w:color w:val="auto"/>
          <w:sz w:val="24"/>
          <w:szCs w:val="24"/>
        </w:rPr>
        <w:t>Con todas nuestras fortalezas y oportunidades como parroquia, me consuelan y tengo una gran esperanza en las palabras que tenemos del Evangelio de Juan. “No os dejaré huérfanos; Vendré a ti. Dentro de poco el mundo ya no me verá, pero vosotros me veréis, porque yo vivo y vosotros viviréis. Ese día os daréis cuenta de que yo estoy en mi Padre y vosotros estáis en mí y yo en vosotros. El que tiene mis mandamientos y los observa es el que me ama. Y el que me ama, será amado por mi Padre, y yo lo amaré y me revelaré a él”. (Juan 14:18-21)</w:t>
      </w:r>
    </w:p>
    <w:p w:rsidR="00283858" w:rsidP="00283858" w:rsidRDefault="00283858" w14:paraId="6BB9D0A1" w14:textId="77777777">
      <w:pPr>
        <w:jc w:val="center"/>
        <w:rPr>
          <w:rFonts w:ascii="TodaySBOP-Medium" w:hAnsi="TodaySBOP-Medium" w:eastAsia="Calibri" w:cstheme="majorBidi"/>
          <w:color w:val="004990" w:themeColor="text1"/>
          <w:sz w:val="32"/>
          <w:szCs w:val="32"/>
          <w:lang w:val="es-US"/>
        </w:rPr>
      </w:pPr>
      <w:bookmarkStart w:name="ResultsHomily2" w:id="30"/>
    </w:p>
    <w:p w:rsidRPr="00CC3250" w:rsidR="00950A22" w:rsidP="00283858" w:rsidRDefault="50D394D6" w14:paraId="0DAF9AF5" w14:textId="556DAE05">
      <w:pPr>
        <w:jc w:val="center"/>
        <w:rPr>
          <w:rFonts w:ascii="TodaySBOP-Bold" w:hAnsi="TodaySBOP-Bold" w:eastAsia="Calibri"/>
          <w:b/>
          <w:bCs/>
          <w:color w:val="004990" w:themeColor="text1"/>
          <w:u w:val="single"/>
        </w:rPr>
      </w:pPr>
      <w:r w:rsidRPr="00283858">
        <w:rPr>
          <w:rFonts w:ascii="TodaySBOP-Medium" w:hAnsi="TodaySBOP-Medium" w:eastAsia="Calibri" w:cstheme="majorBidi"/>
          <w:color w:val="004990" w:themeColor="text1"/>
          <w:sz w:val="32"/>
          <w:szCs w:val="32"/>
          <w:lang w:val="es-US"/>
        </w:rPr>
        <w:t>MUESTRA DE HOMILÍA 2</w:t>
      </w:r>
    </w:p>
    <w:bookmarkEnd w:id="30"/>
    <w:p w:rsidRPr="00CD0EFE" w:rsidR="00682AAA" w:rsidP="5D161AF5" w:rsidRDefault="5125DF50" w14:paraId="0D115230" w14:textId="77777777">
      <w:pPr>
        <w:pStyle w:val="NoSpacing"/>
        <w:jc w:val="right"/>
        <w:rPr>
          <w:rFonts w:ascii="Garamond" w:hAnsi="Garamond"/>
          <w:i/>
          <w:iCs/>
          <w:lang w:val="es-419"/>
        </w:rPr>
      </w:pPr>
      <w:r w:rsidRPr="00CD0EFE">
        <w:rPr>
          <w:rFonts w:ascii="Garamond" w:hAnsi="Garamond"/>
          <w:i/>
          <w:iCs/>
          <w:lang w:val="es-419"/>
        </w:rPr>
        <w:t>Ezequiel 18: 25-28</w:t>
      </w:r>
    </w:p>
    <w:p w:rsidRPr="00CD0EFE" w:rsidR="00682AAA" w:rsidP="5D161AF5" w:rsidRDefault="5125DF50" w14:paraId="6C8ABC79" w14:textId="77777777">
      <w:pPr>
        <w:pStyle w:val="NoSpacing"/>
        <w:jc w:val="right"/>
        <w:rPr>
          <w:rFonts w:ascii="Garamond" w:hAnsi="Garamond"/>
          <w:i/>
          <w:iCs/>
          <w:lang w:val="es-419"/>
        </w:rPr>
      </w:pPr>
      <w:r w:rsidRPr="00CD0EFE">
        <w:rPr>
          <w:rFonts w:ascii="Garamond" w:hAnsi="Garamond"/>
          <w:i/>
          <w:iCs/>
          <w:lang w:val="es-419"/>
        </w:rPr>
        <w:t>Salmo 25</w:t>
      </w:r>
    </w:p>
    <w:p w:rsidRPr="00CD0EFE" w:rsidR="00682AAA" w:rsidP="5D161AF5" w:rsidRDefault="5125DF50" w14:paraId="216D6146" w14:textId="77777777">
      <w:pPr>
        <w:pStyle w:val="NoSpacing"/>
        <w:jc w:val="right"/>
        <w:rPr>
          <w:rFonts w:ascii="Garamond" w:hAnsi="Garamond"/>
          <w:i/>
          <w:iCs/>
          <w:lang w:val="es-419"/>
        </w:rPr>
      </w:pPr>
      <w:r w:rsidRPr="00CD0EFE">
        <w:rPr>
          <w:rFonts w:ascii="Garamond" w:hAnsi="Garamond"/>
          <w:i/>
          <w:iCs/>
          <w:lang w:val="es-419"/>
        </w:rPr>
        <w:t>Filipenses 2: 1-11</w:t>
      </w:r>
    </w:p>
    <w:p w:rsidRPr="00CD0EFE" w:rsidR="008D37BD" w:rsidP="5D161AF5" w:rsidRDefault="5125DF50" w14:paraId="764A19CB" w14:textId="7C3982E2">
      <w:pPr>
        <w:pStyle w:val="NoSpacing"/>
        <w:jc w:val="right"/>
        <w:rPr>
          <w:rFonts w:ascii="Garamond" w:hAnsi="Garamond"/>
          <w:i/>
          <w:iCs/>
          <w:lang w:val="es-419"/>
        </w:rPr>
      </w:pPr>
      <w:r w:rsidRPr="00CD0EFE">
        <w:rPr>
          <w:rFonts w:ascii="Garamond" w:hAnsi="Garamond"/>
          <w:i/>
          <w:iCs/>
          <w:lang w:val="es-419"/>
        </w:rPr>
        <w:t>Mateo 21: 28-32</w:t>
      </w:r>
    </w:p>
    <w:p w:rsidRPr="00CD0EFE" w:rsidR="00682AAA" w:rsidP="00682AAA" w:rsidRDefault="5125DF50" w14:paraId="7A050DF6"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En septiembre de 2016 formé parte de una peregrinación que visitó la antigua ciudad de Filipos. Hoy las ruinas de esa ciudad grecorromana se encuentran en Grecia y son Patrimonio de la Humanidad por la UNESCO. La magnitud de las ruinas indica lo importante que era la ciudad. Si venías del Este, era la primera ciudad importante de Europa. Cuando el Imperio Romano se apoderó de ella unos treinta años antes del nacimiento de Cristo, su importancia no hizo más que crecer, sobre todo como puesto militar. Los veteranos militares se establecieron allí y el Imperio finalmente eximió a todos los ciudadanos que vivían en Filipos del pago de la mayoría de los impuestos. (¡No es un mal negocio, por decir lo menos!)</w:t>
      </w:r>
    </w:p>
    <w:p w:rsidRPr="00CD0EFE" w:rsidR="007B2CFB" w:rsidP="00682AAA" w:rsidRDefault="5125DF50" w14:paraId="44C2FAA0"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 xml:space="preserve">El apóstol Pablo llegó por primera vez a Filipos alrededor del año 49 d.C. con sus compañeros Silas y Timoteo como parte de su segundo viaje misionero. (La historia se cuenta en el capítulo dieciséis de los Hechos de los Apóstoles.) No había sinagoga en Filipos, por lo que Pablo y su grupo de viaje descubrieron que los judíos y otros “gentiles temerosos de Dios” se reunían para orar en sábado. en un río cercano. Allí, Pablo se encontró con una señora llamada Lidia, que era de </w:t>
      </w:r>
      <w:proofErr w:type="spellStart"/>
      <w:r w:rsidRPr="00CD0EFE">
        <w:rPr>
          <w:rFonts w:ascii="Garamond" w:hAnsi="Garamond"/>
          <w:sz w:val="24"/>
          <w:szCs w:val="24"/>
          <w:lang w:val="es-419"/>
        </w:rPr>
        <w:t>Tiatira</w:t>
      </w:r>
      <w:proofErr w:type="spellEnd"/>
      <w:r w:rsidRPr="00CD0EFE">
        <w:rPr>
          <w:rFonts w:ascii="Garamond" w:hAnsi="Garamond"/>
          <w:sz w:val="24"/>
          <w:szCs w:val="24"/>
          <w:lang w:val="es-419"/>
        </w:rPr>
        <w:t xml:space="preserve"> y que era comerciante en tela púrpura, un artículo de lujo en ese momento. Sería la primera persona en recibir el bautismo cristiano en el continente europeo. Con el tiempo, la predicación de Pablo del mensaje de Jesús hizo que más y más personas se bautizaran. Fue a este grupo de cristianos a quien Pablo escribiría la Carta a los Filipenses mientras estaba en prisión, probablemente en Roma, a finales de los años sesenta del primer siglo.</w:t>
      </w:r>
    </w:p>
    <w:p w:rsidRPr="00CD0EFE" w:rsidR="007B2CFB" w:rsidP="007B2CFB" w:rsidRDefault="72ED3A74" w14:paraId="010A5C2C"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El amor especial de Pablo por los cristianos de Filipos se manifiesta al leer la Carta a los Filipenses. Y dentro de él se encuentra uno de los pasajes más bellos y memorables de todo el Nuevo Testamento. Conocido como el Himno a los Filipenses, comienza en el versículo 6 del capítulo dos y continúa hasta el versículo 11. El preludio de Pablo a este himno (o poema) es decir: “Cada uno de vosotros debe tener la misma actitud que la de Cristo…”. (Fil 2:5). Aquí, como lo hace en otras partes de la Carta, Pablo anima a los cristianos a ser verdaderos cristianos, no simplemente por tener buenos pensamientos o sentimientos acerca de Cristo, ni por el uso de palabras y frases elevadas que puedan hacer que parezca que se sabe todo sobre Cristo. Jesús. No, proclamar el nombre de Jesús como Señor tenía que significar que esta vida se vivía diariamente. Las palabras de Pablo también son válidas hasta nuestros días.</w:t>
      </w:r>
    </w:p>
    <w:p w:rsidRPr="00CD0EFE" w:rsidR="007B2CFB" w:rsidP="007B2CFB" w:rsidRDefault="72ED3A74" w14:paraId="1817CC3E"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Ser discípulo de Jesús siempre ha sido un desafío en cada época de la historia de la humanidad, en todos estos 2000 años. Hoy en día esos desafíos pueden parecer diferentes y se ven amplificados por el auge de las redes sociales, pero cuando se analiza, son los mismos que hemos enfrentado durante todos estos siglos: superar el egoísmo y el orgullo pecaminoso. El pasaje de la carta de Pablo a los Filipenses invita hoy a todo cristiano a parecerse cada vez más a Cristo, vaciándose de todo lo que es egocéntrico.</w:t>
      </w:r>
    </w:p>
    <w:p w:rsidRPr="00CD0EFE" w:rsidR="00962266" w:rsidP="00962266" w:rsidRDefault="676BB799" w14:paraId="6651DE44"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Creo que las parroquias de la Iglesia Católica deben ser siempre lugares donde las personas puedan, primero, encontrar a Jesucristo como Señor, pero a partir de ahí crecer en ser discípulos de Cristo. Esto sucede mediante la formación permanente en la fe y, muy especialmente, en la celebración de la Sagrada Liturgia, particularmente la Eucaristía, que está en el corazón de lo que somos porque el Santísimo Sacramento de la Eucaristía es Jesús mismo.</w:t>
      </w:r>
    </w:p>
    <w:p w:rsidRPr="00CD0EFE" w:rsidR="00962266" w:rsidP="00962266" w:rsidRDefault="676BB799" w14:paraId="04CD6E16"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 xml:space="preserve">En 2019, el obispo </w:t>
      </w:r>
      <w:proofErr w:type="spellStart"/>
      <w:r w:rsidRPr="00CD0EFE">
        <w:rPr>
          <w:rFonts w:ascii="Garamond" w:hAnsi="Garamond"/>
          <w:sz w:val="24"/>
          <w:szCs w:val="24"/>
          <w:lang w:val="es-419"/>
        </w:rPr>
        <w:t>Estevez</w:t>
      </w:r>
      <w:proofErr w:type="spellEnd"/>
      <w:r w:rsidRPr="00CD0EFE">
        <w:rPr>
          <w:rFonts w:ascii="Garamond" w:hAnsi="Garamond"/>
          <w:sz w:val="24"/>
          <w:szCs w:val="24"/>
          <w:lang w:val="es-419"/>
        </w:rPr>
        <w:t xml:space="preserve"> pidió a todas las parroquias que formaran parte del Plan Estratégico de la Diócesis de San Agustín. Su Consejo Pastoral de la Catedral ha trabajado estrechamente conmigo para encontrar formas de hacerlo. Cuanto más debatía conmigo el Consejo lo que podíamos hacer, más sabíamos que era necesario dar un primer paso. Necesitábamos descubrir dónde se encuentran las personas en su discipulado de Jesús. Afortunadamente, con ese fin, uno de los recursos que se ha ofrecido a las parroquias es una encuesta llamada “</w:t>
      </w:r>
      <w:proofErr w:type="spellStart"/>
      <w:r w:rsidRPr="00CD0EFE">
        <w:rPr>
          <w:rFonts w:ascii="Garamond" w:hAnsi="Garamond"/>
          <w:sz w:val="24"/>
          <w:szCs w:val="24"/>
          <w:lang w:val="es-419"/>
        </w:rPr>
        <w:t>The</w:t>
      </w:r>
      <w:proofErr w:type="spellEnd"/>
      <w:r w:rsidRPr="00CD0EFE">
        <w:rPr>
          <w:rFonts w:ascii="Garamond" w:hAnsi="Garamond"/>
          <w:sz w:val="24"/>
          <w:szCs w:val="24"/>
          <w:lang w:val="es-419"/>
        </w:rPr>
        <w:t xml:space="preserve"> </w:t>
      </w:r>
      <w:proofErr w:type="spellStart"/>
      <w:r w:rsidRPr="00CD0EFE">
        <w:rPr>
          <w:rFonts w:ascii="Garamond" w:hAnsi="Garamond"/>
          <w:sz w:val="24"/>
          <w:szCs w:val="24"/>
          <w:lang w:val="es-419"/>
        </w:rPr>
        <w:t>Disciple</w:t>
      </w:r>
      <w:proofErr w:type="spellEnd"/>
      <w:r w:rsidRPr="00CD0EFE">
        <w:rPr>
          <w:rFonts w:ascii="Garamond" w:hAnsi="Garamond"/>
          <w:sz w:val="24"/>
          <w:szCs w:val="24"/>
          <w:lang w:val="es-419"/>
        </w:rPr>
        <w:t xml:space="preserve"> </w:t>
      </w:r>
      <w:proofErr w:type="spellStart"/>
      <w:r w:rsidRPr="00CD0EFE">
        <w:rPr>
          <w:rFonts w:ascii="Garamond" w:hAnsi="Garamond"/>
          <w:sz w:val="24"/>
          <w:szCs w:val="24"/>
          <w:lang w:val="es-419"/>
        </w:rPr>
        <w:t>Maker</w:t>
      </w:r>
      <w:proofErr w:type="spellEnd"/>
      <w:r w:rsidRPr="00CD0EFE">
        <w:rPr>
          <w:rFonts w:ascii="Garamond" w:hAnsi="Garamond"/>
          <w:sz w:val="24"/>
          <w:szCs w:val="24"/>
          <w:lang w:val="es-419"/>
        </w:rPr>
        <w:t xml:space="preserve"> </w:t>
      </w:r>
      <w:proofErr w:type="spellStart"/>
      <w:r w:rsidRPr="00CD0EFE">
        <w:rPr>
          <w:rFonts w:ascii="Garamond" w:hAnsi="Garamond"/>
          <w:sz w:val="24"/>
          <w:szCs w:val="24"/>
          <w:lang w:val="es-419"/>
        </w:rPr>
        <w:t>Index</w:t>
      </w:r>
      <w:proofErr w:type="spellEnd"/>
      <w:r w:rsidRPr="00CD0EFE">
        <w:rPr>
          <w:rFonts w:ascii="Garamond" w:hAnsi="Garamond"/>
          <w:sz w:val="24"/>
          <w:szCs w:val="24"/>
          <w:lang w:val="es-419"/>
        </w:rPr>
        <w:t>”. Durante los últimos años, esta encuesta se ha utilizado en parroquias de todo Estados Unidos para ayudar a los líderes a evaluar esta información.</w:t>
      </w:r>
    </w:p>
    <w:p w:rsidRPr="00CD0EFE" w:rsidR="00962266" w:rsidP="00962266" w:rsidRDefault="676BB799" w14:paraId="01FD1759" w14:textId="77777777">
      <w:pPr>
        <w:pStyle w:val="NoSpacing"/>
        <w:spacing w:before="240"/>
        <w:jc w:val="both"/>
        <w:rPr>
          <w:rFonts w:ascii="Garamond" w:hAnsi="Garamond"/>
          <w:sz w:val="24"/>
          <w:szCs w:val="24"/>
          <w:lang w:val="es-419"/>
        </w:rPr>
      </w:pPr>
      <w:r w:rsidRPr="00CD0EFE">
        <w:rPr>
          <w:rFonts w:ascii="Garamond" w:hAnsi="Garamond"/>
          <w:sz w:val="24"/>
          <w:szCs w:val="24"/>
          <w:lang w:val="es-419"/>
        </w:rPr>
        <w:t>Como su párroco, pido y animo a todos los miembros de nuestra parroquia que tengan al menos 15 años a que respondan la encuesta. A partir de este jueves 1 de octubre, la encuesta estará disponible para que la responda y permanecerá disponible hasta el 15 de noviembre. Obviamente, para obtener la mejor evaluación de nuestra parroquia, queremos que la mayor cantidad posible complete la encuesta. Es mejor hacerlo en línea, pero también le daremos la oportunidad de completar una “copia impresa” de la encuesta a mediados de octubre. El enlace a la encuesta estará "en vivo" en el sitio web de nuestra parroquia (www-punto-la primera parroquia - punto-</w:t>
      </w:r>
      <w:proofErr w:type="spellStart"/>
      <w:r w:rsidRPr="00CD0EFE">
        <w:rPr>
          <w:rFonts w:ascii="Garamond" w:hAnsi="Garamond"/>
          <w:sz w:val="24"/>
          <w:szCs w:val="24"/>
          <w:lang w:val="es-419"/>
        </w:rPr>
        <w:t>org</w:t>
      </w:r>
      <w:proofErr w:type="spellEnd"/>
      <w:r w:rsidRPr="00CD0EFE">
        <w:rPr>
          <w:rFonts w:ascii="Garamond" w:hAnsi="Garamond"/>
          <w:sz w:val="24"/>
          <w:szCs w:val="24"/>
          <w:lang w:val="es-419"/>
        </w:rPr>
        <w:t>) a partir del jueves. Las instrucciones sobre cómo realizar la encuesta se encuentran en el boletín de hoy y en el sitio web.</w:t>
      </w:r>
    </w:p>
    <w:p w:rsidRPr="00CD0EFE" w:rsidR="00962266" w:rsidP="00962266" w:rsidRDefault="676BB799" w14:paraId="5B2857A7" w14:textId="431321AC">
      <w:pPr>
        <w:pStyle w:val="NoSpacing"/>
        <w:spacing w:before="240"/>
        <w:jc w:val="both"/>
        <w:rPr>
          <w:rFonts w:ascii="Garamond" w:hAnsi="Garamond"/>
          <w:sz w:val="24"/>
          <w:szCs w:val="24"/>
          <w:lang w:val="es-419"/>
        </w:rPr>
      </w:pPr>
      <w:r w:rsidRPr="00CD0EFE">
        <w:rPr>
          <w:rFonts w:ascii="Garamond" w:hAnsi="Garamond"/>
          <w:sz w:val="24"/>
          <w:szCs w:val="24"/>
          <w:lang w:val="es-419"/>
        </w:rPr>
        <w:t xml:space="preserve">La encuesta le pedirá que evalúe su crecimiento </w:t>
      </w:r>
      <w:r w:rsidRPr="00CD0EFE" w:rsidR="007070C6">
        <w:rPr>
          <w:rFonts w:ascii="Garamond" w:hAnsi="Garamond"/>
          <w:sz w:val="24"/>
          <w:szCs w:val="24"/>
          <w:lang w:val="es-419"/>
        </w:rPr>
        <w:t>espiritual,</w:t>
      </w:r>
      <w:r w:rsidRPr="00CD0EFE">
        <w:rPr>
          <w:rFonts w:ascii="Garamond" w:hAnsi="Garamond"/>
          <w:sz w:val="24"/>
          <w:szCs w:val="24"/>
          <w:lang w:val="es-419"/>
        </w:rPr>
        <w:t xml:space="preserve"> así como su propio discipulado de Jesús. Todas sus respuestas son confidenciales. Nadie de la parroquia verá sus respuestas ni tendremos acceso a sus respuestas individuales. Por lo tanto, tenga la seguridad de la confidencialidad del proceso. Lo que esperamos obtener del Índice de Discipulados es una comprensión amplia no sólo de la evaluación de su crecimiento espiritual y discipulado, sino también de encontrar maneras de ayudarlo a ser un mejor cristiano.</w:t>
      </w:r>
    </w:p>
    <w:p w:rsidRPr="00CD0EFE" w:rsidR="00A01573" w:rsidP="00CE1589" w:rsidRDefault="1F71ED70" w14:paraId="25DACD20" w14:textId="77777777">
      <w:pPr>
        <w:pStyle w:val="NoSpacing"/>
        <w:spacing w:before="240"/>
        <w:rPr>
          <w:rFonts w:ascii="Garamond" w:hAnsi="Garamond"/>
          <w:sz w:val="24"/>
          <w:szCs w:val="24"/>
          <w:lang w:val="es-419"/>
        </w:rPr>
      </w:pPr>
      <w:r w:rsidRPr="00CD0EFE">
        <w:rPr>
          <w:rFonts w:ascii="Garamond" w:hAnsi="Garamond"/>
          <w:sz w:val="24"/>
          <w:szCs w:val="24"/>
          <w:lang w:val="es-419"/>
        </w:rPr>
        <w:t>Teri Travis, quien forma parte del Consejo Parroquial de la Catedral y también se desempeña como sacristán de la parroquia, aceptó ayudar a mi asistente en este esfuerzo. Puede contactarla en catedraldmi@gmail.com. Ella podrá responder preguntas o abordar cualquier problema que pueda tener.</w:t>
      </w:r>
    </w:p>
    <w:p w:rsidRPr="00CD0EFE" w:rsidR="00A01573" w:rsidP="00CE1589" w:rsidRDefault="1F71ED70" w14:paraId="55FC1AF1" w14:textId="77777777">
      <w:pPr>
        <w:pStyle w:val="NoSpacing"/>
        <w:spacing w:before="240"/>
        <w:rPr>
          <w:rFonts w:ascii="Garamond" w:hAnsi="Garamond"/>
          <w:sz w:val="24"/>
          <w:szCs w:val="24"/>
          <w:lang w:val="es-419"/>
        </w:rPr>
      </w:pPr>
      <w:r w:rsidRPr="00CD0EFE">
        <w:rPr>
          <w:rFonts w:ascii="Garamond" w:hAnsi="Garamond"/>
          <w:sz w:val="24"/>
          <w:szCs w:val="24"/>
          <w:lang w:val="es-419"/>
        </w:rPr>
        <w:t>Volviendo a la lectura de hoy de Filipenses, san Pablo vio el día en que el mundo entero se uniría para proclamar “Jesús como Señor para gloria de Dios Padre” (</w:t>
      </w:r>
      <w:proofErr w:type="spellStart"/>
      <w:r w:rsidRPr="00CD0EFE">
        <w:rPr>
          <w:rFonts w:ascii="Garamond" w:hAnsi="Garamond"/>
          <w:sz w:val="24"/>
          <w:szCs w:val="24"/>
          <w:lang w:val="es-419"/>
        </w:rPr>
        <w:t>Flp</w:t>
      </w:r>
      <w:proofErr w:type="spellEnd"/>
      <w:r w:rsidRPr="00CD0EFE">
        <w:rPr>
          <w:rFonts w:ascii="Garamond" w:hAnsi="Garamond"/>
          <w:sz w:val="24"/>
          <w:szCs w:val="24"/>
          <w:lang w:val="es-419"/>
        </w:rPr>
        <w:t xml:space="preserve"> 2,11). Podemos hacer que eso suceda en nuestro tiempo estando más en sintonía con lo que se necesita para ayudarnos a crecer espiritualmente para que podamos ser mejores discípulos de Cristo. Humildemente pido a todos los miembros de nuestra Parroquia Catedral que respondan esta encuesta. Ayude a los líderes de su parroquia a conocer mejor las cosas que le ayudarán en su “Sí” a Jesús, en su “Sí” a servir a los demás, en su “Sí” a inspirarse en la belleza de nuestra fe católica.</w:t>
      </w:r>
    </w:p>
    <w:p w:rsidRPr="00CD0EFE" w:rsidR="00BB6B2A" w:rsidP="00BA7F28" w:rsidRDefault="00BB6B2A" w14:paraId="6E97D7AE" w14:textId="77777777">
      <w:pPr>
        <w:pStyle w:val="NoSpacing"/>
        <w:jc w:val="right"/>
        <w:rPr>
          <w:rFonts w:ascii="Garamond" w:hAnsi="Garamond"/>
          <w:sz w:val="24"/>
          <w:szCs w:val="24"/>
          <w:lang w:val="es-419"/>
        </w:rPr>
      </w:pPr>
    </w:p>
    <w:p w:rsidRPr="00CD0EFE" w:rsidR="00CE1589" w:rsidP="5D161AF5" w:rsidRDefault="1F71ED70" w14:paraId="7E972AE1" w14:textId="114A6881">
      <w:pPr>
        <w:pStyle w:val="NoSpacing"/>
        <w:jc w:val="right"/>
        <w:rPr>
          <w:rFonts w:ascii="Garamond" w:hAnsi="Garamond"/>
          <w:i/>
          <w:iCs/>
          <w:lang w:val="es-419"/>
        </w:rPr>
      </w:pPr>
      <w:r w:rsidRPr="00CD0EFE">
        <w:rPr>
          <w:rFonts w:ascii="Garamond" w:hAnsi="Garamond"/>
          <w:sz w:val="24"/>
          <w:szCs w:val="24"/>
          <w:lang w:val="es-419"/>
        </w:rPr>
        <w:t>Que Dios los siga bendiciendo a ustedes y a todas las familias de la Parroquia Catedral.</w:t>
      </w:r>
      <w:r w:rsidRPr="00CD0EFE" w:rsidR="00A01573">
        <w:rPr>
          <w:lang w:val="es-419"/>
        </w:rPr>
        <w:tab/>
      </w:r>
      <w:r w:rsidRPr="00CD0EFE" w:rsidR="00A01573">
        <w:rPr>
          <w:lang w:val="es-419"/>
        </w:rPr>
        <w:tab/>
      </w:r>
      <w:r w:rsidRPr="00CD0EFE" w:rsidR="39EDCE55">
        <w:rPr>
          <w:rFonts w:ascii="Garamond" w:hAnsi="Garamond"/>
          <w:i/>
          <w:iCs/>
          <w:lang w:val="es-419"/>
        </w:rPr>
        <w:t>Catedral Basílica de San Agustín</w:t>
      </w:r>
    </w:p>
    <w:p w:rsidRPr="00CD0EFE" w:rsidR="00CE1589" w:rsidP="5D161AF5" w:rsidRDefault="39EDCE55" w14:paraId="4A193738" w14:textId="77777777">
      <w:pPr>
        <w:pStyle w:val="NoSpacing"/>
        <w:jc w:val="right"/>
        <w:rPr>
          <w:rFonts w:ascii="Garamond" w:hAnsi="Garamond"/>
          <w:i/>
          <w:iCs/>
          <w:lang w:val="es-419"/>
        </w:rPr>
      </w:pPr>
      <w:r w:rsidRPr="00CD0EFE">
        <w:rPr>
          <w:rFonts w:ascii="Garamond" w:hAnsi="Garamond"/>
          <w:i/>
          <w:iCs/>
          <w:lang w:val="es-419"/>
        </w:rPr>
        <w:t>27 de septiembre de 2020</w:t>
      </w:r>
    </w:p>
    <w:p w:rsidRPr="00CD0EFE" w:rsidR="00BA7F28" w:rsidP="77315160" w:rsidRDefault="00BA7F28" w14:paraId="1410E9D6" w14:textId="77777777" w14:noSpellErr="1">
      <w:pPr>
        <w:pStyle w:val="NoSpacing"/>
        <w:spacing w:before="240"/>
        <w:jc w:val="right"/>
        <w:rPr>
          <w:rFonts w:ascii="Garamond" w:hAnsi="Garamond"/>
          <w:i w:val="1"/>
          <w:iCs w:val="1"/>
          <w:lang w:val="es-419"/>
        </w:rPr>
      </w:pPr>
    </w:p>
    <w:p w:rsidR="77315160" w:rsidP="77315160" w:rsidRDefault="77315160" w14:paraId="7A869D26" w14:textId="1BD96953">
      <w:pPr>
        <w:pStyle w:val="NoSpacing"/>
        <w:spacing w:before="240"/>
        <w:jc w:val="right"/>
        <w:rPr>
          <w:rFonts w:ascii="Garamond" w:hAnsi="Garamond"/>
          <w:i w:val="1"/>
          <w:iCs w:val="1"/>
          <w:lang w:val="es-419"/>
        </w:rPr>
      </w:pPr>
    </w:p>
    <w:p w:rsidR="77315160" w:rsidP="77315160" w:rsidRDefault="77315160" w14:paraId="3C76286D" w14:textId="63812B5D">
      <w:pPr>
        <w:pStyle w:val="NoSpacing"/>
        <w:spacing w:before="240"/>
        <w:jc w:val="right"/>
        <w:rPr>
          <w:rFonts w:ascii="Garamond" w:hAnsi="Garamond"/>
          <w:i w:val="1"/>
          <w:iCs w:val="1"/>
          <w:lang w:val="es-419"/>
        </w:rPr>
      </w:pPr>
    </w:p>
    <w:p w:rsidR="77315160" w:rsidP="77315160" w:rsidRDefault="77315160" w14:paraId="3C99386F" w14:textId="7B9AC8B2">
      <w:pPr>
        <w:pStyle w:val="NoSpacing"/>
        <w:spacing w:before="240"/>
        <w:jc w:val="right"/>
        <w:rPr>
          <w:rFonts w:ascii="Garamond" w:hAnsi="Garamond"/>
          <w:i w:val="1"/>
          <w:iCs w:val="1"/>
          <w:lang w:val="es-419"/>
        </w:rPr>
      </w:pPr>
    </w:p>
    <w:p w:rsidR="77315160" w:rsidP="77315160" w:rsidRDefault="77315160" w14:paraId="4FEE5F57" w14:textId="53C64227">
      <w:pPr>
        <w:pStyle w:val="NoSpacing"/>
        <w:spacing w:before="240"/>
        <w:jc w:val="right"/>
        <w:rPr>
          <w:rFonts w:ascii="Garamond" w:hAnsi="Garamond"/>
          <w:i w:val="1"/>
          <w:iCs w:val="1"/>
          <w:lang w:val="es-419"/>
        </w:rPr>
      </w:pPr>
    </w:p>
    <w:p w:rsidR="77315160" w:rsidP="77315160" w:rsidRDefault="77315160" w14:paraId="0CFC1FC2" w14:textId="7AEF2CE3">
      <w:pPr>
        <w:pStyle w:val="NoSpacing"/>
        <w:spacing w:before="240"/>
        <w:jc w:val="right"/>
        <w:rPr>
          <w:rFonts w:ascii="Garamond" w:hAnsi="Garamond"/>
          <w:i w:val="1"/>
          <w:iCs w:val="1"/>
          <w:lang w:val="es-419"/>
        </w:rPr>
      </w:pPr>
    </w:p>
    <w:p w:rsidR="77315160" w:rsidP="77315160" w:rsidRDefault="77315160" w14:paraId="478402D9" w14:textId="26472CA0">
      <w:pPr>
        <w:pStyle w:val="NoSpacing"/>
        <w:spacing w:before="240"/>
        <w:jc w:val="right"/>
        <w:rPr>
          <w:rFonts w:ascii="Garamond" w:hAnsi="Garamond"/>
          <w:i w:val="1"/>
          <w:iCs w:val="1"/>
          <w:lang w:val="es-419"/>
        </w:rPr>
      </w:pPr>
    </w:p>
    <w:p w:rsidR="77315160" w:rsidP="77315160" w:rsidRDefault="77315160" w14:paraId="583431BE" w14:textId="5078285A">
      <w:pPr>
        <w:pStyle w:val="NoSpacing"/>
        <w:spacing w:before="240"/>
        <w:jc w:val="right"/>
        <w:rPr>
          <w:rFonts w:ascii="Garamond" w:hAnsi="Garamond"/>
          <w:i w:val="1"/>
          <w:iCs w:val="1"/>
          <w:lang w:val="es-419"/>
        </w:rPr>
      </w:pPr>
    </w:p>
    <w:p w:rsidR="77315160" w:rsidP="77315160" w:rsidRDefault="77315160" w14:paraId="6EF87A2E" w14:textId="1D8D64BF">
      <w:pPr>
        <w:pStyle w:val="NoSpacing"/>
        <w:spacing w:before="240"/>
        <w:jc w:val="right"/>
        <w:rPr>
          <w:rFonts w:ascii="Garamond" w:hAnsi="Garamond"/>
          <w:i w:val="1"/>
          <w:iCs w:val="1"/>
          <w:lang w:val="es-419"/>
        </w:rPr>
      </w:pPr>
    </w:p>
    <w:p w:rsidR="77315160" w:rsidP="77315160" w:rsidRDefault="77315160" w14:paraId="6CD927C4" w14:textId="409387E6">
      <w:pPr>
        <w:pStyle w:val="NoSpacing"/>
        <w:spacing w:before="240"/>
        <w:jc w:val="right"/>
        <w:rPr>
          <w:rFonts w:ascii="Garamond" w:hAnsi="Garamond"/>
          <w:i w:val="1"/>
          <w:iCs w:val="1"/>
          <w:lang w:val="es-419"/>
        </w:rPr>
      </w:pPr>
    </w:p>
    <w:p w:rsidR="77315160" w:rsidP="77315160" w:rsidRDefault="77315160" w14:paraId="04963079" w14:textId="69DDAECF">
      <w:pPr>
        <w:pStyle w:val="NoSpacing"/>
        <w:spacing w:before="240"/>
        <w:jc w:val="right"/>
        <w:rPr>
          <w:rFonts w:ascii="Garamond" w:hAnsi="Garamond"/>
          <w:i w:val="1"/>
          <w:iCs w:val="1"/>
          <w:lang w:val="es-419"/>
        </w:rPr>
      </w:pPr>
    </w:p>
    <w:p w:rsidR="77315160" w:rsidP="77315160" w:rsidRDefault="77315160" w14:paraId="108EE683" w14:textId="18DAFC0D">
      <w:pPr>
        <w:pStyle w:val="NoSpacing"/>
        <w:spacing w:before="240"/>
        <w:jc w:val="right"/>
        <w:rPr>
          <w:rFonts w:ascii="Garamond" w:hAnsi="Garamond"/>
          <w:i w:val="1"/>
          <w:iCs w:val="1"/>
          <w:lang w:val="es-419"/>
        </w:rPr>
      </w:pPr>
    </w:p>
    <w:p w:rsidR="77315160" w:rsidP="77315160" w:rsidRDefault="77315160" w14:paraId="69FE0AC5" w14:textId="6FF2601E">
      <w:pPr>
        <w:pStyle w:val="NoSpacing"/>
        <w:spacing w:before="240"/>
        <w:jc w:val="right"/>
        <w:rPr>
          <w:rFonts w:ascii="Garamond" w:hAnsi="Garamond"/>
          <w:i w:val="1"/>
          <w:iCs w:val="1"/>
          <w:lang w:val="es-419"/>
        </w:rPr>
      </w:pPr>
    </w:p>
    <w:p w:rsidR="77315160" w:rsidP="77315160" w:rsidRDefault="77315160" w14:paraId="529CDB79" w14:textId="25DBF24E">
      <w:pPr>
        <w:pStyle w:val="NoSpacing"/>
        <w:spacing w:before="240"/>
        <w:jc w:val="right"/>
        <w:rPr>
          <w:rFonts w:ascii="Garamond" w:hAnsi="Garamond"/>
          <w:i w:val="1"/>
          <w:iCs w:val="1"/>
          <w:lang w:val="es-419"/>
        </w:rPr>
      </w:pPr>
    </w:p>
    <w:p w:rsidR="77315160" w:rsidP="77315160" w:rsidRDefault="77315160" w14:paraId="564F5C1B" w14:textId="7CD72CBE">
      <w:pPr>
        <w:pStyle w:val="NoSpacing"/>
        <w:spacing w:before="240"/>
        <w:jc w:val="right"/>
        <w:rPr>
          <w:rFonts w:ascii="Garamond" w:hAnsi="Garamond"/>
          <w:i w:val="1"/>
          <w:iCs w:val="1"/>
          <w:lang w:val="es-419"/>
        </w:rPr>
      </w:pPr>
    </w:p>
    <w:p w:rsidR="77315160" w:rsidP="77315160" w:rsidRDefault="77315160" w14:paraId="2CC50673" w14:textId="340F2199">
      <w:pPr>
        <w:pStyle w:val="NoSpacing"/>
        <w:spacing w:before="240"/>
        <w:jc w:val="right"/>
        <w:rPr>
          <w:rFonts w:ascii="Garamond" w:hAnsi="Garamond"/>
          <w:i w:val="1"/>
          <w:iCs w:val="1"/>
          <w:lang w:val="es-419"/>
        </w:rPr>
      </w:pPr>
    </w:p>
    <w:p w:rsidRPr="00CD0EFE" w:rsidR="00BB6B2A" w:rsidP="5D161AF5" w:rsidRDefault="00BB6B2A" w14:paraId="7919D78A" w14:textId="77777777">
      <w:pPr>
        <w:pStyle w:val="NoSpacing"/>
        <w:spacing w:before="240"/>
        <w:jc w:val="right"/>
        <w:rPr>
          <w:rFonts w:ascii="Garamond" w:hAnsi="Garamond"/>
          <w:i/>
          <w:iCs/>
          <w:lang w:val="es-419"/>
        </w:rPr>
      </w:pPr>
    </w:p>
    <w:p w:rsidRPr="00CD0EFE" w:rsidR="5D161AF5" w:rsidP="5D161AF5" w:rsidRDefault="5D161AF5" w14:paraId="26500239" w14:textId="075CC891">
      <w:pPr>
        <w:pStyle w:val="NoSpacing"/>
        <w:spacing w:before="240"/>
        <w:jc w:val="right"/>
        <w:rPr>
          <w:rFonts w:ascii="Garamond" w:hAnsi="Garamond"/>
          <w:i/>
          <w:iCs/>
          <w:lang w:val="es-419"/>
        </w:rPr>
      </w:pPr>
    </w:p>
    <w:p w:rsidRPr="00283858" w:rsidR="00E21428" w:rsidP="00283858" w:rsidRDefault="7A58479F" w14:paraId="71C203FE"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w:t>
      </w:r>
      <w:bookmarkStart w:name="PewCard" w:id="31"/>
      <w:r w:rsidRPr="00283858">
        <w:rPr>
          <w:rFonts w:ascii="TodaySBOP-Medium" w:hAnsi="TodaySBOP-Medium" w:eastAsia="Calibri" w:cstheme="majorBidi"/>
          <w:color w:val="004990" w:themeColor="text1"/>
          <w:sz w:val="32"/>
          <w:szCs w:val="32"/>
          <w:lang w:val="es-US"/>
        </w:rPr>
        <w:t>ESTAMOS ACTUALIZANDO NUESTRA BASE DE DATOS PARROQUIAL!</w:t>
      </w:r>
    </w:p>
    <w:bookmarkEnd w:id="31"/>
    <w:p w:rsidRPr="00283858" w:rsidR="00A346C3" w:rsidP="00283858" w:rsidRDefault="7A58479F" w14:paraId="6629F5A4" w14:textId="3B2012DF">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POR FAVOR IMPRIMA LEGIBLE)</w:t>
      </w:r>
    </w:p>
    <w:p w:rsidRPr="00283858" w:rsidR="00E21428" w:rsidP="00283858" w:rsidRDefault="00E21428" w14:paraId="52E98BD0" w14:textId="77777777">
      <w:pPr>
        <w:rPr>
          <w:rFonts w:ascii="TodaySBOP-Medium" w:hAnsi="TodaySBOP-Medium" w:eastAsia="Calibri" w:cstheme="majorBidi"/>
          <w:color w:val="004990" w:themeColor="text1"/>
          <w:sz w:val="32"/>
          <w:szCs w:val="32"/>
          <w:lang w:val="es-US"/>
        </w:rPr>
      </w:pPr>
    </w:p>
    <w:p w:rsidRPr="00283858" w:rsidR="00A346C3" w:rsidP="00283858" w:rsidRDefault="7A58479F" w14:paraId="72C17695" w14:textId="6BF27793">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NOMBRE:</w:t>
      </w:r>
      <w:r w:rsidRPr="00283858" w:rsidR="5424D780">
        <w:rPr>
          <w:rFonts w:ascii="TodaySBOP-Medium" w:hAnsi="TodaySBOP-Medium" w:eastAsia="Calibri" w:cstheme="majorBidi"/>
          <w:color w:val="004990" w:themeColor="text1"/>
          <w:sz w:val="32"/>
          <w:szCs w:val="32"/>
          <w:lang w:val="es-US"/>
        </w:rPr>
        <w:t xml:space="preserve"> ___________________________________</w:t>
      </w:r>
    </w:p>
    <w:p w:rsidRPr="00283858" w:rsidR="00A346C3" w:rsidP="00283858" w:rsidRDefault="00A346C3" w14:paraId="02EF2273" w14:textId="77777777">
      <w:pPr>
        <w:rPr>
          <w:rFonts w:ascii="TodaySBOP-Medium" w:hAnsi="TodaySBOP-Medium" w:eastAsia="Calibri" w:cstheme="majorBidi"/>
          <w:color w:val="004990" w:themeColor="text1"/>
          <w:sz w:val="32"/>
          <w:szCs w:val="32"/>
          <w:lang w:val="es-US"/>
        </w:rPr>
      </w:pPr>
    </w:p>
    <w:p w:rsidRPr="00283858" w:rsidR="00A346C3" w:rsidP="00283858" w:rsidRDefault="7A58479F" w14:paraId="2B09540B" w14:textId="6CF5929A">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 xml:space="preserve">CORREO </w:t>
      </w:r>
      <w:proofErr w:type="gramStart"/>
      <w:r w:rsidRPr="00283858">
        <w:rPr>
          <w:rFonts w:ascii="TodaySBOP-Medium" w:hAnsi="TodaySBOP-Medium" w:eastAsia="Calibri" w:cstheme="majorBidi"/>
          <w:color w:val="004990" w:themeColor="text1"/>
          <w:sz w:val="32"/>
          <w:szCs w:val="32"/>
          <w:lang w:val="es-US"/>
        </w:rPr>
        <w:t>ELECTRÓNICO:</w:t>
      </w:r>
      <w:r w:rsidRPr="00283858" w:rsidR="5424D780">
        <w:rPr>
          <w:rFonts w:ascii="TodaySBOP-Medium" w:hAnsi="TodaySBOP-Medium" w:eastAsia="Calibri" w:cstheme="majorBidi"/>
          <w:color w:val="004990" w:themeColor="text1"/>
          <w:sz w:val="32"/>
          <w:szCs w:val="32"/>
          <w:lang w:val="es-US"/>
        </w:rPr>
        <w:t>_</w:t>
      </w:r>
      <w:proofErr w:type="gramEnd"/>
      <w:r w:rsidRPr="00283858" w:rsidR="5424D780">
        <w:rPr>
          <w:rFonts w:ascii="TodaySBOP-Medium" w:hAnsi="TodaySBOP-Medium" w:eastAsia="Calibri" w:cstheme="majorBidi"/>
          <w:color w:val="004990" w:themeColor="text1"/>
          <w:sz w:val="32"/>
          <w:szCs w:val="32"/>
          <w:lang w:val="es-US"/>
        </w:rPr>
        <w:t>__________________________________</w:t>
      </w:r>
    </w:p>
    <w:p w:rsidRPr="00283858" w:rsidR="00A346C3" w:rsidP="00283858" w:rsidRDefault="00A346C3" w14:paraId="1FEA01AB" w14:textId="77777777">
      <w:pPr>
        <w:rPr>
          <w:rFonts w:ascii="TodaySBOP-Medium" w:hAnsi="TodaySBOP-Medium" w:eastAsia="Calibri" w:cstheme="majorBidi"/>
          <w:color w:val="004990" w:themeColor="text1"/>
          <w:sz w:val="32"/>
          <w:szCs w:val="32"/>
          <w:lang w:val="es-US"/>
        </w:rPr>
      </w:pPr>
    </w:p>
    <w:p w:rsidRPr="00283858" w:rsidR="00A346C3" w:rsidP="00283858" w:rsidRDefault="76A95DD1" w14:paraId="6F4EB52A" w14:textId="153D6C52">
      <w:pPr>
        <w:rPr>
          <w:rFonts w:ascii="TodaySBOP-Medium" w:hAnsi="TodaySBOP-Medium" w:eastAsia="Calibri" w:cstheme="majorBidi"/>
          <w:color w:val="004990" w:themeColor="text1"/>
          <w:sz w:val="32"/>
          <w:szCs w:val="32"/>
          <w:lang w:val="es-US"/>
        </w:rPr>
      </w:pPr>
      <w:proofErr w:type="gramStart"/>
      <w:r w:rsidRPr="00283858">
        <w:rPr>
          <w:rFonts w:ascii="TodaySBOP-Medium" w:hAnsi="TodaySBOP-Medium" w:eastAsia="Calibri" w:cstheme="majorBidi"/>
          <w:color w:val="004990" w:themeColor="text1"/>
          <w:sz w:val="32"/>
          <w:szCs w:val="32"/>
          <w:lang w:val="es-US"/>
        </w:rPr>
        <w:t>TELÉFONO:</w:t>
      </w:r>
      <w:r w:rsidRPr="00283858" w:rsidR="5424D780">
        <w:rPr>
          <w:rFonts w:ascii="TodaySBOP-Medium" w:hAnsi="TodaySBOP-Medium" w:eastAsia="Calibri" w:cstheme="majorBidi"/>
          <w:color w:val="004990" w:themeColor="text1"/>
          <w:sz w:val="32"/>
          <w:szCs w:val="32"/>
          <w:lang w:val="es-US"/>
        </w:rPr>
        <w:t>_</w:t>
      </w:r>
      <w:proofErr w:type="gramEnd"/>
      <w:r w:rsidRPr="00283858" w:rsidR="5424D780">
        <w:rPr>
          <w:rFonts w:ascii="TodaySBOP-Medium" w:hAnsi="TodaySBOP-Medium" w:eastAsia="Calibri" w:cstheme="majorBidi"/>
          <w:color w:val="004990" w:themeColor="text1"/>
          <w:sz w:val="32"/>
          <w:szCs w:val="32"/>
          <w:lang w:val="es-US"/>
        </w:rPr>
        <w:t>__________________________________</w:t>
      </w:r>
    </w:p>
    <w:p w:rsidRPr="00283858" w:rsidR="00A4392C" w:rsidP="00283858" w:rsidRDefault="00A4392C" w14:paraId="5281023E" w14:textId="77777777">
      <w:pPr>
        <w:rPr>
          <w:rFonts w:ascii="TodaySBOP-Medium" w:hAnsi="TodaySBOP-Medium" w:eastAsia="Calibri" w:cstheme="majorBidi"/>
          <w:color w:val="004990" w:themeColor="text1"/>
          <w:sz w:val="32"/>
          <w:szCs w:val="32"/>
          <w:lang w:val="es-US"/>
        </w:rPr>
      </w:pPr>
    </w:p>
    <w:p w:rsidRPr="00283858" w:rsidR="00A4392C" w:rsidP="00283858" w:rsidRDefault="00A4392C" w14:paraId="4617DBAB"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3A3FD8F8" w14:textId="5DB00E0C">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ESTAMOS ACTUALIZANDO NUESTRA BASE DE DATOS PARROQUIAL!</w:t>
      </w:r>
    </w:p>
    <w:p w:rsidRPr="00283858" w:rsidR="00A4392C" w:rsidP="00283858" w:rsidRDefault="76A95DD1" w14:paraId="3E7370C5"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POR FAVOR IMPRIMA LEGIBLE)</w:t>
      </w:r>
    </w:p>
    <w:p w:rsidRPr="00283858" w:rsidR="00A4392C" w:rsidP="00283858" w:rsidRDefault="00A4392C" w14:paraId="6DBA04C3"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1455ACD2"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NOMBRE: ___________________________________</w:t>
      </w:r>
    </w:p>
    <w:p w:rsidRPr="00283858" w:rsidR="00A4392C" w:rsidP="00283858" w:rsidRDefault="00A4392C" w14:paraId="35D3B10F"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153C4BD7"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 xml:space="preserve">CORREO </w:t>
      </w:r>
      <w:proofErr w:type="gramStart"/>
      <w:r w:rsidRPr="00283858">
        <w:rPr>
          <w:rFonts w:ascii="TodaySBOP-Medium" w:hAnsi="TodaySBOP-Medium" w:eastAsia="Calibri" w:cstheme="majorBidi"/>
          <w:color w:val="004990" w:themeColor="text1"/>
          <w:sz w:val="32"/>
          <w:szCs w:val="32"/>
          <w:lang w:val="es-US"/>
        </w:rPr>
        <w:t>ELECTRÓNICO:_</w:t>
      </w:r>
      <w:proofErr w:type="gramEnd"/>
      <w:r w:rsidRPr="00283858">
        <w:rPr>
          <w:rFonts w:ascii="TodaySBOP-Medium" w:hAnsi="TodaySBOP-Medium" w:eastAsia="Calibri" w:cstheme="majorBidi"/>
          <w:color w:val="004990" w:themeColor="text1"/>
          <w:sz w:val="32"/>
          <w:szCs w:val="32"/>
          <w:lang w:val="es-US"/>
        </w:rPr>
        <w:t>__________________________________</w:t>
      </w:r>
    </w:p>
    <w:p w:rsidRPr="00283858" w:rsidR="00A4392C" w:rsidP="00283858" w:rsidRDefault="00A4392C" w14:paraId="45364435"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4DE37B92" w14:textId="77777777">
      <w:pPr>
        <w:rPr>
          <w:rFonts w:ascii="TodaySBOP-Medium" w:hAnsi="TodaySBOP-Medium" w:eastAsia="Calibri" w:cstheme="majorBidi"/>
          <w:color w:val="004990" w:themeColor="text1"/>
          <w:sz w:val="32"/>
          <w:szCs w:val="32"/>
          <w:lang w:val="es-US"/>
        </w:rPr>
      </w:pPr>
      <w:proofErr w:type="gramStart"/>
      <w:r w:rsidRPr="00283858">
        <w:rPr>
          <w:rFonts w:ascii="TodaySBOP-Medium" w:hAnsi="TodaySBOP-Medium" w:eastAsia="Calibri" w:cstheme="majorBidi"/>
          <w:color w:val="004990" w:themeColor="text1"/>
          <w:sz w:val="32"/>
          <w:szCs w:val="32"/>
          <w:lang w:val="es-US"/>
        </w:rPr>
        <w:t>TELÉFONO:_</w:t>
      </w:r>
      <w:proofErr w:type="gramEnd"/>
      <w:r w:rsidRPr="00283858">
        <w:rPr>
          <w:rFonts w:ascii="TodaySBOP-Medium" w:hAnsi="TodaySBOP-Medium" w:eastAsia="Calibri" w:cstheme="majorBidi"/>
          <w:color w:val="004990" w:themeColor="text1"/>
          <w:sz w:val="32"/>
          <w:szCs w:val="32"/>
          <w:lang w:val="es-US"/>
        </w:rPr>
        <w:t>__________________________________</w:t>
      </w:r>
    </w:p>
    <w:p w:rsidRPr="00283858" w:rsidR="00A4392C" w:rsidP="00283858" w:rsidRDefault="00A4392C" w14:paraId="18EB8FD6" w14:textId="77777777">
      <w:pPr>
        <w:rPr>
          <w:rFonts w:ascii="TodaySBOP-Medium" w:hAnsi="TodaySBOP-Medium" w:eastAsia="Calibri" w:cstheme="majorBidi"/>
          <w:color w:val="004990" w:themeColor="text1"/>
          <w:sz w:val="32"/>
          <w:szCs w:val="32"/>
          <w:lang w:val="es-US"/>
        </w:rPr>
      </w:pPr>
    </w:p>
    <w:p w:rsidRPr="00283858" w:rsidR="00A4392C" w:rsidP="00283858" w:rsidRDefault="00A4392C" w14:paraId="38FBB1FF"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1FF9CA94" w14:textId="1C530BE3">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ESTAMOS ACTUALIZANDO NUESTRA BASE DE DATOS PARROQUIAL!</w:t>
      </w:r>
    </w:p>
    <w:p w:rsidRPr="00283858" w:rsidR="00A4392C" w:rsidP="00283858" w:rsidRDefault="76A95DD1" w14:paraId="4CDD4E55"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POR FAVOR IMPRIMA LEGIBLE)</w:t>
      </w:r>
    </w:p>
    <w:p w:rsidRPr="00283858" w:rsidR="00A4392C" w:rsidP="00283858" w:rsidRDefault="00A4392C" w14:paraId="6112E00E"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2C2A5660"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NOMBRE: ___________________________________</w:t>
      </w:r>
    </w:p>
    <w:p w:rsidRPr="00283858" w:rsidR="00A4392C" w:rsidP="00283858" w:rsidRDefault="00A4392C" w14:paraId="6F4059D1"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12C2A8EE"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 xml:space="preserve">CORREO </w:t>
      </w:r>
      <w:proofErr w:type="gramStart"/>
      <w:r w:rsidRPr="00283858">
        <w:rPr>
          <w:rFonts w:ascii="TodaySBOP-Medium" w:hAnsi="TodaySBOP-Medium" w:eastAsia="Calibri" w:cstheme="majorBidi"/>
          <w:color w:val="004990" w:themeColor="text1"/>
          <w:sz w:val="32"/>
          <w:szCs w:val="32"/>
          <w:lang w:val="es-US"/>
        </w:rPr>
        <w:t>ELECTRÓNICO:_</w:t>
      </w:r>
      <w:proofErr w:type="gramEnd"/>
      <w:r w:rsidRPr="00283858">
        <w:rPr>
          <w:rFonts w:ascii="TodaySBOP-Medium" w:hAnsi="TodaySBOP-Medium" w:eastAsia="Calibri" w:cstheme="majorBidi"/>
          <w:color w:val="004990" w:themeColor="text1"/>
          <w:sz w:val="32"/>
          <w:szCs w:val="32"/>
          <w:lang w:val="es-US"/>
        </w:rPr>
        <w:t>__________________________________</w:t>
      </w:r>
    </w:p>
    <w:p w:rsidRPr="00283858" w:rsidR="00A4392C" w:rsidP="00283858" w:rsidRDefault="00A4392C" w14:paraId="50D76BA1"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7348F007" w14:textId="77777777">
      <w:pPr>
        <w:rPr>
          <w:rFonts w:ascii="TodaySBOP-Medium" w:hAnsi="TodaySBOP-Medium" w:eastAsia="Calibri" w:cstheme="majorBidi"/>
          <w:color w:val="004990" w:themeColor="text1"/>
          <w:sz w:val="32"/>
          <w:szCs w:val="32"/>
          <w:lang w:val="es-US"/>
        </w:rPr>
      </w:pPr>
      <w:proofErr w:type="gramStart"/>
      <w:r w:rsidRPr="00283858">
        <w:rPr>
          <w:rFonts w:ascii="TodaySBOP-Medium" w:hAnsi="TodaySBOP-Medium" w:eastAsia="Calibri" w:cstheme="majorBidi"/>
          <w:color w:val="004990" w:themeColor="text1"/>
          <w:sz w:val="32"/>
          <w:szCs w:val="32"/>
          <w:lang w:val="es-US"/>
        </w:rPr>
        <w:t>TELÉFONO:_</w:t>
      </w:r>
      <w:proofErr w:type="gramEnd"/>
      <w:r w:rsidRPr="00283858">
        <w:rPr>
          <w:rFonts w:ascii="TodaySBOP-Medium" w:hAnsi="TodaySBOP-Medium" w:eastAsia="Calibri" w:cstheme="majorBidi"/>
          <w:color w:val="004990" w:themeColor="text1"/>
          <w:sz w:val="32"/>
          <w:szCs w:val="32"/>
          <w:lang w:val="es-US"/>
        </w:rPr>
        <w:t>__________________________________</w:t>
      </w:r>
    </w:p>
    <w:p w:rsidRPr="00283858" w:rsidR="00A4392C" w:rsidP="00283858" w:rsidRDefault="00A4392C" w14:paraId="2128A420" w14:textId="77777777">
      <w:pPr>
        <w:rPr>
          <w:rFonts w:ascii="TodaySBOP-Medium" w:hAnsi="TodaySBOP-Medium" w:eastAsia="Calibri" w:cstheme="majorBidi"/>
          <w:color w:val="004990" w:themeColor="text1"/>
          <w:sz w:val="32"/>
          <w:szCs w:val="32"/>
          <w:lang w:val="es-US"/>
        </w:rPr>
      </w:pPr>
    </w:p>
    <w:p w:rsidRPr="00283858" w:rsidR="00A4392C" w:rsidP="00283858" w:rsidRDefault="00A4392C" w14:paraId="2E2ED050"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2F2D3139" w14:textId="2AE855C2">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ESTAMOS ACTUALIZANDO NUESTRA BASE DE DATOS PARROQUIAL!</w:t>
      </w:r>
    </w:p>
    <w:p w:rsidRPr="00283858" w:rsidR="00A4392C" w:rsidP="00283858" w:rsidRDefault="76A95DD1" w14:paraId="73C62A20"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POR FAVOR IMPRIMA LEGIBLE)</w:t>
      </w:r>
    </w:p>
    <w:p w:rsidRPr="00283858" w:rsidR="00A4392C" w:rsidP="00283858" w:rsidRDefault="00A4392C" w14:paraId="144B0656"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1D3EDCB3"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NOMBRE: ___________________________________</w:t>
      </w:r>
    </w:p>
    <w:p w:rsidRPr="00283858" w:rsidR="00A4392C" w:rsidP="00283858" w:rsidRDefault="00A4392C" w14:paraId="0FA56F22"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58A5365B" w14:textId="77777777">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 xml:space="preserve">CORREO </w:t>
      </w:r>
      <w:proofErr w:type="gramStart"/>
      <w:r w:rsidRPr="00283858">
        <w:rPr>
          <w:rFonts w:ascii="TodaySBOP-Medium" w:hAnsi="TodaySBOP-Medium" w:eastAsia="Calibri" w:cstheme="majorBidi"/>
          <w:color w:val="004990" w:themeColor="text1"/>
          <w:sz w:val="32"/>
          <w:szCs w:val="32"/>
          <w:lang w:val="es-US"/>
        </w:rPr>
        <w:t>ELECTRÓNICO:_</w:t>
      </w:r>
      <w:proofErr w:type="gramEnd"/>
      <w:r w:rsidRPr="00283858">
        <w:rPr>
          <w:rFonts w:ascii="TodaySBOP-Medium" w:hAnsi="TodaySBOP-Medium" w:eastAsia="Calibri" w:cstheme="majorBidi"/>
          <w:color w:val="004990" w:themeColor="text1"/>
          <w:sz w:val="32"/>
          <w:szCs w:val="32"/>
          <w:lang w:val="es-US"/>
        </w:rPr>
        <w:t>__________________________________</w:t>
      </w:r>
    </w:p>
    <w:p w:rsidRPr="00283858" w:rsidR="00A4392C" w:rsidP="00283858" w:rsidRDefault="00A4392C" w14:paraId="55231414" w14:textId="77777777">
      <w:pPr>
        <w:rPr>
          <w:rFonts w:ascii="TodaySBOP-Medium" w:hAnsi="TodaySBOP-Medium" w:eastAsia="Calibri" w:cstheme="majorBidi"/>
          <w:color w:val="004990" w:themeColor="text1"/>
          <w:sz w:val="32"/>
          <w:szCs w:val="32"/>
          <w:lang w:val="es-US"/>
        </w:rPr>
      </w:pPr>
    </w:p>
    <w:p w:rsidRPr="00283858" w:rsidR="00A4392C" w:rsidP="00283858" w:rsidRDefault="76A95DD1" w14:paraId="3DC626FF" w14:textId="77777777">
      <w:pPr>
        <w:rPr>
          <w:rFonts w:ascii="TodaySBOP-Medium" w:hAnsi="TodaySBOP-Medium" w:eastAsia="Calibri" w:cstheme="majorBidi"/>
          <w:color w:val="004990" w:themeColor="text1"/>
          <w:sz w:val="32"/>
          <w:szCs w:val="32"/>
          <w:lang w:val="es-US"/>
        </w:rPr>
      </w:pPr>
      <w:proofErr w:type="gramStart"/>
      <w:r w:rsidRPr="00283858">
        <w:rPr>
          <w:rFonts w:ascii="TodaySBOP-Medium" w:hAnsi="TodaySBOP-Medium" w:eastAsia="Calibri" w:cstheme="majorBidi"/>
          <w:color w:val="004990" w:themeColor="text1"/>
          <w:sz w:val="32"/>
          <w:szCs w:val="32"/>
          <w:lang w:val="es-US"/>
        </w:rPr>
        <w:t>TELÉFONO:_</w:t>
      </w:r>
      <w:proofErr w:type="gramEnd"/>
      <w:r w:rsidRPr="00283858">
        <w:rPr>
          <w:rFonts w:ascii="TodaySBOP-Medium" w:hAnsi="TodaySBOP-Medium" w:eastAsia="Calibri" w:cstheme="majorBidi"/>
          <w:color w:val="004990" w:themeColor="text1"/>
          <w:sz w:val="32"/>
          <w:szCs w:val="32"/>
          <w:lang w:val="es-US"/>
        </w:rPr>
        <w:t>__________________________________</w:t>
      </w:r>
    </w:p>
    <w:p w:rsidRPr="00283858" w:rsidR="00A346C3" w:rsidP="00283858" w:rsidRDefault="00A346C3" w14:paraId="4DC9090B" w14:textId="2838ABEE">
      <w:pPr>
        <w:rPr>
          <w:rFonts w:ascii="TodaySBOP-Medium" w:hAnsi="TodaySBOP-Medium" w:eastAsia="Calibri" w:cstheme="majorBidi"/>
          <w:color w:val="004990" w:themeColor="text1"/>
          <w:sz w:val="32"/>
          <w:szCs w:val="32"/>
          <w:lang w:val="es-US"/>
        </w:rPr>
      </w:pPr>
      <w:r w:rsidRPr="00283858">
        <w:rPr>
          <w:rFonts w:ascii="TodaySBOP-Medium" w:hAnsi="TodaySBOP-Medium" w:eastAsia="Calibri" w:cstheme="majorBidi"/>
          <w:color w:val="004990" w:themeColor="text1"/>
          <w:sz w:val="32"/>
          <w:szCs w:val="32"/>
          <w:lang w:val="es-US"/>
        </w:rPr>
        <w:tab/>
      </w:r>
    </w:p>
    <w:sectPr w:rsidRPr="00283858" w:rsidR="00A346C3" w:rsidSect="00440FD4">
      <w:footerReference w:type="first" r:id="rId29"/>
      <w:type w:val="continuous"/>
      <w:pgSz w:w="12240" w:h="15840" w:orient="portrait"/>
      <w:pgMar w:top="1440" w:right="1440" w:bottom="1440" w:left="1440" w:header="720" w:footer="4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0FD4" w:rsidP="00B10C2F" w:rsidRDefault="00440FD4" w14:paraId="3805C6C1" w14:textId="77777777">
      <w:r>
        <w:separator/>
      </w:r>
    </w:p>
  </w:endnote>
  <w:endnote w:type="continuationSeparator" w:id="0">
    <w:p w:rsidR="00440FD4" w:rsidP="00B10C2F" w:rsidRDefault="00440FD4" w14:paraId="277A7BFE" w14:textId="77777777">
      <w:r>
        <w:continuationSeparator/>
      </w:r>
    </w:p>
  </w:endnote>
  <w:endnote w:type="continuationNotice" w:id="1">
    <w:p w:rsidR="00440FD4" w:rsidRDefault="00440FD4" w14:paraId="3BD5A4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Garamond">
    <w:altName w:val="Cambria"/>
    <w:charset w:val="00"/>
    <w:family w:val="roman"/>
    <w:pitch w:val="variable"/>
    <w:sig w:usb0="00000287" w:usb1="00000000" w:usb2="00000000" w:usb3="00000000" w:csb0="0000009F" w:csb1="00000000"/>
  </w:font>
  <w:font w:name="TodaySBOP-Bold">
    <w:panose1 w:val="00000000000000000000"/>
    <w:charset w:val="00"/>
    <w:family w:val="modern"/>
    <w:notTrueType/>
    <w:pitch w:val="variable"/>
    <w:sig w:usb0="8000002F" w:usb1="4000204A" w:usb2="00000000" w:usb3="00000000" w:csb0="00000001" w:csb1="00000000"/>
  </w:font>
  <w:font w:name="TodaySBOP-Medium">
    <w:panose1 w:val="00000000000000000000"/>
    <w:charset w:val="00"/>
    <w:family w:val="modern"/>
    <w:notTrueType/>
    <w:pitch w:val="variable"/>
    <w:sig w:usb0="8000002F" w:usb1="4000204A" w:usb2="00000000" w:usb3="00000000" w:csb0="00000001" w:csb1="00000000"/>
  </w:font>
  <w:font w:name="TodaySBOP-Light">
    <w:panose1 w:val="00000000000000000000"/>
    <w:charset w:val="00"/>
    <w:family w:val="modern"/>
    <w:notTrueType/>
    <w:pitch w:val="variable"/>
    <w:sig w:usb0="8000002F"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D0EFE" w:rsidR="00AC0AC7" w:rsidP="5D161AF5" w:rsidRDefault="5D161AF5" w14:paraId="772F8B1C" w14:textId="77777777">
    <w:pPr>
      <w:pStyle w:val="Footer"/>
      <w:jc w:val="right"/>
      <w:rPr>
        <w:rFonts w:asciiTheme="minorHAnsi" w:hAnsiTheme="minorHAnsi"/>
        <w:sz w:val="22"/>
        <w:szCs w:val="22"/>
        <w:lang w:val="en-US"/>
      </w:rPr>
    </w:pPr>
    <w:r w:rsidRPr="00CD0EFE">
      <w:rPr>
        <w:rFonts w:asciiTheme="minorHAnsi" w:hAnsiTheme="minorHAnsi"/>
        <w:sz w:val="22"/>
        <w:szCs w:val="22"/>
        <w:lang w:val="en-US"/>
      </w:rPr>
      <w:t>Catholic Leadership Institute – Disciple Maker Publicity Templates</w:t>
    </w:r>
  </w:p>
  <w:p w:rsidRPr="00AC0AC7" w:rsidR="00AC0AC7" w:rsidP="5D161AF5" w:rsidRDefault="5D161AF5" w14:paraId="75F8A934" w14:textId="77777777">
    <w:pPr>
      <w:pStyle w:val="Footer"/>
      <w:jc w:val="right"/>
      <w:rPr>
        <w:rFonts w:asciiTheme="minorHAnsi" w:hAnsiTheme="minorHAnsi"/>
        <w:sz w:val="22"/>
        <w:szCs w:val="22"/>
      </w:rPr>
    </w:pPr>
    <w:r w:rsidRPr="5D161AF5">
      <w:rPr>
        <w:rFonts w:asciiTheme="minorHAnsi" w:hAnsiTheme="minorHAnsi"/>
        <w:sz w:val="22"/>
        <w:szCs w:val="22"/>
      </w:rPr>
      <w:t xml:space="preserve">Page </w:t>
    </w:r>
    <w:r w:rsidRPr="5D161AF5" w:rsidR="00AC0AC7">
      <w:rPr>
        <w:rFonts w:asciiTheme="minorHAnsi" w:hAnsiTheme="minorHAnsi"/>
        <w:sz w:val="22"/>
        <w:szCs w:val="22"/>
      </w:rPr>
      <w:fldChar w:fldCharType="begin"/>
    </w:r>
    <w:r w:rsidRPr="5D161AF5" w:rsidR="00AC0AC7">
      <w:rPr>
        <w:rFonts w:asciiTheme="minorHAnsi" w:hAnsiTheme="minorHAnsi"/>
        <w:sz w:val="22"/>
        <w:szCs w:val="22"/>
      </w:rPr>
      <w:instrText xml:space="preserve"> PAGE   \* MERGEFORMAT </w:instrText>
    </w:r>
    <w:r w:rsidRPr="5D161AF5" w:rsidR="00AC0AC7">
      <w:rPr>
        <w:rFonts w:asciiTheme="minorHAnsi" w:hAnsiTheme="minorHAnsi"/>
        <w:sz w:val="22"/>
        <w:szCs w:val="22"/>
      </w:rPr>
      <w:fldChar w:fldCharType="separate"/>
    </w:r>
    <w:r w:rsidRPr="5D161AF5">
      <w:rPr>
        <w:rFonts w:asciiTheme="minorHAnsi" w:hAnsiTheme="minorHAnsi"/>
        <w:sz w:val="22"/>
        <w:szCs w:val="22"/>
      </w:rPr>
      <w:t>8</w:t>
    </w:r>
    <w:r w:rsidRPr="5D161AF5" w:rsidR="00AC0AC7">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9E9F92" w:rsidTr="5D161AF5" w14:paraId="427B9B07" w14:textId="77777777">
      <w:trPr>
        <w:trHeight w:val="300"/>
      </w:trPr>
      <w:tc>
        <w:tcPr>
          <w:tcW w:w="3120" w:type="dxa"/>
        </w:tcPr>
        <w:p w:rsidR="7D9E9F92" w:rsidP="7D9E9F92" w:rsidRDefault="7D9E9F92" w14:paraId="65998133" w14:textId="1F431372">
          <w:pPr>
            <w:pStyle w:val="Header"/>
            <w:ind w:left="-115"/>
          </w:pPr>
        </w:p>
      </w:tc>
      <w:tc>
        <w:tcPr>
          <w:tcW w:w="3120" w:type="dxa"/>
        </w:tcPr>
        <w:p w:rsidR="7D9E9F92" w:rsidP="7D9E9F92" w:rsidRDefault="7D9E9F92" w14:paraId="09D377BC" w14:textId="1F52BDBC">
          <w:pPr>
            <w:pStyle w:val="Header"/>
            <w:jc w:val="center"/>
          </w:pPr>
        </w:p>
      </w:tc>
      <w:tc>
        <w:tcPr>
          <w:tcW w:w="3120" w:type="dxa"/>
        </w:tcPr>
        <w:p w:rsidR="7D9E9F92" w:rsidP="7D9E9F92" w:rsidRDefault="7D9E9F92" w14:paraId="570F991A" w14:textId="0F37EB3B">
          <w:pPr>
            <w:pStyle w:val="Header"/>
            <w:ind w:right="-115"/>
            <w:jc w:val="right"/>
          </w:pPr>
        </w:p>
      </w:tc>
    </w:tr>
  </w:tbl>
  <w:p w:rsidR="7D9E9F92" w:rsidP="7D9E9F92" w:rsidRDefault="7D9E9F92" w14:paraId="300DA0F8" w14:textId="310F21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440"/>
      <w:gridCol w:w="1440"/>
      <w:gridCol w:w="1440"/>
    </w:tblGrid>
    <w:tr w:rsidR="7D9E9F92" w:rsidTr="5D161AF5" w14:paraId="172707E3" w14:textId="77777777">
      <w:trPr>
        <w:trHeight w:val="300"/>
      </w:trPr>
      <w:tc>
        <w:tcPr>
          <w:tcW w:w="1440" w:type="dxa"/>
        </w:tcPr>
        <w:p w:rsidR="7D9E9F92" w:rsidP="7D9E9F92" w:rsidRDefault="7D9E9F92" w14:paraId="721FFC65" w14:textId="0D5BD9D1">
          <w:pPr>
            <w:pStyle w:val="Header"/>
            <w:ind w:left="-115"/>
          </w:pPr>
        </w:p>
      </w:tc>
      <w:tc>
        <w:tcPr>
          <w:tcW w:w="1440" w:type="dxa"/>
        </w:tcPr>
        <w:p w:rsidR="7D9E9F92" w:rsidP="7D9E9F92" w:rsidRDefault="7D9E9F92" w14:paraId="5A0CD2EE" w14:textId="661CE4E3">
          <w:pPr>
            <w:pStyle w:val="Header"/>
            <w:jc w:val="center"/>
          </w:pPr>
        </w:p>
      </w:tc>
      <w:tc>
        <w:tcPr>
          <w:tcW w:w="1440" w:type="dxa"/>
        </w:tcPr>
        <w:p w:rsidR="7D9E9F92" w:rsidP="7D9E9F92" w:rsidRDefault="7D9E9F92" w14:paraId="65AE7B24" w14:textId="0F8333F8">
          <w:pPr>
            <w:pStyle w:val="Header"/>
            <w:ind w:right="-115"/>
            <w:jc w:val="right"/>
          </w:pPr>
        </w:p>
      </w:tc>
    </w:tr>
  </w:tbl>
  <w:p w:rsidR="7D9E9F92" w:rsidP="7D9E9F92" w:rsidRDefault="7D9E9F92" w14:paraId="06A03337" w14:textId="4BF87A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D9E9F92" w:rsidTr="5D161AF5" w14:paraId="3B06AD49" w14:textId="77777777">
      <w:trPr>
        <w:trHeight w:val="300"/>
      </w:trPr>
      <w:tc>
        <w:tcPr>
          <w:tcW w:w="3120" w:type="dxa"/>
        </w:tcPr>
        <w:p w:rsidR="7D9E9F92" w:rsidP="7D9E9F92" w:rsidRDefault="7D9E9F92" w14:paraId="2C957486" w14:textId="754DE9C5">
          <w:pPr>
            <w:pStyle w:val="Header"/>
            <w:ind w:left="-115"/>
          </w:pPr>
        </w:p>
      </w:tc>
      <w:tc>
        <w:tcPr>
          <w:tcW w:w="3120" w:type="dxa"/>
        </w:tcPr>
        <w:p w:rsidR="7D9E9F92" w:rsidP="7D9E9F92" w:rsidRDefault="7D9E9F92" w14:paraId="5918ED3C" w14:textId="11C7F7F6">
          <w:pPr>
            <w:pStyle w:val="Header"/>
            <w:jc w:val="center"/>
          </w:pPr>
        </w:p>
      </w:tc>
      <w:tc>
        <w:tcPr>
          <w:tcW w:w="3120" w:type="dxa"/>
        </w:tcPr>
        <w:p w:rsidR="7D9E9F92" w:rsidP="7D9E9F92" w:rsidRDefault="7D9E9F92" w14:paraId="44373DD8" w14:textId="5F5B1445">
          <w:pPr>
            <w:pStyle w:val="Header"/>
            <w:ind w:right="-115"/>
            <w:jc w:val="right"/>
          </w:pPr>
        </w:p>
      </w:tc>
    </w:tr>
  </w:tbl>
  <w:p w:rsidR="7D9E9F92" w:rsidP="7D9E9F92" w:rsidRDefault="7D9E9F92" w14:paraId="553D1EFE" w14:textId="0D49D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0FD4" w:rsidP="00B10C2F" w:rsidRDefault="00440FD4" w14:paraId="6AD8D584" w14:textId="77777777">
      <w:r>
        <w:separator/>
      </w:r>
    </w:p>
  </w:footnote>
  <w:footnote w:type="continuationSeparator" w:id="0">
    <w:p w:rsidR="00440FD4" w:rsidP="00B10C2F" w:rsidRDefault="00440FD4" w14:paraId="36B0465A" w14:textId="77777777">
      <w:r>
        <w:continuationSeparator/>
      </w:r>
    </w:p>
  </w:footnote>
  <w:footnote w:type="continuationNotice" w:id="1">
    <w:p w:rsidR="00440FD4" w:rsidRDefault="00440FD4" w14:paraId="26CE58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566A" w:rsidP="00B10C2F" w:rsidRDefault="0011566A" w14:paraId="23B202D8" w14:textId="77777777">
    <w:pPr>
      <w:pStyle w:val="Header"/>
      <w:jc w:val="center"/>
    </w:pPr>
  </w:p>
  <w:p w:rsidR="0011566A" w:rsidP="00B10C2F" w:rsidRDefault="0011566A" w14:paraId="7F23F035"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C0AC7" w:rsidP="00AA3A60" w:rsidRDefault="5D161AF5" w14:paraId="53B65AFB" w14:textId="3B540234">
    <w:pPr>
      <w:pStyle w:val="Header"/>
      <w:jc w:val="center"/>
    </w:pPr>
    <w:r>
      <w:rPr>
        <w:noProof/>
      </w:rPr>
      <w:drawing>
        <wp:inline distT="0" distB="0" distL="0" distR="0" wp14:anchorId="70440763" wp14:editId="72079D68">
          <wp:extent cx="2047875" cy="1212215"/>
          <wp:effectExtent l="0" t="0" r="9525" b="6985"/>
          <wp:docPr id="3" name="Picture 3" descr="CLI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047875" cy="1212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5878"/>
    <w:multiLevelType w:val="multilevel"/>
    <w:tmpl w:val="9ADA28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C0D1F3"/>
    <w:multiLevelType w:val="multilevel"/>
    <w:tmpl w:val="47D08008"/>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 w15:restartNumberingAfterBreak="0">
    <w:nsid w:val="06715CEB"/>
    <w:multiLevelType w:val="multilevel"/>
    <w:tmpl w:val="CF0446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BB95DFA"/>
    <w:multiLevelType w:val="multilevel"/>
    <w:tmpl w:val="83ACFDFA"/>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21DC7E0A"/>
    <w:multiLevelType w:val="multilevel"/>
    <w:tmpl w:val="B9545C6E"/>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 w15:restartNumberingAfterBreak="0">
    <w:nsid w:val="256735DB"/>
    <w:multiLevelType w:val="multilevel"/>
    <w:tmpl w:val="19843C2E"/>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6" w15:restartNumberingAfterBreak="0">
    <w:nsid w:val="27D30214"/>
    <w:multiLevelType w:val="multilevel"/>
    <w:tmpl w:val="E2C40B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C2120E5"/>
    <w:multiLevelType w:val="hybridMultilevel"/>
    <w:tmpl w:val="6FB6F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612050"/>
    <w:multiLevelType w:val="multilevel"/>
    <w:tmpl w:val="00F87942"/>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2CD5D6A6"/>
    <w:multiLevelType w:val="multilevel"/>
    <w:tmpl w:val="CC6E4A6A"/>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0" w15:restartNumberingAfterBreak="0">
    <w:nsid w:val="30427E45"/>
    <w:multiLevelType w:val="multilevel"/>
    <w:tmpl w:val="FC6C7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4C19B81"/>
    <w:multiLevelType w:val="multilevel"/>
    <w:tmpl w:val="1220DD74"/>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3671DBD3"/>
    <w:multiLevelType w:val="multilevel"/>
    <w:tmpl w:val="1E06489C"/>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A6C72A8"/>
    <w:multiLevelType w:val="hybridMultilevel"/>
    <w:tmpl w:val="E8E2D71A"/>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4E419"/>
    <w:multiLevelType w:val="multilevel"/>
    <w:tmpl w:val="D8D0536C"/>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2322F34"/>
    <w:multiLevelType w:val="hybridMultilevel"/>
    <w:tmpl w:val="B2365DBC"/>
    <w:lvl w:ilvl="0" w:tplc="4F04C6CE">
      <w:start w:val="1"/>
      <w:numFmt w:val="bullet"/>
      <w:lvlText w:val=""/>
      <w:lvlJc w:val="left"/>
      <w:pPr>
        <w:ind w:left="720" w:hanging="360"/>
      </w:pPr>
      <w:rPr>
        <w:rFonts w:hint="default" w:ascii="Symbol" w:hAnsi="Symbo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AC13D"/>
    <w:multiLevelType w:val="multilevel"/>
    <w:tmpl w:val="41FCB4B4"/>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4786995D"/>
    <w:multiLevelType w:val="multilevel"/>
    <w:tmpl w:val="9C0AA872"/>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4FEA9492"/>
    <w:multiLevelType w:val="multilevel"/>
    <w:tmpl w:val="55E20F46"/>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06E5900"/>
    <w:multiLevelType w:val="hybridMultilevel"/>
    <w:tmpl w:val="35927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9554A8"/>
    <w:multiLevelType w:val="hybridMultilevel"/>
    <w:tmpl w:val="FE046F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79C3"/>
    <w:multiLevelType w:val="hybridMultilevel"/>
    <w:tmpl w:val="3B8E437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7313F40"/>
    <w:multiLevelType w:val="hybridMultilevel"/>
    <w:tmpl w:val="735E7624"/>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3" w15:restartNumberingAfterBreak="0">
    <w:nsid w:val="644D1D31"/>
    <w:multiLevelType w:val="hybridMultilevel"/>
    <w:tmpl w:val="1EB08EDA"/>
    <w:lvl w:ilvl="0" w:tplc="C966C5B0">
      <w:start w:val="1"/>
      <w:numFmt w:val="bullet"/>
      <w:lvlText w:val=""/>
      <w:lvlJc w:val="left"/>
      <w:pPr>
        <w:tabs>
          <w:tab w:val="num" w:pos="720"/>
        </w:tabs>
        <w:ind w:left="720" w:hanging="360"/>
      </w:pPr>
      <w:rPr>
        <w:rFonts w:hint="default" w:ascii="Symbol" w:hAnsi="Symbol"/>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5694045"/>
    <w:multiLevelType w:val="multilevel"/>
    <w:tmpl w:val="939A11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65802C1B"/>
    <w:multiLevelType w:val="hybridMultilevel"/>
    <w:tmpl w:val="7846B4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5C78D1F"/>
    <w:multiLevelType w:val="multilevel"/>
    <w:tmpl w:val="79A41E0A"/>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8E22E26"/>
    <w:multiLevelType w:val="multilevel"/>
    <w:tmpl w:val="2ADCBA70"/>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69012BBF"/>
    <w:multiLevelType w:val="hybridMultilevel"/>
    <w:tmpl w:val="EE0A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177A0"/>
    <w:multiLevelType w:val="hybridMultilevel"/>
    <w:tmpl w:val="FDFC4EF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6556A3B"/>
    <w:multiLevelType w:val="hybridMultilevel"/>
    <w:tmpl w:val="3B9E97B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73BF25A"/>
    <w:multiLevelType w:val="multilevel"/>
    <w:tmpl w:val="28468088"/>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78952BE7"/>
    <w:multiLevelType w:val="hybridMultilevel"/>
    <w:tmpl w:val="E6502F1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A4B69EE"/>
    <w:multiLevelType w:val="hybridMultilevel"/>
    <w:tmpl w:val="956020BE"/>
    <w:lvl w:ilvl="0" w:tplc="F1084EBA">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CE35FDA"/>
    <w:multiLevelType w:val="multilevel"/>
    <w:tmpl w:val="1AE068BA"/>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5" w15:restartNumberingAfterBreak="0">
    <w:nsid w:val="7E518D7D"/>
    <w:multiLevelType w:val="multilevel"/>
    <w:tmpl w:val="5156BB66"/>
    <w:lvl w:ilvl="0">
      <w:start w:val="1"/>
      <w:numFmt w:val="bullet"/>
      <w:lvlText w:val="●"/>
      <w:lvlJc w:val="left"/>
      <w:pPr>
        <w:ind w:left="720" w:hanging="360"/>
      </w:pPr>
      <w:rPr>
        <w:rFonts w:hint="default" w:ascii="Times New Roman" w:hAnsi="Times New Roman"/>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2012685320">
    <w:abstractNumId w:val="23"/>
  </w:num>
  <w:num w:numId="2" w16cid:durableId="1018580889">
    <w:abstractNumId w:val="25"/>
  </w:num>
  <w:num w:numId="3" w16cid:durableId="994408186">
    <w:abstractNumId w:val="32"/>
  </w:num>
  <w:num w:numId="4" w16cid:durableId="1952667503">
    <w:abstractNumId w:val="29"/>
  </w:num>
  <w:num w:numId="5" w16cid:durableId="1250775398">
    <w:abstractNumId w:val="28"/>
  </w:num>
  <w:num w:numId="6" w16cid:durableId="390689913">
    <w:abstractNumId w:val="13"/>
  </w:num>
  <w:num w:numId="7" w16cid:durableId="2013069950">
    <w:abstractNumId w:val="15"/>
  </w:num>
  <w:num w:numId="8" w16cid:durableId="1677147592">
    <w:abstractNumId w:val="20"/>
  </w:num>
  <w:num w:numId="9" w16cid:durableId="1703285619">
    <w:abstractNumId w:val="33"/>
  </w:num>
  <w:num w:numId="10" w16cid:durableId="569652533">
    <w:abstractNumId w:val="7"/>
  </w:num>
  <w:num w:numId="11" w16cid:durableId="351080253">
    <w:abstractNumId w:val="21"/>
  </w:num>
  <w:num w:numId="12" w16cid:durableId="1885094266">
    <w:abstractNumId w:val="30"/>
  </w:num>
  <w:num w:numId="13" w16cid:durableId="701783810">
    <w:abstractNumId w:val="22"/>
  </w:num>
  <w:num w:numId="14" w16cid:durableId="1559707807">
    <w:abstractNumId w:val="0"/>
  </w:num>
  <w:num w:numId="15" w16cid:durableId="496648415">
    <w:abstractNumId w:val="24"/>
  </w:num>
  <w:num w:numId="16" w16cid:durableId="1036780938">
    <w:abstractNumId w:val="6"/>
  </w:num>
  <w:num w:numId="17" w16cid:durableId="1274170610">
    <w:abstractNumId w:val="10"/>
  </w:num>
  <w:num w:numId="18" w16cid:durableId="1019114935">
    <w:abstractNumId w:val="2"/>
  </w:num>
  <w:num w:numId="19" w16cid:durableId="1604219618">
    <w:abstractNumId w:val="11"/>
  </w:num>
  <w:num w:numId="20" w16cid:durableId="466976742">
    <w:abstractNumId w:val="3"/>
  </w:num>
  <w:num w:numId="21" w16cid:durableId="118691520">
    <w:abstractNumId w:val="8"/>
  </w:num>
  <w:num w:numId="22" w16cid:durableId="1158610998">
    <w:abstractNumId w:val="31"/>
  </w:num>
  <w:num w:numId="23" w16cid:durableId="2039743577">
    <w:abstractNumId w:val="9"/>
  </w:num>
  <w:num w:numId="24" w16cid:durableId="76751423">
    <w:abstractNumId w:val="18"/>
  </w:num>
  <w:num w:numId="25" w16cid:durableId="1194922333">
    <w:abstractNumId w:val="34"/>
  </w:num>
  <w:num w:numId="26" w16cid:durableId="768626978">
    <w:abstractNumId w:val="14"/>
  </w:num>
  <w:num w:numId="27" w16cid:durableId="113334660">
    <w:abstractNumId w:val="17"/>
  </w:num>
  <w:num w:numId="28" w16cid:durableId="1193761185">
    <w:abstractNumId w:val="1"/>
  </w:num>
  <w:num w:numId="29" w16cid:durableId="130053212">
    <w:abstractNumId w:val="27"/>
  </w:num>
  <w:num w:numId="30" w16cid:durableId="1833136744">
    <w:abstractNumId w:val="26"/>
  </w:num>
  <w:num w:numId="31" w16cid:durableId="1835031179">
    <w:abstractNumId w:val="5"/>
  </w:num>
  <w:num w:numId="32" w16cid:durableId="553199070">
    <w:abstractNumId w:val="16"/>
  </w:num>
  <w:num w:numId="33" w16cid:durableId="564297202">
    <w:abstractNumId w:val="12"/>
  </w:num>
  <w:num w:numId="34" w16cid:durableId="202713791">
    <w:abstractNumId w:val="35"/>
  </w:num>
  <w:num w:numId="35" w16cid:durableId="1916354235">
    <w:abstractNumId w:val="4"/>
  </w:num>
  <w:num w:numId="36" w16cid:durableId="8774774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7F"/>
    <w:rsid w:val="000000E4"/>
    <w:rsid w:val="000009F7"/>
    <w:rsid w:val="00000ECB"/>
    <w:rsid w:val="00002649"/>
    <w:rsid w:val="0000482E"/>
    <w:rsid w:val="0000510B"/>
    <w:rsid w:val="00006082"/>
    <w:rsid w:val="00006AEC"/>
    <w:rsid w:val="000070A0"/>
    <w:rsid w:val="00007926"/>
    <w:rsid w:val="000106CA"/>
    <w:rsid w:val="000112CF"/>
    <w:rsid w:val="000113C1"/>
    <w:rsid w:val="0001407F"/>
    <w:rsid w:val="00014336"/>
    <w:rsid w:val="000150E0"/>
    <w:rsid w:val="00015581"/>
    <w:rsid w:val="00020A84"/>
    <w:rsid w:val="0002117B"/>
    <w:rsid w:val="00021721"/>
    <w:rsid w:val="00021FCE"/>
    <w:rsid w:val="00022EAF"/>
    <w:rsid w:val="00023048"/>
    <w:rsid w:val="00024729"/>
    <w:rsid w:val="000248FF"/>
    <w:rsid w:val="00025223"/>
    <w:rsid w:val="00025EEC"/>
    <w:rsid w:val="00026F76"/>
    <w:rsid w:val="0002745E"/>
    <w:rsid w:val="0003009E"/>
    <w:rsid w:val="000301CD"/>
    <w:rsid w:val="00030B50"/>
    <w:rsid w:val="000312E7"/>
    <w:rsid w:val="000312EB"/>
    <w:rsid w:val="00031609"/>
    <w:rsid w:val="0003275B"/>
    <w:rsid w:val="00033CEA"/>
    <w:rsid w:val="00034CE7"/>
    <w:rsid w:val="000350C5"/>
    <w:rsid w:val="00035700"/>
    <w:rsid w:val="00035BFE"/>
    <w:rsid w:val="00037070"/>
    <w:rsid w:val="00037BDB"/>
    <w:rsid w:val="000407C6"/>
    <w:rsid w:val="00040C99"/>
    <w:rsid w:val="00041D02"/>
    <w:rsid w:val="00044D45"/>
    <w:rsid w:val="00045683"/>
    <w:rsid w:val="00047407"/>
    <w:rsid w:val="00051A50"/>
    <w:rsid w:val="00052525"/>
    <w:rsid w:val="000539A1"/>
    <w:rsid w:val="00054898"/>
    <w:rsid w:val="00055E4F"/>
    <w:rsid w:val="00055EC9"/>
    <w:rsid w:val="00055F95"/>
    <w:rsid w:val="00057B6B"/>
    <w:rsid w:val="00060565"/>
    <w:rsid w:val="00062FC3"/>
    <w:rsid w:val="00063CC5"/>
    <w:rsid w:val="0006465B"/>
    <w:rsid w:val="0007261F"/>
    <w:rsid w:val="00074405"/>
    <w:rsid w:val="000747AE"/>
    <w:rsid w:val="000751AD"/>
    <w:rsid w:val="000751CC"/>
    <w:rsid w:val="000752EA"/>
    <w:rsid w:val="000757A1"/>
    <w:rsid w:val="00076628"/>
    <w:rsid w:val="00077AA2"/>
    <w:rsid w:val="00077C05"/>
    <w:rsid w:val="00080D67"/>
    <w:rsid w:val="00081798"/>
    <w:rsid w:val="00081C2E"/>
    <w:rsid w:val="000821A4"/>
    <w:rsid w:val="00082308"/>
    <w:rsid w:val="000823AF"/>
    <w:rsid w:val="000826FE"/>
    <w:rsid w:val="00082AED"/>
    <w:rsid w:val="00082D05"/>
    <w:rsid w:val="00084ADF"/>
    <w:rsid w:val="000876EE"/>
    <w:rsid w:val="00094B91"/>
    <w:rsid w:val="00094D2C"/>
    <w:rsid w:val="0009564B"/>
    <w:rsid w:val="00095F42"/>
    <w:rsid w:val="00096149"/>
    <w:rsid w:val="000A0558"/>
    <w:rsid w:val="000A162E"/>
    <w:rsid w:val="000A191F"/>
    <w:rsid w:val="000A19D3"/>
    <w:rsid w:val="000A2D4E"/>
    <w:rsid w:val="000A3B33"/>
    <w:rsid w:val="000A3FFE"/>
    <w:rsid w:val="000A44EF"/>
    <w:rsid w:val="000A50D6"/>
    <w:rsid w:val="000A5BC5"/>
    <w:rsid w:val="000A62B8"/>
    <w:rsid w:val="000A7CA6"/>
    <w:rsid w:val="000B0B89"/>
    <w:rsid w:val="000B2505"/>
    <w:rsid w:val="000B2A67"/>
    <w:rsid w:val="000B365C"/>
    <w:rsid w:val="000B4A77"/>
    <w:rsid w:val="000B4FB4"/>
    <w:rsid w:val="000B7720"/>
    <w:rsid w:val="000B7A9D"/>
    <w:rsid w:val="000C0DE7"/>
    <w:rsid w:val="000C20E3"/>
    <w:rsid w:val="000C2591"/>
    <w:rsid w:val="000C2C77"/>
    <w:rsid w:val="000C2C94"/>
    <w:rsid w:val="000C3EA8"/>
    <w:rsid w:val="000C3ED8"/>
    <w:rsid w:val="000C5209"/>
    <w:rsid w:val="000C5302"/>
    <w:rsid w:val="000C5374"/>
    <w:rsid w:val="000C597E"/>
    <w:rsid w:val="000C6131"/>
    <w:rsid w:val="000C675A"/>
    <w:rsid w:val="000C7CF5"/>
    <w:rsid w:val="000D03CD"/>
    <w:rsid w:val="000D0C6F"/>
    <w:rsid w:val="000D0DD9"/>
    <w:rsid w:val="000D160E"/>
    <w:rsid w:val="000D2FF7"/>
    <w:rsid w:val="000D34F4"/>
    <w:rsid w:val="000D5466"/>
    <w:rsid w:val="000D5C61"/>
    <w:rsid w:val="000E0FCE"/>
    <w:rsid w:val="000E1980"/>
    <w:rsid w:val="000E47E1"/>
    <w:rsid w:val="000E5569"/>
    <w:rsid w:val="000E5AAC"/>
    <w:rsid w:val="000E7688"/>
    <w:rsid w:val="000E7E3D"/>
    <w:rsid w:val="000F14E0"/>
    <w:rsid w:val="000F1BE0"/>
    <w:rsid w:val="000F3D6E"/>
    <w:rsid w:val="000F3F32"/>
    <w:rsid w:val="000F4F22"/>
    <w:rsid w:val="000F645C"/>
    <w:rsid w:val="000F6AAA"/>
    <w:rsid w:val="00101B4F"/>
    <w:rsid w:val="001026D8"/>
    <w:rsid w:val="00102F56"/>
    <w:rsid w:val="00103756"/>
    <w:rsid w:val="00103967"/>
    <w:rsid w:val="00104EAB"/>
    <w:rsid w:val="001070A7"/>
    <w:rsid w:val="00107DB1"/>
    <w:rsid w:val="00115206"/>
    <w:rsid w:val="0011566A"/>
    <w:rsid w:val="0011617F"/>
    <w:rsid w:val="00116559"/>
    <w:rsid w:val="001178FE"/>
    <w:rsid w:val="001208CE"/>
    <w:rsid w:val="00120D11"/>
    <w:rsid w:val="00122239"/>
    <w:rsid w:val="00122DC4"/>
    <w:rsid w:val="00123AE1"/>
    <w:rsid w:val="00124654"/>
    <w:rsid w:val="00127389"/>
    <w:rsid w:val="0013116F"/>
    <w:rsid w:val="001359E3"/>
    <w:rsid w:val="00136FE2"/>
    <w:rsid w:val="00137159"/>
    <w:rsid w:val="00137B63"/>
    <w:rsid w:val="00140028"/>
    <w:rsid w:val="00140080"/>
    <w:rsid w:val="001402D1"/>
    <w:rsid w:val="00141732"/>
    <w:rsid w:val="001424F7"/>
    <w:rsid w:val="0014346F"/>
    <w:rsid w:val="00143647"/>
    <w:rsid w:val="00146440"/>
    <w:rsid w:val="0014689F"/>
    <w:rsid w:val="001468D4"/>
    <w:rsid w:val="00147F76"/>
    <w:rsid w:val="00150001"/>
    <w:rsid w:val="0015144A"/>
    <w:rsid w:val="001533EB"/>
    <w:rsid w:val="0015447E"/>
    <w:rsid w:val="0015590E"/>
    <w:rsid w:val="00157405"/>
    <w:rsid w:val="0015ADB3"/>
    <w:rsid w:val="001622CB"/>
    <w:rsid w:val="001631AC"/>
    <w:rsid w:val="00164215"/>
    <w:rsid w:val="00165CBA"/>
    <w:rsid w:val="001664C6"/>
    <w:rsid w:val="00167FE1"/>
    <w:rsid w:val="001720C2"/>
    <w:rsid w:val="00173B17"/>
    <w:rsid w:val="00174495"/>
    <w:rsid w:val="0017589F"/>
    <w:rsid w:val="00176229"/>
    <w:rsid w:val="001762AF"/>
    <w:rsid w:val="0017631D"/>
    <w:rsid w:val="00176B8D"/>
    <w:rsid w:val="0017711A"/>
    <w:rsid w:val="0017744E"/>
    <w:rsid w:val="00183887"/>
    <w:rsid w:val="00184FF8"/>
    <w:rsid w:val="0018735D"/>
    <w:rsid w:val="00187CE3"/>
    <w:rsid w:val="00191875"/>
    <w:rsid w:val="001951D9"/>
    <w:rsid w:val="00195267"/>
    <w:rsid w:val="00196116"/>
    <w:rsid w:val="001964F7"/>
    <w:rsid w:val="00196885"/>
    <w:rsid w:val="0019729D"/>
    <w:rsid w:val="00197412"/>
    <w:rsid w:val="00197944"/>
    <w:rsid w:val="001A021A"/>
    <w:rsid w:val="001A118E"/>
    <w:rsid w:val="001A1295"/>
    <w:rsid w:val="001A6AE2"/>
    <w:rsid w:val="001A6F9C"/>
    <w:rsid w:val="001A7835"/>
    <w:rsid w:val="001A78AD"/>
    <w:rsid w:val="001B0E93"/>
    <w:rsid w:val="001B56D6"/>
    <w:rsid w:val="001C19E7"/>
    <w:rsid w:val="001C2509"/>
    <w:rsid w:val="001C2C94"/>
    <w:rsid w:val="001C2E29"/>
    <w:rsid w:val="001C2FE0"/>
    <w:rsid w:val="001C35D8"/>
    <w:rsid w:val="001C4025"/>
    <w:rsid w:val="001C41F6"/>
    <w:rsid w:val="001C5386"/>
    <w:rsid w:val="001C562C"/>
    <w:rsid w:val="001C5D62"/>
    <w:rsid w:val="001C5E2B"/>
    <w:rsid w:val="001C71BF"/>
    <w:rsid w:val="001D0321"/>
    <w:rsid w:val="001D0A11"/>
    <w:rsid w:val="001D0E7B"/>
    <w:rsid w:val="001D12F7"/>
    <w:rsid w:val="001D187C"/>
    <w:rsid w:val="001D209A"/>
    <w:rsid w:val="001D438C"/>
    <w:rsid w:val="001D4471"/>
    <w:rsid w:val="001D6543"/>
    <w:rsid w:val="001D7A5C"/>
    <w:rsid w:val="001E03CF"/>
    <w:rsid w:val="001E03E8"/>
    <w:rsid w:val="001E1449"/>
    <w:rsid w:val="001E1809"/>
    <w:rsid w:val="001E1DFB"/>
    <w:rsid w:val="001E2902"/>
    <w:rsid w:val="001E4F96"/>
    <w:rsid w:val="001E57F9"/>
    <w:rsid w:val="001E5AE0"/>
    <w:rsid w:val="001F1701"/>
    <w:rsid w:val="001F44D8"/>
    <w:rsid w:val="001F48F9"/>
    <w:rsid w:val="001F4D5B"/>
    <w:rsid w:val="0020069E"/>
    <w:rsid w:val="002030B0"/>
    <w:rsid w:val="0020499E"/>
    <w:rsid w:val="002049C4"/>
    <w:rsid w:val="002103EF"/>
    <w:rsid w:val="002132B8"/>
    <w:rsid w:val="00213548"/>
    <w:rsid w:val="00214578"/>
    <w:rsid w:val="00214AFB"/>
    <w:rsid w:val="00214E5F"/>
    <w:rsid w:val="00214EE7"/>
    <w:rsid w:val="00214F48"/>
    <w:rsid w:val="0021524B"/>
    <w:rsid w:val="00216092"/>
    <w:rsid w:val="00221411"/>
    <w:rsid w:val="00222AAD"/>
    <w:rsid w:val="002230FF"/>
    <w:rsid w:val="00227ACD"/>
    <w:rsid w:val="0023186C"/>
    <w:rsid w:val="00233522"/>
    <w:rsid w:val="00234C84"/>
    <w:rsid w:val="00235A3B"/>
    <w:rsid w:val="00236C05"/>
    <w:rsid w:val="002370E5"/>
    <w:rsid w:val="002372B9"/>
    <w:rsid w:val="00240D31"/>
    <w:rsid w:val="00241BF9"/>
    <w:rsid w:val="002454A8"/>
    <w:rsid w:val="00250967"/>
    <w:rsid w:val="00250CF5"/>
    <w:rsid w:val="002511B4"/>
    <w:rsid w:val="00252E86"/>
    <w:rsid w:val="00253391"/>
    <w:rsid w:val="00253572"/>
    <w:rsid w:val="002578F9"/>
    <w:rsid w:val="0026035F"/>
    <w:rsid w:val="002635BA"/>
    <w:rsid w:val="00264564"/>
    <w:rsid w:val="0026474D"/>
    <w:rsid w:val="00264D14"/>
    <w:rsid w:val="00265773"/>
    <w:rsid w:val="0026597E"/>
    <w:rsid w:val="002659DD"/>
    <w:rsid w:val="00265C62"/>
    <w:rsid w:val="002706ED"/>
    <w:rsid w:val="00270CC9"/>
    <w:rsid w:val="00271CFE"/>
    <w:rsid w:val="00271EB0"/>
    <w:rsid w:val="00272504"/>
    <w:rsid w:val="00272732"/>
    <w:rsid w:val="0027297A"/>
    <w:rsid w:val="00274A2D"/>
    <w:rsid w:val="00274C16"/>
    <w:rsid w:val="0027635F"/>
    <w:rsid w:val="00276C77"/>
    <w:rsid w:val="00277E9A"/>
    <w:rsid w:val="00280944"/>
    <w:rsid w:val="00281A3E"/>
    <w:rsid w:val="002820DB"/>
    <w:rsid w:val="0028267F"/>
    <w:rsid w:val="00283858"/>
    <w:rsid w:val="002843AB"/>
    <w:rsid w:val="002859A3"/>
    <w:rsid w:val="002859FC"/>
    <w:rsid w:val="0028716E"/>
    <w:rsid w:val="00287AD9"/>
    <w:rsid w:val="00287B1F"/>
    <w:rsid w:val="00290E0D"/>
    <w:rsid w:val="002920DE"/>
    <w:rsid w:val="002947F8"/>
    <w:rsid w:val="00294806"/>
    <w:rsid w:val="00294D01"/>
    <w:rsid w:val="00295958"/>
    <w:rsid w:val="00296E06"/>
    <w:rsid w:val="002A058A"/>
    <w:rsid w:val="002A335D"/>
    <w:rsid w:val="002A3CD4"/>
    <w:rsid w:val="002A3ED8"/>
    <w:rsid w:val="002A4B6C"/>
    <w:rsid w:val="002A4E0E"/>
    <w:rsid w:val="002A57BE"/>
    <w:rsid w:val="002A671D"/>
    <w:rsid w:val="002B079B"/>
    <w:rsid w:val="002B1087"/>
    <w:rsid w:val="002B144A"/>
    <w:rsid w:val="002B14B4"/>
    <w:rsid w:val="002B6384"/>
    <w:rsid w:val="002B6EDC"/>
    <w:rsid w:val="002C0AA5"/>
    <w:rsid w:val="002C1512"/>
    <w:rsid w:val="002C29D9"/>
    <w:rsid w:val="002C3516"/>
    <w:rsid w:val="002C4A02"/>
    <w:rsid w:val="002C4F36"/>
    <w:rsid w:val="002C5548"/>
    <w:rsid w:val="002C5928"/>
    <w:rsid w:val="002C6022"/>
    <w:rsid w:val="002C6DA5"/>
    <w:rsid w:val="002D1F3F"/>
    <w:rsid w:val="002D21DC"/>
    <w:rsid w:val="002D338C"/>
    <w:rsid w:val="002D4154"/>
    <w:rsid w:val="002D4343"/>
    <w:rsid w:val="002D5A91"/>
    <w:rsid w:val="002D6C8F"/>
    <w:rsid w:val="002D780B"/>
    <w:rsid w:val="002E0C3A"/>
    <w:rsid w:val="002E284A"/>
    <w:rsid w:val="002E3D05"/>
    <w:rsid w:val="002E5CC4"/>
    <w:rsid w:val="002E6428"/>
    <w:rsid w:val="002E6540"/>
    <w:rsid w:val="002E6ADE"/>
    <w:rsid w:val="002E726A"/>
    <w:rsid w:val="002F2A91"/>
    <w:rsid w:val="002F7A62"/>
    <w:rsid w:val="00301A4A"/>
    <w:rsid w:val="00302254"/>
    <w:rsid w:val="00302E10"/>
    <w:rsid w:val="00304ABD"/>
    <w:rsid w:val="00305FF5"/>
    <w:rsid w:val="00306827"/>
    <w:rsid w:val="003068EF"/>
    <w:rsid w:val="00310E17"/>
    <w:rsid w:val="00313F86"/>
    <w:rsid w:val="003144C4"/>
    <w:rsid w:val="003151AD"/>
    <w:rsid w:val="00315441"/>
    <w:rsid w:val="003169C5"/>
    <w:rsid w:val="00316B1C"/>
    <w:rsid w:val="00316D67"/>
    <w:rsid w:val="0032118E"/>
    <w:rsid w:val="003216F2"/>
    <w:rsid w:val="003220CE"/>
    <w:rsid w:val="00322FE0"/>
    <w:rsid w:val="00323663"/>
    <w:rsid w:val="00323E6D"/>
    <w:rsid w:val="00323EB8"/>
    <w:rsid w:val="00324452"/>
    <w:rsid w:val="003258D0"/>
    <w:rsid w:val="00331668"/>
    <w:rsid w:val="0033184E"/>
    <w:rsid w:val="00331C29"/>
    <w:rsid w:val="00333C35"/>
    <w:rsid w:val="0033602E"/>
    <w:rsid w:val="003360BC"/>
    <w:rsid w:val="00337641"/>
    <w:rsid w:val="00337B43"/>
    <w:rsid w:val="003408E0"/>
    <w:rsid w:val="00343E5F"/>
    <w:rsid w:val="003446E8"/>
    <w:rsid w:val="00344D2C"/>
    <w:rsid w:val="00344D30"/>
    <w:rsid w:val="003463CD"/>
    <w:rsid w:val="00347AD8"/>
    <w:rsid w:val="00350C49"/>
    <w:rsid w:val="0035118A"/>
    <w:rsid w:val="00351A9B"/>
    <w:rsid w:val="00352587"/>
    <w:rsid w:val="00355D3C"/>
    <w:rsid w:val="003562CB"/>
    <w:rsid w:val="0035652A"/>
    <w:rsid w:val="00356A4D"/>
    <w:rsid w:val="00360C1B"/>
    <w:rsid w:val="00360DF2"/>
    <w:rsid w:val="00361C94"/>
    <w:rsid w:val="00362267"/>
    <w:rsid w:val="00364002"/>
    <w:rsid w:val="00364D8A"/>
    <w:rsid w:val="00365C8D"/>
    <w:rsid w:val="00370DA2"/>
    <w:rsid w:val="00372F9C"/>
    <w:rsid w:val="00373D91"/>
    <w:rsid w:val="00374FAE"/>
    <w:rsid w:val="0037564B"/>
    <w:rsid w:val="0037682E"/>
    <w:rsid w:val="003769F7"/>
    <w:rsid w:val="00376BF0"/>
    <w:rsid w:val="00376C36"/>
    <w:rsid w:val="00376CA8"/>
    <w:rsid w:val="00377601"/>
    <w:rsid w:val="00377CED"/>
    <w:rsid w:val="00377CEF"/>
    <w:rsid w:val="003802FB"/>
    <w:rsid w:val="00381D94"/>
    <w:rsid w:val="00382A77"/>
    <w:rsid w:val="00385CCA"/>
    <w:rsid w:val="00387064"/>
    <w:rsid w:val="003902FB"/>
    <w:rsid w:val="003903AB"/>
    <w:rsid w:val="003906A2"/>
    <w:rsid w:val="0039126C"/>
    <w:rsid w:val="0039128F"/>
    <w:rsid w:val="00392402"/>
    <w:rsid w:val="003926BD"/>
    <w:rsid w:val="00392700"/>
    <w:rsid w:val="00393477"/>
    <w:rsid w:val="00393883"/>
    <w:rsid w:val="00393B12"/>
    <w:rsid w:val="0039445E"/>
    <w:rsid w:val="00394E49"/>
    <w:rsid w:val="003965E0"/>
    <w:rsid w:val="003A1065"/>
    <w:rsid w:val="003A1AB4"/>
    <w:rsid w:val="003A2A64"/>
    <w:rsid w:val="003A2C81"/>
    <w:rsid w:val="003A5878"/>
    <w:rsid w:val="003A67B9"/>
    <w:rsid w:val="003A6B91"/>
    <w:rsid w:val="003A7D8E"/>
    <w:rsid w:val="003B1CF5"/>
    <w:rsid w:val="003B2B4D"/>
    <w:rsid w:val="003B3213"/>
    <w:rsid w:val="003B4DC6"/>
    <w:rsid w:val="003C1E7F"/>
    <w:rsid w:val="003C33BA"/>
    <w:rsid w:val="003C3588"/>
    <w:rsid w:val="003C4213"/>
    <w:rsid w:val="003C67A1"/>
    <w:rsid w:val="003C6CD8"/>
    <w:rsid w:val="003D009C"/>
    <w:rsid w:val="003D192C"/>
    <w:rsid w:val="003D1DB0"/>
    <w:rsid w:val="003D1F02"/>
    <w:rsid w:val="003D2650"/>
    <w:rsid w:val="003D2732"/>
    <w:rsid w:val="003D3AF8"/>
    <w:rsid w:val="003D5BD8"/>
    <w:rsid w:val="003D6B4B"/>
    <w:rsid w:val="003E12E5"/>
    <w:rsid w:val="003E19B0"/>
    <w:rsid w:val="003E28C5"/>
    <w:rsid w:val="003E3046"/>
    <w:rsid w:val="003E320D"/>
    <w:rsid w:val="003E7446"/>
    <w:rsid w:val="003E7885"/>
    <w:rsid w:val="003F0196"/>
    <w:rsid w:val="003F03E1"/>
    <w:rsid w:val="003F09CB"/>
    <w:rsid w:val="003F11B9"/>
    <w:rsid w:val="003F3041"/>
    <w:rsid w:val="003F365C"/>
    <w:rsid w:val="003F385D"/>
    <w:rsid w:val="003F3A55"/>
    <w:rsid w:val="003F3B89"/>
    <w:rsid w:val="003F41AA"/>
    <w:rsid w:val="003F4436"/>
    <w:rsid w:val="003F4519"/>
    <w:rsid w:val="003F5A90"/>
    <w:rsid w:val="003F6377"/>
    <w:rsid w:val="003F73A0"/>
    <w:rsid w:val="003F7DBD"/>
    <w:rsid w:val="0040027E"/>
    <w:rsid w:val="00401D6E"/>
    <w:rsid w:val="0040338A"/>
    <w:rsid w:val="0040478D"/>
    <w:rsid w:val="004052B3"/>
    <w:rsid w:val="0040603F"/>
    <w:rsid w:val="00406692"/>
    <w:rsid w:val="00407630"/>
    <w:rsid w:val="00407F3E"/>
    <w:rsid w:val="00410845"/>
    <w:rsid w:val="004108E0"/>
    <w:rsid w:val="00410DCB"/>
    <w:rsid w:val="0041149C"/>
    <w:rsid w:val="004120B7"/>
    <w:rsid w:val="0041251F"/>
    <w:rsid w:val="0041264D"/>
    <w:rsid w:val="00412F90"/>
    <w:rsid w:val="00413DD3"/>
    <w:rsid w:val="004140F5"/>
    <w:rsid w:val="0041489A"/>
    <w:rsid w:val="00414C14"/>
    <w:rsid w:val="00414FDE"/>
    <w:rsid w:val="00415CAB"/>
    <w:rsid w:val="00417B61"/>
    <w:rsid w:val="00420ACA"/>
    <w:rsid w:val="00421002"/>
    <w:rsid w:val="00422E0A"/>
    <w:rsid w:val="00424EB8"/>
    <w:rsid w:val="004255F2"/>
    <w:rsid w:val="00427552"/>
    <w:rsid w:val="00430125"/>
    <w:rsid w:val="0043591D"/>
    <w:rsid w:val="00437228"/>
    <w:rsid w:val="00440FD4"/>
    <w:rsid w:val="00441447"/>
    <w:rsid w:val="00441BAA"/>
    <w:rsid w:val="00442600"/>
    <w:rsid w:val="00443967"/>
    <w:rsid w:val="00445085"/>
    <w:rsid w:val="004456B5"/>
    <w:rsid w:val="00445C56"/>
    <w:rsid w:val="0044710F"/>
    <w:rsid w:val="00447F50"/>
    <w:rsid w:val="00451806"/>
    <w:rsid w:val="0045413E"/>
    <w:rsid w:val="00454A8D"/>
    <w:rsid w:val="00455538"/>
    <w:rsid w:val="00456427"/>
    <w:rsid w:val="00456848"/>
    <w:rsid w:val="00457170"/>
    <w:rsid w:val="00460295"/>
    <w:rsid w:val="004604CF"/>
    <w:rsid w:val="00460A05"/>
    <w:rsid w:val="004614F7"/>
    <w:rsid w:val="00461799"/>
    <w:rsid w:val="00461D42"/>
    <w:rsid w:val="00462790"/>
    <w:rsid w:val="004636D7"/>
    <w:rsid w:val="004639AD"/>
    <w:rsid w:val="004668C6"/>
    <w:rsid w:val="00466DEE"/>
    <w:rsid w:val="00466FDF"/>
    <w:rsid w:val="0046730B"/>
    <w:rsid w:val="00471D2B"/>
    <w:rsid w:val="00472F1B"/>
    <w:rsid w:val="00473821"/>
    <w:rsid w:val="00476274"/>
    <w:rsid w:val="00476DAE"/>
    <w:rsid w:val="00477848"/>
    <w:rsid w:val="004808C1"/>
    <w:rsid w:val="00482320"/>
    <w:rsid w:val="00482886"/>
    <w:rsid w:val="00482D42"/>
    <w:rsid w:val="00490A81"/>
    <w:rsid w:val="00490AF4"/>
    <w:rsid w:val="004917C5"/>
    <w:rsid w:val="00491A84"/>
    <w:rsid w:val="00491AD3"/>
    <w:rsid w:val="0049281B"/>
    <w:rsid w:val="00492AB9"/>
    <w:rsid w:val="00492B7B"/>
    <w:rsid w:val="00493477"/>
    <w:rsid w:val="00494122"/>
    <w:rsid w:val="0049795A"/>
    <w:rsid w:val="004A0A44"/>
    <w:rsid w:val="004A1C26"/>
    <w:rsid w:val="004A279B"/>
    <w:rsid w:val="004A321E"/>
    <w:rsid w:val="004A376F"/>
    <w:rsid w:val="004A3E32"/>
    <w:rsid w:val="004A3F40"/>
    <w:rsid w:val="004A6673"/>
    <w:rsid w:val="004B175A"/>
    <w:rsid w:val="004B194E"/>
    <w:rsid w:val="004B4815"/>
    <w:rsid w:val="004B504C"/>
    <w:rsid w:val="004B546F"/>
    <w:rsid w:val="004B6524"/>
    <w:rsid w:val="004B6941"/>
    <w:rsid w:val="004C11A0"/>
    <w:rsid w:val="004C1DBD"/>
    <w:rsid w:val="004C2175"/>
    <w:rsid w:val="004C2377"/>
    <w:rsid w:val="004C2427"/>
    <w:rsid w:val="004C3370"/>
    <w:rsid w:val="004C3A83"/>
    <w:rsid w:val="004C451B"/>
    <w:rsid w:val="004C7C74"/>
    <w:rsid w:val="004D042F"/>
    <w:rsid w:val="004D0B36"/>
    <w:rsid w:val="004D1519"/>
    <w:rsid w:val="004D2728"/>
    <w:rsid w:val="004D2860"/>
    <w:rsid w:val="004D315E"/>
    <w:rsid w:val="004D5448"/>
    <w:rsid w:val="004D55E3"/>
    <w:rsid w:val="004D5B1A"/>
    <w:rsid w:val="004D69D5"/>
    <w:rsid w:val="004D7F93"/>
    <w:rsid w:val="004E1DEF"/>
    <w:rsid w:val="004E2A14"/>
    <w:rsid w:val="004E329D"/>
    <w:rsid w:val="004E3BB3"/>
    <w:rsid w:val="004E45BA"/>
    <w:rsid w:val="004E47EC"/>
    <w:rsid w:val="004E499A"/>
    <w:rsid w:val="004E5240"/>
    <w:rsid w:val="004E54BD"/>
    <w:rsid w:val="004E6CB0"/>
    <w:rsid w:val="004E7A43"/>
    <w:rsid w:val="004E7C37"/>
    <w:rsid w:val="004F082E"/>
    <w:rsid w:val="004F0E55"/>
    <w:rsid w:val="004F2F65"/>
    <w:rsid w:val="004F39CF"/>
    <w:rsid w:val="004F3C1A"/>
    <w:rsid w:val="004F403E"/>
    <w:rsid w:val="004F55D1"/>
    <w:rsid w:val="004F5DF6"/>
    <w:rsid w:val="004F6052"/>
    <w:rsid w:val="00500454"/>
    <w:rsid w:val="00501675"/>
    <w:rsid w:val="005017DF"/>
    <w:rsid w:val="00504AC6"/>
    <w:rsid w:val="00505502"/>
    <w:rsid w:val="00507343"/>
    <w:rsid w:val="0051109C"/>
    <w:rsid w:val="00511C02"/>
    <w:rsid w:val="00512841"/>
    <w:rsid w:val="00513580"/>
    <w:rsid w:val="00514006"/>
    <w:rsid w:val="005150C4"/>
    <w:rsid w:val="005153D9"/>
    <w:rsid w:val="005205B3"/>
    <w:rsid w:val="00520EF0"/>
    <w:rsid w:val="005218A6"/>
    <w:rsid w:val="00521FAB"/>
    <w:rsid w:val="00522080"/>
    <w:rsid w:val="005222B4"/>
    <w:rsid w:val="00522D1A"/>
    <w:rsid w:val="005231BF"/>
    <w:rsid w:val="0052454E"/>
    <w:rsid w:val="005263BF"/>
    <w:rsid w:val="005309CA"/>
    <w:rsid w:val="0053158A"/>
    <w:rsid w:val="00531AD2"/>
    <w:rsid w:val="00531FBD"/>
    <w:rsid w:val="00533953"/>
    <w:rsid w:val="00535C8B"/>
    <w:rsid w:val="00536AB2"/>
    <w:rsid w:val="00536CB7"/>
    <w:rsid w:val="005405C0"/>
    <w:rsid w:val="00543195"/>
    <w:rsid w:val="005446CA"/>
    <w:rsid w:val="00546342"/>
    <w:rsid w:val="005468CC"/>
    <w:rsid w:val="00550AF5"/>
    <w:rsid w:val="00550C56"/>
    <w:rsid w:val="00552093"/>
    <w:rsid w:val="00552D23"/>
    <w:rsid w:val="00552FD8"/>
    <w:rsid w:val="005538BF"/>
    <w:rsid w:val="00554AC9"/>
    <w:rsid w:val="0055762A"/>
    <w:rsid w:val="00560F70"/>
    <w:rsid w:val="00561DF0"/>
    <w:rsid w:val="00561F35"/>
    <w:rsid w:val="005634A4"/>
    <w:rsid w:val="00564F84"/>
    <w:rsid w:val="005651D4"/>
    <w:rsid w:val="00567370"/>
    <w:rsid w:val="00570A32"/>
    <w:rsid w:val="00571143"/>
    <w:rsid w:val="00573598"/>
    <w:rsid w:val="00573B68"/>
    <w:rsid w:val="005742E7"/>
    <w:rsid w:val="005804B1"/>
    <w:rsid w:val="005812D3"/>
    <w:rsid w:val="00581305"/>
    <w:rsid w:val="00581C59"/>
    <w:rsid w:val="00581E60"/>
    <w:rsid w:val="00587D81"/>
    <w:rsid w:val="0059118F"/>
    <w:rsid w:val="00591A25"/>
    <w:rsid w:val="005939B6"/>
    <w:rsid w:val="00594C9B"/>
    <w:rsid w:val="005954BB"/>
    <w:rsid w:val="00595C6F"/>
    <w:rsid w:val="00596A21"/>
    <w:rsid w:val="00597205"/>
    <w:rsid w:val="00597840"/>
    <w:rsid w:val="005A13B7"/>
    <w:rsid w:val="005A1548"/>
    <w:rsid w:val="005A1A41"/>
    <w:rsid w:val="005A1E29"/>
    <w:rsid w:val="005A1EFF"/>
    <w:rsid w:val="005A4141"/>
    <w:rsid w:val="005A4259"/>
    <w:rsid w:val="005A69B2"/>
    <w:rsid w:val="005A71F1"/>
    <w:rsid w:val="005A72B2"/>
    <w:rsid w:val="005B067E"/>
    <w:rsid w:val="005B0C75"/>
    <w:rsid w:val="005B1E8B"/>
    <w:rsid w:val="005B29B1"/>
    <w:rsid w:val="005B2F49"/>
    <w:rsid w:val="005B4C45"/>
    <w:rsid w:val="005B4D59"/>
    <w:rsid w:val="005B7F19"/>
    <w:rsid w:val="005BBA8B"/>
    <w:rsid w:val="005C01F7"/>
    <w:rsid w:val="005C0A6D"/>
    <w:rsid w:val="005C16EB"/>
    <w:rsid w:val="005C181B"/>
    <w:rsid w:val="005C26A8"/>
    <w:rsid w:val="005C4A2A"/>
    <w:rsid w:val="005C5D2B"/>
    <w:rsid w:val="005C631B"/>
    <w:rsid w:val="005C6FEA"/>
    <w:rsid w:val="005D1E7E"/>
    <w:rsid w:val="005D4446"/>
    <w:rsid w:val="005D4530"/>
    <w:rsid w:val="005D5B3A"/>
    <w:rsid w:val="005D757D"/>
    <w:rsid w:val="005D7681"/>
    <w:rsid w:val="005D7A46"/>
    <w:rsid w:val="005E0259"/>
    <w:rsid w:val="005E051D"/>
    <w:rsid w:val="005E1CF3"/>
    <w:rsid w:val="005E25FA"/>
    <w:rsid w:val="005E3D90"/>
    <w:rsid w:val="005E4036"/>
    <w:rsid w:val="005E4071"/>
    <w:rsid w:val="005E6143"/>
    <w:rsid w:val="005E7B61"/>
    <w:rsid w:val="005F22AF"/>
    <w:rsid w:val="005F2611"/>
    <w:rsid w:val="005F4543"/>
    <w:rsid w:val="005F487C"/>
    <w:rsid w:val="005F6933"/>
    <w:rsid w:val="006017C0"/>
    <w:rsid w:val="00602A11"/>
    <w:rsid w:val="00602E9E"/>
    <w:rsid w:val="00603696"/>
    <w:rsid w:val="00605B90"/>
    <w:rsid w:val="00606BF4"/>
    <w:rsid w:val="00606D98"/>
    <w:rsid w:val="00607AFB"/>
    <w:rsid w:val="006103CC"/>
    <w:rsid w:val="006118D2"/>
    <w:rsid w:val="006144AD"/>
    <w:rsid w:val="0061456F"/>
    <w:rsid w:val="00616363"/>
    <w:rsid w:val="00616D81"/>
    <w:rsid w:val="00616F5D"/>
    <w:rsid w:val="00617669"/>
    <w:rsid w:val="00620724"/>
    <w:rsid w:val="00620E0F"/>
    <w:rsid w:val="006215F9"/>
    <w:rsid w:val="006218B3"/>
    <w:rsid w:val="006221BB"/>
    <w:rsid w:val="006228DD"/>
    <w:rsid w:val="006243A3"/>
    <w:rsid w:val="00624A1F"/>
    <w:rsid w:val="0062502F"/>
    <w:rsid w:val="00627B0F"/>
    <w:rsid w:val="00630657"/>
    <w:rsid w:val="0063265B"/>
    <w:rsid w:val="006337BA"/>
    <w:rsid w:val="00635511"/>
    <w:rsid w:val="00635D59"/>
    <w:rsid w:val="00635E04"/>
    <w:rsid w:val="00636971"/>
    <w:rsid w:val="00637B15"/>
    <w:rsid w:val="0064087B"/>
    <w:rsid w:val="00642C6E"/>
    <w:rsid w:val="00642EEE"/>
    <w:rsid w:val="006432C6"/>
    <w:rsid w:val="0064537C"/>
    <w:rsid w:val="006460C0"/>
    <w:rsid w:val="00646874"/>
    <w:rsid w:val="00647951"/>
    <w:rsid w:val="006508CD"/>
    <w:rsid w:val="00651117"/>
    <w:rsid w:val="00651DC3"/>
    <w:rsid w:val="00652ABD"/>
    <w:rsid w:val="006533D2"/>
    <w:rsid w:val="006539B7"/>
    <w:rsid w:val="006602C3"/>
    <w:rsid w:val="00661C9A"/>
    <w:rsid w:val="00662636"/>
    <w:rsid w:val="00664C81"/>
    <w:rsid w:val="00666583"/>
    <w:rsid w:val="006668E8"/>
    <w:rsid w:val="00666D07"/>
    <w:rsid w:val="006709AD"/>
    <w:rsid w:val="0067189C"/>
    <w:rsid w:val="006729F7"/>
    <w:rsid w:val="00672F32"/>
    <w:rsid w:val="00674356"/>
    <w:rsid w:val="0067458C"/>
    <w:rsid w:val="006751E7"/>
    <w:rsid w:val="006758BB"/>
    <w:rsid w:val="00675B9D"/>
    <w:rsid w:val="006762C3"/>
    <w:rsid w:val="006767E7"/>
    <w:rsid w:val="00680055"/>
    <w:rsid w:val="006818BB"/>
    <w:rsid w:val="00682582"/>
    <w:rsid w:val="0068285C"/>
    <w:rsid w:val="00682AAA"/>
    <w:rsid w:val="00683582"/>
    <w:rsid w:val="00683C24"/>
    <w:rsid w:val="006842DB"/>
    <w:rsid w:val="006843AB"/>
    <w:rsid w:val="00684BFE"/>
    <w:rsid w:val="00685BBB"/>
    <w:rsid w:val="00687116"/>
    <w:rsid w:val="0068770B"/>
    <w:rsid w:val="006879EE"/>
    <w:rsid w:val="00687D53"/>
    <w:rsid w:val="00692669"/>
    <w:rsid w:val="00694E4F"/>
    <w:rsid w:val="0069606B"/>
    <w:rsid w:val="00696500"/>
    <w:rsid w:val="0069748E"/>
    <w:rsid w:val="00697C2F"/>
    <w:rsid w:val="006A4D50"/>
    <w:rsid w:val="006A504C"/>
    <w:rsid w:val="006A694E"/>
    <w:rsid w:val="006A7AE8"/>
    <w:rsid w:val="006B34C5"/>
    <w:rsid w:val="006B41BC"/>
    <w:rsid w:val="006B61E7"/>
    <w:rsid w:val="006B7D1A"/>
    <w:rsid w:val="006C0FCE"/>
    <w:rsid w:val="006C313F"/>
    <w:rsid w:val="006C37BE"/>
    <w:rsid w:val="006C3CB6"/>
    <w:rsid w:val="006C4388"/>
    <w:rsid w:val="006C518E"/>
    <w:rsid w:val="006C5FE1"/>
    <w:rsid w:val="006C6227"/>
    <w:rsid w:val="006C750B"/>
    <w:rsid w:val="006D1139"/>
    <w:rsid w:val="006D271A"/>
    <w:rsid w:val="006D27D5"/>
    <w:rsid w:val="006D2C90"/>
    <w:rsid w:val="006D39F6"/>
    <w:rsid w:val="006D55CE"/>
    <w:rsid w:val="006D55FE"/>
    <w:rsid w:val="006D6FCC"/>
    <w:rsid w:val="006E2671"/>
    <w:rsid w:val="006E2F5C"/>
    <w:rsid w:val="006E6774"/>
    <w:rsid w:val="006E72CE"/>
    <w:rsid w:val="006E7E8F"/>
    <w:rsid w:val="006F0122"/>
    <w:rsid w:val="006F0C22"/>
    <w:rsid w:val="006F2A71"/>
    <w:rsid w:val="006F2B06"/>
    <w:rsid w:val="006F4DCD"/>
    <w:rsid w:val="006F5656"/>
    <w:rsid w:val="006F5B6C"/>
    <w:rsid w:val="006F767D"/>
    <w:rsid w:val="00700119"/>
    <w:rsid w:val="007007D3"/>
    <w:rsid w:val="00701AD4"/>
    <w:rsid w:val="00702F64"/>
    <w:rsid w:val="00703EAF"/>
    <w:rsid w:val="00704A02"/>
    <w:rsid w:val="007070C6"/>
    <w:rsid w:val="007106B9"/>
    <w:rsid w:val="00711DE7"/>
    <w:rsid w:val="00712F30"/>
    <w:rsid w:val="0071457E"/>
    <w:rsid w:val="00714B9E"/>
    <w:rsid w:val="00715D1E"/>
    <w:rsid w:val="0071629A"/>
    <w:rsid w:val="00716E2B"/>
    <w:rsid w:val="00720EE2"/>
    <w:rsid w:val="007213F0"/>
    <w:rsid w:val="0072180E"/>
    <w:rsid w:val="0072245A"/>
    <w:rsid w:val="00722DF6"/>
    <w:rsid w:val="00723E3C"/>
    <w:rsid w:val="00723F20"/>
    <w:rsid w:val="00724D2E"/>
    <w:rsid w:val="0072502A"/>
    <w:rsid w:val="007252FC"/>
    <w:rsid w:val="00725D98"/>
    <w:rsid w:val="007262B0"/>
    <w:rsid w:val="007278F9"/>
    <w:rsid w:val="00727F4A"/>
    <w:rsid w:val="0073020F"/>
    <w:rsid w:val="007304F1"/>
    <w:rsid w:val="00731276"/>
    <w:rsid w:val="007316D0"/>
    <w:rsid w:val="00734353"/>
    <w:rsid w:val="007343B9"/>
    <w:rsid w:val="0073512B"/>
    <w:rsid w:val="007369AD"/>
    <w:rsid w:val="00737019"/>
    <w:rsid w:val="007401E9"/>
    <w:rsid w:val="0074316F"/>
    <w:rsid w:val="00744392"/>
    <w:rsid w:val="007467E6"/>
    <w:rsid w:val="00746F08"/>
    <w:rsid w:val="00747A70"/>
    <w:rsid w:val="007513F1"/>
    <w:rsid w:val="007527BB"/>
    <w:rsid w:val="00755519"/>
    <w:rsid w:val="007601CA"/>
    <w:rsid w:val="0076188D"/>
    <w:rsid w:val="00762049"/>
    <w:rsid w:val="00762839"/>
    <w:rsid w:val="00763153"/>
    <w:rsid w:val="007637E4"/>
    <w:rsid w:val="00763C4D"/>
    <w:rsid w:val="00764C09"/>
    <w:rsid w:val="00765157"/>
    <w:rsid w:val="00766898"/>
    <w:rsid w:val="00767414"/>
    <w:rsid w:val="007729F9"/>
    <w:rsid w:val="00772BE7"/>
    <w:rsid w:val="00773558"/>
    <w:rsid w:val="007767DD"/>
    <w:rsid w:val="00781A9D"/>
    <w:rsid w:val="00782266"/>
    <w:rsid w:val="0078249E"/>
    <w:rsid w:val="00783479"/>
    <w:rsid w:val="00783B85"/>
    <w:rsid w:val="00783C70"/>
    <w:rsid w:val="00784C50"/>
    <w:rsid w:val="00785554"/>
    <w:rsid w:val="00787024"/>
    <w:rsid w:val="00787ACB"/>
    <w:rsid w:val="00790AF2"/>
    <w:rsid w:val="00790B1D"/>
    <w:rsid w:val="007917CA"/>
    <w:rsid w:val="007930A4"/>
    <w:rsid w:val="00793602"/>
    <w:rsid w:val="007951B6"/>
    <w:rsid w:val="007A0E7F"/>
    <w:rsid w:val="007A213E"/>
    <w:rsid w:val="007A3330"/>
    <w:rsid w:val="007A421A"/>
    <w:rsid w:val="007A45ED"/>
    <w:rsid w:val="007A47AB"/>
    <w:rsid w:val="007A587E"/>
    <w:rsid w:val="007A6B7B"/>
    <w:rsid w:val="007B0D73"/>
    <w:rsid w:val="007B2CFB"/>
    <w:rsid w:val="007B3741"/>
    <w:rsid w:val="007B63B0"/>
    <w:rsid w:val="007B6E31"/>
    <w:rsid w:val="007B70ED"/>
    <w:rsid w:val="007B77E1"/>
    <w:rsid w:val="007C0791"/>
    <w:rsid w:val="007C0850"/>
    <w:rsid w:val="007C1041"/>
    <w:rsid w:val="007C1083"/>
    <w:rsid w:val="007C1BDA"/>
    <w:rsid w:val="007C2F84"/>
    <w:rsid w:val="007C3525"/>
    <w:rsid w:val="007C45C9"/>
    <w:rsid w:val="007C5420"/>
    <w:rsid w:val="007C5563"/>
    <w:rsid w:val="007C5674"/>
    <w:rsid w:val="007C5B9F"/>
    <w:rsid w:val="007C7B08"/>
    <w:rsid w:val="007D1D1D"/>
    <w:rsid w:val="007D2B4E"/>
    <w:rsid w:val="007D5BE0"/>
    <w:rsid w:val="007D636E"/>
    <w:rsid w:val="007D6B48"/>
    <w:rsid w:val="007D6B62"/>
    <w:rsid w:val="007E046C"/>
    <w:rsid w:val="007E068A"/>
    <w:rsid w:val="007E09D7"/>
    <w:rsid w:val="007E1E0C"/>
    <w:rsid w:val="007E2BFA"/>
    <w:rsid w:val="007E38B1"/>
    <w:rsid w:val="007E47DE"/>
    <w:rsid w:val="007E4B7B"/>
    <w:rsid w:val="007E658E"/>
    <w:rsid w:val="007E6D1C"/>
    <w:rsid w:val="007E71A8"/>
    <w:rsid w:val="007E73B1"/>
    <w:rsid w:val="007F0FDB"/>
    <w:rsid w:val="007F2ADD"/>
    <w:rsid w:val="007F3BCC"/>
    <w:rsid w:val="007F4545"/>
    <w:rsid w:val="007F558D"/>
    <w:rsid w:val="00803813"/>
    <w:rsid w:val="00803980"/>
    <w:rsid w:val="0080425D"/>
    <w:rsid w:val="00804386"/>
    <w:rsid w:val="00804459"/>
    <w:rsid w:val="00804C36"/>
    <w:rsid w:val="00805927"/>
    <w:rsid w:val="00807DDC"/>
    <w:rsid w:val="0081098E"/>
    <w:rsid w:val="00814665"/>
    <w:rsid w:val="00820065"/>
    <w:rsid w:val="00820EEB"/>
    <w:rsid w:val="00821EE5"/>
    <w:rsid w:val="0082209C"/>
    <w:rsid w:val="008221CE"/>
    <w:rsid w:val="0082289A"/>
    <w:rsid w:val="00822DE4"/>
    <w:rsid w:val="00824E15"/>
    <w:rsid w:val="008250DB"/>
    <w:rsid w:val="00826210"/>
    <w:rsid w:val="0082702D"/>
    <w:rsid w:val="0083050F"/>
    <w:rsid w:val="00831322"/>
    <w:rsid w:val="00832939"/>
    <w:rsid w:val="00833EB2"/>
    <w:rsid w:val="00837CC7"/>
    <w:rsid w:val="00841FAA"/>
    <w:rsid w:val="00842786"/>
    <w:rsid w:val="00842CA8"/>
    <w:rsid w:val="00843E83"/>
    <w:rsid w:val="00843FF3"/>
    <w:rsid w:val="008442C7"/>
    <w:rsid w:val="00846F5E"/>
    <w:rsid w:val="008479EE"/>
    <w:rsid w:val="00851714"/>
    <w:rsid w:val="008518C2"/>
    <w:rsid w:val="008519CA"/>
    <w:rsid w:val="00852516"/>
    <w:rsid w:val="008529DF"/>
    <w:rsid w:val="0085314A"/>
    <w:rsid w:val="00854A11"/>
    <w:rsid w:val="0085578A"/>
    <w:rsid w:val="00856FDD"/>
    <w:rsid w:val="00860438"/>
    <w:rsid w:val="008607EF"/>
    <w:rsid w:val="008623D7"/>
    <w:rsid w:val="00863624"/>
    <w:rsid w:val="00864D11"/>
    <w:rsid w:val="00864F44"/>
    <w:rsid w:val="00865C39"/>
    <w:rsid w:val="00866B56"/>
    <w:rsid w:val="008716C1"/>
    <w:rsid w:val="008720DC"/>
    <w:rsid w:val="00873745"/>
    <w:rsid w:val="00873E52"/>
    <w:rsid w:val="0087439E"/>
    <w:rsid w:val="00874C1D"/>
    <w:rsid w:val="00876BA2"/>
    <w:rsid w:val="00877EFD"/>
    <w:rsid w:val="00880132"/>
    <w:rsid w:val="00881521"/>
    <w:rsid w:val="0088344E"/>
    <w:rsid w:val="00885ADE"/>
    <w:rsid w:val="00885C79"/>
    <w:rsid w:val="00885FBD"/>
    <w:rsid w:val="008860EB"/>
    <w:rsid w:val="008876BC"/>
    <w:rsid w:val="00887C5C"/>
    <w:rsid w:val="00892C97"/>
    <w:rsid w:val="0089384D"/>
    <w:rsid w:val="00894866"/>
    <w:rsid w:val="00895020"/>
    <w:rsid w:val="008A067B"/>
    <w:rsid w:val="008A18CA"/>
    <w:rsid w:val="008A1CB2"/>
    <w:rsid w:val="008A28A8"/>
    <w:rsid w:val="008A33FD"/>
    <w:rsid w:val="008A3B93"/>
    <w:rsid w:val="008A45AC"/>
    <w:rsid w:val="008A728C"/>
    <w:rsid w:val="008A7F62"/>
    <w:rsid w:val="008B1415"/>
    <w:rsid w:val="008B17AC"/>
    <w:rsid w:val="008B1F80"/>
    <w:rsid w:val="008B25B8"/>
    <w:rsid w:val="008B6988"/>
    <w:rsid w:val="008B6F6E"/>
    <w:rsid w:val="008C05E4"/>
    <w:rsid w:val="008C0EEF"/>
    <w:rsid w:val="008C128D"/>
    <w:rsid w:val="008C1C99"/>
    <w:rsid w:val="008C2804"/>
    <w:rsid w:val="008C2BCE"/>
    <w:rsid w:val="008C3257"/>
    <w:rsid w:val="008C4C78"/>
    <w:rsid w:val="008C5718"/>
    <w:rsid w:val="008C66B8"/>
    <w:rsid w:val="008C6971"/>
    <w:rsid w:val="008C6FD5"/>
    <w:rsid w:val="008D0535"/>
    <w:rsid w:val="008D0E61"/>
    <w:rsid w:val="008D1A60"/>
    <w:rsid w:val="008D37BD"/>
    <w:rsid w:val="008D3A7A"/>
    <w:rsid w:val="008D411C"/>
    <w:rsid w:val="008D472F"/>
    <w:rsid w:val="008D5F05"/>
    <w:rsid w:val="008D7EAC"/>
    <w:rsid w:val="008E10BD"/>
    <w:rsid w:val="008E1DBF"/>
    <w:rsid w:val="008E23A3"/>
    <w:rsid w:val="008E2953"/>
    <w:rsid w:val="008E2E52"/>
    <w:rsid w:val="008E3E8C"/>
    <w:rsid w:val="008E485F"/>
    <w:rsid w:val="008E4A41"/>
    <w:rsid w:val="008E51C1"/>
    <w:rsid w:val="008E5772"/>
    <w:rsid w:val="008E5B8D"/>
    <w:rsid w:val="008E5FAD"/>
    <w:rsid w:val="008E60EA"/>
    <w:rsid w:val="008E63DB"/>
    <w:rsid w:val="008E6414"/>
    <w:rsid w:val="008E68DB"/>
    <w:rsid w:val="008E7532"/>
    <w:rsid w:val="008E7761"/>
    <w:rsid w:val="008F01BF"/>
    <w:rsid w:val="008F1E54"/>
    <w:rsid w:val="008F25CD"/>
    <w:rsid w:val="008F3B4F"/>
    <w:rsid w:val="008F4AC3"/>
    <w:rsid w:val="008F5C56"/>
    <w:rsid w:val="009006AE"/>
    <w:rsid w:val="00900AB3"/>
    <w:rsid w:val="00901078"/>
    <w:rsid w:val="00901331"/>
    <w:rsid w:val="009015B0"/>
    <w:rsid w:val="00901B75"/>
    <w:rsid w:val="00902E8F"/>
    <w:rsid w:val="00905C1A"/>
    <w:rsid w:val="009063A8"/>
    <w:rsid w:val="00906996"/>
    <w:rsid w:val="00906C74"/>
    <w:rsid w:val="00907416"/>
    <w:rsid w:val="00907641"/>
    <w:rsid w:val="009120D1"/>
    <w:rsid w:val="0091217A"/>
    <w:rsid w:val="00912478"/>
    <w:rsid w:val="009129B9"/>
    <w:rsid w:val="00913F40"/>
    <w:rsid w:val="00914811"/>
    <w:rsid w:val="00920A0B"/>
    <w:rsid w:val="009229BA"/>
    <w:rsid w:val="00922A55"/>
    <w:rsid w:val="00922CED"/>
    <w:rsid w:val="00923142"/>
    <w:rsid w:val="00923A88"/>
    <w:rsid w:val="009240A9"/>
    <w:rsid w:val="00924EF7"/>
    <w:rsid w:val="00926A69"/>
    <w:rsid w:val="00927025"/>
    <w:rsid w:val="00927751"/>
    <w:rsid w:val="00930390"/>
    <w:rsid w:val="00931B50"/>
    <w:rsid w:val="00932252"/>
    <w:rsid w:val="00934121"/>
    <w:rsid w:val="00934B40"/>
    <w:rsid w:val="009410A5"/>
    <w:rsid w:val="00942261"/>
    <w:rsid w:val="00942447"/>
    <w:rsid w:val="00943077"/>
    <w:rsid w:val="009433E4"/>
    <w:rsid w:val="009474AB"/>
    <w:rsid w:val="009478F1"/>
    <w:rsid w:val="00950150"/>
    <w:rsid w:val="00950907"/>
    <w:rsid w:val="0095099A"/>
    <w:rsid w:val="00950A22"/>
    <w:rsid w:val="00950EF1"/>
    <w:rsid w:val="0095137C"/>
    <w:rsid w:val="009571A0"/>
    <w:rsid w:val="00957369"/>
    <w:rsid w:val="009609A5"/>
    <w:rsid w:val="00962266"/>
    <w:rsid w:val="00962A41"/>
    <w:rsid w:val="009632F1"/>
    <w:rsid w:val="00965DB3"/>
    <w:rsid w:val="00967C90"/>
    <w:rsid w:val="00970A06"/>
    <w:rsid w:val="00971F06"/>
    <w:rsid w:val="00972294"/>
    <w:rsid w:val="0097229A"/>
    <w:rsid w:val="00973514"/>
    <w:rsid w:val="00974593"/>
    <w:rsid w:val="00974A40"/>
    <w:rsid w:val="00976EB2"/>
    <w:rsid w:val="009770DA"/>
    <w:rsid w:val="00977F1F"/>
    <w:rsid w:val="009811D1"/>
    <w:rsid w:val="0098298B"/>
    <w:rsid w:val="00984B82"/>
    <w:rsid w:val="00985B85"/>
    <w:rsid w:val="00985E74"/>
    <w:rsid w:val="0099108A"/>
    <w:rsid w:val="0099377F"/>
    <w:rsid w:val="00995D19"/>
    <w:rsid w:val="009964CA"/>
    <w:rsid w:val="009975FD"/>
    <w:rsid w:val="009A0CFB"/>
    <w:rsid w:val="009A18B2"/>
    <w:rsid w:val="009A3748"/>
    <w:rsid w:val="009A6982"/>
    <w:rsid w:val="009A7FCE"/>
    <w:rsid w:val="009B0495"/>
    <w:rsid w:val="009B17B5"/>
    <w:rsid w:val="009B1FFA"/>
    <w:rsid w:val="009B2E93"/>
    <w:rsid w:val="009B33DA"/>
    <w:rsid w:val="009B5F16"/>
    <w:rsid w:val="009B6A61"/>
    <w:rsid w:val="009C0E51"/>
    <w:rsid w:val="009C10C4"/>
    <w:rsid w:val="009C1A0E"/>
    <w:rsid w:val="009C492A"/>
    <w:rsid w:val="009C5F08"/>
    <w:rsid w:val="009C661D"/>
    <w:rsid w:val="009D0434"/>
    <w:rsid w:val="009D099A"/>
    <w:rsid w:val="009D205D"/>
    <w:rsid w:val="009D3AED"/>
    <w:rsid w:val="009D4850"/>
    <w:rsid w:val="009E1E76"/>
    <w:rsid w:val="009E1F60"/>
    <w:rsid w:val="009E2802"/>
    <w:rsid w:val="009E297C"/>
    <w:rsid w:val="009E35C5"/>
    <w:rsid w:val="009E3851"/>
    <w:rsid w:val="009E49C3"/>
    <w:rsid w:val="009E5507"/>
    <w:rsid w:val="009E5509"/>
    <w:rsid w:val="009E5AFB"/>
    <w:rsid w:val="009E5D89"/>
    <w:rsid w:val="009E5E66"/>
    <w:rsid w:val="009E7372"/>
    <w:rsid w:val="009F08FF"/>
    <w:rsid w:val="009F121A"/>
    <w:rsid w:val="009F39F0"/>
    <w:rsid w:val="009F4D3E"/>
    <w:rsid w:val="009F52B6"/>
    <w:rsid w:val="00A0001E"/>
    <w:rsid w:val="00A00297"/>
    <w:rsid w:val="00A00AAE"/>
    <w:rsid w:val="00A01573"/>
    <w:rsid w:val="00A02191"/>
    <w:rsid w:val="00A02E4D"/>
    <w:rsid w:val="00A04098"/>
    <w:rsid w:val="00A06ACC"/>
    <w:rsid w:val="00A10F42"/>
    <w:rsid w:val="00A135F3"/>
    <w:rsid w:val="00A13A64"/>
    <w:rsid w:val="00A1568C"/>
    <w:rsid w:val="00A15AC0"/>
    <w:rsid w:val="00A1600F"/>
    <w:rsid w:val="00A17FC2"/>
    <w:rsid w:val="00A22073"/>
    <w:rsid w:val="00A2233A"/>
    <w:rsid w:val="00A223A0"/>
    <w:rsid w:val="00A238F9"/>
    <w:rsid w:val="00A25F79"/>
    <w:rsid w:val="00A267EA"/>
    <w:rsid w:val="00A27C73"/>
    <w:rsid w:val="00A27E95"/>
    <w:rsid w:val="00A316FC"/>
    <w:rsid w:val="00A3249A"/>
    <w:rsid w:val="00A33FEF"/>
    <w:rsid w:val="00A342B4"/>
    <w:rsid w:val="00A346C3"/>
    <w:rsid w:val="00A350CD"/>
    <w:rsid w:val="00A3585D"/>
    <w:rsid w:val="00A358AA"/>
    <w:rsid w:val="00A413D0"/>
    <w:rsid w:val="00A424AD"/>
    <w:rsid w:val="00A42DAD"/>
    <w:rsid w:val="00A4392C"/>
    <w:rsid w:val="00A43EA6"/>
    <w:rsid w:val="00A45B36"/>
    <w:rsid w:val="00A47383"/>
    <w:rsid w:val="00A4745B"/>
    <w:rsid w:val="00A47547"/>
    <w:rsid w:val="00A477EF"/>
    <w:rsid w:val="00A47A3B"/>
    <w:rsid w:val="00A51513"/>
    <w:rsid w:val="00A519AF"/>
    <w:rsid w:val="00A51E0E"/>
    <w:rsid w:val="00A53351"/>
    <w:rsid w:val="00A534DC"/>
    <w:rsid w:val="00A5421B"/>
    <w:rsid w:val="00A548FC"/>
    <w:rsid w:val="00A54BE3"/>
    <w:rsid w:val="00A55D8E"/>
    <w:rsid w:val="00A57123"/>
    <w:rsid w:val="00A606BA"/>
    <w:rsid w:val="00A61543"/>
    <w:rsid w:val="00A619BE"/>
    <w:rsid w:val="00A61BC3"/>
    <w:rsid w:val="00A61DD5"/>
    <w:rsid w:val="00A62126"/>
    <w:rsid w:val="00A625C2"/>
    <w:rsid w:val="00A62F5A"/>
    <w:rsid w:val="00A63253"/>
    <w:rsid w:val="00A65A77"/>
    <w:rsid w:val="00A669B2"/>
    <w:rsid w:val="00A671E6"/>
    <w:rsid w:val="00A6723B"/>
    <w:rsid w:val="00A70CC4"/>
    <w:rsid w:val="00A71167"/>
    <w:rsid w:val="00A714F0"/>
    <w:rsid w:val="00A73CAB"/>
    <w:rsid w:val="00A7460B"/>
    <w:rsid w:val="00A74F8E"/>
    <w:rsid w:val="00A76234"/>
    <w:rsid w:val="00A8054F"/>
    <w:rsid w:val="00A80550"/>
    <w:rsid w:val="00A81579"/>
    <w:rsid w:val="00A8184C"/>
    <w:rsid w:val="00A81F9C"/>
    <w:rsid w:val="00A82545"/>
    <w:rsid w:val="00A8314F"/>
    <w:rsid w:val="00A83165"/>
    <w:rsid w:val="00A85572"/>
    <w:rsid w:val="00A86AC5"/>
    <w:rsid w:val="00A87C6D"/>
    <w:rsid w:val="00A87C75"/>
    <w:rsid w:val="00A87D19"/>
    <w:rsid w:val="00A9053C"/>
    <w:rsid w:val="00A90BA7"/>
    <w:rsid w:val="00A90E4F"/>
    <w:rsid w:val="00A90F8B"/>
    <w:rsid w:val="00A92EB5"/>
    <w:rsid w:val="00A9311D"/>
    <w:rsid w:val="00A95A96"/>
    <w:rsid w:val="00A9661C"/>
    <w:rsid w:val="00A97368"/>
    <w:rsid w:val="00A97B19"/>
    <w:rsid w:val="00A97CCA"/>
    <w:rsid w:val="00AA0B59"/>
    <w:rsid w:val="00AA289F"/>
    <w:rsid w:val="00AA2F74"/>
    <w:rsid w:val="00AA3A60"/>
    <w:rsid w:val="00AA6441"/>
    <w:rsid w:val="00AA64AE"/>
    <w:rsid w:val="00AA759B"/>
    <w:rsid w:val="00AB1184"/>
    <w:rsid w:val="00AB125C"/>
    <w:rsid w:val="00AB189D"/>
    <w:rsid w:val="00AB283B"/>
    <w:rsid w:val="00AB3863"/>
    <w:rsid w:val="00AB3BCA"/>
    <w:rsid w:val="00AB4457"/>
    <w:rsid w:val="00AB5F13"/>
    <w:rsid w:val="00AB728A"/>
    <w:rsid w:val="00AB749F"/>
    <w:rsid w:val="00AB7ABE"/>
    <w:rsid w:val="00AC07B6"/>
    <w:rsid w:val="00AC0AC7"/>
    <w:rsid w:val="00AC0BBE"/>
    <w:rsid w:val="00AC0DBC"/>
    <w:rsid w:val="00AC1418"/>
    <w:rsid w:val="00AC174E"/>
    <w:rsid w:val="00AC37EC"/>
    <w:rsid w:val="00AC69AC"/>
    <w:rsid w:val="00AC7731"/>
    <w:rsid w:val="00AC7E7D"/>
    <w:rsid w:val="00AD10CF"/>
    <w:rsid w:val="00AD26BE"/>
    <w:rsid w:val="00AD4001"/>
    <w:rsid w:val="00AD484C"/>
    <w:rsid w:val="00AD4E68"/>
    <w:rsid w:val="00AD5EC2"/>
    <w:rsid w:val="00AD6421"/>
    <w:rsid w:val="00AD7A2C"/>
    <w:rsid w:val="00AE0225"/>
    <w:rsid w:val="00AE061A"/>
    <w:rsid w:val="00AE0948"/>
    <w:rsid w:val="00AE0C8F"/>
    <w:rsid w:val="00AE0FB7"/>
    <w:rsid w:val="00AE172E"/>
    <w:rsid w:val="00AE23F3"/>
    <w:rsid w:val="00AE31F0"/>
    <w:rsid w:val="00AE3705"/>
    <w:rsid w:val="00AE598C"/>
    <w:rsid w:val="00AE5FDB"/>
    <w:rsid w:val="00AE6F6D"/>
    <w:rsid w:val="00AF33B4"/>
    <w:rsid w:val="00AF4B7B"/>
    <w:rsid w:val="00AF4E39"/>
    <w:rsid w:val="00AF54C6"/>
    <w:rsid w:val="00AF68D5"/>
    <w:rsid w:val="00AF6E2B"/>
    <w:rsid w:val="00AF7884"/>
    <w:rsid w:val="00B023ED"/>
    <w:rsid w:val="00B03AAA"/>
    <w:rsid w:val="00B03D61"/>
    <w:rsid w:val="00B06307"/>
    <w:rsid w:val="00B1022C"/>
    <w:rsid w:val="00B10C2F"/>
    <w:rsid w:val="00B122F3"/>
    <w:rsid w:val="00B13494"/>
    <w:rsid w:val="00B1392F"/>
    <w:rsid w:val="00B13C55"/>
    <w:rsid w:val="00B15380"/>
    <w:rsid w:val="00B162E0"/>
    <w:rsid w:val="00B16BA5"/>
    <w:rsid w:val="00B16ED9"/>
    <w:rsid w:val="00B202AE"/>
    <w:rsid w:val="00B202FF"/>
    <w:rsid w:val="00B205EE"/>
    <w:rsid w:val="00B24431"/>
    <w:rsid w:val="00B2488C"/>
    <w:rsid w:val="00B26651"/>
    <w:rsid w:val="00B26ECD"/>
    <w:rsid w:val="00B27C49"/>
    <w:rsid w:val="00B306B7"/>
    <w:rsid w:val="00B30D58"/>
    <w:rsid w:val="00B3222F"/>
    <w:rsid w:val="00B364CC"/>
    <w:rsid w:val="00B36F4C"/>
    <w:rsid w:val="00B3775E"/>
    <w:rsid w:val="00B40024"/>
    <w:rsid w:val="00B4088B"/>
    <w:rsid w:val="00B40B40"/>
    <w:rsid w:val="00B421E9"/>
    <w:rsid w:val="00B42367"/>
    <w:rsid w:val="00B42DEE"/>
    <w:rsid w:val="00B44FCD"/>
    <w:rsid w:val="00B45FE8"/>
    <w:rsid w:val="00B46978"/>
    <w:rsid w:val="00B47944"/>
    <w:rsid w:val="00B47EB0"/>
    <w:rsid w:val="00B506F3"/>
    <w:rsid w:val="00B5226B"/>
    <w:rsid w:val="00B52A85"/>
    <w:rsid w:val="00B53474"/>
    <w:rsid w:val="00B545D8"/>
    <w:rsid w:val="00B61F24"/>
    <w:rsid w:val="00B62726"/>
    <w:rsid w:val="00B6288A"/>
    <w:rsid w:val="00B6299F"/>
    <w:rsid w:val="00B63282"/>
    <w:rsid w:val="00B66299"/>
    <w:rsid w:val="00B66ED2"/>
    <w:rsid w:val="00B70CF8"/>
    <w:rsid w:val="00B716AA"/>
    <w:rsid w:val="00B7249C"/>
    <w:rsid w:val="00B7293B"/>
    <w:rsid w:val="00B72B38"/>
    <w:rsid w:val="00B72EA5"/>
    <w:rsid w:val="00B738AE"/>
    <w:rsid w:val="00B73C7B"/>
    <w:rsid w:val="00B76904"/>
    <w:rsid w:val="00B80B78"/>
    <w:rsid w:val="00B80D92"/>
    <w:rsid w:val="00B81677"/>
    <w:rsid w:val="00B819F3"/>
    <w:rsid w:val="00B825FC"/>
    <w:rsid w:val="00B84253"/>
    <w:rsid w:val="00B85424"/>
    <w:rsid w:val="00B87514"/>
    <w:rsid w:val="00B908E4"/>
    <w:rsid w:val="00B91881"/>
    <w:rsid w:val="00B92084"/>
    <w:rsid w:val="00B92AF4"/>
    <w:rsid w:val="00B92F66"/>
    <w:rsid w:val="00B94E7E"/>
    <w:rsid w:val="00BA3043"/>
    <w:rsid w:val="00BA42B3"/>
    <w:rsid w:val="00BA4A0D"/>
    <w:rsid w:val="00BA519A"/>
    <w:rsid w:val="00BA5C67"/>
    <w:rsid w:val="00BA7D05"/>
    <w:rsid w:val="00BA7F28"/>
    <w:rsid w:val="00BB0EC7"/>
    <w:rsid w:val="00BB2588"/>
    <w:rsid w:val="00BB289E"/>
    <w:rsid w:val="00BB4490"/>
    <w:rsid w:val="00BB4494"/>
    <w:rsid w:val="00BB4B35"/>
    <w:rsid w:val="00BB5FFE"/>
    <w:rsid w:val="00BB6B2A"/>
    <w:rsid w:val="00BB6B6E"/>
    <w:rsid w:val="00BB6D2F"/>
    <w:rsid w:val="00BC02DA"/>
    <w:rsid w:val="00BC0C01"/>
    <w:rsid w:val="00BC15CC"/>
    <w:rsid w:val="00BC1EB0"/>
    <w:rsid w:val="00BC2698"/>
    <w:rsid w:val="00BC360C"/>
    <w:rsid w:val="00BC4162"/>
    <w:rsid w:val="00BC502B"/>
    <w:rsid w:val="00BC5344"/>
    <w:rsid w:val="00BC6CC5"/>
    <w:rsid w:val="00BC7C3D"/>
    <w:rsid w:val="00BD0F15"/>
    <w:rsid w:val="00BD15F1"/>
    <w:rsid w:val="00BD1709"/>
    <w:rsid w:val="00BD2646"/>
    <w:rsid w:val="00BD2827"/>
    <w:rsid w:val="00BD2F96"/>
    <w:rsid w:val="00BD2FEA"/>
    <w:rsid w:val="00BD315D"/>
    <w:rsid w:val="00BD40F3"/>
    <w:rsid w:val="00BD4166"/>
    <w:rsid w:val="00BD5DE6"/>
    <w:rsid w:val="00BD624C"/>
    <w:rsid w:val="00BD6AC8"/>
    <w:rsid w:val="00BD6E6B"/>
    <w:rsid w:val="00BE05ED"/>
    <w:rsid w:val="00BE0CF5"/>
    <w:rsid w:val="00BE0F69"/>
    <w:rsid w:val="00BE1206"/>
    <w:rsid w:val="00BE15F3"/>
    <w:rsid w:val="00BE2157"/>
    <w:rsid w:val="00BE5255"/>
    <w:rsid w:val="00BE63B6"/>
    <w:rsid w:val="00BE6B00"/>
    <w:rsid w:val="00BF0607"/>
    <w:rsid w:val="00BF19AA"/>
    <w:rsid w:val="00BF2426"/>
    <w:rsid w:val="00BF446D"/>
    <w:rsid w:val="00BF5A1E"/>
    <w:rsid w:val="00BF5A83"/>
    <w:rsid w:val="00BF5D33"/>
    <w:rsid w:val="00BF77AF"/>
    <w:rsid w:val="00BF78E8"/>
    <w:rsid w:val="00C00F42"/>
    <w:rsid w:val="00C02600"/>
    <w:rsid w:val="00C030BD"/>
    <w:rsid w:val="00C03468"/>
    <w:rsid w:val="00C0432B"/>
    <w:rsid w:val="00C05D1E"/>
    <w:rsid w:val="00C064A9"/>
    <w:rsid w:val="00C118BE"/>
    <w:rsid w:val="00C11BBF"/>
    <w:rsid w:val="00C126E6"/>
    <w:rsid w:val="00C12BF6"/>
    <w:rsid w:val="00C13A64"/>
    <w:rsid w:val="00C14C1D"/>
    <w:rsid w:val="00C17D9F"/>
    <w:rsid w:val="00C17DCB"/>
    <w:rsid w:val="00C209F5"/>
    <w:rsid w:val="00C219D5"/>
    <w:rsid w:val="00C21EBE"/>
    <w:rsid w:val="00C22546"/>
    <w:rsid w:val="00C231A3"/>
    <w:rsid w:val="00C25466"/>
    <w:rsid w:val="00C2562A"/>
    <w:rsid w:val="00C2580A"/>
    <w:rsid w:val="00C26701"/>
    <w:rsid w:val="00C301EF"/>
    <w:rsid w:val="00C30E04"/>
    <w:rsid w:val="00C33497"/>
    <w:rsid w:val="00C34648"/>
    <w:rsid w:val="00C3553F"/>
    <w:rsid w:val="00C36153"/>
    <w:rsid w:val="00C367A9"/>
    <w:rsid w:val="00C378C9"/>
    <w:rsid w:val="00C37DAD"/>
    <w:rsid w:val="00C404F6"/>
    <w:rsid w:val="00C412C6"/>
    <w:rsid w:val="00C41E25"/>
    <w:rsid w:val="00C42C0C"/>
    <w:rsid w:val="00C43EFC"/>
    <w:rsid w:val="00C45D83"/>
    <w:rsid w:val="00C45DDE"/>
    <w:rsid w:val="00C46612"/>
    <w:rsid w:val="00C46B14"/>
    <w:rsid w:val="00C46C4C"/>
    <w:rsid w:val="00C47502"/>
    <w:rsid w:val="00C476AA"/>
    <w:rsid w:val="00C47BEF"/>
    <w:rsid w:val="00C5049D"/>
    <w:rsid w:val="00C5149A"/>
    <w:rsid w:val="00C51914"/>
    <w:rsid w:val="00C51E6B"/>
    <w:rsid w:val="00C52A9A"/>
    <w:rsid w:val="00C52ECA"/>
    <w:rsid w:val="00C53048"/>
    <w:rsid w:val="00C534F4"/>
    <w:rsid w:val="00C53651"/>
    <w:rsid w:val="00C53CD7"/>
    <w:rsid w:val="00C54460"/>
    <w:rsid w:val="00C54BDD"/>
    <w:rsid w:val="00C55BDA"/>
    <w:rsid w:val="00C55F11"/>
    <w:rsid w:val="00C605D1"/>
    <w:rsid w:val="00C609C6"/>
    <w:rsid w:val="00C61980"/>
    <w:rsid w:val="00C62BE8"/>
    <w:rsid w:val="00C62E19"/>
    <w:rsid w:val="00C632D1"/>
    <w:rsid w:val="00C65465"/>
    <w:rsid w:val="00C67323"/>
    <w:rsid w:val="00C67690"/>
    <w:rsid w:val="00C676D9"/>
    <w:rsid w:val="00C677EC"/>
    <w:rsid w:val="00C67F6D"/>
    <w:rsid w:val="00C70666"/>
    <w:rsid w:val="00C70B0C"/>
    <w:rsid w:val="00C70EE9"/>
    <w:rsid w:val="00C715BF"/>
    <w:rsid w:val="00C71CAA"/>
    <w:rsid w:val="00C733CF"/>
    <w:rsid w:val="00C73789"/>
    <w:rsid w:val="00C73824"/>
    <w:rsid w:val="00C8067C"/>
    <w:rsid w:val="00C810E9"/>
    <w:rsid w:val="00C81332"/>
    <w:rsid w:val="00C81771"/>
    <w:rsid w:val="00C81F0A"/>
    <w:rsid w:val="00C82A79"/>
    <w:rsid w:val="00C83EA6"/>
    <w:rsid w:val="00C857AA"/>
    <w:rsid w:val="00C87B68"/>
    <w:rsid w:val="00C87B9A"/>
    <w:rsid w:val="00C87C17"/>
    <w:rsid w:val="00C91B27"/>
    <w:rsid w:val="00C92B00"/>
    <w:rsid w:val="00C9303D"/>
    <w:rsid w:val="00C93D74"/>
    <w:rsid w:val="00C94010"/>
    <w:rsid w:val="00C9609F"/>
    <w:rsid w:val="00C97E50"/>
    <w:rsid w:val="00CA18F1"/>
    <w:rsid w:val="00CA19DE"/>
    <w:rsid w:val="00CA28F1"/>
    <w:rsid w:val="00CA2A36"/>
    <w:rsid w:val="00CA3CA7"/>
    <w:rsid w:val="00CA5173"/>
    <w:rsid w:val="00CA6A36"/>
    <w:rsid w:val="00CA7690"/>
    <w:rsid w:val="00CA79A5"/>
    <w:rsid w:val="00CB02E9"/>
    <w:rsid w:val="00CB032E"/>
    <w:rsid w:val="00CB042D"/>
    <w:rsid w:val="00CB0A80"/>
    <w:rsid w:val="00CB0AA2"/>
    <w:rsid w:val="00CB0B63"/>
    <w:rsid w:val="00CB2FA8"/>
    <w:rsid w:val="00CB3109"/>
    <w:rsid w:val="00CB5009"/>
    <w:rsid w:val="00CB53AC"/>
    <w:rsid w:val="00CB67F4"/>
    <w:rsid w:val="00CB6DF9"/>
    <w:rsid w:val="00CB6EBF"/>
    <w:rsid w:val="00CB6FDB"/>
    <w:rsid w:val="00CB7388"/>
    <w:rsid w:val="00CB77B0"/>
    <w:rsid w:val="00CC0CCF"/>
    <w:rsid w:val="00CC2771"/>
    <w:rsid w:val="00CC3250"/>
    <w:rsid w:val="00CC38F8"/>
    <w:rsid w:val="00CC42A0"/>
    <w:rsid w:val="00CC596E"/>
    <w:rsid w:val="00CC6015"/>
    <w:rsid w:val="00CD0420"/>
    <w:rsid w:val="00CD0EFE"/>
    <w:rsid w:val="00CD2ED3"/>
    <w:rsid w:val="00CD6948"/>
    <w:rsid w:val="00CD7C9D"/>
    <w:rsid w:val="00CE0B90"/>
    <w:rsid w:val="00CE14A6"/>
    <w:rsid w:val="00CE1555"/>
    <w:rsid w:val="00CE1589"/>
    <w:rsid w:val="00CE3E62"/>
    <w:rsid w:val="00CE5F1D"/>
    <w:rsid w:val="00CE6287"/>
    <w:rsid w:val="00CF2253"/>
    <w:rsid w:val="00CF2FDA"/>
    <w:rsid w:val="00CF32C8"/>
    <w:rsid w:val="00CF3540"/>
    <w:rsid w:val="00CF429C"/>
    <w:rsid w:val="00CF4537"/>
    <w:rsid w:val="00CF7179"/>
    <w:rsid w:val="00CF7B64"/>
    <w:rsid w:val="00D0134D"/>
    <w:rsid w:val="00D02A26"/>
    <w:rsid w:val="00D02E9F"/>
    <w:rsid w:val="00D04B9D"/>
    <w:rsid w:val="00D05A68"/>
    <w:rsid w:val="00D06017"/>
    <w:rsid w:val="00D06484"/>
    <w:rsid w:val="00D07D8C"/>
    <w:rsid w:val="00D07FFC"/>
    <w:rsid w:val="00D10640"/>
    <w:rsid w:val="00D10AF5"/>
    <w:rsid w:val="00D113D8"/>
    <w:rsid w:val="00D12F58"/>
    <w:rsid w:val="00D13244"/>
    <w:rsid w:val="00D13B76"/>
    <w:rsid w:val="00D1459C"/>
    <w:rsid w:val="00D14A22"/>
    <w:rsid w:val="00D14B08"/>
    <w:rsid w:val="00D1615B"/>
    <w:rsid w:val="00D1650E"/>
    <w:rsid w:val="00D16CCE"/>
    <w:rsid w:val="00D17C8E"/>
    <w:rsid w:val="00D21095"/>
    <w:rsid w:val="00D21881"/>
    <w:rsid w:val="00D21B22"/>
    <w:rsid w:val="00D22F70"/>
    <w:rsid w:val="00D2376D"/>
    <w:rsid w:val="00D2384D"/>
    <w:rsid w:val="00D23CAB"/>
    <w:rsid w:val="00D25136"/>
    <w:rsid w:val="00D2633A"/>
    <w:rsid w:val="00D26711"/>
    <w:rsid w:val="00D26751"/>
    <w:rsid w:val="00D2675B"/>
    <w:rsid w:val="00D26C6B"/>
    <w:rsid w:val="00D27E97"/>
    <w:rsid w:val="00D30057"/>
    <w:rsid w:val="00D307B8"/>
    <w:rsid w:val="00D3178B"/>
    <w:rsid w:val="00D338E7"/>
    <w:rsid w:val="00D342A0"/>
    <w:rsid w:val="00D3584A"/>
    <w:rsid w:val="00D35A1F"/>
    <w:rsid w:val="00D35B2B"/>
    <w:rsid w:val="00D3601E"/>
    <w:rsid w:val="00D36359"/>
    <w:rsid w:val="00D367A2"/>
    <w:rsid w:val="00D37CC2"/>
    <w:rsid w:val="00D41772"/>
    <w:rsid w:val="00D41E11"/>
    <w:rsid w:val="00D42718"/>
    <w:rsid w:val="00D42D37"/>
    <w:rsid w:val="00D43777"/>
    <w:rsid w:val="00D444D1"/>
    <w:rsid w:val="00D45BF8"/>
    <w:rsid w:val="00D46821"/>
    <w:rsid w:val="00D46E53"/>
    <w:rsid w:val="00D50530"/>
    <w:rsid w:val="00D510EB"/>
    <w:rsid w:val="00D52037"/>
    <w:rsid w:val="00D521B0"/>
    <w:rsid w:val="00D524E7"/>
    <w:rsid w:val="00D54632"/>
    <w:rsid w:val="00D54E3E"/>
    <w:rsid w:val="00D5749A"/>
    <w:rsid w:val="00D57A44"/>
    <w:rsid w:val="00D57D07"/>
    <w:rsid w:val="00D60337"/>
    <w:rsid w:val="00D62197"/>
    <w:rsid w:val="00D63C58"/>
    <w:rsid w:val="00D662E5"/>
    <w:rsid w:val="00D71274"/>
    <w:rsid w:val="00D71691"/>
    <w:rsid w:val="00D72D5F"/>
    <w:rsid w:val="00D73C1F"/>
    <w:rsid w:val="00D74951"/>
    <w:rsid w:val="00D75399"/>
    <w:rsid w:val="00D767D9"/>
    <w:rsid w:val="00D810C4"/>
    <w:rsid w:val="00D82B14"/>
    <w:rsid w:val="00D84231"/>
    <w:rsid w:val="00D84469"/>
    <w:rsid w:val="00D846EF"/>
    <w:rsid w:val="00D84894"/>
    <w:rsid w:val="00D86C8E"/>
    <w:rsid w:val="00D915DB"/>
    <w:rsid w:val="00D9270D"/>
    <w:rsid w:val="00D92BFF"/>
    <w:rsid w:val="00D92EB8"/>
    <w:rsid w:val="00D93400"/>
    <w:rsid w:val="00D93CDC"/>
    <w:rsid w:val="00D96813"/>
    <w:rsid w:val="00D973C9"/>
    <w:rsid w:val="00D976DC"/>
    <w:rsid w:val="00DA212F"/>
    <w:rsid w:val="00DA254E"/>
    <w:rsid w:val="00DA33D1"/>
    <w:rsid w:val="00DA4477"/>
    <w:rsid w:val="00DA5197"/>
    <w:rsid w:val="00DB3015"/>
    <w:rsid w:val="00DB4A5C"/>
    <w:rsid w:val="00DB4E37"/>
    <w:rsid w:val="00DB5B16"/>
    <w:rsid w:val="00DB6D8A"/>
    <w:rsid w:val="00DC0116"/>
    <w:rsid w:val="00DC1547"/>
    <w:rsid w:val="00DC1CC0"/>
    <w:rsid w:val="00DC3BE4"/>
    <w:rsid w:val="00DC454F"/>
    <w:rsid w:val="00DC7DC7"/>
    <w:rsid w:val="00DD0016"/>
    <w:rsid w:val="00DD1CC8"/>
    <w:rsid w:val="00DD1F8F"/>
    <w:rsid w:val="00DD4A5D"/>
    <w:rsid w:val="00DD5410"/>
    <w:rsid w:val="00DD57BF"/>
    <w:rsid w:val="00DD5904"/>
    <w:rsid w:val="00DD5A2F"/>
    <w:rsid w:val="00DD6B8B"/>
    <w:rsid w:val="00DD734B"/>
    <w:rsid w:val="00DE17D3"/>
    <w:rsid w:val="00DE29F5"/>
    <w:rsid w:val="00DE2F91"/>
    <w:rsid w:val="00DE3679"/>
    <w:rsid w:val="00DE4B22"/>
    <w:rsid w:val="00DE5581"/>
    <w:rsid w:val="00DE6229"/>
    <w:rsid w:val="00DE764B"/>
    <w:rsid w:val="00DE7BAC"/>
    <w:rsid w:val="00DF16C3"/>
    <w:rsid w:val="00DF24BA"/>
    <w:rsid w:val="00DF34CB"/>
    <w:rsid w:val="00DF7AE2"/>
    <w:rsid w:val="00E00606"/>
    <w:rsid w:val="00E0085D"/>
    <w:rsid w:val="00E00B61"/>
    <w:rsid w:val="00E0318D"/>
    <w:rsid w:val="00E0341E"/>
    <w:rsid w:val="00E03DAE"/>
    <w:rsid w:val="00E03DDA"/>
    <w:rsid w:val="00E04A80"/>
    <w:rsid w:val="00E06CA9"/>
    <w:rsid w:val="00E10823"/>
    <w:rsid w:val="00E12035"/>
    <w:rsid w:val="00E12815"/>
    <w:rsid w:val="00E12A39"/>
    <w:rsid w:val="00E13141"/>
    <w:rsid w:val="00E134A7"/>
    <w:rsid w:val="00E14DFB"/>
    <w:rsid w:val="00E21428"/>
    <w:rsid w:val="00E222C2"/>
    <w:rsid w:val="00E231D3"/>
    <w:rsid w:val="00E23777"/>
    <w:rsid w:val="00E23CF6"/>
    <w:rsid w:val="00E2579B"/>
    <w:rsid w:val="00E26381"/>
    <w:rsid w:val="00E274FF"/>
    <w:rsid w:val="00E27B76"/>
    <w:rsid w:val="00E312A7"/>
    <w:rsid w:val="00E329CB"/>
    <w:rsid w:val="00E33D2D"/>
    <w:rsid w:val="00E33EF0"/>
    <w:rsid w:val="00E3488C"/>
    <w:rsid w:val="00E36355"/>
    <w:rsid w:val="00E400D5"/>
    <w:rsid w:val="00E4065A"/>
    <w:rsid w:val="00E408F4"/>
    <w:rsid w:val="00E41FF9"/>
    <w:rsid w:val="00E431CB"/>
    <w:rsid w:val="00E44ED6"/>
    <w:rsid w:val="00E456B6"/>
    <w:rsid w:val="00E45D82"/>
    <w:rsid w:val="00E47CBE"/>
    <w:rsid w:val="00E52DFF"/>
    <w:rsid w:val="00E53AE5"/>
    <w:rsid w:val="00E547D1"/>
    <w:rsid w:val="00E55FCC"/>
    <w:rsid w:val="00E57F11"/>
    <w:rsid w:val="00E62F9B"/>
    <w:rsid w:val="00E6352C"/>
    <w:rsid w:val="00E6389B"/>
    <w:rsid w:val="00E64F61"/>
    <w:rsid w:val="00E65234"/>
    <w:rsid w:val="00E677B8"/>
    <w:rsid w:val="00E72884"/>
    <w:rsid w:val="00E736BC"/>
    <w:rsid w:val="00E73EBE"/>
    <w:rsid w:val="00E741EA"/>
    <w:rsid w:val="00E7492E"/>
    <w:rsid w:val="00E75A61"/>
    <w:rsid w:val="00E777F8"/>
    <w:rsid w:val="00E80E2B"/>
    <w:rsid w:val="00E82068"/>
    <w:rsid w:val="00E82A36"/>
    <w:rsid w:val="00E82D6B"/>
    <w:rsid w:val="00E82E1C"/>
    <w:rsid w:val="00E8627D"/>
    <w:rsid w:val="00E87315"/>
    <w:rsid w:val="00E877CE"/>
    <w:rsid w:val="00E87F57"/>
    <w:rsid w:val="00E91754"/>
    <w:rsid w:val="00E928FA"/>
    <w:rsid w:val="00E94CE3"/>
    <w:rsid w:val="00E96184"/>
    <w:rsid w:val="00E96A0A"/>
    <w:rsid w:val="00E96D28"/>
    <w:rsid w:val="00E97562"/>
    <w:rsid w:val="00EA2855"/>
    <w:rsid w:val="00EA5095"/>
    <w:rsid w:val="00EA7EA0"/>
    <w:rsid w:val="00EB0429"/>
    <w:rsid w:val="00EB0680"/>
    <w:rsid w:val="00EB15D1"/>
    <w:rsid w:val="00EB1697"/>
    <w:rsid w:val="00EB4274"/>
    <w:rsid w:val="00EB5E8F"/>
    <w:rsid w:val="00EB68AE"/>
    <w:rsid w:val="00EB690F"/>
    <w:rsid w:val="00EB6A80"/>
    <w:rsid w:val="00EC015D"/>
    <w:rsid w:val="00EC04FC"/>
    <w:rsid w:val="00EC0A0F"/>
    <w:rsid w:val="00EC0D6E"/>
    <w:rsid w:val="00EC224A"/>
    <w:rsid w:val="00EC35A9"/>
    <w:rsid w:val="00EC37BD"/>
    <w:rsid w:val="00EC4284"/>
    <w:rsid w:val="00EC6C5A"/>
    <w:rsid w:val="00EC72DB"/>
    <w:rsid w:val="00ED0146"/>
    <w:rsid w:val="00ED0C56"/>
    <w:rsid w:val="00ED14C9"/>
    <w:rsid w:val="00ED1A5B"/>
    <w:rsid w:val="00ED3115"/>
    <w:rsid w:val="00ED4113"/>
    <w:rsid w:val="00ED4574"/>
    <w:rsid w:val="00ED4B34"/>
    <w:rsid w:val="00ED50EF"/>
    <w:rsid w:val="00ED6AA6"/>
    <w:rsid w:val="00ED6B65"/>
    <w:rsid w:val="00EE1066"/>
    <w:rsid w:val="00EE1669"/>
    <w:rsid w:val="00EE28FC"/>
    <w:rsid w:val="00EE3AD4"/>
    <w:rsid w:val="00EE53BE"/>
    <w:rsid w:val="00EE692F"/>
    <w:rsid w:val="00EF030B"/>
    <w:rsid w:val="00EF0DB5"/>
    <w:rsid w:val="00EF122E"/>
    <w:rsid w:val="00EF1656"/>
    <w:rsid w:val="00EF3229"/>
    <w:rsid w:val="00EF36C7"/>
    <w:rsid w:val="00EF400B"/>
    <w:rsid w:val="00EF4329"/>
    <w:rsid w:val="00EF64A4"/>
    <w:rsid w:val="00F004E0"/>
    <w:rsid w:val="00F018E9"/>
    <w:rsid w:val="00F02902"/>
    <w:rsid w:val="00F035C2"/>
    <w:rsid w:val="00F03686"/>
    <w:rsid w:val="00F03D17"/>
    <w:rsid w:val="00F0419B"/>
    <w:rsid w:val="00F05B4E"/>
    <w:rsid w:val="00F06735"/>
    <w:rsid w:val="00F06AA4"/>
    <w:rsid w:val="00F07065"/>
    <w:rsid w:val="00F070C0"/>
    <w:rsid w:val="00F0717A"/>
    <w:rsid w:val="00F07D0C"/>
    <w:rsid w:val="00F12EFA"/>
    <w:rsid w:val="00F13A2B"/>
    <w:rsid w:val="00F13FBD"/>
    <w:rsid w:val="00F1715E"/>
    <w:rsid w:val="00F17A53"/>
    <w:rsid w:val="00F207B9"/>
    <w:rsid w:val="00F21027"/>
    <w:rsid w:val="00F212AA"/>
    <w:rsid w:val="00F21789"/>
    <w:rsid w:val="00F22C6A"/>
    <w:rsid w:val="00F2364D"/>
    <w:rsid w:val="00F23DC5"/>
    <w:rsid w:val="00F24AB1"/>
    <w:rsid w:val="00F24C38"/>
    <w:rsid w:val="00F26359"/>
    <w:rsid w:val="00F3013F"/>
    <w:rsid w:val="00F30519"/>
    <w:rsid w:val="00F337A1"/>
    <w:rsid w:val="00F350B5"/>
    <w:rsid w:val="00F35172"/>
    <w:rsid w:val="00F358B7"/>
    <w:rsid w:val="00F3662C"/>
    <w:rsid w:val="00F371CA"/>
    <w:rsid w:val="00F418E7"/>
    <w:rsid w:val="00F41AEF"/>
    <w:rsid w:val="00F42043"/>
    <w:rsid w:val="00F42890"/>
    <w:rsid w:val="00F43E1A"/>
    <w:rsid w:val="00F43E22"/>
    <w:rsid w:val="00F44BDA"/>
    <w:rsid w:val="00F45793"/>
    <w:rsid w:val="00F4583E"/>
    <w:rsid w:val="00F51421"/>
    <w:rsid w:val="00F53862"/>
    <w:rsid w:val="00F62453"/>
    <w:rsid w:val="00F625D9"/>
    <w:rsid w:val="00F62A06"/>
    <w:rsid w:val="00F639F8"/>
    <w:rsid w:val="00F65364"/>
    <w:rsid w:val="00F66EFD"/>
    <w:rsid w:val="00F706C4"/>
    <w:rsid w:val="00F70BCF"/>
    <w:rsid w:val="00F73263"/>
    <w:rsid w:val="00F737AC"/>
    <w:rsid w:val="00F743A4"/>
    <w:rsid w:val="00F74A8B"/>
    <w:rsid w:val="00F754E4"/>
    <w:rsid w:val="00F75521"/>
    <w:rsid w:val="00F76931"/>
    <w:rsid w:val="00F76F97"/>
    <w:rsid w:val="00F801CB"/>
    <w:rsid w:val="00F81BD7"/>
    <w:rsid w:val="00F83A50"/>
    <w:rsid w:val="00F844AB"/>
    <w:rsid w:val="00F86117"/>
    <w:rsid w:val="00F86A72"/>
    <w:rsid w:val="00F87FBB"/>
    <w:rsid w:val="00F90E7B"/>
    <w:rsid w:val="00F965E8"/>
    <w:rsid w:val="00F96D7F"/>
    <w:rsid w:val="00F96E09"/>
    <w:rsid w:val="00FA2BC7"/>
    <w:rsid w:val="00FA2FA2"/>
    <w:rsid w:val="00FA35EF"/>
    <w:rsid w:val="00FA3DBD"/>
    <w:rsid w:val="00FA418D"/>
    <w:rsid w:val="00FA4EAC"/>
    <w:rsid w:val="00FA68A1"/>
    <w:rsid w:val="00FA715B"/>
    <w:rsid w:val="00FA7386"/>
    <w:rsid w:val="00FA7931"/>
    <w:rsid w:val="00FA7C81"/>
    <w:rsid w:val="00FB0117"/>
    <w:rsid w:val="00FB03F4"/>
    <w:rsid w:val="00FB1247"/>
    <w:rsid w:val="00FB1272"/>
    <w:rsid w:val="00FB332C"/>
    <w:rsid w:val="00FB355E"/>
    <w:rsid w:val="00FB3665"/>
    <w:rsid w:val="00FB48F2"/>
    <w:rsid w:val="00FB527E"/>
    <w:rsid w:val="00FB52B4"/>
    <w:rsid w:val="00FB7BF4"/>
    <w:rsid w:val="00FC04EF"/>
    <w:rsid w:val="00FC12B4"/>
    <w:rsid w:val="00FC16FE"/>
    <w:rsid w:val="00FC1B86"/>
    <w:rsid w:val="00FC39EC"/>
    <w:rsid w:val="00FC497B"/>
    <w:rsid w:val="00FC4A73"/>
    <w:rsid w:val="00FC6C59"/>
    <w:rsid w:val="00FD02BF"/>
    <w:rsid w:val="00FD0758"/>
    <w:rsid w:val="00FD1198"/>
    <w:rsid w:val="00FD126E"/>
    <w:rsid w:val="00FD5983"/>
    <w:rsid w:val="00FD6916"/>
    <w:rsid w:val="00FD6AB4"/>
    <w:rsid w:val="00FD7245"/>
    <w:rsid w:val="00FD7E76"/>
    <w:rsid w:val="00FE0BB6"/>
    <w:rsid w:val="00FE0E7D"/>
    <w:rsid w:val="00FE164C"/>
    <w:rsid w:val="00FE19F3"/>
    <w:rsid w:val="00FE4A37"/>
    <w:rsid w:val="00FE6263"/>
    <w:rsid w:val="00FE6F4B"/>
    <w:rsid w:val="00FF0B18"/>
    <w:rsid w:val="00FF2B86"/>
    <w:rsid w:val="00FF304C"/>
    <w:rsid w:val="00FF38F6"/>
    <w:rsid w:val="00FF47B4"/>
    <w:rsid w:val="00FF6DF8"/>
    <w:rsid w:val="00FF6E8F"/>
    <w:rsid w:val="0137FE8D"/>
    <w:rsid w:val="0138E472"/>
    <w:rsid w:val="0153F97A"/>
    <w:rsid w:val="016F14AD"/>
    <w:rsid w:val="0171AD22"/>
    <w:rsid w:val="01984460"/>
    <w:rsid w:val="01EC12D3"/>
    <w:rsid w:val="024BC56C"/>
    <w:rsid w:val="02CB3318"/>
    <w:rsid w:val="03797C5A"/>
    <w:rsid w:val="038CDC10"/>
    <w:rsid w:val="03F844C2"/>
    <w:rsid w:val="0418368E"/>
    <w:rsid w:val="04215DAC"/>
    <w:rsid w:val="04B88D26"/>
    <w:rsid w:val="04EB1A4E"/>
    <w:rsid w:val="0596E662"/>
    <w:rsid w:val="05CAECD3"/>
    <w:rsid w:val="05EB22DC"/>
    <w:rsid w:val="0634C1E8"/>
    <w:rsid w:val="06389079"/>
    <w:rsid w:val="06461710"/>
    <w:rsid w:val="0657C21E"/>
    <w:rsid w:val="067ED218"/>
    <w:rsid w:val="06F302A8"/>
    <w:rsid w:val="07172A25"/>
    <w:rsid w:val="07203757"/>
    <w:rsid w:val="075E20AE"/>
    <w:rsid w:val="0783FAF3"/>
    <w:rsid w:val="07AECA3E"/>
    <w:rsid w:val="07B63B42"/>
    <w:rsid w:val="07C519E9"/>
    <w:rsid w:val="07DEF311"/>
    <w:rsid w:val="08604177"/>
    <w:rsid w:val="08A9360E"/>
    <w:rsid w:val="09201348"/>
    <w:rsid w:val="09BE8B71"/>
    <w:rsid w:val="0A801867"/>
    <w:rsid w:val="0A9FCA4F"/>
    <w:rsid w:val="0AF9AF65"/>
    <w:rsid w:val="0B45D674"/>
    <w:rsid w:val="0BBA5850"/>
    <w:rsid w:val="0C1AF4BB"/>
    <w:rsid w:val="0CAFFB01"/>
    <w:rsid w:val="0CB0DA04"/>
    <w:rsid w:val="0CF8C36D"/>
    <w:rsid w:val="0D300E6E"/>
    <w:rsid w:val="0D424EB7"/>
    <w:rsid w:val="0D858D11"/>
    <w:rsid w:val="0DD34A52"/>
    <w:rsid w:val="0DD3CD14"/>
    <w:rsid w:val="0DE7CA72"/>
    <w:rsid w:val="0E1CDCD2"/>
    <w:rsid w:val="0E4DD9B6"/>
    <w:rsid w:val="0E6392B9"/>
    <w:rsid w:val="0EF74261"/>
    <w:rsid w:val="0F5696F6"/>
    <w:rsid w:val="0F92AF8C"/>
    <w:rsid w:val="0FC7AB25"/>
    <w:rsid w:val="0FDF650E"/>
    <w:rsid w:val="100990FC"/>
    <w:rsid w:val="108B9F22"/>
    <w:rsid w:val="10AAE2C0"/>
    <w:rsid w:val="10F26757"/>
    <w:rsid w:val="111FC7A9"/>
    <w:rsid w:val="1136FA35"/>
    <w:rsid w:val="114A3087"/>
    <w:rsid w:val="11ACFA11"/>
    <w:rsid w:val="11C5DEB0"/>
    <w:rsid w:val="1220490C"/>
    <w:rsid w:val="1268B267"/>
    <w:rsid w:val="12C5E558"/>
    <w:rsid w:val="132E7FD9"/>
    <w:rsid w:val="13380A88"/>
    <w:rsid w:val="13C3B794"/>
    <w:rsid w:val="13E08296"/>
    <w:rsid w:val="147C838F"/>
    <w:rsid w:val="14B77D83"/>
    <w:rsid w:val="14C8E96E"/>
    <w:rsid w:val="15050A3A"/>
    <w:rsid w:val="1530A146"/>
    <w:rsid w:val="15629E78"/>
    <w:rsid w:val="15E88B91"/>
    <w:rsid w:val="161CE616"/>
    <w:rsid w:val="1624D89C"/>
    <w:rsid w:val="167917B5"/>
    <w:rsid w:val="169B8714"/>
    <w:rsid w:val="187E9B7D"/>
    <w:rsid w:val="188D4FA5"/>
    <w:rsid w:val="189B88BF"/>
    <w:rsid w:val="189BAD00"/>
    <w:rsid w:val="190C7951"/>
    <w:rsid w:val="19796FA2"/>
    <w:rsid w:val="19C92B48"/>
    <w:rsid w:val="1B707F9C"/>
    <w:rsid w:val="1C2B4488"/>
    <w:rsid w:val="1C6494EC"/>
    <w:rsid w:val="1CAAD7AD"/>
    <w:rsid w:val="1CC214BC"/>
    <w:rsid w:val="1CE8112A"/>
    <w:rsid w:val="1D04B88D"/>
    <w:rsid w:val="1E7BF05D"/>
    <w:rsid w:val="1E8B395B"/>
    <w:rsid w:val="1F208A64"/>
    <w:rsid w:val="1F71ED70"/>
    <w:rsid w:val="1F7764E9"/>
    <w:rsid w:val="1FCE1098"/>
    <w:rsid w:val="20732FF4"/>
    <w:rsid w:val="209C70AE"/>
    <w:rsid w:val="20F9117F"/>
    <w:rsid w:val="216058E2"/>
    <w:rsid w:val="21B2254D"/>
    <w:rsid w:val="21C698C3"/>
    <w:rsid w:val="21D7D39A"/>
    <w:rsid w:val="21DFC120"/>
    <w:rsid w:val="21FD3245"/>
    <w:rsid w:val="22D0E56D"/>
    <w:rsid w:val="22EFC190"/>
    <w:rsid w:val="23123555"/>
    <w:rsid w:val="23186BB8"/>
    <w:rsid w:val="23AE3E59"/>
    <w:rsid w:val="23F1ACDA"/>
    <w:rsid w:val="23FF5C74"/>
    <w:rsid w:val="2417701B"/>
    <w:rsid w:val="24C69819"/>
    <w:rsid w:val="24F69753"/>
    <w:rsid w:val="255A73AA"/>
    <w:rsid w:val="26345E60"/>
    <w:rsid w:val="264E083D"/>
    <w:rsid w:val="2651FA7B"/>
    <w:rsid w:val="2699A95D"/>
    <w:rsid w:val="26D115A9"/>
    <w:rsid w:val="27344F07"/>
    <w:rsid w:val="2736FD36"/>
    <w:rsid w:val="27464634"/>
    <w:rsid w:val="278A0E33"/>
    <w:rsid w:val="27A56DD1"/>
    <w:rsid w:val="27DEBA4D"/>
    <w:rsid w:val="2860324B"/>
    <w:rsid w:val="28CCACDE"/>
    <w:rsid w:val="2A44E8D3"/>
    <w:rsid w:val="2A706AC5"/>
    <w:rsid w:val="2AD23895"/>
    <w:rsid w:val="2B0F64C1"/>
    <w:rsid w:val="2B5C4032"/>
    <w:rsid w:val="2B97000A"/>
    <w:rsid w:val="2BEA52C4"/>
    <w:rsid w:val="2C508F0A"/>
    <w:rsid w:val="2C59B978"/>
    <w:rsid w:val="2CC1ECFE"/>
    <w:rsid w:val="2CDC0F9B"/>
    <w:rsid w:val="2CDF274C"/>
    <w:rsid w:val="2D136737"/>
    <w:rsid w:val="2D246DF6"/>
    <w:rsid w:val="2E3EFC8D"/>
    <w:rsid w:val="2E400058"/>
    <w:rsid w:val="2FA45C4C"/>
    <w:rsid w:val="2FB6755E"/>
    <w:rsid w:val="2FC5F70C"/>
    <w:rsid w:val="2FD5D8E0"/>
    <w:rsid w:val="30249D9C"/>
    <w:rsid w:val="30802C37"/>
    <w:rsid w:val="31621DE7"/>
    <w:rsid w:val="31AA192F"/>
    <w:rsid w:val="31E4619D"/>
    <w:rsid w:val="31EF5D54"/>
    <w:rsid w:val="33332BCF"/>
    <w:rsid w:val="3403DB92"/>
    <w:rsid w:val="34174D0B"/>
    <w:rsid w:val="345660D8"/>
    <w:rsid w:val="349F29DC"/>
    <w:rsid w:val="34A414F8"/>
    <w:rsid w:val="35EFD859"/>
    <w:rsid w:val="3625CCA7"/>
    <w:rsid w:val="363B8CE3"/>
    <w:rsid w:val="364E52C6"/>
    <w:rsid w:val="365D7B6C"/>
    <w:rsid w:val="365FAF86"/>
    <w:rsid w:val="3668F551"/>
    <w:rsid w:val="36919315"/>
    <w:rsid w:val="36B88CB1"/>
    <w:rsid w:val="36C7D2BC"/>
    <w:rsid w:val="372A2803"/>
    <w:rsid w:val="3733F20F"/>
    <w:rsid w:val="378C7D71"/>
    <w:rsid w:val="37D04799"/>
    <w:rsid w:val="37F7E8A2"/>
    <w:rsid w:val="3833C45A"/>
    <w:rsid w:val="38563F9B"/>
    <w:rsid w:val="3865266E"/>
    <w:rsid w:val="3865C149"/>
    <w:rsid w:val="39EDCE55"/>
    <w:rsid w:val="3A187B39"/>
    <w:rsid w:val="3A5BECB6"/>
    <w:rsid w:val="3AAAD99C"/>
    <w:rsid w:val="3B7E9C30"/>
    <w:rsid w:val="3BE6F550"/>
    <w:rsid w:val="3C4F77AA"/>
    <w:rsid w:val="3C71957F"/>
    <w:rsid w:val="3C9304CA"/>
    <w:rsid w:val="3CEC6C1B"/>
    <w:rsid w:val="3CFE72CF"/>
    <w:rsid w:val="3D116C6F"/>
    <w:rsid w:val="3D120459"/>
    <w:rsid w:val="3D14C92B"/>
    <w:rsid w:val="3D73419D"/>
    <w:rsid w:val="3DB44D7A"/>
    <w:rsid w:val="3DD2CEBF"/>
    <w:rsid w:val="3E176107"/>
    <w:rsid w:val="3E2FE659"/>
    <w:rsid w:val="3EE402C5"/>
    <w:rsid w:val="3EEA0E17"/>
    <w:rsid w:val="3EF64628"/>
    <w:rsid w:val="3F467C3C"/>
    <w:rsid w:val="413783A6"/>
    <w:rsid w:val="41C89B42"/>
    <w:rsid w:val="427CAB13"/>
    <w:rsid w:val="42ABC163"/>
    <w:rsid w:val="42E6A34A"/>
    <w:rsid w:val="43130A7B"/>
    <w:rsid w:val="441721EA"/>
    <w:rsid w:val="4421EC9A"/>
    <w:rsid w:val="443EABAC"/>
    <w:rsid w:val="4525EFCF"/>
    <w:rsid w:val="4578D057"/>
    <w:rsid w:val="45ADFBB5"/>
    <w:rsid w:val="45B136AC"/>
    <w:rsid w:val="45BFD6FB"/>
    <w:rsid w:val="45C407AA"/>
    <w:rsid w:val="46605E26"/>
    <w:rsid w:val="4686370E"/>
    <w:rsid w:val="468D5C4C"/>
    <w:rsid w:val="46A3DBCC"/>
    <w:rsid w:val="4745200C"/>
    <w:rsid w:val="47471283"/>
    <w:rsid w:val="478FB139"/>
    <w:rsid w:val="47CA920D"/>
    <w:rsid w:val="47CB68E6"/>
    <w:rsid w:val="4847B33A"/>
    <w:rsid w:val="4884B24D"/>
    <w:rsid w:val="489D7F22"/>
    <w:rsid w:val="48AEF965"/>
    <w:rsid w:val="48DD6551"/>
    <w:rsid w:val="48DFC567"/>
    <w:rsid w:val="48E4D099"/>
    <w:rsid w:val="48EC544F"/>
    <w:rsid w:val="4913C163"/>
    <w:rsid w:val="4938347D"/>
    <w:rsid w:val="49E38319"/>
    <w:rsid w:val="4A70FD27"/>
    <w:rsid w:val="4A860728"/>
    <w:rsid w:val="4AB0A001"/>
    <w:rsid w:val="4ABF0068"/>
    <w:rsid w:val="4AF042EC"/>
    <w:rsid w:val="4AF7734A"/>
    <w:rsid w:val="4B2CBBC2"/>
    <w:rsid w:val="4BE33DB8"/>
    <w:rsid w:val="4C125331"/>
    <w:rsid w:val="4C365457"/>
    <w:rsid w:val="4CB046CB"/>
    <w:rsid w:val="4D3617E5"/>
    <w:rsid w:val="4D785026"/>
    <w:rsid w:val="4DBAA3BA"/>
    <w:rsid w:val="4DD8EFDA"/>
    <w:rsid w:val="4E3BADAA"/>
    <w:rsid w:val="4E55FBA6"/>
    <w:rsid w:val="4E798271"/>
    <w:rsid w:val="4EA4D4E9"/>
    <w:rsid w:val="4F05D5C4"/>
    <w:rsid w:val="4F07897C"/>
    <w:rsid w:val="4F0CF057"/>
    <w:rsid w:val="4FEBB092"/>
    <w:rsid w:val="50002CE5"/>
    <w:rsid w:val="501AB49F"/>
    <w:rsid w:val="502476A3"/>
    <w:rsid w:val="503D22DB"/>
    <w:rsid w:val="50D394D6"/>
    <w:rsid w:val="50D9FBCD"/>
    <w:rsid w:val="50F2CB80"/>
    <w:rsid w:val="5105809B"/>
    <w:rsid w:val="51223ECD"/>
    <w:rsid w:val="5125DF50"/>
    <w:rsid w:val="5133F6E7"/>
    <w:rsid w:val="51E68E73"/>
    <w:rsid w:val="529D125D"/>
    <w:rsid w:val="5362E094"/>
    <w:rsid w:val="538BC5A3"/>
    <w:rsid w:val="5424D780"/>
    <w:rsid w:val="5454AF68"/>
    <w:rsid w:val="54BA75AB"/>
    <w:rsid w:val="554E1C1F"/>
    <w:rsid w:val="556E1FE0"/>
    <w:rsid w:val="55C4C8EA"/>
    <w:rsid w:val="55FE80AF"/>
    <w:rsid w:val="560B2C8A"/>
    <w:rsid w:val="5611F228"/>
    <w:rsid w:val="562A7A21"/>
    <w:rsid w:val="5674F6B8"/>
    <w:rsid w:val="56D4413E"/>
    <w:rsid w:val="56FBE02D"/>
    <w:rsid w:val="5706C35E"/>
    <w:rsid w:val="570D206A"/>
    <w:rsid w:val="577199A6"/>
    <w:rsid w:val="57ADC289"/>
    <w:rsid w:val="582B85DB"/>
    <w:rsid w:val="583EB5AF"/>
    <w:rsid w:val="58CBA629"/>
    <w:rsid w:val="591705C2"/>
    <w:rsid w:val="5941A564"/>
    <w:rsid w:val="596594CD"/>
    <w:rsid w:val="59B61038"/>
    <w:rsid w:val="5A0FE185"/>
    <w:rsid w:val="5A356857"/>
    <w:rsid w:val="5A4289CE"/>
    <w:rsid w:val="5A61A5AA"/>
    <w:rsid w:val="5AC900B5"/>
    <w:rsid w:val="5AE61769"/>
    <w:rsid w:val="5B2CA9C4"/>
    <w:rsid w:val="5B926686"/>
    <w:rsid w:val="5BC38EB6"/>
    <w:rsid w:val="5BD0B4AB"/>
    <w:rsid w:val="5BFDA8E5"/>
    <w:rsid w:val="5BFE9931"/>
    <w:rsid w:val="5C1FF8BE"/>
    <w:rsid w:val="5C2FD766"/>
    <w:rsid w:val="5C6D96B4"/>
    <w:rsid w:val="5D161AF5"/>
    <w:rsid w:val="5D2753C2"/>
    <w:rsid w:val="5D29411A"/>
    <w:rsid w:val="5D9F6D56"/>
    <w:rsid w:val="5DC62A34"/>
    <w:rsid w:val="5DCADB46"/>
    <w:rsid w:val="5DEA36AE"/>
    <w:rsid w:val="5E03DBB0"/>
    <w:rsid w:val="5E6B6E01"/>
    <w:rsid w:val="5EBE1916"/>
    <w:rsid w:val="5ED64C52"/>
    <w:rsid w:val="5EDE39D8"/>
    <w:rsid w:val="5F08D97A"/>
    <w:rsid w:val="5F5C060B"/>
    <w:rsid w:val="5FFA0496"/>
    <w:rsid w:val="5FFD737B"/>
    <w:rsid w:val="60A92032"/>
    <w:rsid w:val="614F10F2"/>
    <w:rsid w:val="61C0B2DD"/>
    <w:rsid w:val="61C2132E"/>
    <w:rsid w:val="620B0B4A"/>
    <w:rsid w:val="62420BE3"/>
    <w:rsid w:val="62B491C3"/>
    <w:rsid w:val="62C810F7"/>
    <w:rsid w:val="62F1877A"/>
    <w:rsid w:val="633D9BE5"/>
    <w:rsid w:val="63457806"/>
    <w:rsid w:val="636277D5"/>
    <w:rsid w:val="641F1A9E"/>
    <w:rsid w:val="648886EB"/>
    <w:rsid w:val="64C140E7"/>
    <w:rsid w:val="64CCA96E"/>
    <w:rsid w:val="654D7B5C"/>
    <w:rsid w:val="65544B13"/>
    <w:rsid w:val="65A4D334"/>
    <w:rsid w:val="65AA2983"/>
    <w:rsid w:val="65B0059E"/>
    <w:rsid w:val="660240CE"/>
    <w:rsid w:val="6609DF2F"/>
    <w:rsid w:val="664758E3"/>
    <w:rsid w:val="66C8844B"/>
    <w:rsid w:val="66E2F635"/>
    <w:rsid w:val="676BB799"/>
    <w:rsid w:val="67749A61"/>
    <w:rsid w:val="679C9ACB"/>
    <w:rsid w:val="67F2C83B"/>
    <w:rsid w:val="68355055"/>
    <w:rsid w:val="68559BE6"/>
    <w:rsid w:val="686E2D49"/>
    <w:rsid w:val="69027EF4"/>
    <w:rsid w:val="694EC3DE"/>
    <w:rsid w:val="69523053"/>
    <w:rsid w:val="697757AC"/>
    <w:rsid w:val="69D3BEAD"/>
    <w:rsid w:val="6A1CA6E9"/>
    <w:rsid w:val="6A31686E"/>
    <w:rsid w:val="6A40D8EC"/>
    <w:rsid w:val="6A835138"/>
    <w:rsid w:val="6BCF1499"/>
    <w:rsid w:val="6C12DC01"/>
    <w:rsid w:val="6C68DDAA"/>
    <w:rsid w:val="6C751914"/>
    <w:rsid w:val="6C97FB7D"/>
    <w:rsid w:val="6CF2C06D"/>
    <w:rsid w:val="6CFEB205"/>
    <w:rsid w:val="6D610B24"/>
    <w:rsid w:val="6D7EA4EF"/>
    <w:rsid w:val="6D82DBFD"/>
    <w:rsid w:val="6DD82FB9"/>
    <w:rsid w:val="6E344581"/>
    <w:rsid w:val="6E7263F5"/>
    <w:rsid w:val="6EC15782"/>
    <w:rsid w:val="6ED1649E"/>
    <w:rsid w:val="6F24C055"/>
    <w:rsid w:val="6F63A5B7"/>
    <w:rsid w:val="6F8C0B99"/>
    <w:rsid w:val="6FC3B081"/>
    <w:rsid w:val="6FD09667"/>
    <w:rsid w:val="6FE04A96"/>
    <w:rsid w:val="704E0F15"/>
    <w:rsid w:val="70A2BBF1"/>
    <w:rsid w:val="7125EA2D"/>
    <w:rsid w:val="72ED3A74"/>
    <w:rsid w:val="730FE517"/>
    <w:rsid w:val="7331FAF6"/>
    <w:rsid w:val="7355616C"/>
    <w:rsid w:val="73A7A989"/>
    <w:rsid w:val="73FCB474"/>
    <w:rsid w:val="7414E801"/>
    <w:rsid w:val="74323EF1"/>
    <w:rsid w:val="743F3636"/>
    <w:rsid w:val="7490A981"/>
    <w:rsid w:val="749A7BD5"/>
    <w:rsid w:val="74E9F000"/>
    <w:rsid w:val="751DF671"/>
    <w:rsid w:val="758802F6"/>
    <w:rsid w:val="7588F0F2"/>
    <w:rsid w:val="7637C67A"/>
    <w:rsid w:val="763E39BC"/>
    <w:rsid w:val="769FDF69"/>
    <w:rsid w:val="76A95DD1"/>
    <w:rsid w:val="76B3B30E"/>
    <w:rsid w:val="77315160"/>
    <w:rsid w:val="7760EB70"/>
    <w:rsid w:val="7882178B"/>
    <w:rsid w:val="788262DF"/>
    <w:rsid w:val="789F202A"/>
    <w:rsid w:val="7909A789"/>
    <w:rsid w:val="7944B2BF"/>
    <w:rsid w:val="79682FAF"/>
    <w:rsid w:val="79B51A89"/>
    <w:rsid w:val="79E35958"/>
    <w:rsid w:val="79E870FF"/>
    <w:rsid w:val="79F45F83"/>
    <w:rsid w:val="79FCEB87"/>
    <w:rsid w:val="7A58479F"/>
    <w:rsid w:val="7AA97704"/>
    <w:rsid w:val="7AF01735"/>
    <w:rsid w:val="7B3C4A81"/>
    <w:rsid w:val="7B9965ED"/>
    <w:rsid w:val="7BEDD466"/>
    <w:rsid w:val="7C03E66D"/>
    <w:rsid w:val="7C3CC057"/>
    <w:rsid w:val="7C9452E3"/>
    <w:rsid w:val="7CD51D26"/>
    <w:rsid w:val="7CDD3D2B"/>
    <w:rsid w:val="7D9E9F92"/>
    <w:rsid w:val="7DABF7DD"/>
    <w:rsid w:val="7DB8FFFB"/>
    <w:rsid w:val="7E2A7EF4"/>
    <w:rsid w:val="7E9C5639"/>
    <w:rsid w:val="7EF1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449C"/>
  <w15:docId w15:val="{B15B673B-7582-4891-9252-942EE5B6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5D161AF5"/>
    <w:rPr>
      <w:rFonts w:ascii="Arial" w:hAnsi="Arial" w:cs="Arial"/>
      <w:sz w:val="24"/>
      <w:szCs w:val="24"/>
      <w:lang w:val="es-EC"/>
    </w:rPr>
  </w:style>
  <w:style w:type="paragraph" w:styleId="Heading1">
    <w:name w:val="heading 1"/>
    <w:basedOn w:val="Normal"/>
    <w:next w:val="Normal"/>
    <w:link w:val="Heading1Char"/>
    <w:uiPriority w:val="1"/>
    <w:qFormat/>
    <w:rsid w:val="5D161AF5"/>
    <w:pPr>
      <w:keepNext/>
      <w:keepLines/>
      <w:spacing w:before="240"/>
      <w:outlineLvl w:val="0"/>
    </w:pPr>
    <w:rPr>
      <w:rFonts w:asciiTheme="majorHAnsi" w:hAnsiTheme="majorHAnsi" w:eastAsiaTheme="majorEastAsia" w:cstheme="majorBidi"/>
      <w:color w:val="5F4014" w:themeColor="accent1" w:themeShade="BF"/>
      <w:sz w:val="32"/>
      <w:szCs w:val="32"/>
    </w:rPr>
  </w:style>
  <w:style w:type="paragraph" w:styleId="Heading2">
    <w:name w:val="heading 2"/>
    <w:basedOn w:val="Normal"/>
    <w:next w:val="Normal"/>
    <w:link w:val="Heading2Char"/>
    <w:uiPriority w:val="9"/>
    <w:unhideWhenUsed/>
    <w:qFormat/>
    <w:rsid w:val="5D161AF5"/>
    <w:pPr>
      <w:keepNext/>
      <w:keepLines/>
      <w:spacing w:before="40"/>
      <w:outlineLvl w:val="1"/>
    </w:pPr>
    <w:rPr>
      <w:rFonts w:asciiTheme="majorHAnsi" w:hAnsiTheme="majorHAnsi" w:eastAsiaTheme="majorEastAsia" w:cstheme="majorBidi"/>
      <w:color w:val="5F4014" w:themeColor="accent1" w:themeShade="BF"/>
      <w:sz w:val="26"/>
      <w:szCs w:val="26"/>
    </w:rPr>
  </w:style>
  <w:style w:type="paragraph" w:styleId="Heading3">
    <w:name w:val="heading 3"/>
    <w:basedOn w:val="Normal"/>
    <w:next w:val="Normal"/>
    <w:link w:val="Heading3Char"/>
    <w:uiPriority w:val="9"/>
    <w:unhideWhenUsed/>
    <w:qFormat/>
    <w:rsid w:val="5D161AF5"/>
    <w:pPr>
      <w:keepNext/>
      <w:keepLines/>
      <w:spacing w:before="40"/>
      <w:outlineLvl w:val="2"/>
    </w:pPr>
    <w:rPr>
      <w:rFonts w:asciiTheme="majorHAnsi" w:hAnsiTheme="majorHAnsi" w:eastAsiaTheme="majorEastAsia" w:cstheme="majorBidi"/>
      <w:color w:val="3F2A0D"/>
    </w:rPr>
  </w:style>
  <w:style w:type="paragraph" w:styleId="Heading4">
    <w:name w:val="heading 4"/>
    <w:basedOn w:val="Normal"/>
    <w:next w:val="Normal"/>
    <w:link w:val="Heading4Char"/>
    <w:uiPriority w:val="9"/>
    <w:unhideWhenUsed/>
    <w:qFormat/>
    <w:rsid w:val="5D161AF5"/>
    <w:pPr>
      <w:keepNext/>
      <w:keepLines/>
      <w:spacing w:before="40"/>
      <w:outlineLvl w:val="3"/>
    </w:pPr>
    <w:rPr>
      <w:rFonts w:asciiTheme="majorHAnsi" w:hAnsiTheme="majorHAnsi" w:eastAsiaTheme="majorEastAsia" w:cstheme="majorBidi"/>
      <w:i/>
      <w:iCs/>
      <w:color w:val="5F4014" w:themeColor="accent1" w:themeShade="BF"/>
    </w:rPr>
  </w:style>
  <w:style w:type="paragraph" w:styleId="Heading5">
    <w:name w:val="heading 5"/>
    <w:basedOn w:val="Normal"/>
    <w:next w:val="Normal"/>
    <w:link w:val="Heading5Char"/>
    <w:uiPriority w:val="9"/>
    <w:unhideWhenUsed/>
    <w:qFormat/>
    <w:rsid w:val="5D161AF5"/>
    <w:pPr>
      <w:keepNext/>
      <w:keepLines/>
      <w:spacing w:before="40"/>
      <w:outlineLvl w:val="4"/>
    </w:pPr>
    <w:rPr>
      <w:rFonts w:asciiTheme="majorHAnsi" w:hAnsiTheme="majorHAnsi" w:eastAsiaTheme="majorEastAsia" w:cstheme="majorBidi"/>
      <w:color w:val="5F4014" w:themeColor="accent1" w:themeShade="BF"/>
    </w:rPr>
  </w:style>
  <w:style w:type="paragraph" w:styleId="Heading6">
    <w:name w:val="heading 6"/>
    <w:basedOn w:val="Normal"/>
    <w:next w:val="Normal"/>
    <w:link w:val="Heading6Char"/>
    <w:uiPriority w:val="9"/>
    <w:unhideWhenUsed/>
    <w:qFormat/>
    <w:rsid w:val="5D161AF5"/>
    <w:pPr>
      <w:keepNext/>
      <w:keepLines/>
      <w:spacing w:before="40"/>
      <w:outlineLvl w:val="5"/>
    </w:pPr>
    <w:rPr>
      <w:rFonts w:asciiTheme="majorHAnsi" w:hAnsiTheme="majorHAnsi" w:eastAsiaTheme="majorEastAsia" w:cstheme="majorBidi"/>
      <w:color w:val="3F2A0D"/>
    </w:rPr>
  </w:style>
  <w:style w:type="paragraph" w:styleId="Heading7">
    <w:name w:val="heading 7"/>
    <w:basedOn w:val="Normal"/>
    <w:next w:val="Normal"/>
    <w:link w:val="Heading7Char"/>
    <w:uiPriority w:val="9"/>
    <w:unhideWhenUsed/>
    <w:qFormat/>
    <w:rsid w:val="5D161AF5"/>
    <w:pPr>
      <w:keepNext/>
      <w:keepLines/>
      <w:spacing w:before="40"/>
      <w:outlineLvl w:val="6"/>
    </w:pPr>
    <w:rPr>
      <w:rFonts w:asciiTheme="majorHAnsi" w:hAnsiTheme="majorHAnsi" w:eastAsiaTheme="majorEastAsia" w:cstheme="majorBidi"/>
      <w:i/>
      <w:iCs/>
      <w:color w:val="3F2A0D"/>
    </w:rPr>
  </w:style>
  <w:style w:type="paragraph" w:styleId="Heading8">
    <w:name w:val="heading 8"/>
    <w:basedOn w:val="Normal"/>
    <w:next w:val="Normal"/>
    <w:link w:val="Heading8Char"/>
    <w:uiPriority w:val="9"/>
    <w:unhideWhenUsed/>
    <w:qFormat/>
    <w:rsid w:val="5D161AF5"/>
    <w:pPr>
      <w:keepNext/>
      <w:keepLines/>
      <w:spacing w:before="40"/>
      <w:outlineLvl w:val="7"/>
    </w:pPr>
    <w:rPr>
      <w:rFonts w:asciiTheme="majorHAnsi" w:hAnsiTheme="majorHAnsi" w:eastAsiaTheme="majorEastAsia" w:cstheme="majorBidi"/>
      <w:color w:val="0065C7"/>
      <w:sz w:val="21"/>
      <w:szCs w:val="21"/>
    </w:rPr>
  </w:style>
  <w:style w:type="paragraph" w:styleId="Heading9">
    <w:name w:val="heading 9"/>
    <w:basedOn w:val="Normal"/>
    <w:next w:val="Normal"/>
    <w:link w:val="Heading9Char"/>
    <w:uiPriority w:val="9"/>
    <w:unhideWhenUsed/>
    <w:qFormat/>
    <w:rsid w:val="5D161AF5"/>
    <w:pPr>
      <w:keepNext/>
      <w:keepLines/>
      <w:spacing w:before="40"/>
      <w:outlineLvl w:val="8"/>
    </w:pPr>
    <w:rPr>
      <w:rFonts w:asciiTheme="majorHAnsi" w:hAnsiTheme="majorHAnsi" w:eastAsiaTheme="majorEastAsia" w:cstheme="majorBidi"/>
      <w:i/>
      <w:iCs/>
      <w:color w:val="0065C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ocumentMap">
    <w:name w:val="Document Map"/>
    <w:basedOn w:val="Normal"/>
    <w:uiPriority w:val="1"/>
    <w:semiHidden/>
    <w:rsid w:val="5D161AF5"/>
    <w:rPr>
      <w:rFonts w:ascii="Tahoma" w:hAnsi="Tahoma" w:cs="Tahoma"/>
      <w:sz w:val="20"/>
      <w:szCs w:val="20"/>
    </w:rPr>
  </w:style>
  <w:style w:type="paragraph" w:styleId="Header">
    <w:name w:val="header"/>
    <w:basedOn w:val="Normal"/>
    <w:link w:val="HeaderChar"/>
    <w:uiPriority w:val="1"/>
    <w:rsid w:val="5D161AF5"/>
    <w:pPr>
      <w:tabs>
        <w:tab w:val="center" w:pos="4680"/>
        <w:tab w:val="right" w:pos="9360"/>
      </w:tabs>
    </w:pPr>
  </w:style>
  <w:style w:type="character" w:styleId="HeaderChar" w:customStyle="1">
    <w:name w:val="Header Char"/>
    <w:basedOn w:val="DefaultParagraphFont"/>
    <w:link w:val="Header"/>
    <w:uiPriority w:val="1"/>
    <w:rsid w:val="5D161AF5"/>
    <w:rPr>
      <w:rFonts w:ascii="Arial" w:hAnsi="Arial" w:eastAsia="Times New Roman" w:cs="Arial"/>
      <w:noProof w:val="0"/>
      <w:sz w:val="24"/>
      <w:szCs w:val="24"/>
      <w:lang w:val="es-EC"/>
    </w:rPr>
  </w:style>
  <w:style w:type="paragraph" w:styleId="Footer">
    <w:name w:val="footer"/>
    <w:basedOn w:val="Normal"/>
    <w:link w:val="FooterChar"/>
    <w:uiPriority w:val="1"/>
    <w:rsid w:val="5D161AF5"/>
    <w:pPr>
      <w:tabs>
        <w:tab w:val="center" w:pos="4680"/>
        <w:tab w:val="right" w:pos="9360"/>
      </w:tabs>
    </w:pPr>
  </w:style>
  <w:style w:type="character" w:styleId="FooterChar" w:customStyle="1">
    <w:name w:val="Footer Char"/>
    <w:basedOn w:val="DefaultParagraphFont"/>
    <w:link w:val="Footer"/>
    <w:uiPriority w:val="1"/>
    <w:rsid w:val="5D161AF5"/>
    <w:rPr>
      <w:rFonts w:ascii="Arial" w:hAnsi="Arial" w:eastAsia="Times New Roman" w:cs="Arial"/>
      <w:noProof w:val="0"/>
      <w:sz w:val="24"/>
      <w:szCs w:val="24"/>
      <w:lang w:val="es-EC"/>
    </w:rPr>
  </w:style>
  <w:style w:type="paragraph" w:styleId="BalloonText">
    <w:name w:val="Balloon Text"/>
    <w:basedOn w:val="Normal"/>
    <w:link w:val="BalloonTextChar"/>
    <w:uiPriority w:val="1"/>
    <w:rsid w:val="5D161AF5"/>
    <w:rPr>
      <w:rFonts w:ascii="Tahoma" w:hAnsi="Tahoma" w:cs="Tahoma"/>
      <w:sz w:val="16"/>
      <w:szCs w:val="16"/>
    </w:rPr>
  </w:style>
  <w:style w:type="character" w:styleId="BalloonTextChar" w:customStyle="1">
    <w:name w:val="Balloon Text Char"/>
    <w:basedOn w:val="DefaultParagraphFont"/>
    <w:link w:val="BalloonText"/>
    <w:uiPriority w:val="1"/>
    <w:rsid w:val="5D161AF5"/>
    <w:rPr>
      <w:rFonts w:ascii="Tahoma" w:hAnsi="Tahoma" w:eastAsia="Times New Roman" w:cs="Tahoma"/>
      <w:noProof w:val="0"/>
      <w:sz w:val="16"/>
      <w:szCs w:val="16"/>
      <w:lang w:val="es-EC"/>
    </w:rPr>
  </w:style>
  <w:style w:type="paragraph" w:styleId="ListParagraph">
    <w:name w:val="List Paragraph"/>
    <w:basedOn w:val="Normal"/>
    <w:uiPriority w:val="34"/>
    <w:qFormat/>
    <w:rsid w:val="5D161AF5"/>
    <w:pPr>
      <w:ind w:left="720"/>
      <w:contextualSpacing/>
    </w:pPr>
  </w:style>
  <w:style w:type="character" w:styleId="Hyperlink">
    <w:name w:val="Hyperlink"/>
    <w:basedOn w:val="DefaultParagraphFont"/>
    <w:uiPriority w:val="99"/>
    <w:rsid w:val="009F4D3E"/>
    <w:rPr>
      <w:color w:val="0000FF" w:themeColor="hyperlink"/>
      <w:u w:val="single"/>
    </w:rPr>
  </w:style>
  <w:style w:type="paragraph" w:styleId="Default" w:customStyle="1">
    <w:name w:val="Default"/>
    <w:rsid w:val="00250CF5"/>
    <w:pPr>
      <w:autoSpaceDE w:val="0"/>
      <w:autoSpaceDN w:val="0"/>
      <w:adjustRightInd w:val="0"/>
    </w:pPr>
    <w:rPr>
      <w:rFonts w:ascii="Myriad Pro" w:hAnsi="Myriad Pro" w:cs="Myriad Pro"/>
      <w:color w:val="000000"/>
      <w:sz w:val="24"/>
      <w:szCs w:val="24"/>
    </w:rPr>
  </w:style>
  <w:style w:type="character" w:styleId="A5" w:customStyle="1">
    <w:name w:val="A5"/>
    <w:uiPriority w:val="99"/>
    <w:rsid w:val="00250CF5"/>
    <w:rPr>
      <w:rFonts w:cs="Myriad Pro"/>
      <w:color w:val="D41044"/>
      <w:sz w:val="61"/>
      <w:szCs w:val="61"/>
    </w:rPr>
  </w:style>
  <w:style w:type="paragraph" w:styleId="Pa5" w:customStyle="1">
    <w:name w:val="Pa5"/>
    <w:basedOn w:val="Default"/>
    <w:next w:val="Default"/>
    <w:uiPriority w:val="99"/>
    <w:rsid w:val="00250CF5"/>
    <w:pPr>
      <w:spacing w:line="221" w:lineRule="atLeast"/>
    </w:pPr>
    <w:rPr>
      <w:rFonts w:cs="Times New Roman"/>
      <w:color w:val="auto"/>
    </w:rPr>
  </w:style>
  <w:style w:type="character" w:styleId="CommentReference">
    <w:name w:val="annotation reference"/>
    <w:basedOn w:val="DefaultParagraphFont"/>
    <w:rsid w:val="005153D9"/>
    <w:rPr>
      <w:sz w:val="16"/>
      <w:szCs w:val="16"/>
    </w:rPr>
  </w:style>
  <w:style w:type="paragraph" w:styleId="CommentText">
    <w:name w:val="annotation text"/>
    <w:basedOn w:val="Normal"/>
    <w:link w:val="CommentTextChar"/>
    <w:uiPriority w:val="1"/>
    <w:rsid w:val="5D161AF5"/>
    <w:rPr>
      <w:sz w:val="20"/>
      <w:szCs w:val="20"/>
    </w:rPr>
  </w:style>
  <w:style w:type="character" w:styleId="CommentTextChar" w:customStyle="1">
    <w:name w:val="Comment Text Char"/>
    <w:basedOn w:val="DefaultParagraphFont"/>
    <w:link w:val="CommentText"/>
    <w:uiPriority w:val="1"/>
    <w:rsid w:val="5D161AF5"/>
    <w:rPr>
      <w:rFonts w:ascii="Arial" w:hAnsi="Arial" w:eastAsia="Times New Roman" w:cs="Arial"/>
      <w:noProof w:val="0"/>
      <w:lang w:val="es-EC"/>
    </w:rPr>
  </w:style>
  <w:style w:type="paragraph" w:styleId="CommentSubject">
    <w:name w:val="annotation subject"/>
    <w:basedOn w:val="CommentText"/>
    <w:next w:val="CommentText"/>
    <w:link w:val="CommentSubjectChar"/>
    <w:uiPriority w:val="1"/>
    <w:rsid w:val="5D161AF5"/>
    <w:rPr>
      <w:b/>
      <w:bCs/>
    </w:rPr>
  </w:style>
  <w:style w:type="character" w:styleId="CommentSubjectChar" w:customStyle="1">
    <w:name w:val="Comment Subject Char"/>
    <w:basedOn w:val="CommentTextChar"/>
    <w:link w:val="CommentSubject"/>
    <w:uiPriority w:val="1"/>
    <w:rsid w:val="5D161AF5"/>
    <w:rPr>
      <w:rFonts w:ascii="Arial" w:hAnsi="Arial" w:eastAsia="Times New Roman" w:cs="Arial"/>
      <w:b/>
      <w:bCs/>
      <w:noProof w:val="0"/>
      <w:lang w:val="es-EC"/>
    </w:rPr>
  </w:style>
  <w:style w:type="character" w:styleId="FollowedHyperlink">
    <w:name w:val="FollowedHyperlink"/>
    <w:basedOn w:val="DefaultParagraphFont"/>
    <w:rsid w:val="00A1568C"/>
    <w:rPr>
      <w:color w:val="800080" w:themeColor="followedHyperlink"/>
      <w:u w:val="single"/>
    </w:rPr>
  </w:style>
  <w:style w:type="character" w:styleId="UnresolvedMention">
    <w:name w:val="Unresolved Mention"/>
    <w:basedOn w:val="DefaultParagraphFont"/>
    <w:uiPriority w:val="99"/>
    <w:semiHidden/>
    <w:unhideWhenUsed/>
    <w:rsid w:val="00F965E8"/>
    <w:rPr>
      <w:color w:val="808080"/>
      <w:shd w:val="clear" w:color="auto" w:fill="E6E6E6"/>
    </w:rPr>
  </w:style>
  <w:style w:type="character" w:styleId="Heading1Char" w:customStyle="1">
    <w:name w:val="Heading 1 Char"/>
    <w:basedOn w:val="DefaultParagraphFont"/>
    <w:link w:val="Heading1"/>
    <w:uiPriority w:val="1"/>
    <w:rsid w:val="5D161AF5"/>
    <w:rPr>
      <w:rFonts w:asciiTheme="majorHAnsi" w:hAnsiTheme="majorHAnsi" w:eastAsiaTheme="majorEastAsia" w:cstheme="majorBidi"/>
      <w:noProof w:val="0"/>
      <w:color w:val="5F4014" w:themeColor="accent1" w:themeShade="BF"/>
      <w:sz w:val="32"/>
      <w:szCs w:val="32"/>
      <w:lang w:val="es-EC"/>
    </w:rPr>
  </w:style>
  <w:style w:type="paragraph" w:styleId="NoSpacing">
    <w:name w:val="No Spacing"/>
    <w:uiPriority w:val="1"/>
    <w:qFormat/>
    <w:rsid w:val="008D37BD"/>
    <w:rPr>
      <w:rFonts w:asciiTheme="minorHAnsi" w:hAnsiTheme="minorHAnsi" w:eastAsiaTheme="minorHAnsi" w:cstheme="minorBidi"/>
      <w:sz w:val="22"/>
      <w:szCs w:val="22"/>
    </w:rPr>
  </w:style>
  <w:style w:type="character" w:styleId="Strong">
    <w:name w:val="Strong"/>
    <w:basedOn w:val="DefaultParagraphFont"/>
    <w:uiPriority w:val="22"/>
    <w:qFormat/>
    <w:rsid w:val="00E82D6B"/>
    <w:rPr>
      <w:b/>
      <w:bCs/>
    </w:rPr>
  </w:style>
  <w:style w:type="table" w:styleId="TableGrid">
    <w:name w:val="Table Grid"/>
    <w:basedOn w:val="TableNormal"/>
    <w:uiPriority w:val="59"/>
    <w:rsid w:val="00950A22"/>
    <w:rPr>
      <w:rFonts w:asciiTheme="minorHAnsi" w:hAnsiTheme="minorHAnsi" w:eastAsiaTheme="minorHAnsi" w:cstheme="minorBidi"/>
      <w:sz w:val="22"/>
      <w:szCs w:val="22"/>
    </w:rPr>
    <w:tblPr>
      <w:tblBorders>
        <w:top w:val="single" w:color="004990" w:themeColor="text1" w:sz="4" w:space="0"/>
        <w:left w:val="single" w:color="004990" w:themeColor="text1" w:sz="4" w:space="0"/>
        <w:bottom w:val="single" w:color="004990" w:themeColor="text1" w:sz="4" w:space="0"/>
        <w:right w:val="single" w:color="004990" w:themeColor="text1" w:sz="4" w:space="0"/>
        <w:insideH w:val="single" w:color="004990" w:themeColor="text1" w:sz="4" w:space="0"/>
        <w:insideV w:val="single" w:color="004990" w:themeColor="text1" w:sz="4" w:space="0"/>
      </w:tblBorders>
    </w:tblPr>
  </w:style>
  <w:style w:type="paragraph" w:styleId="paragraph" w:customStyle="1">
    <w:name w:val="paragraph"/>
    <w:basedOn w:val="Normal"/>
    <w:rsid w:val="5D161AF5"/>
    <w:pPr>
      <w:spacing w:beforeAutospacing="1" w:afterAutospacing="1"/>
    </w:pPr>
  </w:style>
  <w:style w:type="character" w:styleId="normaltextrun" w:customStyle="1">
    <w:name w:val="normaltextrun"/>
    <w:basedOn w:val="DefaultParagraphFont"/>
    <w:rsid w:val="00021FCE"/>
  </w:style>
  <w:style w:type="character" w:styleId="eop" w:customStyle="1">
    <w:name w:val="eop"/>
    <w:basedOn w:val="DefaultParagraphFont"/>
    <w:rsid w:val="00021FCE"/>
  </w:style>
  <w:style w:type="character" w:styleId="Heading5Char" w:customStyle="1">
    <w:name w:val="Heading 5 Char"/>
    <w:basedOn w:val="DefaultParagraphFont"/>
    <w:link w:val="Heading5"/>
    <w:uiPriority w:val="9"/>
    <w:rsid w:val="5D161AF5"/>
    <w:rPr>
      <w:rFonts w:asciiTheme="majorHAnsi" w:hAnsiTheme="majorHAnsi" w:eastAsiaTheme="majorEastAsia" w:cstheme="majorBidi"/>
      <w:noProof w:val="0"/>
      <w:color w:val="5F4014" w:themeColor="accent1" w:themeShade="BF"/>
      <w:sz w:val="24"/>
      <w:szCs w:val="24"/>
      <w:lang w:val="es-EC"/>
    </w:rPr>
  </w:style>
  <w:style w:type="paragraph" w:styleId="Title">
    <w:name w:val="Title"/>
    <w:basedOn w:val="Normal"/>
    <w:next w:val="Normal"/>
    <w:link w:val="TitleChar"/>
    <w:uiPriority w:val="10"/>
    <w:qFormat/>
    <w:rsid w:val="5D161AF5"/>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5D161AF5"/>
    <w:rPr>
      <w:rFonts w:eastAsiaTheme="minorEastAsia"/>
      <w:color w:val="1289FF"/>
    </w:rPr>
  </w:style>
  <w:style w:type="paragraph" w:styleId="Quote">
    <w:name w:val="Quote"/>
    <w:basedOn w:val="Normal"/>
    <w:next w:val="Normal"/>
    <w:link w:val="QuoteChar"/>
    <w:uiPriority w:val="29"/>
    <w:qFormat/>
    <w:rsid w:val="5D161AF5"/>
    <w:pPr>
      <w:spacing w:before="200"/>
      <w:ind w:left="864" w:right="864"/>
      <w:jc w:val="center"/>
    </w:pPr>
    <w:rPr>
      <w:i/>
      <w:iCs/>
      <w:color w:val="0077EB"/>
    </w:rPr>
  </w:style>
  <w:style w:type="paragraph" w:styleId="IntenseQuote">
    <w:name w:val="Intense Quote"/>
    <w:basedOn w:val="Normal"/>
    <w:next w:val="Normal"/>
    <w:link w:val="IntenseQuoteChar"/>
    <w:uiPriority w:val="30"/>
    <w:qFormat/>
    <w:rsid w:val="5D161AF5"/>
    <w:pPr>
      <w:spacing w:before="360" w:after="360"/>
      <w:ind w:left="864" w:right="864"/>
      <w:jc w:val="center"/>
    </w:pPr>
    <w:rPr>
      <w:i/>
      <w:iCs/>
      <w:color w:val="80561B" w:themeColor="accent1"/>
    </w:rPr>
  </w:style>
  <w:style w:type="character" w:styleId="Heading2Char" w:customStyle="1">
    <w:name w:val="Heading 2 Char"/>
    <w:basedOn w:val="DefaultParagraphFont"/>
    <w:link w:val="Heading2"/>
    <w:uiPriority w:val="9"/>
    <w:rsid w:val="5D161AF5"/>
    <w:rPr>
      <w:rFonts w:asciiTheme="majorHAnsi" w:hAnsiTheme="majorHAnsi" w:eastAsiaTheme="majorEastAsia" w:cstheme="majorBidi"/>
      <w:noProof w:val="0"/>
      <w:color w:val="5F4014" w:themeColor="accent1" w:themeShade="BF"/>
      <w:sz w:val="26"/>
      <w:szCs w:val="26"/>
      <w:lang w:val="es-EC"/>
    </w:rPr>
  </w:style>
  <w:style w:type="character" w:styleId="Heading3Char" w:customStyle="1">
    <w:name w:val="Heading 3 Char"/>
    <w:basedOn w:val="DefaultParagraphFont"/>
    <w:link w:val="Heading3"/>
    <w:uiPriority w:val="9"/>
    <w:rsid w:val="5D161AF5"/>
    <w:rPr>
      <w:rFonts w:asciiTheme="majorHAnsi" w:hAnsiTheme="majorHAnsi" w:eastAsiaTheme="majorEastAsia" w:cstheme="majorBidi"/>
      <w:noProof w:val="0"/>
      <w:color w:val="3F2A0D"/>
      <w:sz w:val="24"/>
      <w:szCs w:val="24"/>
      <w:lang w:val="es-EC"/>
    </w:rPr>
  </w:style>
  <w:style w:type="character" w:styleId="Heading4Char" w:customStyle="1">
    <w:name w:val="Heading 4 Char"/>
    <w:basedOn w:val="DefaultParagraphFont"/>
    <w:link w:val="Heading4"/>
    <w:uiPriority w:val="9"/>
    <w:rsid w:val="5D161AF5"/>
    <w:rPr>
      <w:rFonts w:asciiTheme="majorHAnsi" w:hAnsiTheme="majorHAnsi" w:eastAsiaTheme="majorEastAsia" w:cstheme="majorBidi"/>
      <w:i/>
      <w:iCs/>
      <w:noProof w:val="0"/>
      <w:color w:val="5F4014" w:themeColor="accent1" w:themeShade="BF"/>
      <w:lang w:val="es-EC"/>
    </w:rPr>
  </w:style>
  <w:style w:type="character" w:styleId="Heading6Char" w:customStyle="1">
    <w:name w:val="Heading 6 Char"/>
    <w:basedOn w:val="DefaultParagraphFont"/>
    <w:link w:val="Heading6"/>
    <w:uiPriority w:val="9"/>
    <w:rsid w:val="5D161AF5"/>
    <w:rPr>
      <w:rFonts w:asciiTheme="majorHAnsi" w:hAnsiTheme="majorHAnsi" w:eastAsiaTheme="majorEastAsia" w:cstheme="majorBidi"/>
      <w:noProof w:val="0"/>
      <w:color w:val="3F2A0D"/>
      <w:lang w:val="es-EC"/>
    </w:rPr>
  </w:style>
  <w:style w:type="character" w:styleId="Heading7Char" w:customStyle="1">
    <w:name w:val="Heading 7 Char"/>
    <w:basedOn w:val="DefaultParagraphFont"/>
    <w:link w:val="Heading7"/>
    <w:uiPriority w:val="9"/>
    <w:rsid w:val="5D161AF5"/>
    <w:rPr>
      <w:rFonts w:asciiTheme="majorHAnsi" w:hAnsiTheme="majorHAnsi" w:eastAsiaTheme="majorEastAsia" w:cstheme="majorBidi"/>
      <w:i/>
      <w:iCs/>
      <w:noProof w:val="0"/>
      <w:color w:val="3F2A0D"/>
      <w:lang w:val="es-EC"/>
    </w:rPr>
  </w:style>
  <w:style w:type="character" w:styleId="Heading8Char" w:customStyle="1">
    <w:name w:val="Heading 8 Char"/>
    <w:basedOn w:val="DefaultParagraphFont"/>
    <w:link w:val="Heading8"/>
    <w:uiPriority w:val="9"/>
    <w:rsid w:val="5D161AF5"/>
    <w:rPr>
      <w:rFonts w:asciiTheme="majorHAnsi" w:hAnsiTheme="majorHAnsi" w:eastAsiaTheme="majorEastAsia" w:cstheme="majorBidi"/>
      <w:noProof w:val="0"/>
      <w:color w:val="0065C7"/>
      <w:sz w:val="21"/>
      <w:szCs w:val="21"/>
      <w:lang w:val="es-EC"/>
    </w:rPr>
  </w:style>
  <w:style w:type="character" w:styleId="Heading9Char" w:customStyle="1">
    <w:name w:val="Heading 9 Char"/>
    <w:basedOn w:val="DefaultParagraphFont"/>
    <w:link w:val="Heading9"/>
    <w:uiPriority w:val="9"/>
    <w:rsid w:val="5D161AF5"/>
    <w:rPr>
      <w:rFonts w:asciiTheme="majorHAnsi" w:hAnsiTheme="majorHAnsi" w:eastAsiaTheme="majorEastAsia" w:cstheme="majorBidi"/>
      <w:i/>
      <w:iCs/>
      <w:noProof w:val="0"/>
      <w:color w:val="0065C7"/>
      <w:sz w:val="21"/>
      <w:szCs w:val="21"/>
      <w:lang w:val="es-EC"/>
    </w:rPr>
  </w:style>
  <w:style w:type="character" w:styleId="TitleChar" w:customStyle="1">
    <w:name w:val="Title Char"/>
    <w:basedOn w:val="DefaultParagraphFont"/>
    <w:link w:val="Title"/>
    <w:uiPriority w:val="10"/>
    <w:rsid w:val="5D161AF5"/>
    <w:rPr>
      <w:rFonts w:asciiTheme="majorHAnsi" w:hAnsiTheme="majorHAnsi" w:eastAsiaTheme="majorEastAsia" w:cstheme="majorBidi"/>
      <w:noProof w:val="0"/>
      <w:sz w:val="56"/>
      <w:szCs w:val="56"/>
      <w:lang w:val="es-EC"/>
    </w:rPr>
  </w:style>
  <w:style w:type="character" w:styleId="SubtitleChar" w:customStyle="1">
    <w:name w:val="Subtitle Char"/>
    <w:basedOn w:val="DefaultParagraphFont"/>
    <w:link w:val="Subtitle"/>
    <w:uiPriority w:val="11"/>
    <w:rsid w:val="5D161AF5"/>
    <w:rPr>
      <w:rFonts w:ascii="Times New Roman" w:hAnsi="Times New Roman" w:cs="Times New Roman" w:eastAsiaTheme="minorEastAsia"/>
      <w:noProof w:val="0"/>
      <w:color w:val="1289FF"/>
      <w:lang w:val="es-EC"/>
    </w:rPr>
  </w:style>
  <w:style w:type="character" w:styleId="QuoteChar" w:customStyle="1">
    <w:name w:val="Quote Char"/>
    <w:basedOn w:val="DefaultParagraphFont"/>
    <w:link w:val="Quote"/>
    <w:uiPriority w:val="29"/>
    <w:rsid w:val="5D161AF5"/>
    <w:rPr>
      <w:i/>
      <w:iCs/>
      <w:noProof w:val="0"/>
      <w:color w:val="0077EB"/>
      <w:lang w:val="es-EC"/>
    </w:rPr>
  </w:style>
  <w:style w:type="character" w:styleId="IntenseQuoteChar" w:customStyle="1">
    <w:name w:val="Intense Quote Char"/>
    <w:basedOn w:val="DefaultParagraphFont"/>
    <w:link w:val="IntenseQuote"/>
    <w:uiPriority w:val="30"/>
    <w:rsid w:val="5D161AF5"/>
    <w:rPr>
      <w:i/>
      <w:iCs/>
      <w:noProof w:val="0"/>
      <w:color w:val="80561B" w:themeColor="accent1"/>
      <w:lang w:val="es-EC"/>
    </w:rPr>
  </w:style>
  <w:style w:type="paragraph" w:styleId="TOC1">
    <w:name w:val="toc 1"/>
    <w:basedOn w:val="Normal"/>
    <w:next w:val="Normal"/>
    <w:uiPriority w:val="39"/>
    <w:unhideWhenUsed/>
    <w:rsid w:val="5D161AF5"/>
    <w:pPr>
      <w:spacing w:after="100"/>
    </w:pPr>
  </w:style>
  <w:style w:type="paragraph" w:styleId="TOC2">
    <w:name w:val="toc 2"/>
    <w:basedOn w:val="Normal"/>
    <w:next w:val="Normal"/>
    <w:uiPriority w:val="39"/>
    <w:unhideWhenUsed/>
    <w:rsid w:val="5D161AF5"/>
    <w:pPr>
      <w:spacing w:after="100"/>
      <w:ind w:left="220"/>
    </w:pPr>
  </w:style>
  <w:style w:type="paragraph" w:styleId="TOC3">
    <w:name w:val="toc 3"/>
    <w:basedOn w:val="Normal"/>
    <w:next w:val="Normal"/>
    <w:uiPriority w:val="39"/>
    <w:unhideWhenUsed/>
    <w:rsid w:val="5D161AF5"/>
    <w:pPr>
      <w:spacing w:after="100"/>
      <w:ind w:left="440"/>
    </w:pPr>
  </w:style>
  <w:style w:type="paragraph" w:styleId="TOC4">
    <w:name w:val="toc 4"/>
    <w:basedOn w:val="Normal"/>
    <w:next w:val="Normal"/>
    <w:uiPriority w:val="39"/>
    <w:unhideWhenUsed/>
    <w:rsid w:val="5D161AF5"/>
    <w:pPr>
      <w:spacing w:after="100"/>
      <w:ind w:left="660"/>
    </w:pPr>
  </w:style>
  <w:style w:type="paragraph" w:styleId="TOC5">
    <w:name w:val="toc 5"/>
    <w:basedOn w:val="Normal"/>
    <w:next w:val="Normal"/>
    <w:uiPriority w:val="39"/>
    <w:unhideWhenUsed/>
    <w:rsid w:val="5D161AF5"/>
    <w:pPr>
      <w:spacing w:after="100"/>
      <w:ind w:left="880"/>
    </w:pPr>
  </w:style>
  <w:style w:type="paragraph" w:styleId="TOC6">
    <w:name w:val="toc 6"/>
    <w:basedOn w:val="Normal"/>
    <w:next w:val="Normal"/>
    <w:uiPriority w:val="39"/>
    <w:unhideWhenUsed/>
    <w:rsid w:val="5D161AF5"/>
    <w:pPr>
      <w:spacing w:after="100"/>
      <w:ind w:left="1100"/>
    </w:pPr>
  </w:style>
  <w:style w:type="paragraph" w:styleId="TOC7">
    <w:name w:val="toc 7"/>
    <w:basedOn w:val="Normal"/>
    <w:next w:val="Normal"/>
    <w:uiPriority w:val="39"/>
    <w:unhideWhenUsed/>
    <w:rsid w:val="5D161AF5"/>
    <w:pPr>
      <w:spacing w:after="100"/>
      <w:ind w:left="1320"/>
    </w:pPr>
  </w:style>
  <w:style w:type="paragraph" w:styleId="TOC8">
    <w:name w:val="toc 8"/>
    <w:basedOn w:val="Normal"/>
    <w:next w:val="Normal"/>
    <w:uiPriority w:val="39"/>
    <w:unhideWhenUsed/>
    <w:rsid w:val="5D161AF5"/>
    <w:pPr>
      <w:spacing w:after="100"/>
      <w:ind w:left="1540"/>
    </w:pPr>
  </w:style>
  <w:style w:type="paragraph" w:styleId="TOC9">
    <w:name w:val="toc 9"/>
    <w:basedOn w:val="Normal"/>
    <w:next w:val="Normal"/>
    <w:uiPriority w:val="39"/>
    <w:unhideWhenUsed/>
    <w:rsid w:val="5D161AF5"/>
    <w:pPr>
      <w:spacing w:after="100"/>
      <w:ind w:left="1760"/>
    </w:pPr>
  </w:style>
  <w:style w:type="paragraph" w:styleId="EndnoteText">
    <w:name w:val="endnote text"/>
    <w:basedOn w:val="Normal"/>
    <w:link w:val="EndnoteTextChar"/>
    <w:uiPriority w:val="99"/>
    <w:semiHidden/>
    <w:unhideWhenUsed/>
    <w:rsid w:val="5D161AF5"/>
    <w:rPr>
      <w:sz w:val="20"/>
      <w:szCs w:val="20"/>
    </w:rPr>
  </w:style>
  <w:style w:type="character" w:styleId="EndnoteTextChar" w:customStyle="1">
    <w:name w:val="Endnote Text Char"/>
    <w:basedOn w:val="DefaultParagraphFont"/>
    <w:link w:val="EndnoteText"/>
    <w:uiPriority w:val="99"/>
    <w:semiHidden/>
    <w:rsid w:val="5D161AF5"/>
    <w:rPr>
      <w:noProof w:val="0"/>
      <w:sz w:val="20"/>
      <w:szCs w:val="20"/>
      <w:lang w:val="es-EC"/>
    </w:rPr>
  </w:style>
  <w:style w:type="paragraph" w:styleId="FootnoteText">
    <w:name w:val="footnote text"/>
    <w:basedOn w:val="Normal"/>
    <w:link w:val="FootnoteTextChar"/>
    <w:uiPriority w:val="99"/>
    <w:semiHidden/>
    <w:unhideWhenUsed/>
    <w:rsid w:val="5D161AF5"/>
    <w:rPr>
      <w:sz w:val="20"/>
      <w:szCs w:val="20"/>
    </w:rPr>
  </w:style>
  <w:style w:type="character" w:styleId="FootnoteTextChar" w:customStyle="1">
    <w:name w:val="Footnote Text Char"/>
    <w:basedOn w:val="DefaultParagraphFont"/>
    <w:link w:val="FootnoteText"/>
    <w:uiPriority w:val="99"/>
    <w:semiHidden/>
    <w:rsid w:val="5D161AF5"/>
    <w:rPr>
      <w:noProof w:val="0"/>
      <w:sz w:val="20"/>
      <w:szCs w:val="20"/>
      <w:lang w:val="es-EC"/>
    </w:rPr>
  </w:style>
  <w:style w:type="paragraph" w:styleId="BodyText">
    <w:name w:val="Body Text"/>
    <w:basedOn w:val="Normal"/>
    <w:link w:val="BodyTextChar"/>
    <w:uiPriority w:val="1"/>
    <w:qFormat/>
    <w:rsid w:val="006C518E"/>
    <w:pPr>
      <w:widowControl w:val="0"/>
      <w:autoSpaceDE w:val="0"/>
      <w:autoSpaceDN w:val="0"/>
    </w:pPr>
    <w:rPr>
      <w:rFonts w:ascii="Garamond" w:hAnsi="Garamond" w:eastAsia="Garamond" w:cs="Garamond"/>
      <w:sz w:val="22"/>
      <w:szCs w:val="22"/>
      <w:lang w:val="en-US"/>
    </w:rPr>
  </w:style>
  <w:style w:type="character" w:styleId="BodyTextChar" w:customStyle="1">
    <w:name w:val="Body Text Char"/>
    <w:basedOn w:val="DefaultParagraphFont"/>
    <w:link w:val="BodyText"/>
    <w:uiPriority w:val="1"/>
    <w:rsid w:val="006C518E"/>
    <w:rPr>
      <w:rFonts w:ascii="Garamond" w:hAnsi="Garamond" w:eastAsia="Garamond" w:cs="Garamond"/>
      <w:sz w:val="22"/>
      <w:szCs w:val="22"/>
    </w:rPr>
  </w:style>
  <w:style w:type="paragraph" w:styleId="Revision">
    <w:name w:val="Revision"/>
    <w:hidden/>
    <w:uiPriority w:val="99"/>
    <w:semiHidden/>
    <w:rsid w:val="00AA0B59"/>
    <w:rPr>
      <w:rFonts w:ascii="Arial" w:hAnsi="Arial" w:cs="Arial"/>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387801">
      <w:bodyDiv w:val="1"/>
      <w:marLeft w:val="0"/>
      <w:marRight w:val="0"/>
      <w:marTop w:val="0"/>
      <w:marBottom w:val="0"/>
      <w:divBdr>
        <w:top w:val="none" w:sz="0" w:space="0" w:color="auto"/>
        <w:left w:val="none" w:sz="0" w:space="0" w:color="auto"/>
        <w:bottom w:val="none" w:sz="0" w:space="0" w:color="auto"/>
        <w:right w:val="none" w:sz="0" w:space="0" w:color="auto"/>
      </w:divBdr>
      <w:divsChild>
        <w:div w:id="481116637">
          <w:marLeft w:val="0"/>
          <w:marRight w:val="0"/>
          <w:marTop w:val="0"/>
          <w:marBottom w:val="0"/>
          <w:divBdr>
            <w:top w:val="none" w:sz="0" w:space="0" w:color="auto"/>
            <w:left w:val="none" w:sz="0" w:space="0" w:color="auto"/>
            <w:bottom w:val="none" w:sz="0" w:space="0" w:color="auto"/>
            <w:right w:val="none" w:sz="0" w:space="0" w:color="auto"/>
          </w:divBdr>
        </w:div>
        <w:div w:id="1457334392">
          <w:marLeft w:val="0"/>
          <w:marRight w:val="0"/>
          <w:marTop w:val="0"/>
          <w:marBottom w:val="0"/>
          <w:divBdr>
            <w:top w:val="none" w:sz="0" w:space="0" w:color="auto"/>
            <w:left w:val="none" w:sz="0" w:space="0" w:color="auto"/>
            <w:bottom w:val="none" w:sz="0" w:space="0" w:color="auto"/>
            <w:right w:val="none" w:sz="0" w:space="0" w:color="auto"/>
          </w:divBdr>
        </w:div>
        <w:div w:id="1931546999">
          <w:marLeft w:val="0"/>
          <w:marRight w:val="0"/>
          <w:marTop w:val="0"/>
          <w:marBottom w:val="0"/>
          <w:divBdr>
            <w:top w:val="none" w:sz="0" w:space="0" w:color="auto"/>
            <w:left w:val="none" w:sz="0" w:space="0" w:color="auto"/>
            <w:bottom w:val="none" w:sz="0" w:space="0" w:color="auto"/>
            <w:right w:val="none" w:sz="0" w:space="0" w:color="auto"/>
          </w:divBdr>
        </w:div>
      </w:divsChild>
    </w:div>
    <w:div w:id="709572986">
      <w:bodyDiv w:val="1"/>
      <w:marLeft w:val="0"/>
      <w:marRight w:val="0"/>
      <w:marTop w:val="0"/>
      <w:marBottom w:val="0"/>
      <w:divBdr>
        <w:top w:val="none" w:sz="0" w:space="0" w:color="auto"/>
        <w:left w:val="none" w:sz="0" w:space="0" w:color="auto"/>
        <w:bottom w:val="none" w:sz="0" w:space="0" w:color="auto"/>
        <w:right w:val="none" w:sz="0" w:space="0" w:color="auto"/>
      </w:divBdr>
    </w:div>
    <w:div w:id="922832162">
      <w:bodyDiv w:val="1"/>
      <w:marLeft w:val="0"/>
      <w:marRight w:val="0"/>
      <w:marTop w:val="0"/>
      <w:marBottom w:val="0"/>
      <w:divBdr>
        <w:top w:val="none" w:sz="0" w:space="0" w:color="auto"/>
        <w:left w:val="none" w:sz="0" w:space="0" w:color="auto"/>
        <w:bottom w:val="none" w:sz="0" w:space="0" w:color="auto"/>
        <w:right w:val="none" w:sz="0" w:space="0" w:color="auto"/>
      </w:divBdr>
      <w:divsChild>
        <w:div w:id="80952249">
          <w:marLeft w:val="0"/>
          <w:marRight w:val="0"/>
          <w:marTop w:val="0"/>
          <w:marBottom w:val="0"/>
          <w:divBdr>
            <w:top w:val="none" w:sz="0" w:space="0" w:color="auto"/>
            <w:left w:val="none" w:sz="0" w:space="0" w:color="auto"/>
            <w:bottom w:val="none" w:sz="0" w:space="0" w:color="auto"/>
            <w:right w:val="none" w:sz="0" w:space="0" w:color="auto"/>
          </w:divBdr>
        </w:div>
        <w:div w:id="1547990162">
          <w:marLeft w:val="0"/>
          <w:marRight w:val="0"/>
          <w:marTop w:val="0"/>
          <w:marBottom w:val="0"/>
          <w:divBdr>
            <w:top w:val="none" w:sz="0" w:space="0" w:color="auto"/>
            <w:left w:val="none" w:sz="0" w:space="0" w:color="auto"/>
            <w:bottom w:val="none" w:sz="0" w:space="0" w:color="auto"/>
            <w:right w:val="none" w:sz="0" w:space="0" w:color="auto"/>
          </w:divBdr>
          <w:divsChild>
            <w:div w:id="205340045">
              <w:marLeft w:val="0"/>
              <w:marRight w:val="0"/>
              <w:marTop w:val="0"/>
              <w:marBottom w:val="0"/>
              <w:divBdr>
                <w:top w:val="none" w:sz="0" w:space="0" w:color="auto"/>
                <w:left w:val="none" w:sz="0" w:space="0" w:color="auto"/>
                <w:bottom w:val="none" w:sz="0" w:space="0" w:color="auto"/>
                <w:right w:val="none" w:sz="0" w:space="0" w:color="auto"/>
              </w:divBdr>
            </w:div>
            <w:div w:id="376587879">
              <w:marLeft w:val="0"/>
              <w:marRight w:val="0"/>
              <w:marTop w:val="0"/>
              <w:marBottom w:val="0"/>
              <w:divBdr>
                <w:top w:val="none" w:sz="0" w:space="0" w:color="auto"/>
                <w:left w:val="none" w:sz="0" w:space="0" w:color="auto"/>
                <w:bottom w:val="none" w:sz="0" w:space="0" w:color="auto"/>
                <w:right w:val="none" w:sz="0" w:space="0" w:color="auto"/>
              </w:divBdr>
            </w:div>
            <w:div w:id="821968378">
              <w:marLeft w:val="0"/>
              <w:marRight w:val="0"/>
              <w:marTop w:val="0"/>
              <w:marBottom w:val="0"/>
              <w:divBdr>
                <w:top w:val="none" w:sz="0" w:space="0" w:color="auto"/>
                <w:left w:val="none" w:sz="0" w:space="0" w:color="auto"/>
                <w:bottom w:val="none" w:sz="0" w:space="0" w:color="auto"/>
                <w:right w:val="none" w:sz="0" w:space="0" w:color="auto"/>
              </w:divBdr>
            </w:div>
            <w:div w:id="1273784656">
              <w:marLeft w:val="0"/>
              <w:marRight w:val="0"/>
              <w:marTop w:val="0"/>
              <w:marBottom w:val="0"/>
              <w:divBdr>
                <w:top w:val="none" w:sz="0" w:space="0" w:color="auto"/>
                <w:left w:val="none" w:sz="0" w:space="0" w:color="auto"/>
                <w:bottom w:val="none" w:sz="0" w:space="0" w:color="auto"/>
                <w:right w:val="none" w:sz="0" w:space="0" w:color="auto"/>
              </w:divBdr>
            </w:div>
            <w:div w:id="1334257987">
              <w:marLeft w:val="0"/>
              <w:marRight w:val="0"/>
              <w:marTop w:val="0"/>
              <w:marBottom w:val="0"/>
              <w:divBdr>
                <w:top w:val="none" w:sz="0" w:space="0" w:color="auto"/>
                <w:left w:val="none" w:sz="0" w:space="0" w:color="auto"/>
                <w:bottom w:val="none" w:sz="0" w:space="0" w:color="auto"/>
                <w:right w:val="none" w:sz="0" w:space="0" w:color="auto"/>
              </w:divBdr>
            </w:div>
            <w:div w:id="1533685083">
              <w:marLeft w:val="0"/>
              <w:marRight w:val="0"/>
              <w:marTop w:val="0"/>
              <w:marBottom w:val="0"/>
              <w:divBdr>
                <w:top w:val="none" w:sz="0" w:space="0" w:color="auto"/>
                <w:left w:val="none" w:sz="0" w:space="0" w:color="auto"/>
                <w:bottom w:val="none" w:sz="0" w:space="0" w:color="auto"/>
                <w:right w:val="none" w:sz="0" w:space="0" w:color="auto"/>
              </w:divBdr>
            </w:div>
            <w:div w:id="1948585070">
              <w:marLeft w:val="0"/>
              <w:marRight w:val="0"/>
              <w:marTop w:val="0"/>
              <w:marBottom w:val="0"/>
              <w:divBdr>
                <w:top w:val="none" w:sz="0" w:space="0" w:color="auto"/>
                <w:left w:val="none" w:sz="0" w:space="0" w:color="auto"/>
                <w:bottom w:val="none" w:sz="0" w:space="0" w:color="auto"/>
                <w:right w:val="none" w:sz="0" w:space="0" w:color="auto"/>
              </w:divBdr>
            </w:div>
          </w:divsChild>
        </w:div>
        <w:div w:id="1741512100">
          <w:marLeft w:val="0"/>
          <w:marRight w:val="0"/>
          <w:marTop w:val="0"/>
          <w:marBottom w:val="0"/>
          <w:divBdr>
            <w:top w:val="none" w:sz="0" w:space="0" w:color="auto"/>
            <w:left w:val="none" w:sz="0" w:space="0" w:color="auto"/>
            <w:bottom w:val="none" w:sz="0" w:space="0" w:color="auto"/>
            <w:right w:val="none" w:sz="0" w:space="0" w:color="auto"/>
          </w:divBdr>
        </w:div>
      </w:divsChild>
    </w:div>
    <w:div w:id="1758745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951">
          <w:marLeft w:val="0"/>
          <w:marRight w:val="0"/>
          <w:marTop w:val="0"/>
          <w:marBottom w:val="0"/>
          <w:divBdr>
            <w:top w:val="none" w:sz="0" w:space="0" w:color="auto"/>
            <w:left w:val="none" w:sz="0" w:space="0" w:color="auto"/>
            <w:bottom w:val="none" w:sz="0" w:space="0" w:color="auto"/>
            <w:right w:val="none" w:sz="0" w:space="0" w:color="auto"/>
          </w:divBdr>
        </w:div>
        <w:div w:id="389231246">
          <w:marLeft w:val="0"/>
          <w:marRight w:val="0"/>
          <w:marTop w:val="0"/>
          <w:marBottom w:val="0"/>
          <w:divBdr>
            <w:top w:val="none" w:sz="0" w:space="0" w:color="auto"/>
            <w:left w:val="none" w:sz="0" w:space="0" w:color="auto"/>
            <w:bottom w:val="none" w:sz="0" w:space="0" w:color="auto"/>
            <w:right w:val="none" w:sz="0" w:space="0" w:color="auto"/>
          </w:divBdr>
        </w:div>
        <w:div w:id="565186536">
          <w:marLeft w:val="0"/>
          <w:marRight w:val="0"/>
          <w:marTop w:val="0"/>
          <w:marBottom w:val="0"/>
          <w:divBdr>
            <w:top w:val="none" w:sz="0" w:space="0" w:color="auto"/>
            <w:left w:val="none" w:sz="0" w:space="0" w:color="auto"/>
            <w:bottom w:val="none" w:sz="0" w:space="0" w:color="auto"/>
            <w:right w:val="none" w:sz="0" w:space="0" w:color="auto"/>
          </w:divBdr>
        </w:div>
        <w:div w:id="934555086">
          <w:marLeft w:val="0"/>
          <w:marRight w:val="0"/>
          <w:marTop w:val="0"/>
          <w:marBottom w:val="0"/>
          <w:divBdr>
            <w:top w:val="none" w:sz="0" w:space="0" w:color="auto"/>
            <w:left w:val="none" w:sz="0" w:space="0" w:color="auto"/>
            <w:bottom w:val="none" w:sz="0" w:space="0" w:color="auto"/>
            <w:right w:val="none" w:sz="0" w:space="0" w:color="auto"/>
          </w:divBdr>
        </w:div>
        <w:div w:id="1279530660">
          <w:marLeft w:val="0"/>
          <w:marRight w:val="0"/>
          <w:marTop w:val="0"/>
          <w:marBottom w:val="0"/>
          <w:divBdr>
            <w:top w:val="none" w:sz="0" w:space="0" w:color="auto"/>
            <w:left w:val="none" w:sz="0" w:space="0" w:color="auto"/>
            <w:bottom w:val="none" w:sz="0" w:space="0" w:color="auto"/>
            <w:right w:val="none" w:sz="0" w:space="0" w:color="auto"/>
          </w:divBdr>
        </w:div>
        <w:div w:id="1316372846">
          <w:marLeft w:val="0"/>
          <w:marRight w:val="0"/>
          <w:marTop w:val="0"/>
          <w:marBottom w:val="0"/>
          <w:divBdr>
            <w:top w:val="none" w:sz="0" w:space="0" w:color="auto"/>
            <w:left w:val="none" w:sz="0" w:space="0" w:color="auto"/>
            <w:bottom w:val="none" w:sz="0" w:space="0" w:color="auto"/>
            <w:right w:val="none" w:sz="0" w:space="0" w:color="auto"/>
          </w:divBdr>
        </w:div>
        <w:div w:id="1329401699">
          <w:marLeft w:val="0"/>
          <w:marRight w:val="0"/>
          <w:marTop w:val="0"/>
          <w:marBottom w:val="0"/>
          <w:divBdr>
            <w:top w:val="none" w:sz="0" w:space="0" w:color="auto"/>
            <w:left w:val="none" w:sz="0" w:space="0" w:color="auto"/>
            <w:bottom w:val="none" w:sz="0" w:space="0" w:color="auto"/>
            <w:right w:val="none" w:sz="0" w:space="0" w:color="auto"/>
          </w:divBdr>
        </w:div>
        <w:div w:id="1365785857">
          <w:marLeft w:val="0"/>
          <w:marRight w:val="0"/>
          <w:marTop w:val="0"/>
          <w:marBottom w:val="0"/>
          <w:divBdr>
            <w:top w:val="none" w:sz="0" w:space="0" w:color="auto"/>
            <w:left w:val="none" w:sz="0" w:space="0" w:color="auto"/>
            <w:bottom w:val="none" w:sz="0" w:space="0" w:color="auto"/>
            <w:right w:val="none" w:sz="0" w:space="0" w:color="auto"/>
          </w:divBdr>
        </w:div>
        <w:div w:id="1539777707">
          <w:marLeft w:val="0"/>
          <w:marRight w:val="0"/>
          <w:marTop w:val="0"/>
          <w:marBottom w:val="0"/>
          <w:divBdr>
            <w:top w:val="none" w:sz="0" w:space="0" w:color="auto"/>
            <w:left w:val="none" w:sz="0" w:space="0" w:color="auto"/>
            <w:bottom w:val="none" w:sz="0" w:space="0" w:color="auto"/>
            <w:right w:val="none" w:sz="0" w:space="0" w:color="auto"/>
          </w:divBdr>
        </w:div>
        <w:div w:id="1884487945">
          <w:marLeft w:val="0"/>
          <w:marRight w:val="0"/>
          <w:marTop w:val="0"/>
          <w:marBottom w:val="0"/>
          <w:divBdr>
            <w:top w:val="none" w:sz="0" w:space="0" w:color="auto"/>
            <w:left w:val="none" w:sz="0" w:space="0" w:color="auto"/>
            <w:bottom w:val="none" w:sz="0" w:space="0" w:color="auto"/>
            <w:right w:val="none" w:sz="0" w:space="0" w:color="auto"/>
          </w:divBdr>
        </w:div>
        <w:div w:id="1956710711">
          <w:marLeft w:val="0"/>
          <w:marRight w:val="0"/>
          <w:marTop w:val="0"/>
          <w:marBottom w:val="0"/>
          <w:divBdr>
            <w:top w:val="none" w:sz="0" w:space="0" w:color="auto"/>
            <w:left w:val="none" w:sz="0" w:space="0" w:color="auto"/>
            <w:bottom w:val="none" w:sz="0" w:space="0" w:color="auto"/>
            <w:right w:val="none" w:sz="0" w:space="0" w:color="auto"/>
          </w:divBdr>
        </w:div>
        <w:div w:id="1988701176">
          <w:marLeft w:val="0"/>
          <w:marRight w:val="0"/>
          <w:marTop w:val="0"/>
          <w:marBottom w:val="0"/>
          <w:divBdr>
            <w:top w:val="none" w:sz="0" w:space="0" w:color="auto"/>
            <w:left w:val="none" w:sz="0" w:space="0" w:color="auto"/>
            <w:bottom w:val="none" w:sz="0" w:space="0" w:color="auto"/>
            <w:right w:val="none" w:sz="0" w:space="0" w:color="auto"/>
          </w:divBdr>
        </w:div>
        <w:div w:id="2017999699">
          <w:marLeft w:val="0"/>
          <w:marRight w:val="0"/>
          <w:marTop w:val="0"/>
          <w:marBottom w:val="0"/>
          <w:divBdr>
            <w:top w:val="none" w:sz="0" w:space="0" w:color="auto"/>
            <w:left w:val="none" w:sz="0" w:space="0" w:color="auto"/>
            <w:bottom w:val="none" w:sz="0" w:space="0" w:color="auto"/>
            <w:right w:val="none" w:sz="0" w:space="0" w:color="auto"/>
          </w:divBdr>
        </w:div>
        <w:div w:id="2040354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3.xml" Id="rId18" /><Relationship Type="http://schemas.openxmlformats.org/officeDocument/2006/relationships/image" Target="media/image11.jpeg" Id="rId26" /><Relationship Type="http://schemas.openxmlformats.org/officeDocument/2006/relationships/customXml" Target="../customXml/item3.xml" Id="rId3" /><Relationship Type="http://schemas.openxmlformats.org/officeDocument/2006/relationships/image" Target="media/image6.jpeg" Id="rId21" /><Relationship Type="http://schemas.openxmlformats.org/officeDocument/2006/relationships/settings" Target="settings.xml" Id="rId7" /><Relationship Type="http://schemas.openxmlformats.org/officeDocument/2006/relationships/footer" Target="footer2.xml" Id="rId17" /><Relationship Type="http://schemas.openxmlformats.org/officeDocument/2006/relationships/image" Target="media/image10.jpeg" Id="rId25"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5.jpeg"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SurveyBulleti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image" Target="media/image8.jpeg" Id="rId23" /><Relationship Type="http://schemas.openxmlformats.org/officeDocument/2006/relationships/image" Target="media/image13.jpeg" Id="rId28"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fontTable" Target="fontTable.xml" Id="rId30" /><Relationship Type="http://schemas.openxmlformats.org/officeDocument/2006/relationships/image" Target="/media/image.png" Id="Rde549a5eae1d4c28" /><Relationship Type="http://schemas.openxmlformats.org/officeDocument/2006/relationships/image" Target="/media/image2.png" Id="Rcc7ae3cbd77f40d2" /><Relationship Type="http://schemas.openxmlformats.org/officeDocument/2006/relationships/image" Target="/media/image3.png" Id="R31e45f9fb37b4cc9" /><Relationship Type="http://schemas.openxmlformats.org/officeDocument/2006/relationships/image" Target="/media/image4.png" Id="R3c5d359f98b74a39" /><Relationship Type="http://schemas.openxmlformats.org/officeDocument/2006/relationships/image" Target="/media/imagee.jpg" Id="R4c65c703cdcb426c" /><Relationship Type="http://schemas.openxmlformats.org/officeDocument/2006/relationships/image" Target="/media/image5.png" Id="R48cb38607a5f4aa5" /><Relationship Type="http://schemas.openxmlformats.org/officeDocument/2006/relationships/image" Target="/media/imagef.jpg" Id="Rf7028684e8cf47e8" /><Relationship Type="http://schemas.openxmlformats.org/officeDocument/2006/relationships/image" Target="/media/image10.jpg" Id="R5c062db65c4c4d30" /><Relationship Type="http://schemas.openxmlformats.org/officeDocument/2006/relationships/image" Target="/media/image6.png" Id="Rff45c2c55a72472d" /></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LI">
      <a:dk1>
        <a:srgbClr val="004990"/>
      </a:dk1>
      <a:lt1>
        <a:srgbClr val="C4A006"/>
      </a:lt1>
      <a:dk2>
        <a:srgbClr val="7C2B83"/>
      </a:dk2>
      <a:lt2>
        <a:srgbClr val="B5121B"/>
      </a:lt2>
      <a:accent1>
        <a:srgbClr val="80561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4BFC125A78904195417615D4FE4F13" ma:contentTypeVersion="26" ma:contentTypeDescription="Create a new document." ma:contentTypeScope="" ma:versionID="9699ba53ec0b94535423169dca34ab2d">
  <xsd:schema xmlns:xsd="http://www.w3.org/2001/XMLSchema" xmlns:xs="http://www.w3.org/2001/XMLSchema" xmlns:p="http://schemas.microsoft.com/office/2006/metadata/properties" xmlns:ns2="54fa5037-7d6e-4efa-9a70-4cfff8491776" xmlns:ns3="0deec5a7-ebfc-4bee-8dfe-6e43dc3961f2" targetNamespace="http://schemas.microsoft.com/office/2006/metadata/properties" ma:root="true" ma:fieldsID="a8aa7f60f87d7c61b03c244db44b982f" ns2:_="" ns3:_="">
    <xsd:import namespace="54fa5037-7d6e-4efa-9a70-4cfff8491776"/>
    <xsd:import namespace="0deec5a7-ebfc-4bee-8dfe-6e43dc3961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3:TaxKeywordTaxHTField"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fa5037-7d6e-4efa-9a70-4cfff8491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f9e836-fb88-4a8c-ae9a-7683e1217f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_Flow_SignoffStatus" ma:index="27" nillable="true" ma:displayName="Sign-off status" ma:internalName="Sign_x002d_off_x0020_status">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eec5a7-ebfc-4bee-8dfe-6e43dc3961f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de04f6c-e133-4bba-ace2-61e5b7452ffd}" ma:internalName="TaxCatchAll" ma:showField="CatchAllData" ma:web="0deec5a7-ebfc-4bee-8dfe-6e43dc3961f2">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f4f9e836-fb88-4a8c-ae9a-7683e1217fb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0deec5a7-ebfc-4bee-8dfe-6e43dc3961f2">
      <Terms xmlns="http://schemas.microsoft.com/office/infopath/2007/PartnerControls"/>
    </TaxKeywordTaxHTField>
    <lcf76f155ced4ddcb4097134ff3c332f xmlns="54fa5037-7d6e-4efa-9a70-4cfff8491776">
      <Terms xmlns="http://schemas.microsoft.com/office/infopath/2007/PartnerControls"/>
    </lcf76f155ced4ddcb4097134ff3c332f>
    <TaxCatchAll xmlns="0deec5a7-ebfc-4bee-8dfe-6e43dc3961f2" xsi:nil="true"/>
    <_Flow_SignoffStatus xmlns="54fa5037-7d6e-4efa-9a70-4cfff8491776" xsi:nil="true"/>
    <SharedWithUsers xmlns="0deec5a7-ebfc-4bee-8dfe-6e43dc3961f2">
      <UserInfo>
        <DisplayName>Richara Krajewski</DisplayName>
        <AccountId>337</AccountId>
        <AccountType/>
      </UserInfo>
      <UserInfo>
        <DisplayName>Heather Eichin</DisplayName>
        <AccountId>1988</AccountId>
        <AccountType/>
      </UserInfo>
      <UserInfo>
        <DisplayName>Pablo Valarezo</DisplayName>
        <AccountId>4480</AccountId>
        <AccountType/>
      </UserInfo>
      <UserInfo>
        <DisplayName>Katie Pesha</DisplayName>
        <AccountId>2669</AccountId>
        <AccountType/>
      </UserInfo>
      <UserInfo>
        <DisplayName>Mary Serafino</DisplayName>
        <AccountId>295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D85510-2FD3-4A3C-8D24-B949EF39D364}">
  <ds:schemaRefs>
    <ds:schemaRef ds:uri="http://schemas.openxmlformats.org/officeDocument/2006/bibliography"/>
  </ds:schemaRefs>
</ds:datastoreItem>
</file>

<file path=customXml/itemProps2.xml><?xml version="1.0" encoding="utf-8"?>
<ds:datastoreItem xmlns:ds="http://schemas.openxmlformats.org/officeDocument/2006/customXml" ds:itemID="{B4BEBE2E-5E27-42BD-B6F1-CFB7DA2D1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fa5037-7d6e-4efa-9a70-4cfff8491776"/>
    <ds:schemaRef ds:uri="0deec5a7-ebfc-4bee-8dfe-6e43dc396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89E94-2382-47DC-9F19-46C1FDF504B5}">
  <ds:schemaRefs>
    <ds:schemaRef ds:uri="http://schemas.microsoft.com/office/2006/metadata/properties"/>
    <ds:schemaRef ds:uri="http://schemas.microsoft.com/office/infopath/2007/PartnerControls"/>
    <ds:schemaRef ds:uri="0deec5a7-ebfc-4bee-8dfe-6e43dc3961f2"/>
    <ds:schemaRef ds:uri="54fa5037-7d6e-4efa-9a70-4cfff8491776"/>
  </ds:schemaRefs>
</ds:datastoreItem>
</file>

<file path=customXml/itemProps4.xml><?xml version="1.0" encoding="utf-8"?>
<ds:datastoreItem xmlns:ds="http://schemas.openxmlformats.org/officeDocument/2006/customXml" ds:itemID="{F1FE6BBA-0E60-417D-8338-48B3E4B16AD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EJ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e</dc:title>
  <dc:subject/>
  <dc:creator>Chelsea</dc:creator>
  <keywords/>
  <lastModifiedBy>Pablo Valarezo</lastModifiedBy>
  <revision>11</revision>
  <lastPrinted>2017-11-15T23:12:00.0000000Z</lastPrinted>
  <dcterms:created xsi:type="dcterms:W3CDTF">2024-02-02T00:00:00.0000000Z</dcterms:created>
  <dcterms:modified xsi:type="dcterms:W3CDTF">2024-02-06T12:57:55.66944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BFC125A78904195417615D4FE4F13</vt:lpwstr>
  </property>
  <property fmtid="{D5CDD505-2E9C-101B-9397-08002B2CF9AE}" pid="3" name="Order">
    <vt:r8>28558400</vt:r8>
  </property>
  <property fmtid="{D5CDD505-2E9C-101B-9397-08002B2CF9AE}" pid="4" name="TaxKeyword">
    <vt:lpwstr/>
  </property>
  <property fmtid="{D5CDD505-2E9C-101B-9397-08002B2CF9AE}" pid="5" name="MediaServiceImageTags">
    <vt:lpwstr/>
  </property>
</Properties>
</file>